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261"/>
        <w:gridCol w:w="5953"/>
      </w:tblGrid>
      <w:tr w:rsidR="00330ECD" w:rsidRPr="00330ECD" w14:paraId="3621A1ED" w14:textId="77777777" w:rsidTr="003372A0">
        <w:trPr>
          <w:trHeight w:val="1302"/>
        </w:trPr>
        <w:tc>
          <w:tcPr>
            <w:tcW w:w="3261" w:type="dxa"/>
          </w:tcPr>
          <w:p w14:paraId="14DEB82F" w14:textId="77777777" w:rsidR="00FC2A0F" w:rsidRPr="00330ECD" w:rsidRDefault="005D2256" w:rsidP="00B36A09">
            <w:pPr>
              <w:ind w:left="34"/>
              <w:jc w:val="center"/>
              <w:rPr>
                <w:rFonts w:ascii="Times New Roman" w:hAnsi="Times New Roman"/>
                <w:b/>
                <w:sz w:val="26"/>
                <w:szCs w:val="26"/>
              </w:rPr>
            </w:pPr>
            <w:bookmarkStart w:id="0" w:name="_GoBack"/>
            <w:bookmarkEnd w:id="0"/>
            <w:r w:rsidRPr="00330ECD">
              <w:rPr>
                <w:rFonts w:ascii="Times New Roman" w:hAnsi="Times New Roman"/>
                <w:b/>
                <w:sz w:val="26"/>
                <w:szCs w:val="26"/>
              </w:rPr>
              <w:t>ỦY BAN NHÂN DÂN</w:t>
            </w:r>
          </w:p>
          <w:p w14:paraId="3F4CA529" w14:textId="77777777" w:rsidR="00280A76" w:rsidRPr="00330ECD" w:rsidRDefault="00280A76" w:rsidP="006705B6">
            <w:pPr>
              <w:ind w:firstLine="34"/>
              <w:jc w:val="center"/>
              <w:rPr>
                <w:rFonts w:ascii="Times New Roman" w:hAnsi="Times New Roman"/>
                <w:b/>
                <w:sz w:val="26"/>
                <w:szCs w:val="26"/>
              </w:rPr>
            </w:pPr>
            <w:r w:rsidRPr="00330ECD">
              <w:rPr>
                <w:rFonts w:ascii="Times New Roman" w:hAnsi="Times New Roman"/>
                <w:b/>
                <w:sz w:val="26"/>
                <w:szCs w:val="26"/>
              </w:rPr>
              <w:t>TỈNH HÀ TĨNH</w:t>
            </w:r>
          </w:p>
          <w:p w14:paraId="7A68F7AC" w14:textId="77777777" w:rsidR="00FC2A0F" w:rsidRPr="00330ECD" w:rsidRDefault="001E190F" w:rsidP="006705B6">
            <w:pPr>
              <w:ind w:firstLine="34"/>
              <w:jc w:val="center"/>
              <w:rPr>
                <w:rFonts w:ascii="Times New Roman" w:hAnsi="Times New Roman"/>
              </w:rPr>
            </w:pPr>
            <w:r w:rsidRPr="00330ECD">
              <w:rPr>
                <w:rFonts w:ascii="Times New Roman" w:hAnsi="Times New Roman"/>
                <w:noProof/>
              </w:rPr>
              <mc:AlternateContent>
                <mc:Choice Requires="wps">
                  <w:drawing>
                    <wp:anchor distT="0" distB="0" distL="114300" distR="114300" simplePos="0" relativeHeight="251658752" behindDoc="0" locked="0" layoutInCell="1" allowOverlap="1" wp14:anchorId="03708B18" wp14:editId="0F94CC19">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6047DF"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" strokecolor="black [3040]" strokeweight=".25pt"/>
                  </w:pict>
                </mc:Fallback>
              </mc:AlternateContent>
            </w:r>
          </w:p>
          <w:p w14:paraId="27F28343" w14:textId="4A8484CF" w:rsidR="00FC2A0F" w:rsidRPr="00330ECD" w:rsidRDefault="00520D61" w:rsidP="00DA63F2">
            <w:pPr>
              <w:jc w:val="center"/>
              <w:rPr>
                <w:rFonts w:ascii="Times New Roman" w:hAnsi="Times New Roman"/>
              </w:rPr>
            </w:pPr>
            <w:r w:rsidRPr="00330ECD">
              <w:rPr>
                <w:rFonts w:ascii="Times New Roman" w:hAnsi="Times New Roman"/>
              </w:rPr>
              <w:t xml:space="preserve">Số: </w:t>
            </w:r>
            <w:r w:rsidR="00DA63F2">
              <w:rPr>
                <w:rFonts w:ascii="Times New Roman" w:hAnsi="Times New Roman"/>
              </w:rPr>
              <w:t>223</w:t>
            </w:r>
            <w:r w:rsidR="00EA735A" w:rsidRPr="00330ECD">
              <w:rPr>
                <w:rFonts w:ascii="Times New Roman" w:hAnsi="Times New Roman"/>
              </w:rPr>
              <w:t>/BC-</w:t>
            </w:r>
            <w:r w:rsidR="000A6F0B" w:rsidRPr="00330ECD">
              <w:rPr>
                <w:rFonts w:ascii="Times New Roman" w:hAnsi="Times New Roman"/>
              </w:rPr>
              <w:t>UBND</w:t>
            </w:r>
          </w:p>
        </w:tc>
        <w:tc>
          <w:tcPr>
            <w:tcW w:w="5953" w:type="dxa"/>
          </w:tcPr>
          <w:p w14:paraId="1DA26BE5" w14:textId="77777777" w:rsidR="00FC2A0F" w:rsidRPr="00330ECD" w:rsidRDefault="00FC2A0F" w:rsidP="006705B6">
            <w:pPr>
              <w:jc w:val="center"/>
              <w:rPr>
                <w:rFonts w:ascii="Times New Roman" w:hAnsi="Times New Roman"/>
                <w:b/>
                <w:sz w:val="26"/>
                <w:szCs w:val="26"/>
              </w:rPr>
            </w:pPr>
            <w:r w:rsidRPr="00330ECD">
              <w:rPr>
                <w:rFonts w:ascii="Times New Roman" w:hAnsi="Times New Roman"/>
                <w:b/>
                <w:sz w:val="26"/>
                <w:szCs w:val="26"/>
              </w:rPr>
              <w:t>CỘNG H</w:t>
            </w:r>
            <w:r w:rsidR="00B933A7" w:rsidRPr="00330ECD">
              <w:rPr>
                <w:rFonts w:ascii="Times New Roman" w:hAnsi="Times New Roman"/>
                <w:b/>
                <w:sz w:val="26"/>
                <w:szCs w:val="26"/>
              </w:rPr>
              <w:t>ÒA</w:t>
            </w:r>
            <w:r w:rsidRPr="00330ECD">
              <w:rPr>
                <w:rFonts w:ascii="Times New Roman" w:hAnsi="Times New Roman"/>
                <w:b/>
                <w:sz w:val="26"/>
                <w:szCs w:val="26"/>
              </w:rPr>
              <w:t xml:space="preserve"> XÃ HỘI CHỦ NGHĨA VIỆT NAM</w:t>
            </w:r>
          </w:p>
          <w:p w14:paraId="7B11FFC3" w14:textId="77777777" w:rsidR="00FC2A0F" w:rsidRPr="00330ECD" w:rsidRDefault="00FC2A0F" w:rsidP="006705B6">
            <w:pPr>
              <w:ind w:firstLine="34"/>
              <w:jc w:val="center"/>
              <w:rPr>
                <w:rFonts w:ascii="Times New Roman" w:hAnsi="Times New Roman"/>
                <w:b/>
              </w:rPr>
            </w:pPr>
            <w:r w:rsidRPr="00330ECD">
              <w:rPr>
                <w:rFonts w:ascii="Times New Roman" w:hAnsi="Times New Roman"/>
                <w:b/>
              </w:rPr>
              <w:t xml:space="preserve">Độc lập </w:t>
            </w:r>
            <w:r w:rsidR="00B933A7" w:rsidRPr="00330ECD">
              <w:rPr>
                <w:rFonts w:ascii="Times New Roman" w:hAnsi="Times New Roman"/>
                <w:b/>
              </w:rPr>
              <w:t>-</w:t>
            </w:r>
            <w:r w:rsidRPr="00330ECD">
              <w:rPr>
                <w:rFonts w:ascii="Times New Roman" w:hAnsi="Times New Roman"/>
                <w:b/>
              </w:rPr>
              <w:t xml:space="preserve"> Tự do </w:t>
            </w:r>
            <w:r w:rsidR="00B933A7" w:rsidRPr="00330ECD">
              <w:rPr>
                <w:rFonts w:ascii="Times New Roman" w:hAnsi="Times New Roman"/>
                <w:b/>
              </w:rPr>
              <w:t>-</w:t>
            </w:r>
            <w:r w:rsidRPr="00330ECD">
              <w:rPr>
                <w:rFonts w:ascii="Times New Roman" w:hAnsi="Times New Roman"/>
                <w:b/>
              </w:rPr>
              <w:t xml:space="preserve"> Hạnh phúc</w:t>
            </w:r>
          </w:p>
          <w:p w14:paraId="7C8DD84B" w14:textId="77777777" w:rsidR="00FC2A0F" w:rsidRPr="00330ECD" w:rsidRDefault="00B40E29" w:rsidP="004D3D89">
            <w:pPr>
              <w:ind w:firstLine="709"/>
              <w:jc w:val="center"/>
              <w:rPr>
                <w:rFonts w:ascii="Times New Roman" w:hAnsi="Times New Roman"/>
              </w:rPr>
            </w:pPr>
            <w:r w:rsidRPr="00330ECD">
              <w:rPr>
                <w:rFonts w:ascii="Times New Roman" w:hAnsi="Times New Roman"/>
                <w:noProof/>
              </w:rPr>
              <mc:AlternateContent>
                <mc:Choice Requires="wps">
                  <w:drawing>
                    <wp:anchor distT="0" distB="0" distL="114300" distR="114300" simplePos="0" relativeHeight="251659776" behindDoc="0" locked="0" layoutInCell="1" allowOverlap="1" wp14:anchorId="5A668D48" wp14:editId="2B46F7D2">
                      <wp:simplePos x="0" y="0"/>
                      <wp:positionH relativeFrom="column">
                        <wp:posOffset>778881</wp:posOffset>
                      </wp:positionH>
                      <wp:positionV relativeFrom="paragraph">
                        <wp:posOffset>2921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8FE56A"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1.35pt,2.3pt" to="22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" strokecolor="black [3040]"/>
                  </w:pict>
                </mc:Fallback>
              </mc:AlternateContent>
            </w:r>
          </w:p>
          <w:p w14:paraId="68AFAA35" w14:textId="1C157A1D" w:rsidR="00FC2A0F" w:rsidRPr="00330ECD" w:rsidRDefault="0069056A" w:rsidP="00DA63F2">
            <w:pPr>
              <w:rPr>
                <w:rFonts w:ascii="Times New Roman" w:hAnsi="Times New Roman"/>
                <w:i/>
                <w:lang w:val="vi-VN"/>
              </w:rPr>
            </w:pPr>
            <w:r w:rsidRPr="00330ECD">
              <w:rPr>
                <w:rFonts w:ascii="Times New Roman" w:hAnsi="Times New Roman"/>
                <w:i/>
              </w:rPr>
              <w:t xml:space="preserve">            </w:t>
            </w:r>
            <w:r w:rsidR="00547BE1" w:rsidRPr="00330ECD">
              <w:rPr>
                <w:rFonts w:ascii="Times New Roman" w:hAnsi="Times New Roman"/>
                <w:i/>
              </w:rPr>
              <w:t xml:space="preserve">Hà Tĩnh, ngày </w:t>
            </w:r>
            <w:r w:rsidR="00DA63F2">
              <w:rPr>
                <w:rFonts w:ascii="Times New Roman" w:hAnsi="Times New Roman"/>
                <w:i/>
              </w:rPr>
              <w:t>23</w:t>
            </w:r>
            <w:r w:rsidR="00DE0038" w:rsidRPr="00330ECD">
              <w:rPr>
                <w:rFonts w:ascii="Times New Roman" w:hAnsi="Times New Roman"/>
                <w:i/>
              </w:rPr>
              <w:t xml:space="preserve"> </w:t>
            </w:r>
            <w:r w:rsidR="00FC2A0F" w:rsidRPr="00330ECD">
              <w:rPr>
                <w:rFonts w:ascii="Times New Roman" w:hAnsi="Times New Roman"/>
                <w:i/>
              </w:rPr>
              <w:t xml:space="preserve">tháng </w:t>
            </w:r>
            <w:r w:rsidR="00355677" w:rsidRPr="00330ECD">
              <w:rPr>
                <w:rFonts w:ascii="Times New Roman" w:hAnsi="Times New Roman"/>
                <w:i/>
                <w:lang w:val="vi-VN"/>
              </w:rPr>
              <w:t>6</w:t>
            </w:r>
            <w:r w:rsidRPr="00330ECD">
              <w:rPr>
                <w:rFonts w:ascii="Times New Roman" w:hAnsi="Times New Roman"/>
                <w:i/>
              </w:rPr>
              <w:t xml:space="preserve"> </w:t>
            </w:r>
            <w:r w:rsidR="00FC2A0F" w:rsidRPr="00330ECD">
              <w:rPr>
                <w:rFonts w:ascii="Times New Roman" w:hAnsi="Times New Roman"/>
                <w:i/>
              </w:rPr>
              <w:t xml:space="preserve">năm </w:t>
            </w:r>
            <w:r w:rsidR="00C53627" w:rsidRPr="00330ECD">
              <w:rPr>
                <w:rFonts w:ascii="Times New Roman" w:hAnsi="Times New Roman"/>
                <w:i/>
              </w:rPr>
              <w:t>20</w:t>
            </w:r>
            <w:r w:rsidR="00562DA6" w:rsidRPr="00330ECD">
              <w:rPr>
                <w:rFonts w:ascii="Times New Roman" w:hAnsi="Times New Roman"/>
                <w:i/>
                <w:lang w:val="vi-VN"/>
              </w:rPr>
              <w:t>20</w:t>
            </w:r>
          </w:p>
        </w:tc>
      </w:tr>
    </w:tbl>
    <w:p w14:paraId="434DBF70" w14:textId="77777777" w:rsidR="00BE0D68" w:rsidRPr="00330ECD" w:rsidRDefault="003C1510" w:rsidP="005D2256">
      <w:pPr>
        <w:spacing w:before="100" w:after="40"/>
        <w:ind w:firstLine="709"/>
        <w:rPr>
          <w:rFonts w:ascii="Times New Roman" w:hAnsi="Times New Roman"/>
          <w:b/>
          <w:sz w:val="16"/>
        </w:rPr>
      </w:pPr>
      <w:r w:rsidRPr="00330ECD">
        <w:rPr>
          <w:rFonts w:ascii="Times New Roman" w:hAnsi="Times New Roman"/>
          <w:b/>
          <w:sz w:val="16"/>
        </w:rPr>
        <w:tab/>
      </w:r>
    </w:p>
    <w:p w14:paraId="18B60A53" w14:textId="77777777" w:rsidR="00FC2A0F" w:rsidRPr="00330ECD" w:rsidRDefault="00FC2A0F" w:rsidP="005D2256">
      <w:pPr>
        <w:spacing w:after="20"/>
        <w:jc w:val="center"/>
        <w:rPr>
          <w:rFonts w:ascii="Times New Roman" w:hAnsi="Times New Roman"/>
          <w:b/>
          <w:sz w:val="26"/>
          <w:szCs w:val="26"/>
        </w:rPr>
      </w:pPr>
      <w:r w:rsidRPr="00330ECD">
        <w:rPr>
          <w:rFonts w:ascii="Times New Roman" w:hAnsi="Times New Roman"/>
          <w:b/>
          <w:sz w:val="26"/>
          <w:szCs w:val="26"/>
        </w:rPr>
        <w:t>BÁO CÁO</w:t>
      </w:r>
    </w:p>
    <w:p w14:paraId="1AB6D571" w14:textId="77777777" w:rsidR="0069056A" w:rsidRPr="00330ECD" w:rsidRDefault="00264FA6" w:rsidP="00EE1288">
      <w:pPr>
        <w:jc w:val="center"/>
        <w:rPr>
          <w:rFonts w:ascii="Times New Roman" w:hAnsi="Times New Roman"/>
          <w:b/>
        </w:rPr>
      </w:pPr>
      <w:r w:rsidRPr="00330ECD">
        <w:rPr>
          <w:rFonts w:ascii="Times New Roman" w:hAnsi="Times New Roman"/>
          <w:b/>
        </w:rPr>
        <w:t>Kết quả c</w:t>
      </w:r>
      <w:r w:rsidR="008821B2" w:rsidRPr="00330ECD">
        <w:rPr>
          <w:rFonts w:ascii="Times New Roman" w:hAnsi="Times New Roman"/>
          <w:b/>
        </w:rPr>
        <w:t>ông tác phòng, chống t</w:t>
      </w:r>
      <w:r w:rsidR="005D6640" w:rsidRPr="00330ECD">
        <w:rPr>
          <w:rFonts w:ascii="Times New Roman" w:hAnsi="Times New Roman"/>
          <w:b/>
        </w:rPr>
        <w:t>ộ</w:t>
      </w:r>
      <w:r w:rsidR="008821B2" w:rsidRPr="00330ECD">
        <w:rPr>
          <w:rFonts w:ascii="Times New Roman" w:hAnsi="Times New Roman"/>
          <w:b/>
        </w:rPr>
        <w:t>i phạm</w:t>
      </w:r>
    </w:p>
    <w:p w14:paraId="732707DF" w14:textId="77777777" w:rsidR="005D2256" w:rsidRPr="00330ECD" w:rsidRDefault="00EE1288" w:rsidP="00EE1288">
      <w:pPr>
        <w:jc w:val="center"/>
        <w:rPr>
          <w:rFonts w:ascii="Times New Roman" w:hAnsi="Times New Roman"/>
          <w:b/>
          <w:lang w:val="vi-VN"/>
        </w:rPr>
      </w:pPr>
      <w:r w:rsidRPr="00330ECD">
        <w:rPr>
          <w:rFonts w:ascii="Times New Roman" w:hAnsi="Times New Roman"/>
          <w:b/>
        </w:rPr>
        <w:t xml:space="preserve">và </w:t>
      </w:r>
      <w:r w:rsidR="0069056A" w:rsidRPr="00330ECD">
        <w:rPr>
          <w:rFonts w:ascii="Times New Roman" w:hAnsi="Times New Roman"/>
          <w:b/>
        </w:rPr>
        <w:t>vi phạm pháp luật 0</w:t>
      </w:r>
      <w:r w:rsidRPr="00330ECD">
        <w:rPr>
          <w:rFonts w:ascii="Times New Roman" w:hAnsi="Times New Roman"/>
          <w:b/>
        </w:rPr>
        <w:t>6 tháng đầu</w:t>
      </w:r>
      <w:r w:rsidR="005D2256" w:rsidRPr="00330ECD">
        <w:rPr>
          <w:rFonts w:ascii="Times New Roman" w:hAnsi="Times New Roman"/>
          <w:b/>
        </w:rPr>
        <w:t xml:space="preserve"> năm 20</w:t>
      </w:r>
      <w:r w:rsidR="00355677" w:rsidRPr="00330ECD">
        <w:rPr>
          <w:rFonts w:ascii="Times New Roman" w:hAnsi="Times New Roman"/>
          <w:b/>
          <w:lang w:val="vi-VN"/>
        </w:rPr>
        <w:t>20</w:t>
      </w:r>
    </w:p>
    <w:p w14:paraId="3B65DC37" w14:textId="2A7A0C82" w:rsidR="00AC62DE" w:rsidRPr="00330ECD" w:rsidRDefault="00AC62DE" w:rsidP="005D2256">
      <w:pPr>
        <w:jc w:val="center"/>
        <w:rPr>
          <w:rFonts w:ascii="Times New Roman" w:hAnsi="Times New Roman"/>
          <w:i/>
        </w:rPr>
      </w:pPr>
      <w:r w:rsidRPr="00330ECD">
        <w:rPr>
          <w:rFonts w:ascii="Times New Roman" w:hAnsi="Times New Roman"/>
          <w:i/>
        </w:rPr>
        <w:t>(</w:t>
      </w:r>
      <w:r w:rsidR="002344BC">
        <w:rPr>
          <w:rFonts w:ascii="Times New Roman" w:hAnsi="Times New Roman"/>
          <w:i/>
        </w:rPr>
        <w:t>P</w:t>
      </w:r>
      <w:r w:rsidR="005D2256" w:rsidRPr="00330ECD">
        <w:rPr>
          <w:rFonts w:ascii="Times New Roman" w:hAnsi="Times New Roman"/>
          <w:i/>
        </w:rPr>
        <w:t xml:space="preserve">hục vụ </w:t>
      </w:r>
      <w:r w:rsidR="0069056A" w:rsidRPr="00330ECD">
        <w:rPr>
          <w:rFonts w:ascii="Times New Roman" w:hAnsi="Times New Roman"/>
          <w:i/>
        </w:rPr>
        <w:t>K</w:t>
      </w:r>
      <w:r w:rsidR="005D2256" w:rsidRPr="00330ECD">
        <w:rPr>
          <w:rFonts w:ascii="Times New Roman" w:hAnsi="Times New Roman"/>
          <w:i/>
        </w:rPr>
        <w:t xml:space="preserve">ỳ họp thứ </w:t>
      </w:r>
      <w:r w:rsidR="00EE1288" w:rsidRPr="00330ECD">
        <w:rPr>
          <w:rFonts w:ascii="Times New Roman" w:hAnsi="Times New Roman"/>
          <w:i/>
        </w:rPr>
        <w:t>1</w:t>
      </w:r>
      <w:r w:rsidR="00355677" w:rsidRPr="00330ECD">
        <w:rPr>
          <w:rFonts w:ascii="Times New Roman" w:hAnsi="Times New Roman"/>
          <w:i/>
          <w:lang w:val="vi-VN"/>
        </w:rPr>
        <w:t>5</w:t>
      </w:r>
      <w:r w:rsidR="005D2256" w:rsidRPr="00330ECD">
        <w:rPr>
          <w:rFonts w:ascii="Times New Roman" w:hAnsi="Times New Roman"/>
          <w:i/>
        </w:rPr>
        <w:t>, HĐND tỉnh khóa XVII</w:t>
      </w:r>
      <w:r w:rsidRPr="00330ECD">
        <w:rPr>
          <w:rFonts w:ascii="Times New Roman" w:hAnsi="Times New Roman"/>
          <w:i/>
        </w:rPr>
        <w:t>)</w:t>
      </w:r>
    </w:p>
    <w:p w14:paraId="4DBDFA87" w14:textId="77777777" w:rsidR="002676A4" w:rsidRPr="00330ECD" w:rsidRDefault="00562DA6" w:rsidP="00C06B17">
      <w:pPr>
        <w:spacing w:before="120"/>
        <w:rPr>
          <w:rFonts w:ascii="Times New Roman" w:hAnsi="Times New Roman"/>
          <w:sz w:val="20"/>
        </w:rPr>
      </w:pPr>
      <w:r w:rsidRPr="00330ECD">
        <w:rPr>
          <w:rFonts w:ascii="Times New Roman" w:hAnsi="Times New Roman"/>
          <w:noProof/>
          <w:sz w:val="20"/>
        </w:rPr>
        <mc:AlternateContent>
          <mc:Choice Requires="wps">
            <w:drawing>
              <wp:anchor distT="0" distB="0" distL="114300" distR="114300" simplePos="0" relativeHeight="251660800" behindDoc="0" locked="0" layoutInCell="1" allowOverlap="1" wp14:anchorId="5C9E0602" wp14:editId="355968F2">
                <wp:simplePos x="0" y="0"/>
                <wp:positionH relativeFrom="column">
                  <wp:posOffset>2429774</wp:posOffset>
                </wp:positionH>
                <wp:positionV relativeFrom="paragraph">
                  <wp:posOffset>56515</wp:posOffset>
                </wp:positionV>
                <wp:extent cx="100066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0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998D5"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1.3pt,4.45pt" to="270.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" strokecolor="black [3040]"/>
            </w:pict>
          </mc:Fallback>
        </mc:AlternateContent>
      </w:r>
    </w:p>
    <w:p w14:paraId="0C40F100" w14:textId="77777777" w:rsidR="0000195A" w:rsidRPr="00330ECD" w:rsidRDefault="0000195A" w:rsidP="000F3F60">
      <w:pPr>
        <w:spacing w:before="120"/>
        <w:ind w:firstLine="709"/>
        <w:jc w:val="both"/>
        <w:rPr>
          <w:rFonts w:ascii="Times New Roman" w:hAnsi="Times New Roman"/>
        </w:rPr>
      </w:pPr>
      <w:r w:rsidRPr="00330ECD">
        <w:rPr>
          <w:rFonts w:ascii="Times New Roman" w:hAnsi="Times New Roman"/>
        </w:rPr>
        <w:t>Thực hiện</w:t>
      </w:r>
      <w:r w:rsidR="00537EFB" w:rsidRPr="00330ECD">
        <w:rPr>
          <w:rFonts w:ascii="Times New Roman" w:hAnsi="Times New Roman"/>
        </w:rPr>
        <w:t xml:space="preserve"> </w:t>
      </w:r>
      <w:r w:rsidR="00A57D84" w:rsidRPr="00330ECD">
        <w:rPr>
          <w:rFonts w:ascii="Times New Roman" w:hAnsi="Times New Roman"/>
        </w:rPr>
        <w:t xml:space="preserve">chương trình </w:t>
      </w:r>
      <w:r w:rsidR="0069056A" w:rsidRPr="00330ECD">
        <w:rPr>
          <w:rFonts w:ascii="Times New Roman" w:hAnsi="Times New Roman"/>
        </w:rPr>
        <w:t>Kỳ họp thứ 1</w:t>
      </w:r>
      <w:r w:rsidR="00562DA6" w:rsidRPr="00330ECD">
        <w:rPr>
          <w:rFonts w:ascii="Times New Roman" w:hAnsi="Times New Roman"/>
          <w:lang w:val="vi-VN"/>
        </w:rPr>
        <w:t>5</w:t>
      </w:r>
      <w:r w:rsidR="0069056A" w:rsidRPr="00330ECD">
        <w:rPr>
          <w:rFonts w:ascii="Times New Roman" w:hAnsi="Times New Roman"/>
        </w:rPr>
        <w:t>, HĐND tỉnh khóa XVII</w:t>
      </w:r>
      <w:r w:rsidR="000B2B59" w:rsidRPr="00330ECD">
        <w:rPr>
          <w:rFonts w:ascii="Times New Roman" w:hAnsi="Times New Roman"/>
        </w:rPr>
        <w:t xml:space="preserve">, </w:t>
      </w:r>
      <w:r w:rsidR="00C336BC" w:rsidRPr="00330ECD">
        <w:rPr>
          <w:rFonts w:ascii="Times New Roman" w:hAnsi="Times New Roman"/>
        </w:rPr>
        <w:t xml:space="preserve">UBND tỉnh báo cáo tình hình, kết quả công tác phòng chống tội phạm và </w:t>
      </w:r>
      <w:r w:rsidR="0069056A" w:rsidRPr="00330ECD">
        <w:rPr>
          <w:rFonts w:ascii="Times New Roman" w:hAnsi="Times New Roman"/>
        </w:rPr>
        <w:t>vi phạm pháp luật 0</w:t>
      </w:r>
      <w:r w:rsidR="00C336BC" w:rsidRPr="00330ECD">
        <w:rPr>
          <w:rFonts w:ascii="Times New Roman" w:hAnsi="Times New Roman"/>
        </w:rPr>
        <w:t>6 tháng đầu năm 20</w:t>
      </w:r>
      <w:r w:rsidR="00562DA6" w:rsidRPr="00330ECD">
        <w:rPr>
          <w:rFonts w:ascii="Times New Roman" w:hAnsi="Times New Roman"/>
          <w:lang w:val="vi-VN"/>
        </w:rPr>
        <w:t>20</w:t>
      </w:r>
      <w:r w:rsidR="00C336BC" w:rsidRPr="00330ECD">
        <w:rPr>
          <w:rFonts w:ascii="Times New Roman" w:hAnsi="Times New Roman"/>
        </w:rPr>
        <w:t xml:space="preserve">, nhiệm vụ, giải pháp </w:t>
      </w:r>
      <w:r w:rsidR="0069056A" w:rsidRPr="00330ECD">
        <w:rPr>
          <w:rFonts w:ascii="Times New Roman" w:hAnsi="Times New Roman"/>
        </w:rPr>
        <w:t>0</w:t>
      </w:r>
      <w:r w:rsidR="00C336BC" w:rsidRPr="00330ECD">
        <w:rPr>
          <w:rFonts w:ascii="Times New Roman" w:hAnsi="Times New Roman"/>
        </w:rPr>
        <w:t>6 tháng cuối năm 20</w:t>
      </w:r>
      <w:r w:rsidR="00562DA6" w:rsidRPr="00330ECD">
        <w:rPr>
          <w:rFonts w:ascii="Times New Roman" w:hAnsi="Times New Roman"/>
          <w:lang w:val="vi-VN"/>
        </w:rPr>
        <w:t>20</w:t>
      </w:r>
      <w:r w:rsidR="00C336BC" w:rsidRPr="00330ECD">
        <w:rPr>
          <w:rFonts w:ascii="Times New Roman" w:hAnsi="Times New Roman"/>
        </w:rPr>
        <w:t xml:space="preserve"> trên địa bàn tỉnh</w:t>
      </w:r>
      <w:r w:rsidR="00333CED" w:rsidRPr="00330ECD">
        <w:rPr>
          <w:rFonts w:ascii="Times New Roman" w:hAnsi="Times New Roman"/>
        </w:rPr>
        <w:t>,</w:t>
      </w:r>
      <w:r w:rsidR="00C336BC" w:rsidRPr="00330ECD">
        <w:rPr>
          <w:rFonts w:ascii="Times New Roman" w:hAnsi="Times New Roman"/>
        </w:rPr>
        <w:t xml:space="preserve"> </w:t>
      </w:r>
      <w:r w:rsidR="00B06C12" w:rsidRPr="00330ECD">
        <w:rPr>
          <w:rFonts w:ascii="Times New Roman" w:hAnsi="Times New Roman"/>
        </w:rPr>
        <w:t>như sau</w:t>
      </w:r>
      <w:r w:rsidR="00C336BC" w:rsidRPr="00330ECD">
        <w:rPr>
          <w:rFonts w:ascii="Times New Roman" w:hAnsi="Times New Roman"/>
        </w:rPr>
        <w:t>:</w:t>
      </w:r>
      <w:r w:rsidR="002E2CB9" w:rsidRPr="00330ECD">
        <w:rPr>
          <w:rFonts w:ascii="Times New Roman" w:hAnsi="Times New Roman"/>
        </w:rPr>
        <w:t xml:space="preserve"> </w:t>
      </w:r>
    </w:p>
    <w:p w14:paraId="326A4C51" w14:textId="77777777" w:rsidR="00217494" w:rsidRPr="00330ECD" w:rsidRDefault="00217494" w:rsidP="000F3F60">
      <w:pPr>
        <w:spacing w:before="120"/>
        <w:ind w:firstLine="709"/>
        <w:jc w:val="both"/>
        <w:rPr>
          <w:rFonts w:ascii="Times New Roman" w:hAnsi="Times New Roman"/>
          <w:b/>
          <w:sz w:val="26"/>
          <w:szCs w:val="26"/>
        </w:rPr>
      </w:pPr>
      <w:r w:rsidRPr="00330ECD">
        <w:rPr>
          <w:rFonts w:ascii="Times New Roman" w:hAnsi="Times New Roman"/>
          <w:b/>
          <w:sz w:val="26"/>
          <w:szCs w:val="26"/>
        </w:rPr>
        <w:t xml:space="preserve">I. TÌNH HÌNH TỘI PHẠM VÀ VI PHẠM PHÁP LUẬT </w:t>
      </w:r>
    </w:p>
    <w:p w14:paraId="32FE858F" w14:textId="77777777" w:rsidR="00217494" w:rsidRPr="00330ECD" w:rsidRDefault="00217494" w:rsidP="000F3F60">
      <w:pPr>
        <w:spacing w:before="120"/>
        <w:ind w:firstLine="709"/>
        <w:jc w:val="both"/>
        <w:rPr>
          <w:rFonts w:ascii="Times New Roman" w:hAnsi="Times New Roman"/>
          <w:b/>
          <w:spacing w:val="-2"/>
          <w:lang w:val="de-DE"/>
        </w:rPr>
      </w:pPr>
      <w:r w:rsidRPr="00330ECD">
        <w:rPr>
          <w:rFonts w:ascii="Times New Roman" w:hAnsi="Times New Roman"/>
          <w:b/>
          <w:spacing w:val="-2"/>
          <w:lang w:val="de-DE"/>
        </w:rPr>
        <w:t>1. Trên lĩnh vực an ninh quốc gia</w:t>
      </w:r>
    </w:p>
    <w:p w14:paraId="69569963" w14:textId="61C98D1A" w:rsidR="00217494" w:rsidRPr="00330ECD" w:rsidRDefault="00217494" w:rsidP="000F3F60">
      <w:pPr>
        <w:spacing w:before="120"/>
        <w:ind w:firstLine="709"/>
        <w:jc w:val="both"/>
        <w:rPr>
          <w:rFonts w:ascii="Times New Roman" w:hAnsi="Times New Roman"/>
          <w:spacing w:val="-2"/>
        </w:rPr>
      </w:pPr>
      <w:r w:rsidRPr="00330ECD">
        <w:rPr>
          <w:rFonts w:ascii="Times New Roman" w:hAnsi="Times New Roman"/>
          <w:spacing w:val="-2"/>
        </w:rPr>
        <w:t xml:space="preserve">- Các vi phạm trong tôn giáo: </w:t>
      </w:r>
      <w:r w:rsidR="00BB4A98">
        <w:rPr>
          <w:rFonts w:ascii="Times New Roman" w:hAnsi="Times New Roman"/>
          <w:spacing w:val="-2"/>
        </w:rPr>
        <w:t>t</w:t>
      </w:r>
      <w:r w:rsidR="00BB4A98" w:rsidRPr="00330ECD">
        <w:rPr>
          <w:rFonts w:ascii="Times New Roman" w:hAnsi="Times New Roman"/>
          <w:spacing w:val="-2"/>
        </w:rPr>
        <w:t xml:space="preserve">iếp </w:t>
      </w:r>
      <w:r w:rsidRPr="00330ECD">
        <w:rPr>
          <w:rFonts w:ascii="Times New Roman" w:hAnsi="Times New Roman"/>
          <w:spacing w:val="-2"/>
        </w:rPr>
        <w:t>tục nổi lên là vi phạm về đất đai, mở rộng khuôn viên thờ tự trái phép</w:t>
      </w:r>
      <w:r w:rsidR="00D174CD" w:rsidRPr="00330ECD">
        <w:rPr>
          <w:rFonts w:ascii="Times New Roman" w:hAnsi="Times New Roman"/>
          <w:spacing w:val="-2"/>
          <w:lang w:val="vi-VN"/>
        </w:rPr>
        <w:t>;</w:t>
      </w:r>
      <w:r w:rsidRPr="00330ECD">
        <w:rPr>
          <w:rFonts w:ascii="Times New Roman" w:hAnsi="Times New Roman"/>
          <w:spacing w:val="-2"/>
        </w:rPr>
        <w:t xml:space="preserve"> hoạt động rao giảng p</w:t>
      </w:r>
      <w:r w:rsidR="00D174CD" w:rsidRPr="00330ECD">
        <w:rPr>
          <w:rFonts w:ascii="Times New Roman" w:hAnsi="Times New Roman"/>
          <w:spacing w:val="-2"/>
        </w:rPr>
        <w:t xml:space="preserve">hức tạp </w:t>
      </w:r>
      <w:r w:rsidR="00D174CD" w:rsidRPr="00330ECD">
        <w:rPr>
          <w:rFonts w:ascii="Times New Roman" w:hAnsi="Times New Roman"/>
          <w:spacing w:val="-2"/>
          <w:lang w:val="vi-VN"/>
        </w:rPr>
        <w:t xml:space="preserve">trong </w:t>
      </w:r>
      <w:r w:rsidR="00D174CD" w:rsidRPr="00330ECD">
        <w:rPr>
          <w:rFonts w:ascii="Times New Roman" w:hAnsi="Times New Roman"/>
          <w:spacing w:val="-2"/>
        </w:rPr>
        <w:t xml:space="preserve">Công giáo, </w:t>
      </w:r>
      <w:r w:rsidR="00D174CD" w:rsidRPr="00330ECD">
        <w:rPr>
          <w:rFonts w:ascii="Times New Roman" w:hAnsi="Times New Roman"/>
          <w:spacing w:val="-2"/>
          <w:lang w:val="vi-VN"/>
        </w:rPr>
        <w:t>tổ chức lễ tập trung đông người vi phạm quy định về phòng, chống dịch Covid-19</w:t>
      </w:r>
      <w:r w:rsidRPr="00330ECD">
        <w:rPr>
          <w:rFonts w:ascii="Times New Roman" w:hAnsi="Times New Roman"/>
          <w:spacing w:val="-2"/>
        </w:rPr>
        <w:t>.</w:t>
      </w:r>
    </w:p>
    <w:p w14:paraId="3A474E05" w14:textId="16BB77DD" w:rsidR="00217494" w:rsidRPr="00330ECD" w:rsidRDefault="00217494" w:rsidP="000F3F60">
      <w:pPr>
        <w:spacing w:before="120"/>
        <w:ind w:firstLine="709"/>
        <w:jc w:val="both"/>
        <w:rPr>
          <w:rFonts w:ascii="Times New Roman" w:hAnsi="Times New Roman"/>
        </w:rPr>
      </w:pPr>
      <w:r w:rsidRPr="00330ECD">
        <w:rPr>
          <w:rFonts w:ascii="Times New Roman" w:hAnsi="Times New Roman"/>
        </w:rPr>
        <w:t xml:space="preserve">- </w:t>
      </w:r>
      <w:r w:rsidR="00355677" w:rsidRPr="00330ECD">
        <w:rPr>
          <w:rFonts w:ascii="Times New Roman" w:eastAsia="Calibri" w:hAnsi="Times New Roman"/>
          <w:lang w:val="vi-VN"/>
        </w:rPr>
        <w:t>Các</w:t>
      </w:r>
      <w:r w:rsidRPr="00330ECD">
        <w:rPr>
          <w:rFonts w:ascii="Times New Roman" w:eastAsia="Calibri" w:hAnsi="Times New Roman"/>
        </w:rPr>
        <w:t xml:space="preserve"> </w:t>
      </w:r>
      <w:r w:rsidR="00355677" w:rsidRPr="00330ECD">
        <w:rPr>
          <w:rFonts w:ascii="Times New Roman" w:eastAsia="Calibri" w:hAnsi="Times New Roman"/>
          <w:lang w:val="vi-VN"/>
        </w:rPr>
        <w:t xml:space="preserve">tổ chức, </w:t>
      </w:r>
      <w:r w:rsidR="00355677" w:rsidRPr="00330ECD">
        <w:rPr>
          <w:rFonts w:ascii="Times New Roman" w:eastAsia="Calibri" w:hAnsi="Times New Roman"/>
          <w:lang w:val="de-DE"/>
        </w:rPr>
        <w:t xml:space="preserve">đối tượng phản </w:t>
      </w:r>
      <w:r w:rsidR="00355677" w:rsidRPr="00330ECD">
        <w:rPr>
          <w:rFonts w:ascii="Times New Roman" w:eastAsia="Calibri" w:hAnsi="Times New Roman"/>
          <w:lang w:val="vi-VN"/>
        </w:rPr>
        <w:t>động, hội nhóm chống đối</w:t>
      </w:r>
      <w:r w:rsidR="00355677" w:rsidRPr="00330ECD">
        <w:rPr>
          <w:rFonts w:ascii="Times New Roman" w:eastAsia="Calibri" w:hAnsi="Times New Roman"/>
        </w:rPr>
        <w:t xml:space="preserve"> </w:t>
      </w:r>
      <w:r w:rsidRPr="00330ECD">
        <w:rPr>
          <w:rFonts w:ascii="Times New Roman" w:eastAsia="Calibri" w:hAnsi="Times New Roman"/>
        </w:rPr>
        <w:t xml:space="preserve">tiếp tục </w:t>
      </w:r>
      <w:r w:rsidR="00355677" w:rsidRPr="00330ECD">
        <w:rPr>
          <w:rFonts w:ascii="Times New Roman" w:eastAsia="Calibri" w:hAnsi="Times New Roman"/>
          <w:lang w:val="vi-VN"/>
        </w:rPr>
        <w:t xml:space="preserve">tiến hành hoạt động chống phá </w:t>
      </w:r>
      <w:r w:rsidRPr="00330ECD">
        <w:rPr>
          <w:rFonts w:ascii="Times New Roman" w:eastAsia="Calibri" w:hAnsi="Times New Roman"/>
        </w:rPr>
        <w:t>tác động vào đị</w:t>
      </w:r>
      <w:r w:rsidR="00355677" w:rsidRPr="00330ECD">
        <w:rPr>
          <w:rFonts w:ascii="Times New Roman" w:eastAsia="Calibri" w:hAnsi="Times New Roman"/>
        </w:rPr>
        <w:t>a bàn;</w:t>
      </w:r>
      <w:r w:rsidR="00355677" w:rsidRPr="00330ECD">
        <w:rPr>
          <w:rFonts w:ascii="Times New Roman" w:eastAsia="Calibri" w:hAnsi="Times New Roman"/>
          <w:lang w:val="vi-VN"/>
        </w:rPr>
        <w:t xml:space="preserve"> tìm kiếm,</w:t>
      </w:r>
      <w:r w:rsidRPr="00330ECD">
        <w:rPr>
          <w:rFonts w:ascii="Times New Roman" w:eastAsia="Calibri" w:hAnsi="Times New Roman"/>
        </w:rPr>
        <w:t xml:space="preserve"> phát triển lực lượng; </w:t>
      </w:r>
      <w:r w:rsidR="00355677" w:rsidRPr="00330ECD">
        <w:rPr>
          <w:rFonts w:ascii="Times New Roman" w:eastAsia="Calibri" w:hAnsi="Times New Roman"/>
          <w:lang w:val="vi-VN"/>
        </w:rPr>
        <w:t xml:space="preserve">xuyên tạc nhiều vấn đề nóng trong xã hội nhằm kích động gây phức tạp ANTT, nhất là </w:t>
      </w:r>
      <w:r w:rsidR="00BB4A98">
        <w:rPr>
          <w:rFonts w:ascii="Times New Roman" w:eastAsia="Calibri" w:hAnsi="Times New Roman"/>
          <w:lang w:val="nl-NL"/>
        </w:rPr>
        <w:t xml:space="preserve">liên quan </w:t>
      </w:r>
      <w:r w:rsidR="00355677" w:rsidRPr="00330ECD">
        <w:rPr>
          <w:rFonts w:ascii="Times New Roman" w:eastAsia="Calibri" w:hAnsi="Times New Roman"/>
          <w:lang w:val="nl-NL"/>
        </w:rPr>
        <w:t xml:space="preserve">tình hình </w:t>
      </w:r>
      <w:r w:rsidR="00355677" w:rsidRPr="00330ECD">
        <w:rPr>
          <w:rFonts w:ascii="Times New Roman" w:eastAsia="Calibri" w:hAnsi="Times New Roman"/>
        </w:rPr>
        <w:t xml:space="preserve">dịch bệnh </w:t>
      </w:r>
      <w:r w:rsidR="00355677" w:rsidRPr="00330ECD">
        <w:rPr>
          <w:rFonts w:ascii="Times New Roman" w:eastAsia="Calibri" w:hAnsi="Times New Roman"/>
          <w:lang w:val="vi-VN"/>
        </w:rPr>
        <w:t>Covid</w:t>
      </w:r>
      <w:r w:rsidR="00355677" w:rsidRPr="00330ECD">
        <w:rPr>
          <w:rFonts w:ascii="Times New Roman" w:eastAsia="Calibri" w:hAnsi="Times New Roman"/>
        </w:rPr>
        <w:t>-19..</w:t>
      </w:r>
      <w:r w:rsidRPr="00330ECD">
        <w:rPr>
          <w:rFonts w:ascii="Times New Roman" w:eastAsia="Calibri" w:hAnsi="Times New Roman"/>
        </w:rPr>
        <w:t>.</w:t>
      </w:r>
    </w:p>
    <w:p w14:paraId="5C88F499" w14:textId="77777777" w:rsidR="00217494" w:rsidRPr="008D36BC" w:rsidRDefault="00217494" w:rsidP="000F3F60">
      <w:pPr>
        <w:spacing w:before="120"/>
        <w:ind w:firstLine="709"/>
        <w:jc w:val="both"/>
        <w:rPr>
          <w:rFonts w:ascii="Times New Roman" w:hAnsi="Times New Roman"/>
          <w:bCs/>
          <w:lang w:val="vi-VN"/>
        </w:rPr>
      </w:pPr>
      <w:r w:rsidRPr="00330ECD">
        <w:rPr>
          <w:rFonts w:ascii="Times New Roman" w:hAnsi="Times New Roman"/>
        </w:rPr>
        <w:t xml:space="preserve">- </w:t>
      </w:r>
      <w:r w:rsidRPr="00330ECD">
        <w:rPr>
          <w:rFonts w:ascii="Times New Roman" w:eastAsia="Calibri" w:hAnsi="Times New Roman"/>
        </w:rPr>
        <w:t xml:space="preserve">Tình hình khiếu kiện </w:t>
      </w:r>
      <w:r w:rsidR="00891023" w:rsidRPr="00330ECD">
        <w:rPr>
          <w:rFonts w:ascii="Times New Roman" w:eastAsia="Calibri" w:hAnsi="Times New Roman"/>
        </w:rPr>
        <w:t>tiếp tục</w:t>
      </w:r>
      <w:r w:rsidR="00891023" w:rsidRPr="00330ECD">
        <w:rPr>
          <w:rFonts w:ascii="Times New Roman" w:eastAsia="Calibri" w:hAnsi="Times New Roman"/>
          <w:b/>
          <w:i/>
        </w:rPr>
        <w:t xml:space="preserve"> </w:t>
      </w:r>
      <w:r w:rsidR="00891023" w:rsidRPr="00330ECD">
        <w:rPr>
          <w:rFonts w:ascii="Times New Roman" w:eastAsia="Calibri" w:hAnsi="Times New Roman"/>
          <w:lang w:val="vi-VN"/>
        </w:rPr>
        <w:t xml:space="preserve">tiềm ẩn phức tạp; mặc dù được cấp ủy, chính quyền các cấp </w:t>
      </w:r>
      <w:r w:rsidR="00891023" w:rsidRPr="008D36BC">
        <w:rPr>
          <w:rFonts w:ascii="Times New Roman" w:eastAsia="Calibri" w:hAnsi="Times New Roman"/>
          <w:lang w:val="vi-VN"/>
        </w:rPr>
        <w:t xml:space="preserve">quan tâm tập trung giải quyết, không để hình thành điểm nóng về </w:t>
      </w:r>
      <w:r w:rsidR="00891023" w:rsidRPr="008D36BC">
        <w:rPr>
          <w:rFonts w:ascii="Times New Roman" w:eastAsia="Calibri" w:hAnsi="Times New Roman"/>
        </w:rPr>
        <w:t>ANTT, nhưng vẫn còn một số vụ khiếu kiện đông người, đeo bám vượt cấp kéo dài lên tỉnh, ra Trung ương...</w:t>
      </w:r>
    </w:p>
    <w:p w14:paraId="0D1C892C" w14:textId="77777777" w:rsidR="00217494" w:rsidRPr="008D36BC" w:rsidRDefault="00217494" w:rsidP="000F3F60">
      <w:pPr>
        <w:spacing w:before="120"/>
        <w:ind w:firstLine="709"/>
        <w:jc w:val="both"/>
        <w:rPr>
          <w:rFonts w:ascii="Times New Roman" w:hAnsi="Times New Roman"/>
          <w:bCs/>
        </w:rPr>
      </w:pPr>
      <w:r w:rsidRPr="008D36BC">
        <w:rPr>
          <w:rFonts w:ascii="Times New Roman" w:hAnsi="Times New Roman"/>
          <w:bCs/>
        </w:rPr>
        <w:t xml:space="preserve">- </w:t>
      </w:r>
      <w:r w:rsidR="0058000A" w:rsidRPr="008D36BC">
        <w:rPr>
          <w:rFonts w:ascii="Times New Roman" w:hAnsi="Times New Roman"/>
          <w:bCs/>
          <w:iCs/>
          <w:lang w:val="vi-VN"/>
        </w:rPr>
        <w:t>An ninh kinh tế</w:t>
      </w:r>
      <w:r w:rsidR="0058000A" w:rsidRPr="008D36BC">
        <w:rPr>
          <w:rFonts w:ascii="Times New Roman" w:hAnsi="Times New Roman"/>
          <w:bCs/>
          <w:iCs/>
        </w:rPr>
        <w:t xml:space="preserve"> trước tác động của dịch bệnh </w:t>
      </w:r>
      <w:r w:rsidR="0058000A" w:rsidRPr="008D36BC">
        <w:rPr>
          <w:rFonts w:ascii="Times New Roman" w:hAnsi="Times New Roman"/>
          <w:bCs/>
          <w:iCs/>
          <w:lang w:val="vi-VN"/>
        </w:rPr>
        <w:t>Covid</w:t>
      </w:r>
      <w:r w:rsidR="0058000A" w:rsidRPr="008D36BC">
        <w:rPr>
          <w:rFonts w:ascii="Times New Roman" w:hAnsi="Times New Roman"/>
          <w:bCs/>
          <w:iCs/>
        </w:rPr>
        <w:t>-19 việc thu hút đầu tư trực tiếp nước ngoài vào địa bàn, hoạt động của các doanh nghiệp sử dụng lao động nước ngoài gặp nhiều khó khăn; việc triển khai thực hiện một số dự án lớn (Nhà máy Nhiệt điện V</w:t>
      </w:r>
      <w:r w:rsidR="00186170" w:rsidRPr="008D36BC">
        <w:rPr>
          <w:rFonts w:ascii="Times New Roman" w:hAnsi="Times New Roman"/>
          <w:bCs/>
          <w:iCs/>
        </w:rPr>
        <w:t>ũ</w:t>
      </w:r>
      <w:r w:rsidR="0058000A" w:rsidRPr="008D36BC">
        <w:rPr>
          <w:rFonts w:ascii="Times New Roman" w:hAnsi="Times New Roman"/>
          <w:bCs/>
          <w:iCs/>
        </w:rPr>
        <w:t>ng Áng II) còn gặp phải sự phản đối của người dân.</w:t>
      </w:r>
    </w:p>
    <w:p w14:paraId="1AC70C91" w14:textId="77777777" w:rsidR="00217494" w:rsidRPr="008D36BC" w:rsidRDefault="00217494" w:rsidP="000F3F60">
      <w:pPr>
        <w:spacing w:before="120"/>
        <w:ind w:firstLine="709"/>
        <w:jc w:val="both"/>
        <w:rPr>
          <w:rFonts w:ascii="Times New Roman" w:hAnsi="Times New Roman"/>
        </w:rPr>
      </w:pPr>
      <w:r w:rsidRPr="008D36BC">
        <w:rPr>
          <w:rFonts w:ascii="Times New Roman" w:hAnsi="Times New Roman"/>
          <w:bCs/>
        </w:rPr>
        <w:t xml:space="preserve">- </w:t>
      </w:r>
      <w:r w:rsidRPr="008D36BC">
        <w:rPr>
          <w:rFonts w:ascii="Times New Roman" w:hAnsi="Times New Roman"/>
          <w:lang w:val="vi-VN"/>
        </w:rPr>
        <w:t>An ninh chính trị nội bộ, văn hóa tư tưởng</w:t>
      </w:r>
      <w:r w:rsidRPr="008D36BC">
        <w:rPr>
          <w:rFonts w:ascii="Times New Roman" w:hAnsi="Times New Roman"/>
          <w:b/>
          <w:i/>
          <w:lang w:val="vi-VN"/>
        </w:rPr>
        <w:t xml:space="preserve"> </w:t>
      </w:r>
      <w:r w:rsidRPr="008D36BC">
        <w:rPr>
          <w:rFonts w:ascii="Times New Roman" w:hAnsi="Times New Roman"/>
          <w:lang w:val="vi-VN"/>
        </w:rPr>
        <w:t xml:space="preserve">được đảm bảo. </w:t>
      </w:r>
      <w:r w:rsidR="0058000A" w:rsidRPr="008D36BC">
        <w:rPr>
          <w:rFonts w:ascii="Times New Roman" w:hAnsi="Times New Roman"/>
          <w:lang w:val="vi-VN"/>
        </w:rPr>
        <w:t>T</w:t>
      </w:r>
      <w:r w:rsidR="0058000A" w:rsidRPr="008D36BC">
        <w:rPr>
          <w:rFonts w:ascii="Times New Roman" w:hAnsi="Times New Roman"/>
        </w:rPr>
        <w:t xml:space="preserve">uy nhiên, tiềm ẩn phức tạp </w:t>
      </w:r>
      <w:r w:rsidR="0058000A" w:rsidRPr="008D36BC">
        <w:rPr>
          <w:rFonts w:ascii="Times New Roman" w:hAnsi="Times New Roman"/>
          <w:lang w:val="vi-VN"/>
        </w:rPr>
        <w:t>do</w:t>
      </w:r>
      <w:r w:rsidR="00EE316C" w:rsidRPr="008D36BC">
        <w:rPr>
          <w:rFonts w:ascii="Times New Roman" w:hAnsi="Times New Roman"/>
          <w:lang w:val="vi-VN"/>
        </w:rPr>
        <w:t xml:space="preserve"> một số nơi có biểu hiện</w:t>
      </w:r>
      <w:r w:rsidR="0058000A" w:rsidRPr="008D36BC">
        <w:rPr>
          <w:rFonts w:ascii="Times New Roman" w:hAnsi="Times New Roman"/>
        </w:rPr>
        <w:t xml:space="preserve"> mất đoàn kết, mâu thuẫn nội bộ, khiếu nại, tố cáo cán bộ, đảng viên</w:t>
      </w:r>
      <w:r w:rsidR="0058000A" w:rsidRPr="008D36BC">
        <w:rPr>
          <w:rFonts w:ascii="Times New Roman" w:eastAsia="Calibri" w:hAnsi="Times New Roman"/>
        </w:rPr>
        <w:t>...</w:t>
      </w:r>
      <w:r w:rsidR="0058000A" w:rsidRPr="008D36BC">
        <w:rPr>
          <w:rFonts w:ascii="Times New Roman" w:hAnsi="Times New Roman"/>
        </w:rPr>
        <w:t xml:space="preserve"> liên quan đến </w:t>
      </w:r>
      <w:r w:rsidR="0058000A" w:rsidRPr="008D36BC">
        <w:rPr>
          <w:rFonts w:ascii="Times New Roman" w:hAnsi="Times New Roman"/>
          <w:lang w:val="vi-VN"/>
        </w:rPr>
        <w:t>Đ</w:t>
      </w:r>
      <w:r w:rsidR="0058000A" w:rsidRPr="008D36BC">
        <w:rPr>
          <w:rFonts w:ascii="Times New Roman" w:hAnsi="Times New Roman"/>
        </w:rPr>
        <w:t xml:space="preserve">ại hội đảng các cấp; các thế lực thù địch, phản động, phần tử xấu lợi dụng mạng xã hội, các báo, đài để tuyên truyền </w:t>
      </w:r>
      <w:r w:rsidR="00EE316C" w:rsidRPr="008D36BC">
        <w:rPr>
          <w:rFonts w:ascii="Times New Roman" w:hAnsi="Times New Roman"/>
          <w:lang w:val="vi-VN"/>
        </w:rPr>
        <w:t>thông tin xấu, độc</w:t>
      </w:r>
      <w:r w:rsidR="0058000A" w:rsidRPr="008D36BC">
        <w:rPr>
          <w:rFonts w:ascii="Times New Roman" w:hAnsi="Times New Roman"/>
        </w:rPr>
        <w:t>.</w:t>
      </w:r>
    </w:p>
    <w:p w14:paraId="6139D743" w14:textId="77777777" w:rsidR="00217494" w:rsidRPr="008D36BC" w:rsidRDefault="00217494" w:rsidP="000F3F60">
      <w:pPr>
        <w:spacing w:before="120"/>
        <w:ind w:firstLine="709"/>
        <w:jc w:val="both"/>
        <w:rPr>
          <w:rFonts w:ascii="Times New Roman" w:hAnsi="Times New Roman"/>
          <w:b/>
          <w:spacing w:val="-2"/>
          <w:lang w:val="de-DE"/>
        </w:rPr>
      </w:pPr>
      <w:r w:rsidRPr="008D36BC">
        <w:rPr>
          <w:rFonts w:ascii="Times New Roman" w:hAnsi="Times New Roman"/>
          <w:b/>
          <w:spacing w:val="-2"/>
          <w:lang w:val="de-DE"/>
        </w:rPr>
        <w:t xml:space="preserve">2. Trên lĩnh vực trật tự an toàn xã hội </w:t>
      </w:r>
    </w:p>
    <w:p w14:paraId="03041536" w14:textId="77777777" w:rsidR="004652D7" w:rsidRPr="008D36BC" w:rsidRDefault="00217494" w:rsidP="000F3F60">
      <w:pPr>
        <w:spacing w:before="120"/>
        <w:ind w:firstLine="709"/>
        <w:jc w:val="both"/>
        <w:rPr>
          <w:rFonts w:ascii="Times New Roman" w:hAnsi="Times New Roman"/>
          <w:spacing w:val="-2"/>
          <w:lang w:val="nl-NL"/>
        </w:rPr>
      </w:pPr>
      <w:r w:rsidRPr="008D36BC">
        <w:rPr>
          <w:rFonts w:ascii="Times New Roman" w:hAnsi="Times New Roman"/>
          <w:spacing w:val="-2"/>
        </w:rPr>
        <w:t>- Xảy ra 2</w:t>
      </w:r>
      <w:r w:rsidR="000D3FBC" w:rsidRPr="008D36BC">
        <w:rPr>
          <w:rFonts w:ascii="Times New Roman" w:hAnsi="Times New Roman"/>
          <w:spacing w:val="-2"/>
        </w:rPr>
        <w:t>13</w:t>
      </w:r>
      <w:r w:rsidRPr="008D36BC">
        <w:rPr>
          <w:rFonts w:ascii="Times New Roman" w:hAnsi="Times New Roman"/>
          <w:spacing w:val="-2"/>
        </w:rPr>
        <w:t xml:space="preserve"> vụ phạm tội về hình sự, </w:t>
      </w:r>
      <w:r w:rsidRPr="008D36BC">
        <w:rPr>
          <w:rFonts w:ascii="Times New Roman" w:hAnsi="Times New Roman"/>
          <w:spacing w:val="-2"/>
          <w:lang w:val="de-DE"/>
        </w:rPr>
        <w:t>làm chết 0</w:t>
      </w:r>
      <w:r w:rsidR="000D3FBC" w:rsidRPr="008D36BC">
        <w:rPr>
          <w:rFonts w:ascii="Times New Roman" w:hAnsi="Times New Roman"/>
          <w:spacing w:val="-2"/>
          <w:lang w:val="de-DE"/>
        </w:rPr>
        <w:t>4</w:t>
      </w:r>
      <w:r w:rsidRPr="008D36BC">
        <w:rPr>
          <w:rFonts w:ascii="Times New Roman" w:hAnsi="Times New Roman"/>
          <w:spacing w:val="-2"/>
          <w:lang w:val="de-DE"/>
        </w:rPr>
        <w:t xml:space="preserve"> người, bị thương 6</w:t>
      </w:r>
      <w:r w:rsidR="000D3FBC" w:rsidRPr="008D36BC">
        <w:rPr>
          <w:rFonts w:ascii="Times New Roman" w:hAnsi="Times New Roman"/>
          <w:spacing w:val="-2"/>
          <w:lang w:val="de-DE"/>
        </w:rPr>
        <w:t>2</w:t>
      </w:r>
      <w:r w:rsidRPr="008D36BC">
        <w:rPr>
          <w:rFonts w:ascii="Times New Roman" w:hAnsi="Times New Roman"/>
          <w:spacing w:val="-2"/>
          <w:lang w:val="de-DE"/>
        </w:rPr>
        <w:t xml:space="preserve"> người, thiệt hại tài sản khoảng </w:t>
      </w:r>
      <w:r w:rsidR="000D3FBC" w:rsidRPr="008D36BC">
        <w:rPr>
          <w:rFonts w:ascii="Times New Roman" w:hAnsi="Times New Roman"/>
          <w:spacing w:val="-2"/>
          <w:lang w:val="de-DE"/>
        </w:rPr>
        <w:t>05</w:t>
      </w:r>
      <w:r w:rsidRPr="008D36BC">
        <w:rPr>
          <w:rFonts w:ascii="Times New Roman" w:hAnsi="Times New Roman"/>
          <w:spacing w:val="-2"/>
          <w:lang w:val="de-DE"/>
        </w:rPr>
        <w:t xml:space="preserve"> tỷ đồng</w:t>
      </w:r>
      <w:r w:rsidRPr="008D36BC">
        <w:rPr>
          <w:rFonts w:ascii="Times New Roman" w:hAnsi="Times New Roman"/>
          <w:spacing w:val="-2"/>
        </w:rPr>
        <w:t>. Tội phạm về trật tự xã hội giảm so với cùng kỳ năm 201</w:t>
      </w:r>
      <w:r w:rsidR="000D3FBC" w:rsidRPr="008D36BC">
        <w:rPr>
          <w:rFonts w:ascii="Times New Roman" w:hAnsi="Times New Roman"/>
          <w:spacing w:val="-2"/>
        </w:rPr>
        <w:t>9</w:t>
      </w:r>
      <w:r w:rsidRPr="008D36BC">
        <w:rPr>
          <w:rFonts w:ascii="Times New Roman" w:hAnsi="Times New Roman"/>
          <w:spacing w:val="-2"/>
        </w:rPr>
        <w:t xml:space="preserve"> </w:t>
      </w:r>
      <w:r w:rsidRPr="008D36BC">
        <w:rPr>
          <w:rFonts w:ascii="Times New Roman" w:hAnsi="Times New Roman"/>
          <w:i/>
          <w:spacing w:val="-2"/>
        </w:rPr>
        <w:t>(</w:t>
      </w:r>
      <w:r w:rsidR="000D3FBC" w:rsidRPr="008D36BC">
        <w:rPr>
          <w:rFonts w:ascii="Times New Roman" w:hAnsi="Times New Roman"/>
          <w:i/>
          <w:spacing w:val="-2"/>
        </w:rPr>
        <w:t>giảm 09 vụ = 3,1%</w:t>
      </w:r>
      <w:r w:rsidRPr="008D36BC">
        <w:rPr>
          <w:rFonts w:ascii="Times New Roman" w:hAnsi="Times New Roman"/>
          <w:i/>
          <w:spacing w:val="-2"/>
        </w:rPr>
        <w:t>),</w:t>
      </w:r>
      <w:r w:rsidRPr="008D36BC">
        <w:rPr>
          <w:rFonts w:ascii="Times New Roman" w:hAnsi="Times New Roman"/>
          <w:spacing w:val="-2"/>
        </w:rPr>
        <w:t xml:space="preserve"> nhưng còn nổi lên: (1)</w:t>
      </w:r>
      <w:r w:rsidR="000D3FBC" w:rsidRPr="008D36BC">
        <w:rPr>
          <w:rFonts w:ascii="Times New Roman" w:hAnsi="Times New Roman"/>
          <w:spacing w:val="-2"/>
        </w:rPr>
        <w:t xml:space="preserve"> Tiếp tục xảy ra các vụ án giết người do</w:t>
      </w:r>
      <w:r w:rsidR="00EC34AD" w:rsidRPr="008D36BC">
        <w:rPr>
          <w:rFonts w:ascii="Times New Roman" w:hAnsi="Times New Roman"/>
          <w:spacing w:val="-2"/>
        </w:rPr>
        <w:t xml:space="preserve"> phát sinh</w:t>
      </w:r>
      <w:r w:rsidR="000D3FBC" w:rsidRPr="008D36BC">
        <w:rPr>
          <w:rFonts w:ascii="Times New Roman" w:hAnsi="Times New Roman"/>
          <w:spacing w:val="-2"/>
        </w:rPr>
        <w:t xml:space="preserve"> mâu thuẫn </w:t>
      </w:r>
      <w:r w:rsidR="00547413" w:rsidRPr="008D36BC">
        <w:rPr>
          <w:rFonts w:ascii="Times New Roman" w:hAnsi="Times New Roman"/>
          <w:spacing w:val="-2"/>
        </w:rPr>
        <w:t xml:space="preserve">trong gia đình và trong các mối quan hệ xã hội </w:t>
      </w:r>
      <w:r w:rsidR="00547413" w:rsidRPr="008D36BC">
        <w:rPr>
          <w:rFonts w:ascii="Times New Roman" w:hAnsi="Times New Roman"/>
          <w:spacing w:val="-2"/>
        </w:rPr>
        <w:lastRenderedPageBreak/>
        <w:t xml:space="preserve">gây hậu quả thương tâm; </w:t>
      </w:r>
      <w:r w:rsidR="00C93AFA" w:rsidRPr="008D36BC">
        <w:rPr>
          <w:rFonts w:ascii="Times New Roman" w:hAnsi="Times New Roman"/>
          <w:spacing w:val="-2"/>
        </w:rPr>
        <w:t xml:space="preserve">(2) Tội phạm xâm hại trẻ em còn xảy ra ở một số nơi, đáng chú ý xảy ra 03 vụ xâm hại tình dục đối với trẻ dưới 16 tuổi; </w:t>
      </w:r>
      <w:r w:rsidR="00547413" w:rsidRPr="008D36BC">
        <w:rPr>
          <w:rFonts w:ascii="Times New Roman" w:hAnsi="Times New Roman"/>
          <w:spacing w:val="-2"/>
        </w:rPr>
        <w:t>(</w:t>
      </w:r>
      <w:r w:rsidR="00C93AFA" w:rsidRPr="008D36BC">
        <w:rPr>
          <w:rFonts w:ascii="Times New Roman" w:hAnsi="Times New Roman"/>
          <w:spacing w:val="-2"/>
        </w:rPr>
        <w:t>3</w:t>
      </w:r>
      <w:r w:rsidR="00547413" w:rsidRPr="008D36BC">
        <w:rPr>
          <w:rFonts w:ascii="Times New Roman" w:hAnsi="Times New Roman"/>
          <w:spacing w:val="-2"/>
        </w:rPr>
        <w:t xml:space="preserve">) Hoạt động tội phạm lừa đảo chiếm đoạt tài sản diễn biến phức tạp, gây án với thủ đoạn tinh vi </w:t>
      </w:r>
      <w:r w:rsidR="00EC34AD" w:rsidRPr="008D36BC">
        <w:rPr>
          <w:rFonts w:ascii="Times New Roman" w:hAnsi="Times New Roman"/>
          <w:spacing w:val="-2"/>
        </w:rPr>
        <w:t>thông qua</w:t>
      </w:r>
      <w:r w:rsidR="00547413" w:rsidRPr="008D36BC">
        <w:rPr>
          <w:rFonts w:ascii="Times New Roman" w:hAnsi="Times New Roman"/>
          <w:spacing w:val="-2"/>
        </w:rPr>
        <w:t xml:space="preserve"> chiếm quyền sử dụng tài khoản</w:t>
      </w:r>
      <w:r w:rsidR="00186170" w:rsidRPr="008D36BC">
        <w:rPr>
          <w:rFonts w:ascii="Times New Roman" w:hAnsi="Times New Roman"/>
          <w:spacing w:val="-2"/>
        </w:rPr>
        <w:t xml:space="preserve"> mạng</w:t>
      </w:r>
      <w:r w:rsidR="00547413" w:rsidRPr="008D36BC">
        <w:rPr>
          <w:rFonts w:ascii="Times New Roman" w:hAnsi="Times New Roman"/>
          <w:spacing w:val="-2"/>
        </w:rPr>
        <w:t xml:space="preserve"> xã hội đánh cắp thông tin, </w:t>
      </w:r>
      <w:r w:rsidR="00EC34AD" w:rsidRPr="008D36BC">
        <w:rPr>
          <w:rFonts w:ascii="Times New Roman" w:hAnsi="Times New Roman"/>
          <w:spacing w:val="-2"/>
        </w:rPr>
        <w:t>thông báo trúng thưởng hoặc giả danh các cơ quan tư pháp yêu cầu chuyển tiền để chiếm đoạt tài sản với số lượng lớn; (</w:t>
      </w:r>
      <w:r w:rsidR="00C93AFA" w:rsidRPr="008D36BC">
        <w:rPr>
          <w:rFonts w:ascii="Times New Roman" w:hAnsi="Times New Roman"/>
          <w:spacing w:val="-2"/>
        </w:rPr>
        <w:t>4</w:t>
      </w:r>
      <w:r w:rsidR="00EC34AD" w:rsidRPr="008D36BC">
        <w:rPr>
          <w:rFonts w:ascii="Times New Roman" w:hAnsi="Times New Roman"/>
          <w:spacing w:val="-2"/>
        </w:rPr>
        <w:t xml:space="preserve">) </w:t>
      </w:r>
      <w:r w:rsidR="00E14166" w:rsidRPr="008D36BC">
        <w:rPr>
          <w:rFonts w:ascii="Times New Roman" w:hAnsi="Times New Roman"/>
          <w:spacing w:val="-2"/>
        </w:rPr>
        <w:t xml:space="preserve">Tội phạm trộm cắp tài sản tiếp tục chiếm tỷ lệ cao trong cơ cấu tội phạm hình sự </w:t>
      </w:r>
      <w:r w:rsidR="00E14166" w:rsidRPr="000F3F60">
        <w:rPr>
          <w:rFonts w:ascii="Times New Roman" w:hAnsi="Times New Roman"/>
          <w:i/>
          <w:spacing w:val="-2"/>
        </w:rPr>
        <w:t>(</w:t>
      </w:r>
      <w:r w:rsidR="00E14166" w:rsidRPr="000F3F60">
        <w:rPr>
          <w:rFonts w:ascii="Times New Roman" w:hAnsi="Times New Roman"/>
          <w:i/>
          <w:spacing w:val="-2"/>
          <w:lang w:val="nl-NL"/>
        </w:rPr>
        <w:t>chiếm 46,4%)</w:t>
      </w:r>
      <w:r w:rsidR="00E14166" w:rsidRPr="008D36BC">
        <w:rPr>
          <w:rFonts w:ascii="Times New Roman" w:hAnsi="Times New Roman"/>
          <w:spacing w:val="-2"/>
          <w:lang w:val="nl-NL"/>
        </w:rPr>
        <w:t>, chủ yếu dưới hình thức đột nhập nhà dân lấy tài sản hoặc lợi dụng sơ hở trộm cắp xe máy.</w:t>
      </w:r>
    </w:p>
    <w:p w14:paraId="4EAE735C" w14:textId="77777777" w:rsidR="000D3FBC" w:rsidRPr="008D36BC" w:rsidRDefault="004652D7" w:rsidP="000F3F60">
      <w:pPr>
        <w:spacing w:before="120"/>
        <w:ind w:firstLine="709"/>
        <w:jc w:val="both"/>
        <w:rPr>
          <w:rFonts w:ascii="Times New Roman" w:hAnsi="Times New Roman"/>
          <w:spacing w:val="-2"/>
        </w:rPr>
      </w:pPr>
      <w:r w:rsidRPr="008D36BC">
        <w:rPr>
          <w:rFonts w:ascii="Times New Roman" w:hAnsi="Times New Roman"/>
          <w:spacing w:val="-2"/>
          <w:lang w:val="nl-NL"/>
        </w:rPr>
        <w:t>- Tội phạm vi phạm pháp luật liên quan đến “tín dụng đen”</w:t>
      </w:r>
      <w:r w:rsidRPr="008D36BC">
        <w:rPr>
          <w:rFonts w:ascii="Times New Roman" w:hAnsi="Times New Roman"/>
          <w:spacing w:val="-2"/>
        </w:rPr>
        <w:t xml:space="preserve"> giảm tính công khai, đi vào hoạt động kín đáo, tinh vi hơn. Các điểm nhỏ lẻ ngừng hoạt động, một số điểm thay đổi phương thức hoạt động và hạ lãi suất dưới mức xử lý hình sự, không tổ chức cho vay đại trà, tập trung cho vay đối với các cơ sở kinh doanh vừa và nhỏ, những người có điều kiện, các “con bạc”. Có dấu hiệu hoạt động cho vay thông qua các phần mềm điện tử (APP) hoặc cho vay trá hình thông qua các giao dịch dân sự (mua bán nhà đất, mua bán xe…)</w:t>
      </w:r>
      <w:r w:rsidR="00107557" w:rsidRPr="008D36BC">
        <w:rPr>
          <w:rFonts w:ascii="Times New Roman" w:hAnsi="Times New Roman"/>
          <w:spacing w:val="-2"/>
        </w:rPr>
        <w:t>.</w:t>
      </w:r>
    </w:p>
    <w:p w14:paraId="158C79DA" w14:textId="77777777" w:rsidR="00C611D7" w:rsidRPr="008D36BC" w:rsidRDefault="00217494" w:rsidP="000F3F60">
      <w:pPr>
        <w:spacing w:before="120"/>
        <w:ind w:firstLine="709"/>
        <w:jc w:val="both"/>
        <w:rPr>
          <w:rFonts w:ascii="Times New Roman" w:hAnsi="Times New Roman"/>
        </w:rPr>
      </w:pPr>
      <w:r w:rsidRPr="008D36BC">
        <w:rPr>
          <w:rFonts w:ascii="Times New Roman" w:hAnsi="Times New Roman"/>
        </w:rPr>
        <w:t xml:space="preserve">- </w:t>
      </w:r>
      <w:r w:rsidR="00E14166" w:rsidRPr="008D36BC">
        <w:rPr>
          <w:rFonts w:ascii="Times New Roman" w:hAnsi="Times New Roman"/>
        </w:rPr>
        <w:t>Tội phạm về kinh tế, tham nhũng, chức vụ nổi lên sai phạm liên quan đến hoạt động của ngân hàng</w:t>
      </w:r>
      <w:r w:rsidR="00321645" w:rsidRPr="008D36BC">
        <w:rPr>
          <w:rFonts w:ascii="Times New Roman" w:hAnsi="Times New Roman"/>
        </w:rPr>
        <w:t>, trốn thuế, lợi dụng chức vụ, quyền hạn chiếm đoạt tài sản; các hành vi</w:t>
      </w:r>
      <w:r w:rsidR="00E14166" w:rsidRPr="008D36BC">
        <w:rPr>
          <w:rFonts w:ascii="Times New Roman" w:hAnsi="Times New Roman"/>
        </w:rPr>
        <w:t xml:space="preserve"> </w:t>
      </w:r>
      <w:r w:rsidR="00C611D7" w:rsidRPr="008D36BC">
        <w:rPr>
          <w:rFonts w:ascii="Times New Roman" w:hAnsi="Times New Roman"/>
        </w:rPr>
        <w:t>buôn lậu, gian lận thương mại,</w:t>
      </w:r>
      <w:r w:rsidR="00C611D7" w:rsidRPr="008D36BC">
        <w:rPr>
          <w:rFonts w:ascii="Times New Roman" w:hAnsi="Times New Roman"/>
          <w:lang w:val="vi-VN"/>
        </w:rPr>
        <w:t xml:space="preserve"> lợi dụng dịch bệnh Covid-19 để buôn bán hàng giả, hàng kém chất lượng, đội giá vật tư y tế; </w:t>
      </w:r>
      <w:r w:rsidR="00C611D7" w:rsidRPr="008D36BC">
        <w:rPr>
          <w:rFonts w:ascii="Times New Roman" w:hAnsi="Times New Roman"/>
        </w:rPr>
        <w:t xml:space="preserve">hoạt động </w:t>
      </w:r>
      <w:r w:rsidR="00C611D7" w:rsidRPr="008D36BC">
        <w:rPr>
          <w:rFonts w:ascii="Times New Roman" w:hAnsi="Times New Roman"/>
          <w:lang w:val="vi-VN"/>
        </w:rPr>
        <w:t xml:space="preserve">khai thác tài nguyên </w:t>
      </w:r>
      <w:r w:rsidR="00C611D7" w:rsidRPr="008D36BC">
        <w:rPr>
          <w:rFonts w:ascii="Times New Roman" w:hAnsi="Times New Roman"/>
        </w:rPr>
        <w:t>khoáng sản trái phép</w:t>
      </w:r>
      <w:r w:rsidR="00C611D7" w:rsidRPr="008D36BC">
        <w:rPr>
          <w:rFonts w:ascii="Times New Roman" w:hAnsi="Times New Roman"/>
          <w:lang w:val="vi-VN"/>
        </w:rPr>
        <w:t>;</w:t>
      </w:r>
      <w:r w:rsidR="00C611D7" w:rsidRPr="008D36BC">
        <w:rPr>
          <w:rFonts w:ascii="Times New Roman" w:hAnsi="Times New Roman"/>
        </w:rPr>
        <w:t xml:space="preserve"> </w:t>
      </w:r>
      <w:r w:rsidR="00E14166" w:rsidRPr="008D36BC">
        <w:rPr>
          <w:rFonts w:ascii="Times New Roman" w:hAnsi="Times New Roman"/>
          <w:lang w:val="de-DE"/>
        </w:rPr>
        <w:t xml:space="preserve">vi phạm quy định về bảo vệ động vật nguy, cấp, quý, hiếm; </w:t>
      </w:r>
      <w:r w:rsidR="00C611D7" w:rsidRPr="008D36BC">
        <w:rPr>
          <w:rFonts w:ascii="Times New Roman" w:hAnsi="Times New Roman"/>
        </w:rPr>
        <w:t>vi phạm về quản lý chất thải</w:t>
      </w:r>
      <w:r w:rsidR="00C611D7" w:rsidRPr="008D36BC">
        <w:rPr>
          <w:rFonts w:ascii="Times New Roman" w:hAnsi="Times New Roman"/>
          <w:lang w:val="vi-VN"/>
        </w:rPr>
        <w:t>;</w:t>
      </w:r>
      <w:r w:rsidR="00C611D7" w:rsidRPr="008D36BC">
        <w:rPr>
          <w:rFonts w:ascii="Times New Roman" w:hAnsi="Times New Roman"/>
        </w:rPr>
        <w:t xml:space="preserve"> an toàn vệ sinh thực phẩm</w:t>
      </w:r>
      <w:r w:rsidR="00C611D7" w:rsidRPr="008D36BC">
        <w:rPr>
          <w:rFonts w:ascii="Times New Roman" w:hAnsi="Times New Roman"/>
          <w:lang w:val="vi-VN"/>
        </w:rPr>
        <w:t>.</w:t>
      </w:r>
    </w:p>
    <w:p w14:paraId="492B5A1D" w14:textId="77777777" w:rsidR="00217494" w:rsidRPr="008D36BC" w:rsidRDefault="00217494" w:rsidP="000F3F60">
      <w:pPr>
        <w:spacing w:before="120"/>
        <w:ind w:firstLine="709"/>
        <w:jc w:val="both"/>
        <w:rPr>
          <w:rFonts w:ascii="Times New Roman" w:hAnsi="Times New Roman"/>
        </w:rPr>
      </w:pPr>
      <w:r w:rsidRPr="008D36BC">
        <w:rPr>
          <w:rFonts w:ascii="Times New Roman" w:hAnsi="Times New Roman"/>
        </w:rPr>
        <w:t xml:space="preserve">- </w:t>
      </w:r>
      <w:r w:rsidR="00C611D7" w:rsidRPr="008D36BC">
        <w:rPr>
          <w:rFonts w:ascii="Times New Roman" w:hAnsi="Times New Roman"/>
        </w:rPr>
        <w:t xml:space="preserve">Hoạt động của các đường dây tội phạm </w:t>
      </w:r>
      <w:r w:rsidR="00C611D7" w:rsidRPr="008D36BC">
        <w:rPr>
          <w:rFonts w:ascii="Times New Roman" w:hAnsi="Times New Roman"/>
          <w:lang w:val="vi-VN"/>
        </w:rPr>
        <w:t>về</w:t>
      </w:r>
      <w:r w:rsidR="00C611D7" w:rsidRPr="008D36BC">
        <w:rPr>
          <w:rFonts w:ascii="Times New Roman" w:hAnsi="Times New Roman"/>
        </w:rPr>
        <w:t xml:space="preserve"> ma túy qua biên giới </w:t>
      </w:r>
      <w:r w:rsidR="00C611D7" w:rsidRPr="008D36BC">
        <w:rPr>
          <w:rFonts w:ascii="Times New Roman" w:hAnsi="Times New Roman"/>
          <w:lang w:val="vi-VN"/>
        </w:rPr>
        <w:t xml:space="preserve">tiếp tục </w:t>
      </w:r>
      <w:r w:rsidR="00C611D7" w:rsidRPr="008D36BC">
        <w:rPr>
          <w:rFonts w:ascii="Times New Roman" w:hAnsi="Times New Roman"/>
        </w:rPr>
        <w:t xml:space="preserve">diễn biến phức tạp </w:t>
      </w:r>
      <w:r w:rsidR="00C611D7" w:rsidRPr="008D36BC">
        <w:rPr>
          <w:rFonts w:ascii="Times New Roman" w:hAnsi="Times New Roman"/>
          <w:lang w:val="vi-VN"/>
        </w:rPr>
        <w:t>với</w:t>
      </w:r>
      <w:r w:rsidR="00C611D7" w:rsidRPr="008D36BC">
        <w:rPr>
          <w:rFonts w:ascii="Times New Roman" w:hAnsi="Times New Roman"/>
        </w:rPr>
        <w:t xml:space="preserve"> </w:t>
      </w:r>
      <w:r w:rsidR="00C611D7" w:rsidRPr="008D36BC">
        <w:rPr>
          <w:rFonts w:ascii="Times New Roman" w:hAnsi="Times New Roman"/>
          <w:lang w:val="vi-VN"/>
        </w:rPr>
        <w:t xml:space="preserve">số lượng ma túy </w:t>
      </w:r>
      <w:r w:rsidR="00C611D7" w:rsidRPr="008D36BC">
        <w:rPr>
          <w:rFonts w:ascii="Times New Roman" w:hAnsi="Times New Roman"/>
        </w:rPr>
        <w:t>lớn. Trong nội địa, hoạt động mua bán, phân phối nhỏ lẻ và sử dụng trái phép các chất ma túy trong các nhà nghỉ, khách sạn, quán karaoke xảy ra ở nhiều địa bàn. Lợi dụng tình hình dịch bệnh Covid-19 để tụ tập tổ chức sử dụng trái phép chất ma túy.</w:t>
      </w:r>
    </w:p>
    <w:p w14:paraId="1F2CF409" w14:textId="77777777" w:rsidR="00217494" w:rsidRPr="008D36BC" w:rsidRDefault="00217494" w:rsidP="000F3F60">
      <w:pPr>
        <w:spacing w:before="120"/>
        <w:ind w:firstLine="709"/>
        <w:jc w:val="both"/>
        <w:rPr>
          <w:rFonts w:ascii="Times New Roman" w:hAnsi="Times New Roman"/>
          <w:lang w:val="vi-VN"/>
        </w:rPr>
      </w:pPr>
      <w:r w:rsidRPr="008D36BC">
        <w:rPr>
          <w:rFonts w:ascii="Times New Roman" w:hAnsi="Times New Roman"/>
          <w:lang w:val="de-DE"/>
        </w:rPr>
        <w:t xml:space="preserve">- Các hành vi </w:t>
      </w:r>
      <w:r w:rsidR="00C611D7" w:rsidRPr="008D36BC">
        <w:rPr>
          <w:rFonts w:ascii="Times New Roman" w:hAnsi="Times New Roman"/>
          <w:lang w:val="vi-VN"/>
        </w:rPr>
        <w:t xml:space="preserve">chế tạo, </w:t>
      </w:r>
      <w:r w:rsidRPr="008D36BC">
        <w:rPr>
          <w:rFonts w:ascii="Times New Roman" w:hAnsi="Times New Roman"/>
          <w:lang w:val="de-DE"/>
        </w:rPr>
        <w:t xml:space="preserve">tàng trữ, vận chuyển, </w:t>
      </w:r>
      <w:r w:rsidR="00C611D7" w:rsidRPr="008D36BC">
        <w:rPr>
          <w:rFonts w:ascii="Times New Roman" w:hAnsi="Times New Roman"/>
          <w:lang w:val="de-DE"/>
        </w:rPr>
        <w:t>mua bán</w:t>
      </w:r>
      <w:r w:rsidR="00C611D7" w:rsidRPr="008D36BC">
        <w:rPr>
          <w:rFonts w:ascii="Times New Roman" w:hAnsi="Times New Roman"/>
          <w:lang w:val="vi-VN"/>
        </w:rPr>
        <w:t>,</w:t>
      </w:r>
      <w:r w:rsidR="00C611D7" w:rsidRPr="008D36BC">
        <w:rPr>
          <w:rFonts w:ascii="Times New Roman" w:hAnsi="Times New Roman"/>
          <w:lang w:val="de-DE"/>
        </w:rPr>
        <w:t xml:space="preserve"> sử dụng</w:t>
      </w:r>
      <w:r w:rsidRPr="008D36BC">
        <w:rPr>
          <w:rFonts w:ascii="Times New Roman" w:hAnsi="Times New Roman"/>
          <w:lang w:val="de-DE"/>
        </w:rPr>
        <w:t xml:space="preserve"> </w:t>
      </w:r>
      <w:r w:rsidR="00C611D7" w:rsidRPr="008D36BC">
        <w:rPr>
          <w:rFonts w:ascii="Times New Roman" w:hAnsi="Times New Roman"/>
          <w:lang w:val="de-DE"/>
        </w:rPr>
        <w:t xml:space="preserve">pháo </w:t>
      </w:r>
      <w:r w:rsidRPr="008D36BC">
        <w:rPr>
          <w:rFonts w:ascii="Times New Roman" w:hAnsi="Times New Roman"/>
          <w:lang w:val="de-DE"/>
        </w:rPr>
        <w:t xml:space="preserve">trái phép </w:t>
      </w:r>
      <w:r w:rsidR="00C611D7" w:rsidRPr="008D36BC">
        <w:rPr>
          <w:rFonts w:ascii="Times New Roman" w:hAnsi="Times New Roman"/>
          <w:lang w:val="de-DE"/>
        </w:rPr>
        <w:t xml:space="preserve">còn tiếp diễn, nhất là thời điểm </w:t>
      </w:r>
      <w:r w:rsidR="00C611D7" w:rsidRPr="008D36BC">
        <w:rPr>
          <w:rFonts w:ascii="Times New Roman" w:hAnsi="Times New Roman"/>
          <w:lang w:val="vi-VN"/>
        </w:rPr>
        <w:t>Tết Nguyên đán Canh Tý 2020.</w:t>
      </w:r>
    </w:p>
    <w:p w14:paraId="1A9ACD85" w14:textId="7F4AE586" w:rsidR="00217494" w:rsidRPr="000F3F60" w:rsidRDefault="00217494" w:rsidP="000F3F60">
      <w:pPr>
        <w:spacing w:before="120"/>
        <w:ind w:firstLine="709"/>
        <w:jc w:val="both"/>
        <w:rPr>
          <w:rFonts w:ascii="Times New Roman" w:hAnsi="Times New Roman"/>
          <w:spacing w:val="-4"/>
          <w:lang w:val="de-DE"/>
        </w:rPr>
      </w:pPr>
      <w:r w:rsidRPr="000F3F60">
        <w:rPr>
          <w:rFonts w:ascii="Times New Roman" w:hAnsi="Times New Roman"/>
          <w:spacing w:val="-4"/>
        </w:rPr>
        <w:t xml:space="preserve">- Tệ nạn đánh bạc </w:t>
      </w:r>
      <w:r w:rsidR="00C611D7" w:rsidRPr="000F3F60">
        <w:rPr>
          <w:rFonts w:ascii="Times New Roman" w:hAnsi="Times New Roman"/>
          <w:spacing w:val="-4"/>
          <w:lang w:val="vi-VN"/>
        </w:rPr>
        <w:t>tiếp tục diễn biến</w:t>
      </w:r>
      <w:r w:rsidR="00C611D7" w:rsidRPr="000F3F60">
        <w:rPr>
          <w:rFonts w:ascii="Times New Roman" w:hAnsi="Times New Roman"/>
          <w:spacing w:val="-4"/>
        </w:rPr>
        <w:t xml:space="preserve"> phức tạp</w:t>
      </w:r>
      <w:r w:rsidR="00C611D7" w:rsidRPr="000F3F60">
        <w:rPr>
          <w:rFonts w:ascii="Times New Roman" w:hAnsi="Times New Roman"/>
          <w:spacing w:val="-4"/>
          <w:lang w:val="vi-VN"/>
        </w:rPr>
        <w:t xml:space="preserve">, ngoài hình thức truyền thống, nổi lên là đánh bạc, </w:t>
      </w:r>
      <w:r w:rsidR="00E14166" w:rsidRPr="000F3F60">
        <w:rPr>
          <w:rFonts w:ascii="Times New Roman" w:hAnsi="Times New Roman"/>
          <w:spacing w:val="-4"/>
        </w:rPr>
        <w:t xml:space="preserve">đá gà, </w:t>
      </w:r>
      <w:r w:rsidR="00C611D7" w:rsidRPr="000F3F60">
        <w:rPr>
          <w:rFonts w:ascii="Times New Roman" w:hAnsi="Times New Roman"/>
          <w:spacing w:val="-4"/>
          <w:lang w:val="vi-VN"/>
        </w:rPr>
        <w:t>cá độ qua mạng Internet, lô đề</w:t>
      </w:r>
      <w:r w:rsidR="00E14166" w:rsidRPr="000F3F60">
        <w:rPr>
          <w:rFonts w:ascii="Times New Roman" w:hAnsi="Times New Roman"/>
          <w:spacing w:val="-4"/>
        </w:rPr>
        <w:t>, đặc biệt trong thời điểm thực hiện cách ly xã hội do dịch bệnh Covid-19</w:t>
      </w:r>
      <w:r w:rsidR="002344BC" w:rsidRPr="000F3F60">
        <w:rPr>
          <w:rFonts w:ascii="Times New Roman" w:hAnsi="Times New Roman"/>
          <w:spacing w:val="-4"/>
          <w:lang w:val="de-DE"/>
        </w:rPr>
        <w:t>; t</w:t>
      </w:r>
      <w:r w:rsidRPr="000F3F60">
        <w:rPr>
          <w:rFonts w:ascii="Times New Roman" w:hAnsi="Times New Roman"/>
          <w:spacing w:val="-4"/>
          <w:lang w:val="de-DE"/>
        </w:rPr>
        <w:t xml:space="preserve">ệ nạn mại dâm </w:t>
      </w:r>
      <w:r w:rsidR="00C611D7" w:rsidRPr="000F3F60">
        <w:rPr>
          <w:rFonts w:ascii="Times New Roman" w:hAnsi="Times New Roman"/>
          <w:spacing w:val="-4"/>
          <w:lang w:val="vi-VN"/>
        </w:rPr>
        <w:t>có chiều hướng giảm</w:t>
      </w:r>
      <w:r w:rsidRPr="000F3F60">
        <w:rPr>
          <w:rFonts w:ascii="Times New Roman" w:hAnsi="Times New Roman"/>
          <w:spacing w:val="-4"/>
          <w:lang w:val="de-DE"/>
        </w:rPr>
        <w:t>.</w:t>
      </w:r>
    </w:p>
    <w:p w14:paraId="77543DA3" w14:textId="60DABF51" w:rsidR="00A804F6" w:rsidRDefault="00A804F6" w:rsidP="000F3F60">
      <w:pPr>
        <w:spacing w:before="120"/>
        <w:ind w:firstLine="709"/>
        <w:jc w:val="both"/>
        <w:rPr>
          <w:rFonts w:ascii="Times New Roman" w:hAnsi="Times New Roman"/>
          <w:lang w:val="de-DE"/>
        </w:rPr>
      </w:pPr>
      <w:r>
        <w:rPr>
          <w:rFonts w:ascii="Times New Roman" w:hAnsi="Times New Roman"/>
          <w:lang w:val="de-DE"/>
        </w:rPr>
        <w:t xml:space="preserve">- Tình hình </w:t>
      </w:r>
      <w:r w:rsidR="000F3F60">
        <w:rPr>
          <w:rFonts w:ascii="Times New Roman" w:hAnsi="Times New Roman"/>
          <w:lang w:val="de-DE"/>
        </w:rPr>
        <w:t>tai nạn giao thông</w:t>
      </w:r>
      <w:r>
        <w:rPr>
          <w:rFonts w:ascii="Times New Roman" w:hAnsi="Times New Roman"/>
          <w:lang w:val="de-DE"/>
        </w:rPr>
        <w:t xml:space="preserve"> tiếp tục diễn biến phức tạp</w:t>
      </w:r>
      <w:r w:rsidR="004C59E0">
        <w:rPr>
          <w:rFonts w:ascii="Times New Roman" w:hAnsi="Times New Roman"/>
          <w:lang w:val="de-DE"/>
        </w:rPr>
        <w:t>;</w:t>
      </w:r>
      <w:r>
        <w:rPr>
          <w:rFonts w:ascii="Times New Roman" w:hAnsi="Times New Roman"/>
          <w:lang w:val="de-DE"/>
        </w:rPr>
        <w:t xml:space="preserve"> </w:t>
      </w:r>
      <w:r w:rsidR="004C59E0">
        <w:rPr>
          <w:rFonts w:ascii="Times New Roman" w:hAnsi="Times New Roman"/>
          <w:lang w:val="de-DE"/>
        </w:rPr>
        <w:t>t</w:t>
      </w:r>
      <w:r>
        <w:rPr>
          <w:rFonts w:ascii="Times New Roman" w:hAnsi="Times New Roman"/>
          <w:lang w:val="de-DE"/>
        </w:rPr>
        <w:t xml:space="preserve">rong 06 tháng đầu năm 2020 đã </w:t>
      </w:r>
      <w:r w:rsidR="004C59E0">
        <w:rPr>
          <w:rFonts w:ascii="Times New Roman" w:hAnsi="Times New Roman"/>
          <w:lang w:val="de-DE"/>
        </w:rPr>
        <w:t>x</w:t>
      </w:r>
      <w:r w:rsidRPr="00A804F6">
        <w:rPr>
          <w:rFonts w:ascii="Times New Roman" w:hAnsi="Times New Roman"/>
          <w:lang w:val="de-DE"/>
        </w:rPr>
        <w:t xml:space="preserve">ảy ra 67 vụ TNGT đường bộ, làm chết 61 người, bị thương 25 người </w:t>
      </w:r>
      <w:r w:rsidRPr="00A804F6">
        <w:rPr>
          <w:rFonts w:ascii="Times New Roman" w:hAnsi="Times New Roman"/>
          <w:i/>
          <w:lang w:val="de-DE"/>
        </w:rPr>
        <w:t>(tăng 04 vụ = 6,34%, tăng 04 người chết = 7,01%, giảm 11 người bị thương = 30,5% so với cùng kỳ năm 2019)</w:t>
      </w:r>
      <w:r w:rsidRPr="00A804F6">
        <w:rPr>
          <w:rFonts w:ascii="Times New Roman" w:hAnsi="Times New Roman"/>
          <w:vertAlign w:val="superscript"/>
          <w:lang w:val="vi-VN"/>
        </w:rPr>
        <w:footnoteReference w:id="1"/>
      </w:r>
      <w:r w:rsidR="004C59E0">
        <w:rPr>
          <w:rFonts w:ascii="Times New Roman" w:hAnsi="Times New Roman"/>
          <w:lang w:val="de-DE"/>
        </w:rPr>
        <w:t>;</w:t>
      </w:r>
      <w:r w:rsidRPr="00A804F6">
        <w:rPr>
          <w:rFonts w:ascii="Times New Roman" w:hAnsi="Times New Roman"/>
          <w:lang w:val="de-DE"/>
        </w:rPr>
        <w:t xml:space="preserve"> </w:t>
      </w:r>
      <w:r w:rsidR="000F3F60">
        <w:rPr>
          <w:rFonts w:ascii="Times New Roman" w:hAnsi="Times New Roman"/>
          <w:lang w:val="de-DE"/>
        </w:rPr>
        <w:t>tai nạn giao thông</w:t>
      </w:r>
      <w:r w:rsidRPr="00A804F6">
        <w:rPr>
          <w:rFonts w:ascii="Times New Roman" w:hAnsi="Times New Roman"/>
          <w:lang w:val="de-DE"/>
        </w:rPr>
        <w:t xml:space="preserve"> đường sắt</w:t>
      </w:r>
      <w:r w:rsidR="004C59E0">
        <w:rPr>
          <w:rFonts w:ascii="Times New Roman" w:hAnsi="Times New Roman"/>
          <w:lang w:val="de-DE"/>
        </w:rPr>
        <w:t>, đường thủy</w:t>
      </w:r>
      <w:r w:rsidRPr="00A804F6">
        <w:rPr>
          <w:rFonts w:ascii="Times New Roman" w:hAnsi="Times New Roman"/>
          <w:lang w:val="de-DE"/>
        </w:rPr>
        <w:t>: Không xảy ra.</w:t>
      </w:r>
    </w:p>
    <w:p w14:paraId="49D543DE" w14:textId="1D2701A1" w:rsidR="004C59E0" w:rsidRPr="00BB4A98" w:rsidRDefault="004C59E0" w:rsidP="000F3F60">
      <w:pPr>
        <w:spacing w:before="120"/>
        <w:ind w:firstLine="709"/>
        <w:jc w:val="both"/>
        <w:rPr>
          <w:rFonts w:ascii="Times New Roman" w:hAnsi="Times New Roman"/>
          <w:lang w:val="de-DE"/>
        </w:rPr>
      </w:pPr>
      <w:r>
        <w:rPr>
          <w:rFonts w:ascii="Times New Roman" w:hAnsi="Times New Roman"/>
          <w:lang w:val="de-DE"/>
        </w:rPr>
        <w:lastRenderedPageBreak/>
        <w:t xml:space="preserve">- Tình hình cháy, nổ được kiềm chế hiệu quả; trong 06 tháng đầu năm 2020 đã xảy ra </w:t>
      </w:r>
      <w:r w:rsidRPr="004C59E0">
        <w:rPr>
          <w:rFonts w:ascii="Times New Roman" w:hAnsi="Times New Roman"/>
          <w:lang w:val="de-DE"/>
        </w:rPr>
        <w:t>24 vụ</w:t>
      </w:r>
      <w:r>
        <w:rPr>
          <w:rFonts w:ascii="Times New Roman" w:hAnsi="Times New Roman"/>
          <w:lang w:val="de-DE"/>
        </w:rPr>
        <w:t xml:space="preserve"> cháy</w:t>
      </w:r>
      <w:r w:rsidRPr="004C59E0">
        <w:rPr>
          <w:rFonts w:ascii="Times New Roman" w:hAnsi="Times New Roman"/>
          <w:lang w:val="de-DE"/>
        </w:rPr>
        <w:t xml:space="preserve">, làm chết 03 người, bị thương 03 người </w:t>
      </w:r>
      <w:r w:rsidRPr="004C59E0">
        <w:rPr>
          <w:rFonts w:ascii="Times New Roman" w:hAnsi="Times New Roman"/>
          <w:i/>
          <w:lang w:val="de-DE"/>
        </w:rPr>
        <w:t>(giảm 17 vụ = 41,4% so với cùng kỳ năm 2019)</w:t>
      </w:r>
      <w:r w:rsidRPr="004C59E0">
        <w:rPr>
          <w:rFonts w:ascii="Times New Roman" w:hAnsi="Times New Roman"/>
          <w:lang w:val="de-DE"/>
        </w:rPr>
        <w:t>, thiệt hại tài sản trên 4,2 tỷ đồng</w:t>
      </w:r>
      <w:r w:rsidRPr="004C59E0">
        <w:rPr>
          <w:rFonts w:ascii="Times New Roman" w:hAnsi="Times New Roman"/>
          <w:vertAlign w:val="superscript"/>
        </w:rPr>
        <w:footnoteReference w:id="2"/>
      </w:r>
      <w:r w:rsidRPr="004C59E0">
        <w:rPr>
          <w:rFonts w:ascii="Times New Roman" w:hAnsi="Times New Roman"/>
          <w:lang w:val="de-DE"/>
        </w:rPr>
        <w:t>.</w:t>
      </w:r>
      <w:r>
        <w:rPr>
          <w:rFonts w:ascii="Times New Roman" w:hAnsi="Times New Roman"/>
          <w:lang w:val="de-DE"/>
        </w:rPr>
        <w:t xml:space="preserve"> </w:t>
      </w:r>
    </w:p>
    <w:p w14:paraId="3FCB2F66" w14:textId="77777777" w:rsidR="00217494" w:rsidRPr="00330ECD" w:rsidRDefault="00217494" w:rsidP="000F3F60">
      <w:pPr>
        <w:spacing w:before="120"/>
        <w:ind w:firstLine="709"/>
        <w:jc w:val="both"/>
        <w:rPr>
          <w:rFonts w:ascii="Times New Roman" w:hAnsi="Times New Roman"/>
          <w:b/>
          <w:sz w:val="26"/>
        </w:rPr>
      </w:pPr>
      <w:r w:rsidRPr="00330ECD">
        <w:rPr>
          <w:rFonts w:ascii="Times New Roman" w:hAnsi="Times New Roman"/>
          <w:b/>
          <w:sz w:val="26"/>
        </w:rPr>
        <w:t>II</w:t>
      </w:r>
      <w:r w:rsidR="00C06B17" w:rsidRPr="00330ECD">
        <w:rPr>
          <w:rFonts w:ascii="Times New Roman" w:hAnsi="Times New Roman"/>
          <w:b/>
          <w:sz w:val="26"/>
        </w:rPr>
        <w:t xml:space="preserve">. </w:t>
      </w:r>
      <w:r w:rsidRPr="00330ECD">
        <w:rPr>
          <w:rFonts w:ascii="Times New Roman" w:hAnsi="Times New Roman"/>
          <w:b/>
          <w:sz w:val="26"/>
        </w:rPr>
        <w:t>KẾT QUẢ CÁC MẶT CÔNG TÁC</w:t>
      </w:r>
    </w:p>
    <w:p w14:paraId="70E62BDA" w14:textId="77777777" w:rsidR="0005732F" w:rsidRPr="00330ECD" w:rsidRDefault="00217494" w:rsidP="000F3F60">
      <w:pPr>
        <w:spacing w:before="120"/>
        <w:ind w:firstLine="709"/>
        <w:jc w:val="both"/>
        <w:rPr>
          <w:rFonts w:ascii="Times New Roman" w:hAnsi="Times New Roman"/>
          <w:b/>
        </w:rPr>
      </w:pPr>
      <w:r w:rsidRPr="00330ECD">
        <w:rPr>
          <w:rFonts w:ascii="Times New Roman" w:hAnsi="Times New Roman"/>
          <w:b/>
        </w:rPr>
        <w:t>1. Công tác phòng ngừa</w:t>
      </w:r>
    </w:p>
    <w:p w14:paraId="492D3531" w14:textId="0DAC586D" w:rsidR="00500FC8" w:rsidRPr="00330ECD" w:rsidRDefault="00500FC8" w:rsidP="000F3F60">
      <w:pPr>
        <w:spacing w:before="120"/>
        <w:ind w:firstLine="709"/>
        <w:jc w:val="both"/>
        <w:rPr>
          <w:rFonts w:ascii="Times New Roman" w:hAnsi="Times New Roman"/>
          <w:lang w:val="de-DE"/>
        </w:rPr>
      </w:pPr>
      <w:r w:rsidRPr="00330ECD">
        <w:rPr>
          <w:rFonts w:ascii="Times New Roman" w:eastAsia="Calibri" w:hAnsi="Times New Roman"/>
          <w:szCs w:val="22"/>
          <w:lang w:val="de-DE"/>
        </w:rPr>
        <w:t xml:space="preserve">- </w:t>
      </w:r>
      <w:r w:rsidR="00E87AD1" w:rsidRPr="00330ECD">
        <w:rPr>
          <w:rFonts w:ascii="Times New Roman" w:eastAsia="Calibri" w:hAnsi="Times New Roman"/>
          <w:szCs w:val="22"/>
          <w:lang w:val="de-DE"/>
        </w:rPr>
        <w:t>UBND</w:t>
      </w:r>
      <w:r w:rsidRPr="00330ECD">
        <w:rPr>
          <w:rFonts w:ascii="Times New Roman" w:eastAsia="Calibri" w:hAnsi="Times New Roman"/>
          <w:szCs w:val="22"/>
          <w:lang w:val="de-DE"/>
        </w:rPr>
        <w:t xml:space="preserve"> tỉnh tiếp tục tập trung chỉ đạ</w:t>
      </w:r>
      <w:r w:rsidR="00FE795E" w:rsidRPr="00330ECD">
        <w:rPr>
          <w:rFonts w:ascii="Times New Roman" w:eastAsia="Calibri" w:hAnsi="Times New Roman"/>
          <w:szCs w:val="22"/>
          <w:lang w:val="de-DE"/>
        </w:rPr>
        <w:t>o</w:t>
      </w:r>
      <w:r w:rsidRPr="00330ECD">
        <w:rPr>
          <w:rFonts w:ascii="Times New Roman" w:eastAsia="Calibri" w:hAnsi="Times New Roman"/>
          <w:szCs w:val="22"/>
          <w:lang w:val="de-DE"/>
        </w:rPr>
        <w:t xml:space="preserve"> triển khai thực hiện nghiêm túc, quyết liệt các chủ trương</w:t>
      </w:r>
      <w:r w:rsidR="00D55833" w:rsidRPr="00330ECD">
        <w:rPr>
          <w:rFonts w:ascii="Times New Roman" w:eastAsia="Calibri" w:hAnsi="Times New Roman"/>
          <w:szCs w:val="22"/>
          <w:lang w:val="de-DE"/>
        </w:rPr>
        <w:t>, chính sách</w:t>
      </w:r>
      <w:r w:rsidRPr="00330ECD">
        <w:rPr>
          <w:rFonts w:ascii="Times New Roman" w:eastAsia="Calibri" w:hAnsi="Times New Roman"/>
          <w:szCs w:val="22"/>
          <w:lang w:val="de-DE"/>
        </w:rPr>
        <w:t xml:space="preserve"> của Đảng, Quốc hội, Chính phủ về công tác phòng, chống tội phạm và </w:t>
      </w:r>
      <w:r w:rsidR="00823A6F" w:rsidRPr="00330ECD">
        <w:rPr>
          <w:rFonts w:ascii="Times New Roman" w:eastAsia="Calibri" w:hAnsi="Times New Roman"/>
          <w:szCs w:val="22"/>
          <w:lang w:val="de-DE"/>
        </w:rPr>
        <w:t>vi phạm pháp luật</w:t>
      </w:r>
      <w:r w:rsidRPr="00330ECD">
        <w:rPr>
          <w:rStyle w:val="FootnoteReference"/>
          <w:rFonts w:ascii="Times New Roman" w:eastAsia="Calibri" w:hAnsi="Times New Roman"/>
          <w:szCs w:val="22"/>
          <w:lang w:val="de-DE"/>
        </w:rPr>
        <w:footnoteReference w:id="3"/>
      </w:r>
      <w:r w:rsidRPr="00330ECD">
        <w:rPr>
          <w:rFonts w:ascii="Times New Roman" w:eastAsia="Calibri" w:hAnsi="Times New Roman"/>
          <w:szCs w:val="22"/>
          <w:lang w:val="de-DE"/>
        </w:rPr>
        <w:t>; đồng thời</w:t>
      </w:r>
      <w:r w:rsidR="00291F6C">
        <w:rPr>
          <w:rFonts w:ascii="Times New Roman" w:eastAsia="Calibri" w:hAnsi="Times New Roman"/>
          <w:szCs w:val="22"/>
          <w:lang w:val="de-DE"/>
        </w:rPr>
        <w:t>,</w:t>
      </w:r>
      <w:r w:rsidRPr="00330ECD">
        <w:rPr>
          <w:rFonts w:ascii="Times New Roman" w:eastAsia="Calibri" w:hAnsi="Times New Roman"/>
          <w:szCs w:val="22"/>
          <w:lang w:val="de-DE"/>
        </w:rPr>
        <w:t xml:space="preserve"> ban hành nhiều văn bản lãnh đạo, chỉ đạo các sở, ban, ngành cấp tỉnh, UBND các huyện, thành phố, thị xã theo chức năng, nhiệm vụ thực hiện đồng bộ, hiệu quả các giải pháp nhằm khắc phục những sơ hở, thiếu sót trong quản lý </w:t>
      </w:r>
      <w:r w:rsidR="00562DA6" w:rsidRPr="00330ECD">
        <w:rPr>
          <w:rFonts w:ascii="Times New Roman" w:eastAsia="Calibri" w:hAnsi="Times New Roman"/>
          <w:szCs w:val="22"/>
          <w:lang w:val="vi-VN"/>
        </w:rPr>
        <w:t>N</w:t>
      </w:r>
      <w:r w:rsidRPr="00330ECD">
        <w:rPr>
          <w:rFonts w:ascii="Times New Roman" w:eastAsia="Calibri" w:hAnsi="Times New Roman"/>
          <w:szCs w:val="22"/>
          <w:lang w:val="de-DE"/>
        </w:rPr>
        <w:t>hà nước</w:t>
      </w:r>
      <w:r w:rsidR="00A63109" w:rsidRPr="00330ECD">
        <w:rPr>
          <w:rFonts w:ascii="Times New Roman" w:eastAsia="Calibri" w:hAnsi="Times New Roman"/>
          <w:szCs w:val="22"/>
          <w:lang w:val="vi-VN"/>
        </w:rPr>
        <w:t xml:space="preserve"> trên các lĩnh vực gắn với tập trung thực hiện quyết liệt các biện pháp về phòng, chống dịch bệnh Covid-19</w:t>
      </w:r>
      <w:r w:rsidR="00350C3B" w:rsidRPr="00330ECD">
        <w:rPr>
          <w:rFonts w:ascii="Times New Roman" w:eastAsia="Calibri" w:hAnsi="Times New Roman"/>
          <w:szCs w:val="22"/>
          <w:lang w:val="vi-VN"/>
        </w:rPr>
        <w:t>, không để lợi dụng tình hình dịch bệnh để trục lợi, vi phạm pháp luật</w:t>
      </w:r>
      <w:r w:rsidRPr="00330ECD">
        <w:rPr>
          <w:rStyle w:val="FootnoteReference"/>
          <w:rFonts w:ascii="Times New Roman" w:hAnsi="Times New Roman"/>
        </w:rPr>
        <w:footnoteReference w:id="4"/>
      </w:r>
      <w:r w:rsidRPr="00330ECD">
        <w:rPr>
          <w:rFonts w:ascii="Times New Roman" w:hAnsi="Times New Roman"/>
          <w:lang w:val="de-DE"/>
        </w:rPr>
        <w:t>...</w:t>
      </w:r>
    </w:p>
    <w:p w14:paraId="665E8153" w14:textId="77777777" w:rsidR="002F6D16" w:rsidRPr="00330ECD" w:rsidRDefault="002F6D16" w:rsidP="000F3F60">
      <w:pPr>
        <w:spacing w:before="120"/>
        <w:ind w:firstLine="709"/>
        <w:jc w:val="both"/>
        <w:rPr>
          <w:rFonts w:ascii="Times New Roman" w:eastAsia="Calibri" w:hAnsi="Times New Roman"/>
          <w:szCs w:val="22"/>
          <w:lang w:val="de-DE"/>
        </w:rPr>
      </w:pPr>
      <w:r w:rsidRPr="00330ECD">
        <w:rPr>
          <w:rFonts w:ascii="Times New Roman" w:eastAsia="Calibri" w:hAnsi="Times New Roman"/>
          <w:szCs w:val="22"/>
          <w:lang w:val="vi-VN"/>
        </w:rPr>
        <w:t xml:space="preserve">- </w:t>
      </w:r>
      <w:r w:rsidRPr="00330ECD">
        <w:rPr>
          <w:rFonts w:ascii="Times New Roman" w:eastAsia="Calibri" w:hAnsi="Times New Roman"/>
          <w:szCs w:val="22"/>
        </w:rPr>
        <w:t>B</w:t>
      </w:r>
      <w:r w:rsidRPr="00330ECD">
        <w:rPr>
          <w:rFonts w:ascii="Times New Roman" w:eastAsia="Calibri" w:hAnsi="Times New Roman"/>
          <w:szCs w:val="22"/>
          <w:lang w:val="vi-VN"/>
        </w:rPr>
        <w:t xml:space="preserve">ảo vệ an toàn tuyệt đối các mục tiêu trọng điểm về chính trị, kinh tế, an ninh quốc phòng; các </w:t>
      </w:r>
      <w:r w:rsidRPr="00330ECD">
        <w:rPr>
          <w:rFonts w:ascii="Times New Roman" w:eastAsia="Calibri" w:hAnsi="Times New Roman"/>
          <w:szCs w:val="22"/>
        </w:rPr>
        <w:t>đ</w:t>
      </w:r>
      <w:r w:rsidRPr="00330ECD">
        <w:rPr>
          <w:rFonts w:ascii="Times New Roman" w:eastAsia="Calibri" w:hAnsi="Times New Roman"/>
          <w:szCs w:val="22"/>
          <w:lang w:val="vi-VN"/>
        </w:rPr>
        <w:t>oàn lãnh đạo</w:t>
      </w:r>
      <w:r w:rsidRPr="00330ECD">
        <w:rPr>
          <w:rFonts w:ascii="Times New Roman" w:eastAsia="Calibri" w:hAnsi="Times New Roman"/>
          <w:szCs w:val="22"/>
        </w:rPr>
        <w:t xml:space="preserve"> của</w:t>
      </w:r>
      <w:r w:rsidRPr="00330ECD">
        <w:rPr>
          <w:rFonts w:ascii="Times New Roman" w:eastAsia="Calibri" w:hAnsi="Times New Roman"/>
          <w:szCs w:val="22"/>
          <w:lang w:val="vi-VN"/>
        </w:rPr>
        <w:t xml:space="preserve"> Đảng, Nhà nước, các Bộ, ban, ngành, các đoàn khách quốc tế </w:t>
      </w:r>
      <w:r w:rsidRPr="00330ECD">
        <w:rPr>
          <w:rFonts w:ascii="Times New Roman" w:eastAsia="Calibri" w:hAnsi="Times New Roman"/>
          <w:szCs w:val="22"/>
        </w:rPr>
        <w:t>đến</w:t>
      </w:r>
      <w:r w:rsidRPr="00330ECD">
        <w:rPr>
          <w:rFonts w:ascii="Times New Roman" w:eastAsia="Calibri" w:hAnsi="Times New Roman"/>
          <w:szCs w:val="22"/>
          <w:lang w:val="vi-VN"/>
        </w:rPr>
        <w:t xml:space="preserve"> thăm, làm việc </w:t>
      </w:r>
      <w:r w:rsidRPr="00330ECD">
        <w:rPr>
          <w:rFonts w:ascii="Times New Roman" w:eastAsia="Calibri" w:hAnsi="Times New Roman"/>
          <w:szCs w:val="22"/>
        </w:rPr>
        <w:t xml:space="preserve">và </w:t>
      </w:r>
      <w:r w:rsidRPr="00330ECD">
        <w:rPr>
          <w:rFonts w:ascii="Times New Roman" w:eastAsia="Calibri" w:hAnsi="Times New Roman"/>
          <w:szCs w:val="22"/>
          <w:lang w:val="vi-VN"/>
        </w:rPr>
        <w:t xml:space="preserve">các sự kiện chính trị, văn hóa xã hội </w:t>
      </w:r>
      <w:r w:rsidRPr="00330ECD">
        <w:rPr>
          <w:rFonts w:ascii="Times New Roman" w:eastAsia="Calibri" w:hAnsi="Times New Roman"/>
          <w:szCs w:val="22"/>
        </w:rPr>
        <w:t>lớn khác</w:t>
      </w:r>
      <w:r w:rsidRPr="00330ECD">
        <w:rPr>
          <w:rFonts w:ascii="Times New Roman" w:eastAsia="Calibri" w:hAnsi="Times New Roman"/>
          <w:szCs w:val="22"/>
          <w:lang w:val="vi-VN"/>
        </w:rPr>
        <w:t xml:space="preserve"> </w:t>
      </w:r>
      <w:r w:rsidRPr="00330ECD">
        <w:rPr>
          <w:rFonts w:ascii="Times New Roman" w:eastAsia="Calibri" w:hAnsi="Times New Roman"/>
          <w:szCs w:val="22"/>
        </w:rPr>
        <w:t>diễn ra trên địa bàn</w:t>
      </w:r>
      <w:r w:rsidRPr="00330ECD">
        <w:rPr>
          <w:rFonts w:ascii="Times New Roman" w:eastAsia="Calibri" w:hAnsi="Times New Roman"/>
          <w:szCs w:val="22"/>
          <w:lang w:val="vi-VN"/>
        </w:rPr>
        <w:t xml:space="preserve"> tỉnh.</w:t>
      </w:r>
    </w:p>
    <w:p w14:paraId="529435E7" w14:textId="6DE7C461" w:rsidR="00B60F55" w:rsidRPr="00330ECD" w:rsidRDefault="00500FC8" w:rsidP="000F3F60">
      <w:pPr>
        <w:spacing w:before="120"/>
        <w:ind w:firstLine="709"/>
        <w:jc w:val="both"/>
        <w:rPr>
          <w:rFonts w:ascii="Times New Roman" w:hAnsi="Times New Roman"/>
          <w:spacing w:val="-1"/>
          <w:lang w:eastAsia="vi-VN" w:bidi="vi-VN"/>
        </w:rPr>
      </w:pPr>
      <w:r w:rsidRPr="00330ECD">
        <w:rPr>
          <w:rFonts w:ascii="Times New Roman" w:eastAsia="Calibri" w:hAnsi="Times New Roman"/>
          <w:spacing w:val="-1"/>
          <w:lang w:val="de-DE"/>
        </w:rPr>
        <w:t xml:space="preserve">- </w:t>
      </w:r>
      <w:r w:rsidR="003372A0" w:rsidRPr="00330ECD">
        <w:rPr>
          <w:rFonts w:ascii="Times New Roman" w:eastAsia="Calibri" w:hAnsi="Times New Roman"/>
          <w:spacing w:val="-1"/>
          <w:lang w:val="de-DE"/>
        </w:rPr>
        <w:t>T</w:t>
      </w:r>
      <w:r w:rsidRPr="00330ECD">
        <w:rPr>
          <w:rFonts w:ascii="Times New Roman" w:eastAsia="Calibri" w:hAnsi="Times New Roman"/>
          <w:spacing w:val="-1"/>
          <w:lang w:val="de-DE"/>
        </w:rPr>
        <w:t>ăng cường công tác tuyên truyền, phổ biến, giáo dục pháp luật</w:t>
      </w:r>
      <w:r w:rsidRPr="00330ECD">
        <w:rPr>
          <w:rFonts w:ascii="Times New Roman" w:hAnsi="Times New Roman"/>
          <w:spacing w:val="-1"/>
          <w:lang w:val="de-DE"/>
        </w:rPr>
        <w:t xml:space="preserve">; </w:t>
      </w:r>
      <w:r w:rsidRPr="00330ECD">
        <w:rPr>
          <w:rFonts w:ascii="Times New Roman" w:eastAsia="Calibri" w:hAnsi="Times New Roman"/>
          <w:spacing w:val="-1"/>
          <w:szCs w:val="22"/>
          <w:lang w:val="de-DE"/>
        </w:rPr>
        <w:t xml:space="preserve">các cơ quan báo, đài xây dựng nhiều chuyên trang, chuyên mục, phóng sự, bài viết và duy trì thời lượng đưa tin về công tác phòng, chống </w:t>
      </w:r>
      <w:r w:rsidR="00641183" w:rsidRPr="00330ECD">
        <w:rPr>
          <w:rFonts w:ascii="Times New Roman" w:eastAsia="Calibri" w:hAnsi="Times New Roman"/>
          <w:spacing w:val="-1"/>
          <w:szCs w:val="22"/>
          <w:lang w:val="de-DE"/>
        </w:rPr>
        <w:t xml:space="preserve">tội phạm </w:t>
      </w:r>
      <w:r w:rsidR="00641183" w:rsidRPr="00330ECD">
        <w:rPr>
          <w:rFonts w:ascii="Times New Roman" w:eastAsia="Calibri" w:hAnsi="Times New Roman"/>
          <w:spacing w:val="-1"/>
          <w:szCs w:val="22"/>
          <w:lang w:val="vi-VN"/>
        </w:rPr>
        <w:t xml:space="preserve">và </w:t>
      </w:r>
      <w:r w:rsidR="00B60F55" w:rsidRPr="00330ECD">
        <w:rPr>
          <w:rFonts w:ascii="Times New Roman" w:eastAsia="Calibri" w:hAnsi="Times New Roman"/>
          <w:spacing w:val="-1"/>
          <w:szCs w:val="22"/>
          <w:lang w:val="de-DE"/>
        </w:rPr>
        <w:t>vi phạm pháp luật</w:t>
      </w:r>
      <w:r w:rsidR="00B60F55" w:rsidRPr="00330ECD">
        <w:rPr>
          <w:rFonts w:ascii="Times New Roman" w:hAnsi="Times New Roman"/>
          <w:spacing w:val="-1"/>
          <w:lang w:val="de-DE"/>
        </w:rPr>
        <w:t xml:space="preserve">. Đẩy mạnh công tác </w:t>
      </w:r>
      <w:r w:rsidRPr="00330ECD">
        <w:rPr>
          <w:rFonts w:ascii="Times New Roman" w:eastAsia="Calibri" w:hAnsi="Times New Roman"/>
          <w:spacing w:val="-1"/>
          <w:szCs w:val="22"/>
          <w:lang w:val="de-DE"/>
        </w:rPr>
        <w:t>phòng,</w:t>
      </w:r>
      <w:r w:rsidR="00B60F55" w:rsidRPr="00330ECD">
        <w:rPr>
          <w:rFonts w:ascii="Times New Roman" w:eastAsia="Calibri" w:hAnsi="Times New Roman"/>
          <w:spacing w:val="-1"/>
          <w:szCs w:val="22"/>
          <w:lang w:val="de-DE"/>
        </w:rPr>
        <w:t xml:space="preserve"> </w:t>
      </w:r>
      <w:r w:rsidRPr="00330ECD">
        <w:rPr>
          <w:rFonts w:ascii="Times New Roman" w:eastAsia="Calibri" w:hAnsi="Times New Roman"/>
          <w:spacing w:val="-1"/>
          <w:szCs w:val="22"/>
          <w:lang w:val="de-DE"/>
        </w:rPr>
        <w:t>chống ma túy, HIV/AIDS, mại dâm</w:t>
      </w:r>
      <w:r w:rsidR="002F6D16" w:rsidRPr="00330ECD">
        <w:rPr>
          <w:rFonts w:ascii="Times New Roman" w:hAnsi="Times New Roman"/>
          <w:spacing w:val="-1"/>
          <w:lang w:eastAsia="vi-VN" w:bidi="vi-VN"/>
        </w:rPr>
        <w:t xml:space="preserve">, </w:t>
      </w:r>
      <w:r w:rsidR="00641183" w:rsidRPr="00330ECD">
        <w:rPr>
          <w:rFonts w:ascii="Times New Roman" w:hAnsi="Times New Roman"/>
          <w:spacing w:val="-1"/>
          <w:lang w:eastAsia="vi-VN" w:bidi="vi-VN"/>
        </w:rPr>
        <w:t>buôn lậu, gian lận thương mại</w:t>
      </w:r>
      <w:r w:rsidRPr="00330ECD">
        <w:rPr>
          <w:rFonts w:ascii="Times New Roman" w:eastAsia="Calibri" w:hAnsi="Times New Roman"/>
          <w:spacing w:val="-1"/>
          <w:szCs w:val="22"/>
          <w:lang w:val="de-DE"/>
        </w:rPr>
        <w:t>; chấn chỉnh hoạt độ</w:t>
      </w:r>
      <w:r w:rsidR="00641183" w:rsidRPr="00330ECD">
        <w:rPr>
          <w:rFonts w:ascii="Times New Roman" w:eastAsia="Calibri" w:hAnsi="Times New Roman"/>
          <w:spacing w:val="-1"/>
          <w:szCs w:val="22"/>
          <w:lang w:val="de-DE"/>
        </w:rPr>
        <w:t>ng khai thác tài nguyên khoáng sản trái phép</w:t>
      </w:r>
      <w:r w:rsidRPr="00330ECD">
        <w:rPr>
          <w:rFonts w:ascii="Times New Roman" w:eastAsia="Calibri" w:hAnsi="Times New Roman"/>
          <w:spacing w:val="-1"/>
          <w:szCs w:val="22"/>
          <w:lang w:val="de-DE"/>
        </w:rPr>
        <w:t xml:space="preserve">, các vi phạm trong công tác </w:t>
      </w:r>
      <w:r w:rsidR="00641183" w:rsidRPr="00330ECD">
        <w:rPr>
          <w:rFonts w:ascii="Times New Roman" w:eastAsia="Calibri" w:hAnsi="Times New Roman"/>
          <w:spacing w:val="-1"/>
          <w:szCs w:val="22"/>
          <w:lang w:val="vi-VN"/>
        </w:rPr>
        <w:t>đảm bảo an toàn về cháy, nổ</w:t>
      </w:r>
      <w:r w:rsidR="00853E2E" w:rsidRPr="00330ECD">
        <w:rPr>
          <w:rFonts w:ascii="Times New Roman" w:eastAsia="Calibri" w:hAnsi="Times New Roman"/>
          <w:spacing w:val="-1"/>
          <w:szCs w:val="22"/>
          <w:lang w:val="de-DE"/>
        </w:rPr>
        <w:t xml:space="preserve">, vi phạm </w:t>
      </w:r>
      <w:r w:rsidR="002344BC">
        <w:rPr>
          <w:rFonts w:ascii="Times New Roman" w:eastAsia="Calibri" w:hAnsi="Times New Roman"/>
          <w:spacing w:val="-1"/>
          <w:szCs w:val="22"/>
        </w:rPr>
        <w:t>trật tự an toàn giao thông</w:t>
      </w:r>
      <w:r w:rsidR="00B60F55" w:rsidRPr="00330ECD">
        <w:rPr>
          <w:rFonts w:ascii="Times New Roman" w:eastAsia="Calibri" w:hAnsi="Times New Roman"/>
          <w:spacing w:val="-1"/>
          <w:szCs w:val="22"/>
          <w:lang w:val="de-DE"/>
        </w:rPr>
        <w:t>;</w:t>
      </w:r>
      <w:r w:rsidR="00B60F55" w:rsidRPr="00330ECD">
        <w:rPr>
          <w:rFonts w:ascii="Times New Roman" w:hAnsi="Times New Roman"/>
          <w:spacing w:val="-1"/>
          <w:lang w:eastAsia="vi-VN" w:bidi="vi-VN"/>
        </w:rPr>
        <w:t xml:space="preserve"> tích cực vận động</w:t>
      </w:r>
      <w:r w:rsidR="00641183" w:rsidRPr="00330ECD">
        <w:rPr>
          <w:rFonts w:ascii="Times New Roman" w:hAnsi="Times New Roman"/>
          <w:spacing w:val="-1"/>
          <w:lang w:val="vi-VN" w:eastAsia="vi-VN" w:bidi="vi-VN"/>
        </w:rPr>
        <w:t xml:space="preserve"> cán bộ, đảng viên và</w:t>
      </w:r>
      <w:r w:rsidR="00B60F55" w:rsidRPr="00330ECD">
        <w:rPr>
          <w:rFonts w:ascii="Times New Roman" w:hAnsi="Times New Roman"/>
          <w:spacing w:val="-1"/>
          <w:lang w:eastAsia="vi-VN" w:bidi="vi-VN"/>
        </w:rPr>
        <w:t xml:space="preserve"> </w:t>
      </w:r>
      <w:r w:rsidR="003A0E33" w:rsidRPr="00330ECD">
        <w:rPr>
          <w:rFonts w:ascii="Times New Roman" w:hAnsi="Times New Roman"/>
          <w:spacing w:val="-1"/>
          <w:lang w:val="de-DE"/>
        </w:rPr>
        <w:t xml:space="preserve">Nhân dân </w:t>
      </w:r>
      <w:r w:rsidR="00641183" w:rsidRPr="00330ECD">
        <w:rPr>
          <w:rFonts w:ascii="Times New Roman" w:hAnsi="Times New Roman"/>
          <w:spacing w:val="-1"/>
          <w:lang w:val="vi-VN"/>
        </w:rPr>
        <w:t xml:space="preserve">thực hiện đầy đủ các yêu </w:t>
      </w:r>
      <w:r w:rsidR="00641183" w:rsidRPr="00330ECD">
        <w:rPr>
          <w:rFonts w:ascii="Times New Roman" w:hAnsi="Times New Roman"/>
          <w:spacing w:val="-1"/>
          <w:lang w:val="vi-VN"/>
        </w:rPr>
        <w:lastRenderedPageBreak/>
        <w:t xml:space="preserve">cầu về phòng, chống dịch bệnh Covid-19, </w:t>
      </w:r>
      <w:r w:rsidR="003A0E33" w:rsidRPr="00330ECD">
        <w:rPr>
          <w:rFonts w:ascii="Times New Roman" w:hAnsi="Times New Roman"/>
          <w:spacing w:val="-1"/>
          <w:lang w:val="de-DE"/>
        </w:rPr>
        <w:t>tham gia phòng ngừa, phát hi</w:t>
      </w:r>
      <w:r w:rsidR="00E35F6F" w:rsidRPr="00330ECD">
        <w:rPr>
          <w:rFonts w:ascii="Times New Roman" w:hAnsi="Times New Roman"/>
          <w:spacing w:val="-1"/>
          <w:lang w:val="de-DE"/>
        </w:rPr>
        <w:t>ện, đấu tranh t</w:t>
      </w:r>
      <w:r w:rsidR="00C84E37" w:rsidRPr="00330ECD">
        <w:rPr>
          <w:rFonts w:ascii="Times New Roman" w:hAnsi="Times New Roman"/>
          <w:spacing w:val="-1"/>
          <w:lang w:val="de-DE"/>
        </w:rPr>
        <w:t>ố</w:t>
      </w:r>
      <w:r w:rsidR="00E35F6F" w:rsidRPr="00330ECD">
        <w:rPr>
          <w:rFonts w:ascii="Times New Roman" w:hAnsi="Times New Roman"/>
          <w:spacing w:val="-1"/>
          <w:lang w:val="de-DE"/>
        </w:rPr>
        <w:t xml:space="preserve"> giác </w:t>
      </w:r>
      <w:r w:rsidR="00B60F55" w:rsidRPr="00330ECD">
        <w:rPr>
          <w:rFonts w:ascii="Times New Roman" w:hAnsi="Times New Roman"/>
          <w:spacing w:val="-1"/>
          <w:lang w:val="de-DE"/>
        </w:rPr>
        <w:t>tội phạm.</w:t>
      </w:r>
    </w:p>
    <w:p w14:paraId="1AE4B636" w14:textId="77777777" w:rsidR="002F6D16" w:rsidRPr="00330ECD" w:rsidRDefault="00B60F55" w:rsidP="000F3F60">
      <w:pPr>
        <w:spacing w:before="120"/>
        <w:ind w:firstLine="709"/>
        <w:jc w:val="both"/>
        <w:rPr>
          <w:rFonts w:ascii="Times New Roman" w:hAnsi="Times New Roman"/>
          <w:lang w:eastAsia="vi-VN" w:bidi="vi-VN"/>
        </w:rPr>
      </w:pPr>
      <w:r w:rsidRPr="00330ECD">
        <w:rPr>
          <w:rFonts w:ascii="Times New Roman" w:hAnsi="Times New Roman"/>
          <w:lang w:eastAsia="vi-VN" w:bidi="vi-VN"/>
        </w:rPr>
        <w:t xml:space="preserve">- </w:t>
      </w:r>
      <w:r w:rsidR="002F6D16" w:rsidRPr="00330ECD">
        <w:rPr>
          <w:rFonts w:ascii="Times New Roman" w:hAnsi="Times New Roman"/>
          <w:lang w:eastAsia="vi-VN" w:bidi="vi-VN"/>
        </w:rPr>
        <w:t xml:space="preserve">Ban Chỉ đạo 138 cấp tỉnh và cơ sở thực hiện tốt vai trò chỉ đạo, điều phối trong hoạt động phòng chống tội phạm, phòng chống ma túy, phòng chống mua bán người, </w:t>
      </w:r>
      <w:r w:rsidRPr="00330ECD">
        <w:rPr>
          <w:rFonts w:ascii="Times New Roman" w:hAnsi="Times New Roman"/>
          <w:lang w:eastAsia="vi-VN" w:bidi="vi-VN"/>
        </w:rPr>
        <w:t>tệ nạn xã hội</w:t>
      </w:r>
      <w:r w:rsidR="002F6D16" w:rsidRPr="00330ECD">
        <w:rPr>
          <w:rFonts w:ascii="Times New Roman" w:hAnsi="Times New Roman"/>
          <w:lang w:eastAsia="vi-VN" w:bidi="vi-VN"/>
        </w:rPr>
        <w:t xml:space="preserve"> và xây dựng phong trào </w:t>
      </w:r>
      <w:r w:rsidR="00641183" w:rsidRPr="00330ECD">
        <w:rPr>
          <w:rFonts w:ascii="Times New Roman" w:hAnsi="Times New Roman"/>
          <w:lang w:val="vi-VN" w:eastAsia="vi-VN" w:bidi="vi-VN"/>
        </w:rPr>
        <w:t>b</w:t>
      </w:r>
      <w:r w:rsidR="002F6D16" w:rsidRPr="00330ECD">
        <w:rPr>
          <w:rFonts w:ascii="Times New Roman" w:hAnsi="Times New Roman"/>
          <w:lang w:eastAsia="vi-VN" w:bidi="vi-VN"/>
        </w:rPr>
        <w:t xml:space="preserve">ảo vệ </w:t>
      </w:r>
      <w:r w:rsidRPr="00330ECD">
        <w:rPr>
          <w:rFonts w:ascii="Times New Roman" w:hAnsi="Times New Roman"/>
          <w:lang w:eastAsia="vi-VN" w:bidi="vi-VN"/>
        </w:rPr>
        <w:t>an ninh tổ quốc</w:t>
      </w:r>
      <w:r w:rsidR="002C43CF" w:rsidRPr="00330ECD">
        <w:rPr>
          <w:rStyle w:val="FootnoteReference"/>
          <w:rFonts w:ascii="Times New Roman" w:hAnsi="Times New Roman"/>
          <w:lang w:eastAsia="vi-VN" w:bidi="vi-VN"/>
        </w:rPr>
        <w:footnoteReference w:id="5"/>
      </w:r>
      <w:r w:rsidR="002F6D16" w:rsidRPr="00330ECD">
        <w:rPr>
          <w:rFonts w:ascii="Times New Roman" w:hAnsi="Times New Roman"/>
          <w:lang w:eastAsia="vi-VN" w:bidi="vi-VN"/>
        </w:rPr>
        <w:t xml:space="preserve">, cùng với Ban Chỉ đạo 389 tỉnh tổ chức phát hiện, đấu tranh, ngăn chặn, xử lý hiệu quả các hành vi buôn lậu, gian lận thương mại, </w:t>
      </w:r>
      <w:r w:rsidR="00641183" w:rsidRPr="00330ECD">
        <w:rPr>
          <w:rFonts w:ascii="Times New Roman" w:hAnsi="Times New Roman"/>
          <w:lang w:val="vi-VN" w:eastAsia="vi-VN" w:bidi="vi-VN"/>
        </w:rPr>
        <w:t>buôn bán hàng giả, hàng kém chất lượng, đẩy giá vật tư y tế</w:t>
      </w:r>
      <w:r w:rsidR="002F6D16" w:rsidRPr="00330ECD">
        <w:rPr>
          <w:rFonts w:ascii="Times New Roman" w:hAnsi="Times New Roman"/>
          <w:lang w:eastAsia="vi-VN" w:bidi="vi-VN"/>
        </w:rPr>
        <w:t xml:space="preserve"> và đảm bảo an toàn thực phẩm</w:t>
      </w:r>
      <w:r w:rsidR="003F0179" w:rsidRPr="00330ECD">
        <w:rPr>
          <w:rFonts w:ascii="Times New Roman" w:hAnsi="Times New Roman"/>
          <w:lang w:val="vi-VN" w:eastAsia="vi-VN" w:bidi="vi-VN"/>
        </w:rPr>
        <w:t xml:space="preserve"> trước, trong Tết Nguyên đán và trong thời điểm diễn ra dịch bệnh Covid-19</w:t>
      </w:r>
      <w:r w:rsidRPr="00330ECD">
        <w:rPr>
          <w:rFonts w:ascii="Times New Roman" w:hAnsi="Times New Roman"/>
          <w:lang w:eastAsia="vi-VN" w:bidi="vi-VN"/>
        </w:rPr>
        <w:t>.</w:t>
      </w:r>
      <w:r w:rsidR="002F6D16" w:rsidRPr="00330ECD">
        <w:rPr>
          <w:rFonts w:ascii="Times New Roman" w:hAnsi="Times New Roman"/>
          <w:lang w:eastAsia="vi-VN" w:bidi="vi-VN"/>
        </w:rPr>
        <w:t xml:space="preserve"> </w:t>
      </w:r>
    </w:p>
    <w:p w14:paraId="532F008B" w14:textId="30F20771" w:rsidR="002F6D16" w:rsidRPr="00330ECD" w:rsidRDefault="002F6D16" w:rsidP="000F3F60">
      <w:pPr>
        <w:spacing w:before="120"/>
        <w:ind w:firstLine="709"/>
        <w:jc w:val="both"/>
        <w:rPr>
          <w:rFonts w:ascii="Times New Roman" w:hAnsi="Times New Roman"/>
        </w:rPr>
      </w:pPr>
      <w:r w:rsidRPr="00330ECD">
        <w:rPr>
          <w:rFonts w:ascii="Times New Roman" w:hAnsi="Times New Roman"/>
          <w:lang w:val="de-DE"/>
        </w:rPr>
        <w:t xml:space="preserve">Nâng cao hiệu quả các biện pháp đấu tranh phòng, chống tội phạm, quản lý </w:t>
      </w:r>
      <w:r w:rsidR="008B5285">
        <w:rPr>
          <w:rFonts w:ascii="Times New Roman" w:hAnsi="Times New Roman"/>
          <w:lang w:val="de-DE"/>
        </w:rPr>
        <w:t>n</w:t>
      </w:r>
      <w:r w:rsidRPr="00330ECD">
        <w:rPr>
          <w:rFonts w:ascii="Times New Roman" w:hAnsi="Times New Roman"/>
          <w:lang w:val="de-DE"/>
        </w:rPr>
        <w:t xml:space="preserve">hà nước về ANTT. </w:t>
      </w:r>
      <w:r w:rsidR="00186170">
        <w:rPr>
          <w:rFonts w:ascii="Times New Roman" w:hAnsi="Times New Roman"/>
          <w:lang w:val="de-DE"/>
        </w:rPr>
        <w:t>Chỉ đạo m</w:t>
      </w:r>
      <w:r w:rsidRPr="00330ECD">
        <w:rPr>
          <w:rFonts w:ascii="Times New Roman" w:hAnsi="Times New Roman"/>
        </w:rPr>
        <w:t>ở 0</w:t>
      </w:r>
      <w:r w:rsidR="003F0179" w:rsidRPr="00330ECD">
        <w:rPr>
          <w:rFonts w:ascii="Times New Roman" w:hAnsi="Times New Roman"/>
          <w:lang w:val="vi-VN"/>
        </w:rPr>
        <w:t>3</w:t>
      </w:r>
      <w:r w:rsidRPr="00330ECD">
        <w:rPr>
          <w:rFonts w:ascii="Times New Roman" w:hAnsi="Times New Roman"/>
        </w:rPr>
        <w:t xml:space="preserve"> đợt cao điểm </w:t>
      </w:r>
      <w:r w:rsidRPr="00330ECD">
        <w:rPr>
          <w:rFonts w:ascii="Times New Roman" w:hAnsi="Times New Roman"/>
          <w:lang w:val="vi-VN"/>
        </w:rPr>
        <w:t>tấn công trấn áp tội phạm</w:t>
      </w:r>
      <w:r w:rsidRPr="00330ECD">
        <w:rPr>
          <w:rFonts w:ascii="Times New Roman" w:hAnsi="Times New Roman"/>
        </w:rPr>
        <w:t xml:space="preserve">, </w:t>
      </w:r>
      <w:r w:rsidR="002C43CF" w:rsidRPr="00330ECD">
        <w:rPr>
          <w:rFonts w:ascii="Times New Roman" w:hAnsi="Times New Roman"/>
        </w:rPr>
        <w:t>vi phạm pháp luật</w:t>
      </w:r>
      <w:r w:rsidRPr="00330ECD">
        <w:rPr>
          <w:rFonts w:ascii="Times New Roman" w:hAnsi="Times New Roman"/>
        </w:rPr>
        <w:t xml:space="preserve"> theo từng chuyên đề, lĩnh vực, trọng tâm là bảo vệ</w:t>
      </w:r>
      <w:r w:rsidRPr="00330ECD">
        <w:rPr>
          <w:rFonts w:ascii="Times New Roman" w:hAnsi="Times New Roman"/>
          <w:lang w:val="vi-VN"/>
        </w:rPr>
        <w:t xml:space="preserve"> Tết Nguyên đán </w:t>
      </w:r>
      <w:r w:rsidR="003F0179" w:rsidRPr="00330ECD">
        <w:rPr>
          <w:rFonts w:ascii="Times New Roman" w:hAnsi="Times New Roman"/>
          <w:lang w:val="vi-VN"/>
        </w:rPr>
        <w:t>Canh Tý</w:t>
      </w:r>
      <w:r w:rsidRPr="00330ECD">
        <w:rPr>
          <w:rFonts w:ascii="Times New Roman" w:hAnsi="Times New Roman"/>
        </w:rPr>
        <w:t xml:space="preserve"> và các lễ hội đầu xuân 20</w:t>
      </w:r>
      <w:r w:rsidR="003F0179" w:rsidRPr="00330ECD">
        <w:rPr>
          <w:rFonts w:ascii="Times New Roman" w:hAnsi="Times New Roman"/>
          <w:lang w:val="vi-VN"/>
        </w:rPr>
        <w:t>20</w:t>
      </w:r>
      <w:r w:rsidRPr="00330ECD">
        <w:rPr>
          <w:rFonts w:ascii="Times New Roman" w:hAnsi="Times New Roman"/>
        </w:rPr>
        <w:t>;</w:t>
      </w:r>
      <w:r w:rsidR="003F0179" w:rsidRPr="00330ECD">
        <w:rPr>
          <w:rFonts w:ascii="Times New Roman" w:hAnsi="Times New Roman"/>
          <w:lang w:val="vi-VN"/>
        </w:rPr>
        <w:t xml:space="preserve"> tổ chức vận động thu hồi và phát hiện, xử lý vi phạm về vũ khí, vật liệu nổ, công cụ hỗ trợ và pháo</w:t>
      </w:r>
      <w:r w:rsidRPr="00330ECD">
        <w:rPr>
          <w:rFonts w:ascii="Times New Roman" w:hAnsi="Times New Roman"/>
        </w:rPr>
        <w:t xml:space="preserve">; thực hiện có hiệu quả </w:t>
      </w:r>
      <w:r w:rsidRPr="00330ECD">
        <w:rPr>
          <w:rFonts w:ascii="Times New Roman" w:hAnsi="Times New Roman"/>
          <w:lang w:val="vi-VN"/>
        </w:rPr>
        <w:t>“Tháng hành động phòng, chống ma t</w:t>
      </w:r>
      <w:r w:rsidR="00256D25">
        <w:rPr>
          <w:rFonts w:ascii="Times New Roman" w:hAnsi="Times New Roman"/>
        </w:rPr>
        <w:t>úy</w:t>
      </w:r>
      <w:r w:rsidRPr="00330ECD">
        <w:rPr>
          <w:rFonts w:ascii="Times New Roman" w:hAnsi="Times New Roman"/>
        </w:rPr>
        <w:t>”; bảo đảm trật tự ATGT, trật tự công cộng</w:t>
      </w:r>
      <w:r w:rsidR="002C43CF" w:rsidRPr="00330ECD">
        <w:rPr>
          <w:rFonts w:ascii="Times New Roman" w:hAnsi="Times New Roman"/>
        </w:rPr>
        <w:t>;</w:t>
      </w:r>
      <w:r w:rsidRPr="00330ECD">
        <w:rPr>
          <w:rFonts w:ascii="Times New Roman" w:hAnsi="Times New Roman"/>
        </w:rPr>
        <w:t xml:space="preserve"> </w:t>
      </w:r>
      <w:r w:rsidR="002C43CF" w:rsidRPr="00330ECD">
        <w:rPr>
          <w:rFonts w:ascii="Times New Roman" w:hAnsi="Times New Roman"/>
        </w:rPr>
        <w:t xml:space="preserve">tăng cường quản lý </w:t>
      </w:r>
      <w:r w:rsidRPr="00330ECD">
        <w:rPr>
          <w:rFonts w:ascii="Times New Roman" w:hAnsi="Times New Roman"/>
        </w:rPr>
        <w:t>cư trú, người nước ngoài, ngành nghề đầu tư kinh doanh có điều kiện</w:t>
      </w:r>
      <w:r w:rsidRPr="00330ECD">
        <w:rPr>
          <w:rStyle w:val="FootnoteReference"/>
          <w:rFonts w:ascii="Times New Roman" w:hAnsi="Times New Roman"/>
        </w:rPr>
        <w:footnoteReference w:id="6"/>
      </w:r>
      <w:r w:rsidRPr="00330ECD">
        <w:rPr>
          <w:rFonts w:ascii="Times New Roman" w:hAnsi="Times New Roman"/>
        </w:rPr>
        <w:t>…</w:t>
      </w:r>
    </w:p>
    <w:p w14:paraId="4D34C6E9" w14:textId="77777777" w:rsidR="002F6D16" w:rsidRPr="00330ECD" w:rsidRDefault="002F6D16" w:rsidP="000F3F60">
      <w:pPr>
        <w:spacing w:before="120"/>
        <w:ind w:firstLine="709"/>
        <w:jc w:val="both"/>
        <w:rPr>
          <w:rFonts w:ascii="Times New Roman" w:eastAsia="Calibri" w:hAnsi="Times New Roman"/>
          <w:szCs w:val="22"/>
          <w:lang w:val="de-DE"/>
        </w:rPr>
      </w:pPr>
      <w:r w:rsidRPr="00330ECD">
        <w:rPr>
          <w:rFonts w:ascii="Times New Roman" w:eastAsia="Calibri" w:hAnsi="Times New Roman"/>
          <w:szCs w:val="22"/>
          <w:lang w:val="de-DE"/>
        </w:rPr>
        <w:t xml:space="preserve">- </w:t>
      </w:r>
      <w:r w:rsidRPr="00330ECD">
        <w:rPr>
          <w:rFonts w:ascii="Times New Roman" w:hAnsi="Times New Roman"/>
          <w:spacing w:val="-2"/>
          <w:lang w:val="de-DE"/>
        </w:rPr>
        <w:t>Nâng cao chất lượng công tác quản lý</w:t>
      </w:r>
      <w:r w:rsidR="002C43CF" w:rsidRPr="00330ECD">
        <w:rPr>
          <w:rFonts w:ascii="Times New Roman" w:hAnsi="Times New Roman"/>
          <w:spacing w:val="-2"/>
          <w:lang w:val="de-DE"/>
        </w:rPr>
        <w:t>,</w:t>
      </w:r>
      <w:r w:rsidRPr="00330ECD">
        <w:rPr>
          <w:rFonts w:ascii="Times New Roman" w:hAnsi="Times New Roman"/>
          <w:spacing w:val="-2"/>
          <w:lang w:val="de-DE"/>
        </w:rPr>
        <w:t xml:space="preserve"> giáo dục</w:t>
      </w:r>
      <w:r w:rsidR="002C43CF" w:rsidRPr="00330ECD">
        <w:rPr>
          <w:rFonts w:ascii="Times New Roman" w:hAnsi="Times New Roman"/>
          <w:spacing w:val="-2"/>
          <w:lang w:val="de-DE"/>
        </w:rPr>
        <w:t>,</w:t>
      </w:r>
      <w:r w:rsidRPr="00330ECD">
        <w:rPr>
          <w:rFonts w:ascii="Times New Roman" w:hAnsi="Times New Roman"/>
          <w:spacing w:val="-2"/>
          <w:lang w:val="de-DE"/>
        </w:rPr>
        <w:t xml:space="preserve"> cải tạo người phạm tội và những người </w:t>
      </w:r>
      <w:r w:rsidR="002C43CF" w:rsidRPr="00330ECD">
        <w:rPr>
          <w:rFonts w:ascii="Times New Roman" w:hAnsi="Times New Roman"/>
          <w:spacing w:val="-2"/>
          <w:lang w:val="de-DE"/>
        </w:rPr>
        <w:t>vi phạm pháp luật</w:t>
      </w:r>
      <w:r w:rsidRPr="00330ECD">
        <w:rPr>
          <w:rFonts w:ascii="Times New Roman" w:hAnsi="Times New Roman"/>
          <w:spacing w:val="-2"/>
          <w:lang w:val="de-DE"/>
        </w:rPr>
        <w:t>, số mãn hạn tù,</w:t>
      </w:r>
      <w:r w:rsidR="007F3E00" w:rsidRPr="00330ECD">
        <w:rPr>
          <w:rFonts w:ascii="Times New Roman" w:hAnsi="Times New Roman"/>
          <w:spacing w:val="-2"/>
          <w:lang w:val="vi-VN"/>
        </w:rPr>
        <w:t xml:space="preserve"> tha tù trước thời hạn có điều kiện,</w:t>
      </w:r>
      <w:r w:rsidRPr="00330ECD">
        <w:rPr>
          <w:rFonts w:ascii="Times New Roman" w:hAnsi="Times New Roman"/>
          <w:spacing w:val="-2"/>
          <w:lang w:val="de-DE"/>
        </w:rPr>
        <w:t xml:space="preserve"> </w:t>
      </w:r>
      <w:r w:rsidR="007F3E00" w:rsidRPr="00330ECD">
        <w:rPr>
          <w:rFonts w:ascii="Times New Roman" w:hAnsi="Times New Roman"/>
          <w:spacing w:val="-2"/>
          <w:lang w:val="vi-VN"/>
        </w:rPr>
        <w:t>người</w:t>
      </w:r>
      <w:r w:rsidR="002C43CF" w:rsidRPr="00330ECD">
        <w:rPr>
          <w:rFonts w:ascii="Times New Roman" w:hAnsi="Times New Roman"/>
          <w:spacing w:val="-2"/>
          <w:lang w:val="de-DE"/>
        </w:rPr>
        <w:t xml:space="preserve"> sau khi ra khỏi</w:t>
      </w:r>
      <w:r w:rsidRPr="00330ECD">
        <w:rPr>
          <w:rFonts w:ascii="Times New Roman" w:hAnsi="Times New Roman"/>
          <w:spacing w:val="-2"/>
          <w:lang w:val="de-DE"/>
        </w:rPr>
        <w:t xml:space="preserve"> cơ sở giáo dục, trường giáo dưỡng, trung tâm cai nghiện bắt buộc</w:t>
      </w:r>
      <w:r w:rsidRPr="00330ECD">
        <w:rPr>
          <w:rStyle w:val="FootnoteReference"/>
          <w:rFonts w:ascii="Times New Roman" w:hAnsi="Times New Roman"/>
          <w:spacing w:val="-2"/>
          <w:lang w:val="de-DE"/>
        </w:rPr>
        <w:footnoteReference w:id="7"/>
      </w:r>
      <w:r w:rsidRPr="00330ECD">
        <w:rPr>
          <w:rFonts w:ascii="Times New Roman" w:hAnsi="Times New Roman"/>
          <w:spacing w:val="-2"/>
          <w:lang w:val="de-DE"/>
        </w:rPr>
        <w:t xml:space="preserve">. </w:t>
      </w:r>
      <w:r w:rsidRPr="00330ECD">
        <w:rPr>
          <w:rFonts w:ascii="Times New Roman" w:eastAsia="Calibri" w:hAnsi="Times New Roman"/>
          <w:szCs w:val="22"/>
          <w:lang w:val="de-DE"/>
        </w:rPr>
        <w:t>Tiếp tụ</w:t>
      </w:r>
      <w:r w:rsidR="002C43CF" w:rsidRPr="00330ECD">
        <w:rPr>
          <w:rFonts w:ascii="Times New Roman" w:eastAsia="Calibri" w:hAnsi="Times New Roman"/>
          <w:szCs w:val="22"/>
          <w:lang w:val="de-DE"/>
        </w:rPr>
        <w:t xml:space="preserve">c quan tâm </w:t>
      </w:r>
      <w:r w:rsidRPr="00330ECD">
        <w:rPr>
          <w:rFonts w:ascii="Times New Roman" w:eastAsia="Calibri" w:hAnsi="Times New Roman"/>
          <w:szCs w:val="22"/>
          <w:lang w:val="de-DE"/>
        </w:rPr>
        <w:t xml:space="preserve">chỉ đạo các lĩnh vực phòng, chống </w:t>
      </w:r>
      <w:r w:rsidR="002C43CF" w:rsidRPr="00330ECD">
        <w:rPr>
          <w:rFonts w:ascii="Times New Roman" w:eastAsia="Calibri" w:hAnsi="Times New Roman"/>
          <w:szCs w:val="22"/>
          <w:lang w:val="de-DE"/>
        </w:rPr>
        <w:t>tệ nạn xã hội</w:t>
      </w:r>
      <w:r w:rsidRPr="00330ECD">
        <w:rPr>
          <w:rFonts w:ascii="Times New Roman" w:eastAsia="Calibri" w:hAnsi="Times New Roman"/>
          <w:szCs w:val="22"/>
          <w:lang w:val="de-DE"/>
        </w:rPr>
        <w:t>, bảo vệ chăm sóc trẻ em, bảo trợ xã hội,</w:t>
      </w:r>
      <w:r w:rsidRPr="00330ECD">
        <w:rPr>
          <w:rFonts w:ascii="Times New Roman" w:hAnsi="Times New Roman"/>
          <w:spacing w:val="-2"/>
        </w:rPr>
        <w:t xml:space="preserve"> bảo đảm tái hòa nhập cộng đồng đối với người chấp hành xong án phạt tù</w:t>
      </w:r>
      <w:r w:rsidRPr="00330ECD">
        <w:rPr>
          <w:rFonts w:ascii="Times New Roman" w:eastAsia="Calibri" w:hAnsi="Times New Roman"/>
          <w:szCs w:val="22"/>
          <w:lang w:val="de-DE"/>
        </w:rPr>
        <w:t xml:space="preserve">... Triển khai các giải pháp về tư vấn hướng nghiệp, dạy nghề, giải quyết việc làm, xuất khẩu lao động, vay vốn lập nghiệp. </w:t>
      </w:r>
    </w:p>
    <w:p w14:paraId="7CBFC07E" w14:textId="2640E19E" w:rsidR="00500FC8" w:rsidRPr="00330ECD" w:rsidRDefault="00500FC8" w:rsidP="000F3F60">
      <w:pPr>
        <w:spacing w:before="120"/>
        <w:ind w:firstLine="709"/>
        <w:jc w:val="both"/>
        <w:rPr>
          <w:rFonts w:ascii="Times New Roman" w:eastAsia="Calibri" w:hAnsi="Times New Roman"/>
          <w:szCs w:val="22"/>
          <w:lang w:val="de-DE"/>
        </w:rPr>
      </w:pPr>
      <w:r w:rsidRPr="00330ECD">
        <w:rPr>
          <w:rFonts w:ascii="Times New Roman" w:eastAsia="Calibri" w:hAnsi="Times New Roman"/>
          <w:szCs w:val="22"/>
          <w:lang w:val="de-DE"/>
        </w:rPr>
        <w:t xml:space="preserve">- Các sở, ban, ngành cấp tỉnh, UBND các huyện, thành phố, thị xã tăng cường công tác quản lý </w:t>
      </w:r>
      <w:r w:rsidR="008B5285">
        <w:rPr>
          <w:rFonts w:ascii="Times New Roman" w:eastAsia="Calibri" w:hAnsi="Times New Roman"/>
          <w:szCs w:val="22"/>
        </w:rPr>
        <w:t>n</w:t>
      </w:r>
      <w:r w:rsidRPr="00330ECD">
        <w:rPr>
          <w:rFonts w:ascii="Times New Roman" w:eastAsia="Calibri" w:hAnsi="Times New Roman"/>
          <w:szCs w:val="22"/>
          <w:lang w:val="de-DE"/>
        </w:rPr>
        <w:t>hà nước</w:t>
      </w:r>
      <w:r w:rsidR="0015479E" w:rsidRPr="00330ECD">
        <w:rPr>
          <w:rFonts w:ascii="Times New Roman" w:eastAsia="Calibri" w:hAnsi="Times New Roman"/>
          <w:szCs w:val="22"/>
          <w:lang w:val="vi-VN"/>
        </w:rPr>
        <w:t xml:space="preserve"> trên các lĩnh vực</w:t>
      </w:r>
      <w:r w:rsidR="002B0B00" w:rsidRPr="00330ECD">
        <w:rPr>
          <w:rFonts w:ascii="Times New Roman" w:eastAsia="Calibri" w:hAnsi="Times New Roman"/>
          <w:szCs w:val="22"/>
          <w:lang w:val="vi-VN"/>
        </w:rPr>
        <w:t>;</w:t>
      </w:r>
      <w:r w:rsidR="0015479E" w:rsidRPr="00330ECD">
        <w:rPr>
          <w:rFonts w:ascii="Times New Roman" w:eastAsia="Calibri" w:hAnsi="Times New Roman"/>
          <w:szCs w:val="22"/>
          <w:lang w:val="vi-VN"/>
        </w:rPr>
        <w:t xml:space="preserve"> tổ chức</w:t>
      </w:r>
      <w:r w:rsidRPr="00330ECD">
        <w:rPr>
          <w:rFonts w:ascii="Times New Roman" w:eastAsia="Calibri" w:hAnsi="Times New Roman"/>
          <w:szCs w:val="22"/>
          <w:lang w:val="de-DE"/>
        </w:rPr>
        <w:t xml:space="preserve"> thanh tra, kiểm tra</w:t>
      </w:r>
      <w:r w:rsidR="002B0B00" w:rsidRPr="00330ECD">
        <w:rPr>
          <w:rFonts w:ascii="Times New Roman" w:eastAsia="Calibri" w:hAnsi="Times New Roman"/>
          <w:szCs w:val="22"/>
          <w:lang w:val="vi-VN"/>
        </w:rPr>
        <w:t xml:space="preserve"> theo chuyên ngành</w:t>
      </w:r>
      <w:r w:rsidR="008B5285">
        <w:rPr>
          <w:rFonts w:ascii="Times New Roman" w:eastAsia="Calibri" w:hAnsi="Times New Roman"/>
          <w:szCs w:val="22"/>
        </w:rPr>
        <w:t>,</w:t>
      </w:r>
      <w:r w:rsidR="002B0B00" w:rsidRPr="00330ECD">
        <w:rPr>
          <w:rFonts w:ascii="Times New Roman" w:eastAsia="Calibri" w:hAnsi="Times New Roman"/>
          <w:szCs w:val="22"/>
          <w:lang w:val="vi-VN"/>
        </w:rPr>
        <w:t xml:space="preserve"> chủ động</w:t>
      </w:r>
      <w:r w:rsidRPr="00330ECD">
        <w:rPr>
          <w:rFonts w:ascii="Times New Roman" w:eastAsia="Calibri" w:hAnsi="Times New Roman"/>
          <w:szCs w:val="22"/>
          <w:lang w:val="de-DE"/>
        </w:rPr>
        <w:t xml:space="preserve"> </w:t>
      </w:r>
      <w:r w:rsidR="002B0B00" w:rsidRPr="00330ECD">
        <w:rPr>
          <w:rFonts w:ascii="Times New Roman" w:eastAsia="Calibri" w:hAnsi="Times New Roman"/>
          <w:szCs w:val="22"/>
          <w:lang w:val="vi-VN"/>
        </w:rPr>
        <w:t xml:space="preserve">phát hiện, </w:t>
      </w:r>
      <w:r w:rsidRPr="00330ECD">
        <w:rPr>
          <w:rFonts w:ascii="Times New Roman" w:eastAsia="Calibri" w:hAnsi="Times New Roman"/>
          <w:szCs w:val="22"/>
          <w:lang w:val="de-DE"/>
        </w:rPr>
        <w:t>xử lý vi phạm</w:t>
      </w:r>
      <w:r w:rsidR="002B0B00" w:rsidRPr="00330ECD">
        <w:rPr>
          <w:rFonts w:ascii="Times New Roman" w:eastAsia="Calibri" w:hAnsi="Times New Roman"/>
          <w:szCs w:val="22"/>
          <w:lang w:val="vi-VN"/>
        </w:rPr>
        <w:t>,</w:t>
      </w:r>
      <w:r w:rsidR="00E00570" w:rsidRPr="00330ECD">
        <w:rPr>
          <w:rFonts w:ascii="Times New Roman" w:eastAsia="Calibri" w:hAnsi="Times New Roman"/>
          <w:szCs w:val="22"/>
          <w:lang w:val="de-DE"/>
        </w:rPr>
        <w:t xml:space="preserve"> phòng chống tham nhũng, lãng phí</w:t>
      </w:r>
      <w:r w:rsidR="008B5285">
        <w:rPr>
          <w:rFonts w:ascii="Times New Roman" w:eastAsia="Calibri" w:hAnsi="Times New Roman"/>
          <w:szCs w:val="22"/>
        </w:rPr>
        <w:t>;</w:t>
      </w:r>
      <w:r w:rsidR="00E00570" w:rsidRPr="00330ECD">
        <w:rPr>
          <w:rFonts w:ascii="Times New Roman" w:eastAsia="Calibri" w:hAnsi="Times New Roman"/>
          <w:szCs w:val="22"/>
          <w:lang w:val="de-DE"/>
        </w:rPr>
        <w:t xml:space="preserve"> tập trung giải quyết khiếu nại, tố cáo và tổ chức kiểm tra, giám sát, thi hành kỷ luật đối với các cơ quan, đơn vị, cá nhân có vi phạm, khuyết điểm</w:t>
      </w:r>
      <w:r w:rsidRPr="00330ECD">
        <w:rPr>
          <w:rFonts w:ascii="Times New Roman" w:eastAsia="Calibri" w:hAnsi="Times New Roman"/>
          <w:szCs w:val="22"/>
          <w:lang w:val="de-DE"/>
        </w:rPr>
        <w:t xml:space="preserve">... Tiếp tục </w:t>
      </w:r>
      <w:r w:rsidR="003F3393" w:rsidRPr="00330ECD">
        <w:rPr>
          <w:rFonts w:ascii="Times New Roman" w:eastAsia="Calibri" w:hAnsi="Times New Roman"/>
          <w:szCs w:val="22"/>
          <w:lang w:val="de-DE"/>
        </w:rPr>
        <w:t xml:space="preserve">quán triệt, </w:t>
      </w:r>
      <w:r w:rsidRPr="00330ECD">
        <w:rPr>
          <w:rFonts w:ascii="Times New Roman" w:eastAsia="Calibri" w:hAnsi="Times New Roman"/>
          <w:szCs w:val="22"/>
          <w:lang w:val="de-DE"/>
        </w:rPr>
        <w:t xml:space="preserve">triển khai thực hiện nghiêm túc các bộ luật, luật, nghị quyết liên tịch, chương trình, quy chế phối hợp liên quan công tác phòng chống tội phạm và </w:t>
      </w:r>
      <w:r w:rsidR="002C43CF" w:rsidRPr="00330ECD">
        <w:rPr>
          <w:rFonts w:ascii="Times New Roman" w:eastAsia="Calibri" w:hAnsi="Times New Roman"/>
          <w:szCs w:val="22"/>
          <w:lang w:val="de-DE"/>
        </w:rPr>
        <w:t>vi phạm pháp luật</w:t>
      </w:r>
      <w:r w:rsidR="00150B59" w:rsidRPr="00330ECD">
        <w:rPr>
          <w:rFonts w:ascii="Times New Roman" w:eastAsia="Calibri" w:hAnsi="Times New Roman"/>
          <w:szCs w:val="22"/>
          <w:lang w:val="de-DE"/>
        </w:rPr>
        <w:t>.</w:t>
      </w:r>
    </w:p>
    <w:p w14:paraId="63489888" w14:textId="4EA6EE73" w:rsidR="00D80323" w:rsidRPr="00330ECD" w:rsidRDefault="00D80323" w:rsidP="000F3F60">
      <w:pPr>
        <w:widowControl w:val="0"/>
        <w:spacing w:before="120"/>
        <w:ind w:firstLine="709"/>
        <w:jc w:val="both"/>
        <w:rPr>
          <w:rFonts w:ascii="Times New Roman" w:hAnsi="Times New Roman"/>
          <w:lang w:val="de-DE"/>
        </w:rPr>
      </w:pPr>
      <w:r w:rsidRPr="00330ECD">
        <w:rPr>
          <w:rFonts w:ascii="Times New Roman" w:hAnsi="Times New Roman"/>
          <w:lang w:val="de-DE"/>
        </w:rPr>
        <w:t xml:space="preserve">- </w:t>
      </w:r>
      <w:r w:rsidRPr="00330ECD">
        <w:rPr>
          <w:rFonts w:ascii="Times New Roman" w:hAnsi="Times New Roman"/>
        </w:rPr>
        <w:t xml:space="preserve">Các lực lượng Công an, Quân sự, Biên phòng hiệp đồng </w:t>
      </w:r>
      <w:r w:rsidR="002B0B00" w:rsidRPr="00330ECD">
        <w:rPr>
          <w:rFonts w:ascii="Times New Roman" w:hAnsi="Times New Roman"/>
          <w:lang w:val="vi-VN"/>
        </w:rPr>
        <w:t>chặt chẽ</w:t>
      </w:r>
      <w:r w:rsidRPr="00330ECD">
        <w:rPr>
          <w:rFonts w:ascii="Times New Roman" w:hAnsi="Times New Roman"/>
        </w:rPr>
        <w:t xml:space="preserve"> và triển khai đồng bộ các phương án, kế hoạch phòng ngừa, ngăn chặn âm mưu, hoạt động </w:t>
      </w:r>
      <w:r w:rsidRPr="00330ECD">
        <w:rPr>
          <w:rFonts w:ascii="Times New Roman" w:hAnsi="Times New Roman"/>
        </w:rPr>
        <w:lastRenderedPageBreak/>
        <w:t>chống phá của các thế lực thù địch, phản động</w:t>
      </w:r>
      <w:r w:rsidR="00B34406" w:rsidRPr="00330ECD">
        <w:rPr>
          <w:rFonts w:ascii="Times New Roman" w:hAnsi="Times New Roman"/>
          <w:lang w:val="vi-VN"/>
        </w:rPr>
        <w:t>;</w:t>
      </w:r>
      <w:r w:rsidR="002B0B00" w:rsidRPr="00330ECD">
        <w:rPr>
          <w:rFonts w:ascii="Times New Roman" w:hAnsi="Times New Roman"/>
          <w:lang w:val="vi-VN"/>
        </w:rPr>
        <w:t xml:space="preserve"> các loại tội phạm, vi phạm pháp luật</w:t>
      </w:r>
      <w:r w:rsidR="00B34406" w:rsidRPr="00330ECD">
        <w:rPr>
          <w:rFonts w:ascii="Times New Roman" w:hAnsi="Times New Roman"/>
          <w:lang w:val="vi-VN"/>
        </w:rPr>
        <w:t>; đảm bảo an ninh biên giới, tuyến biển. Tổ chức tuần tra, giám sát, kiểm soát chặt chẽ hoạt động qua lại biên giới;</w:t>
      </w:r>
      <w:r w:rsidRPr="00330ECD">
        <w:rPr>
          <w:rFonts w:ascii="Times New Roman" w:hAnsi="Times New Roman"/>
        </w:rPr>
        <w:t xml:space="preserve"> </w:t>
      </w:r>
      <w:r w:rsidR="004E6183" w:rsidRPr="00330ECD">
        <w:rPr>
          <w:rFonts w:ascii="Times New Roman" w:hAnsi="Times New Roman"/>
          <w:lang w:val="vi-VN"/>
        </w:rPr>
        <w:t>phối hợp</w:t>
      </w:r>
      <w:r w:rsidR="008B5285">
        <w:rPr>
          <w:rFonts w:ascii="Times New Roman" w:hAnsi="Times New Roman"/>
        </w:rPr>
        <w:t xml:space="preserve"> với</w:t>
      </w:r>
      <w:r w:rsidR="004E6183" w:rsidRPr="00330ECD">
        <w:rPr>
          <w:rFonts w:ascii="Times New Roman" w:hAnsi="Times New Roman"/>
          <w:lang w:val="vi-VN"/>
        </w:rPr>
        <w:t xml:space="preserve"> </w:t>
      </w:r>
      <w:r w:rsidR="002B0B00" w:rsidRPr="00330ECD">
        <w:rPr>
          <w:rFonts w:ascii="Times New Roman" w:hAnsi="Times New Roman"/>
          <w:lang w:val="vi-VN"/>
        </w:rPr>
        <w:t>Sở Y tế tiếp nhậ</w:t>
      </w:r>
      <w:r w:rsidR="004E6183" w:rsidRPr="00330ECD">
        <w:rPr>
          <w:rFonts w:ascii="Times New Roman" w:hAnsi="Times New Roman"/>
          <w:lang w:val="vi-VN"/>
        </w:rPr>
        <w:t>n, vận chuyển, quản lý, cách ly, triển khai phương án đảm bảo ANTT tại các điểm cách ly tập trung phòng dịch Covid-19</w:t>
      </w:r>
      <w:r w:rsidRPr="00330ECD">
        <w:rPr>
          <w:rFonts w:ascii="Times New Roman" w:hAnsi="Times New Roman"/>
        </w:rPr>
        <w:t xml:space="preserve">. </w:t>
      </w:r>
    </w:p>
    <w:p w14:paraId="731095DC" w14:textId="77777777" w:rsidR="00B345D8" w:rsidRPr="00330ECD" w:rsidRDefault="00B345D8" w:rsidP="000F3F60">
      <w:pPr>
        <w:spacing w:before="120"/>
        <w:ind w:firstLine="709"/>
        <w:jc w:val="both"/>
        <w:rPr>
          <w:rFonts w:ascii="Times New Roman" w:hAnsi="Times New Roman"/>
          <w:lang w:val="vi-VN"/>
        </w:rPr>
      </w:pPr>
      <w:r w:rsidRPr="00330ECD">
        <w:rPr>
          <w:rFonts w:ascii="Times New Roman" w:hAnsi="Times New Roman"/>
          <w:spacing w:val="-2"/>
          <w:lang w:val="de-DE"/>
        </w:rPr>
        <w:t xml:space="preserve">- </w:t>
      </w:r>
      <w:r w:rsidR="0029052C" w:rsidRPr="00330ECD">
        <w:rPr>
          <w:rFonts w:ascii="Times New Roman" w:hAnsi="Times New Roman"/>
          <w:spacing w:val="-2"/>
          <w:lang w:val="vi-VN"/>
        </w:rPr>
        <w:t>B</w:t>
      </w:r>
      <w:r w:rsidR="0029052C" w:rsidRPr="00330ECD">
        <w:rPr>
          <w:rFonts w:ascii="Times New Roman" w:hAnsi="Times New Roman"/>
          <w:spacing w:val="-2"/>
        </w:rPr>
        <w:t xml:space="preserve">an hành Đề án bố trí Công an chính quy đảm nhiệm các chức danh Công an xã, thị trấn trên địa bàn tỉnh Hà Tĩnh; </w:t>
      </w:r>
      <w:r w:rsidR="0029052C" w:rsidRPr="00330ECD">
        <w:rPr>
          <w:rFonts w:ascii="Times New Roman" w:hAnsi="Times New Roman"/>
          <w:spacing w:val="-2"/>
          <w:lang w:val="vi-VN"/>
        </w:rPr>
        <w:t xml:space="preserve">tham mưu HĐND tỉnh ban hành </w:t>
      </w:r>
      <w:r w:rsidR="0029052C" w:rsidRPr="00330ECD">
        <w:rPr>
          <w:rFonts w:ascii="Times New Roman" w:hAnsi="Times New Roman"/>
          <w:spacing w:val="-2"/>
        </w:rPr>
        <w:t>Nghị quyết về chính sách đối với Trưởng Công an, Phó Trưởng Công an và Công an viên thường trực các xã, thị trấn nghỉ việc để bố trí Công an chính quy</w:t>
      </w:r>
      <w:r w:rsidRPr="00330ECD">
        <w:rPr>
          <w:rFonts w:ascii="Times New Roman" w:hAnsi="Times New Roman"/>
          <w:spacing w:val="-2"/>
          <w:lang w:val="de-DE"/>
        </w:rPr>
        <w:t>.</w:t>
      </w:r>
      <w:r w:rsidR="0029052C" w:rsidRPr="00330ECD">
        <w:rPr>
          <w:rFonts w:ascii="Times New Roman" w:hAnsi="Times New Roman"/>
          <w:spacing w:val="-2"/>
          <w:lang w:val="vi-VN"/>
        </w:rPr>
        <w:t xml:space="preserve"> Ngày </w:t>
      </w:r>
      <w:r w:rsidR="0029052C" w:rsidRPr="00330ECD">
        <w:rPr>
          <w:rFonts w:ascii="Times New Roman" w:hAnsi="Times New Roman"/>
          <w:spacing w:val="-2"/>
        </w:rPr>
        <w:t xml:space="preserve">12/3/2020, Công an </w:t>
      </w:r>
      <w:r w:rsidR="0029052C" w:rsidRPr="00330ECD">
        <w:rPr>
          <w:rFonts w:ascii="Times New Roman" w:hAnsi="Times New Roman"/>
          <w:spacing w:val="-2"/>
          <w:lang w:val="vi-VN"/>
        </w:rPr>
        <w:t>tỉnh</w:t>
      </w:r>
      <w:r w:rsidR="0029052C" w:rsidRPr="00330ECD">
        <w:rPr>
          <w:rFonts w:ascii="Times New Roman" w:hAnsi="Times New Roman"/>
          <w:spacing w:val="-2"/>
        </w:rPr>
        <w:t xml:space="preserve"> đã hoàn thành việc điều động, bố trí Công an chính quy tại 195/195 xã, thị trấn </w:t>
      </w:r>
      <w:r w:rsidR="0029052C" w:rsidRPr="00330ECD">
        <w:rPr>
          <w:rFonts w:ascii="Times New Roman" w:hAnsi="Times New Roman"/>
          <w:i/>
          <w:spacing w:val="-2"/>
          <w:lang w:val="vi-VN"/>
        </w:rPr>
        <w:t>(đạt 100%)</w:t>
      </w:r>
      <w:r w:rsidR="0029052C" w:rsidRPr="00330ECD">
        <w:rPr>
          <w:rFonts w:ascii="Times New Roman" w:hAnsi="Times New Roman"/>
          <w:spacing w:val="-2"/>
        </w:rPr>
        <w:t xml:space="preserve">. Hiện có 644 </w:t>
      </w:r>
      <w:r w:rsidR="0029052C" w:rsidRPr="00330ECD">
        <w:rPr>
          <w:rFonts w:ascii="Times New Roman" w:hAnsi="Times New Roman"/>
          <w:spacing w:val="-2"/>
          <w:lang w:val="vi-VN"/>
        </w:rPr>
        <w:t>đồng chí</w:t>
      </w:r>
      <w:r w:rsidR="0029052C" w:rsidRPr="00330ECD">
        <w:rPr>
          <w:rFonts w:ascii="Times New Roman" w:hAnsi="Times New Roman"/>
          <w:spacing w:val="-2"/>
        </w:rPr>
        <w:t xml:space="preserve"> Công an xã chính quy.</w:t>
      </w:r>
    </w:p>
    <w:p w14:paraId="5E520DCF" w14:textId="77777777" w:rsidR="00D80323" w:rsidRPr="00330ECD" w:rsidRDefault="002F6D16" w:rsidP="000F3F60">
      <w:pPr>
        <w:widowControl w:val="0"/>
        <w:spacing w:before="120"/>
        <w:ind w:firstLine="709"/>
        <w:jc w:val="both"/>
        <w:rPr>
          <w:rFonts w:ascii="Times New Roman" w:hAnsi="Times New Roman"/>
          <w:spacing w:val="-2"/>
        </w:rPr>
      </w:pPr>
      <w:r w:rsidRPr="00330ECD">
        <w:rPr>
          <w:rFonts w:ascii="Times New Roman" w:hAnsi="Times New Roman"/>
          <w:spacing w:val="-2"/>
          <w:lang w:val="de-DE"/>
        </w:rPr>
        <w:t xml:space="preserve">- </w:t>
      </w:r>
      <w:r w:rsidR="00D80323" w:rsidRPr="00330ECD">
        <w:rPr>
          <w:rFonts w:ascii="Times New Roman" w:hAnsi="Times New Roman"/>
          <w:spacing w:val="-2"/>
          <w:lang w:val="de-DE"/>
        </w:rPr>
        <w:t>Duy trì các hoạt động hợ</w:t>
      </w:r>
      <w:r w:rsidR="00B345D8" w:rsidRPr="00330ECD">
        <w:rPr>
          <w:rFonts w:ascii="Times New Roman" w:hAnsi="Times New Roman"/>
          <w:spacing w:val="-2"/>
          <w:lang w:val="de-DE"/>
        </w:rPr>
        <w:t>p tác quốc tế với hai tỉnh Khăm</w:t>
      </w:r>
      <w:r w:rsidR="00B34406" w:rsidRPr="00330ECD">
        <w:rPr>
          <w:rFonts w:ascii="Times New Roman" w:hAnsi="Times New Roman"/>
          <w:spacing w:val="-2"/>
          <w:lang w:val="vi-VN"/>
        </w:rPr>
        <w:t>-</w:t>
      </w:r>
      <w:r w:rsidR="00D80323" w:rsidRPr="00330ECD">
        <w:rPr>
          <w:rFonts w:ascii="Times New Roman" w:hAnsi="Times New Roman"/>
          <w:spacing w:val="-2"/>
          <w:lang w:val="de-DE"/>
        </w:rPr>
        <w:t>Muộn và Bô</w:t>
      </w:r>
      <w:r w:rsidR="00B34406" w:rsidRPr="00330ECD">
        <w:rPr>
          <w:rFonts w:ascii="Times New Roman" w:hAnsi="Times New Roman"/>
          <w:spacing w:val="-2"/>
          <w:lang w:val="vi-VN"/>
        </w:rPr>
        <w:t>-</w:t>
      </w:r>
      <w:r w:rsidR="00D80323" w:rsidRPr="00330ECD">
        <w:rPr>
          <w:rFonts w:ascii="Times New Roman" w:hAnsi="Times New Roman"/>
          <w:spacing w:val="-2"/>
          <w:lang w:val="de-DE"/>
        </w:rPr>
        <w:t>ly</w:t>
      </w:r>
      <w:r w:rsidR="00B34406" w:rsidRPr="00330ECD">
        <w:rPr>
          <w:rFonts w:ascii="Times New Roman" w:hAnsi="Times New Roman"/>
          <w:spacing w:val="-2"/>
          <w:lang w:val="vi-VN"/>
        </w:rPr>
        <w:t>-</w:t>
      </w:r>
      <w:r w:rsidR="00D80323" w:rsidRPr="00330ECD">
        <w:rPr>
          <w:rFonts w:ascii="Times New Roman" w:hAnsi="Times New Roman"/>
          <w:spacing w:val="-2"/>
          <w:lang w:val="de-DE"/>
        </w:rPr>
        <w:t>khăm</w:t>
      </w:r>
      <w:r w:rsidR="00B34406" w:rsidRPr="00330ECD">
        <w:rPr>
          <w:rFonts w:ascii="Times New Roman" w:hAnsi="Times New Roman"/>
          <w:spacing w:val="-2"/>
          <w:lang w:val="vi-VN"/>
        </w:rPr>
        <w:t>-</w:t>
      </w:r>
      <w:r w:rsidR="00D80323" w:rsidRPr="00330ECD">
        <w:rPr>
          <w:rFonts w:ascii="Times New Roman" w:hAnsi="Times New Roman"/>
          <w:spacing w:val="-2"/>
          <w:lang w:val="de-DE"/>
        </w:rPr>
        <w:t xml:space="preserve">xay (Lào) trong đảm bảo an ninh biên giới, phòng chống tội phạm xuyên quốc gia, nhất là tội phạm ma túy, tội phạm mua bán người, </w:t>
      </w:r>
      <w:r w:rsidR="00B34406" w:rsidRPr="00330ECD">
        <w:rPr>
          <w:rFonts w:ascii="Times New Roman" w:hAnsi="Times New Roman"/>
          <w:spacing w:val="-2"/>
          <w:lang w:val="vi-VN"/>
        </w:rPr>
        <w:t>hành vi</w:t>
      </w:r>
      <w:r w:rsidR="00D80323" w:rsidRPr="00330ECD">
        <w:rPr>
          <w:rFonts w:ascii="Times New Roman" w:hAnsi="Times New Roman"/>
          <w:spacing w:val="-2"/>
          <w:lang w:val="de-DE"/>
        </w:rPr>
        <w:t xml:space="preserve"> buôn lậu, </w:t>
      </w:r>
      <w:r w:rsidR="00B34406" w:rsidRPr="00330ECD">
        <w:rPr>
          <w:rFonts w:ascii="Times New Roman" w:hAnsi="Times New Roman"/>
          <w:spacing w:val="-2"/>
          <w:lang w:val="de-DE"/>
        </w:rPr>
        <w:t xml:space="preserve">vận chuyển trái phép hàng hóa </w:t>
      </w:r>
      <w:r w:rsidR="00D80323" w:rsidRPr="00330ECD">
        <w:rPr>
          <w:rFonts w:ascii="Times New Roman" w:hAnsi="Times New Roman"/>
          <w:spacing w:val="-2"/>
          <w:lang w:val="de-DE"/>
        </w:rPr>
        <w:t>qua biên giới</w:t>
      </w:r>
      <w:r w:rsidR="00B34406" w:rsidRPr="00330ECD">
        <w:rPr>
          <w:rFonts w:ascii="Times New Roman" w:hAnsi="Times New Roman"/>
          <w:spacing w:val="-2"/>
          <w:lang w:val="de-DE"/>
        </w:rPr>
        <w:t>...</w:t>
      </w:r>
    </w:p>
    <w:p w14:paraId="0CE8A5D4" w14:textId="77777777" w:rsidR="00C52C14" w:rsidRPr="00330ECD" w:rsidRDefault="00217494" w:rsidP="000F3F60">
      <w:pPr>
        <w:widowControl w:val="0"/>
        <w:spacing w:before="120"/>
        <w:ind w:firstLine="709"/>
        <w:jc w:val="both"/>
        <w:rPr>
          <w:rFonts w:ascii="Times New Roman" w:hAnsi="Times New Roman"/>
        </w:rPr>
      </w:pPr>
      <w:r w:rsidRPr="00330ECD">
        <w:rPr>
          <w:rFonts w:ascii="Times New Roman" w:hAnsi="Times New Roman"/>
          <w:b/>
          <w:spacing w:val="-2"/>
        </w:rPr>
        <w:t>2. Công tác đấu tranh, xử lý</w:t>
      </w:r>
    </w:p>
    <w:p w14:paraId="542E7182" w14:textId="77777777" w:rsidR="0011356E" w:rsidRPr="00330ECD" w:rsidRDefault="00217494" w:rsidP="000F3F60">
      <w:pPr>
        <w:spacing w:before="120"/>
        <w:ind w:firstLine="709"/>
        <w:jc w:val="both"/>
        <w:rPr>
          <w:rFonts w:ascii="Times New Roman" w:hAnsi="Times New Roman"/>
          <w:b/>
          <w:i/>
          <w:spacing w:val="-2"/>
          <w:lang w:val="de-DE"/>
        </w:rPr>
      </w:pPr>
      <w:r w:rsidRPr="00330ECD">
        <w:rPr>
          <w:rFonts w:ascii="Times New Roman" w:hAnsi="Times New Roman"/>
          <w:b/>
          <w:i/>
          <w:spacing w:val="-2"/>
          <w:lang w:val="de-DE"/>
        </w:rPr>
        <w:t>2.</w:t>
      </w:r>
      <w:r w:rsidR="0011356E" w:rsidRPr="00330ECD">
        <w:rPr>
          <w:rFonts w:ascii="Times New Roman" w:hAnsi="Times New Roman"/>
          <w:b/>
          <w:i/>
          <w:spacing w:val="-2"/>
          <w:lang w:val="de-DE"/>
        </w:rPr>
        <w:t>1. Trên lĩnh vực bảo vệ An ninh quốc gia</w:t>
      </w:r>
    </w:p>
    <w:p w14:paraId="14C56A9C" w14:textId="77777777" w:rsidR="00D928B8" w:rsidRPr="00D36C72" w:rsidRDefault="00A22152" w:rsidP="000F3F60">
      <w:pPr>
        <w:spacing w:before="120"/>
        <w:ind w:firstLine="709"/>
        <w:jc w:val="both"/>
        <w:rPr>
          <w:rFonts w:ascii="Times New Roman" w:hAnsi="Times New Roman"/>
          <w:spacing w:val="-4"/>
        </w:rPr>
      </w:pPr>
      <w:r w:rsidRPr="00D36C72">
        <w:rPr>
          <w:rFonts w:ascii="Times New Roman" w:hAnsi="Times New Roman"/>
          <w:spacing w:val="-4"/>
        </w:rPr>
        <w:t xml:space="preserve">- </w:t>
      </w:r>
      <w:r w:rsidR="00186170" w:rsidRPr="00D36C72">
        <w:rPr>
          <w:rFonts w:ascii="Times New Roman" w:hAnsi="Times New Roman"/>
          <w:spacing w:val="-4"/>
        </w:rPr>
        <w:t>C</w:t>
      </w:r>
      <w:r w:rsidRPr="00D36C72">
        <w:rPr>
          <w:rFonts w:ascii="Times New Roman" w:hAnsi="Times New Roman"/>
          <w:spacing w:val="-4"/>
        </w:rPr>
        <w:t>hỉ đạo các lực lượn</w:t>
      </w:r>
      <w:r w:rsidR="00A867B8" w:rsidRPr="00D36C72">
        <w:rPr>
          <w:rFonts w:ascii="Times New Roman" w:hAnsi="Times New Roman"/>
          <w:spacing w:val="-4"/>
        </w:rPr>
        <w:t>g Công an, Quân sự, Biên phòng…</w:t>
      </w:r>
      <w:r w:rsidRPr="00D36C72">
        <w:rPr>
          <w:rFonts w:ascii="Times New Roman" w:hAnsi="Times New Roman"/>
          <w:spacing w:val="-4"/>
        </w:rPr>
        <w:t xml:space="preserve"> </w:t>
      </w:r>
      <w:r w:rsidR="00A867B8" w:rsidRPr="00D36C72">
        <w:rPr>
          <w:rFonts w:ascii="Times New Roman" w:hAnsi="Times New Roman"/>
          <w:spacing w:val="-4"/>
          <w:lang w:val="vi-VN"/>
        </w:rPr>
        <w:t xml:space="preserve">thường xuyên phối hợp giữ vững chủ quyền biên giới quốc gia; </w:t>
      </w:r>
      <w:r w:rsidR="00A867B8" w:rsidRPr="00D36C72">
        <w:rPr>
          <w:rFonts w:ascii="Times New Roman" w:hAnsi="Times New Roman"/>
          <w:spacing w:val="-4"/>
        </w:rPr>
        <w:t>n</w:t>
      </w:r>
      <w:r w:rsidR="00A867B8" w:rsidRPr="00D36C72">
        <w:rPr>
          <w:rFonts w:ascii="Times New Roman" w:hAnsi="Times New Roman"/>
          <w:spacing w:val="-4"/>
          <w:lang w:val="nl-NL"/>
        </w:rPr>
        <w:t xml:space="preserve">ắm </w:t>
      </w:r>
      <w:r w:rsidR="00A867B8" w:rsidRPr="00D36C72">
        <w:rPr>
          <w:rFonts w:ascii="Times New Roman" w:hAnsi="Times New Roman"/>
          <w:spacing w:val="-4"/>
          <w:lang w:val="vi-VN"/>
        </w:rPr>
        <w:t xml:space="preserve">chắc </w:t>
      </w:r>
      <w:r w:rsidR="00A867B8" w:rsidRPr="00D36C72">
        <w:rPr>
          <w:rFonts w:ascii="Times New Roman" w:hAnsi="Times New Roman"/>
          <w:spacing w:val="-4"/>
          <w:lang w:val="nl-NL"/>
        </w:rPr>
        <w:t xml:space="preserve">tình hình và triển khai </w:t>
      </w:r>
      <w:r w:rsidR="00A867B8" w:rsidRPr="00D36C72">
        <w:rPr>
          <w:rFonts w:ascii="Times New Roman" w:hAnsi="Times New Roman"/>
          <w:spacing w:val="-4"/>
          <w:lang w:val="vi-VN"/>
        </w:rPr>
        <w:t xml:space="preserve">hiệu quả </w:t>
      </w:r>
      <w:r w:rsidR="00A867B8" w:rsidRPr="00D36C72">
        <w:rPr>
          <w:rFonts w:ascii="Times New Roman" w:hAnsi="Times New Roman"/>
          <w:spacing w:val="-4"/>
          <w:lang w:val="nl-NL"/>
        </w:rPr>
        <w:t xml:space="preserve">các biện pháp bảo đảm an ninh trên </w:t>
      </w:r>
      <w:r w:rsidR="00A867B8" w:rsidRPr="00D36C72">
        <w:rPr>
          <w:rFonts w:ascii="Times New Roman" w:hAnsi="Times New Roman"/>
          <w:spacing w:val="-4"/>
          <w:lang w:val="vi-VN"/>
        </w:rPr>
        <w:t xml:space="preserve">các </w:t>
      </w:r>
      <w:r w:rsidR="00A867B8" w:rsidRPr="00D36C72">
        <w:rPr>
          <w:rFonts w:ascii="Times New Roman" w:hAnsi="Times New Roman"/>
          <w:spacing w:val="-4"/>
          <w:lang w:val="nl-NL"/>
        </w:rPr>
        <w:t>lĩnh vực</w:t>
      </w:r>
      <w:r w:rsidR="00A867B8" w:rsidRPr="00D36C72">
        <w:rPr>
          <w:rFonts w:ascii="Times New Roman" w:hAnsi="Times New Roman"/>
          <w:spacing w:val="-4"/>
          <w:lang w:val="vi-VN"/>
        </w:rPr>
        <w:t xml:space="preserve">, </w:t>
      </w:r>
      <w:r w:rsidR="000072CA" w:rsidRPr="00D36C72">
        <w:rPr>
          <w:rFonts w:ascii="Times New Roman" w:hAnsi="Times New Roman"/>
          <w:spacing w:val="-4"/>
        </w:rPr>
        <w:t>kiểm soát hoạt động của các tổ chức phản động, hội nhóm chống đối</w:t>
      </w:r>
      <w:r w:rsidR="00527DA9" w:rsidRPr="00D36C72">
        <w:rPr>
          <w:rFonts w:ascii="Times New Roman" w:hAnsi="Times New Roman"/>
          <w:spacing w:val="-4"/>
        </w:rPr>
        <w:t xml:space="preserve"> </w:t>
      </w:r>
      <w:r w:rsidR="000072CA" w:rsidRPr="00D36C72">
        <w:rPr>
          <w:rFonts w:ascii="Times New Roman" w:hAnsi="Times New Roman"/>
          <w:spacing w:val="-4"/>
        </w:rPr>
        <w:t>không để phát sinh phức tạp ảnh hưởng đến ANTT.</w:t>
      </w:r>
      <w:r w:rsidR="00E36881" w:rsidRPr="00D36C72">
        <w:rPr>
          <w:rFonts w:ascii="Times New Roman" w:hAnsi="Times New Roman"/>
          <w:spacing w:val="-4"/>
        </w:rPr>
        <w:t xml:space="preserve"> </w:t>
      </w:r>
    </w:p>
    <w:p w14:paraId="7497A91A" w14:textId="77777777" w:rsidR="00A22152" w:rsidRPr="00D36C72" w:rsidRDefault="00217494" w:rsidP="000F3F60">
      <w:pPr>
        <w:spacing w:before="120"/>
        <w:ind w:firstLine="709"/>
        <w:jc w:val="both"/>
        <w:rPr>
          <w:rFonts w:ascii="Times New Roman" w:hAnsi="Times New Roman"/>
          <w:spacing w:val="-4"/>
        </w:rPr>
      </w:pPr>
      <w:r w:rsidRPr="00D36C72">
        <w:rPr>
          <w:rFonts w:ascii="Times New Roman" w:hAnsi="Times New Roman"/>
          <w:spacing w:val="-4"/>
        </w:rPr>
        <w:t xml:space="preserve">- </w:t>
      </w:r>
      <w:r w:rsidR="00A867B8" w:rsidRPr="00D36C72">
        <w:rPr>
          <w:rFonts w:ascii="Times New Roman" w:hAnsi="Times New Roman"/>
          <w:spacing w:val="-4"/>
          <w:lang w:val="vi-VN"/>
        </w:rPr>
        <w:t>Đảm bảo an ninh chính trị nội bộ, văn hóa tư tưởng, cảnh vệ, thông tin truyền thông; tăng cường tuyên truyền, đấu tranh phản bác các luận điệu xuyên tạc trên không gian mạng</w:t>
      </w:r>
      <w:r w:rsidR="00A867B8" w:rsidRPr="00D36C72">
        <w:rPr>
          <w:rFonts w:ascii="Times New Roman" w:hAnsi="Times New Roman"/>
          <w:spacing w:val="-4"/>
        </w:rPr>
        <w:t xml:space="preserve"> </w:t>
      </w:r>
      <w:r w:rsidR="00A867B8" w:rsidRPr="00D36C72">
        <w:rPr>
          <w:rFonts w:ascii="Times New Roman" w:hAnsi="Times New Roman"/>
          <w:spacing w:val="-4"/>
          <w:lang w:val="vi-VN"/>
        </w:rPr>
        <w:t>của các đối tượng phản động, chống đối</w:t>
      </w:r>
      <w:r w:rsidR="00A867B8" w:rsidRPr="00D36C72">
        <w:rPr>
          <w:rFonts w:ascii="Times New Roman" w:hAnsi="Times New Roman"/>
          <w:spacing w:val="-4"/>
        </w:rPr>
        <w:t xml:space="preserve"> lợi dụng các vấn đề xã hội nổi lên, đặc biệt là vụ việc ở Đồng Tâm (Hà Nội), đưa tin sai sự thật về </w:t>
      </w:r>
      <w:r w:rsidR="00A867B8" w:rsidRPr="00D36C72">
        <w:rPr>
          <w:rFonts w:ascii="Times New Roman" w:hAnsi="Times New Roman"/>
          <w:bCs/>
          <w:spacing w:val="-4"/>
        </w:rPr>
        <w:t xml:space="preserve">dịch bệnh </w:t>
      </w:r>
      <w:r w:rsidR="00A867B8" w:rsidRPr="00D36C72">
        <w:rPr>
          <w:rFonts w:ascii="Times New Roman" w:hAnsi="Times New Roman"/>
          <w:bCs/>
          <w:spacing w:val="-4"/>
          <w:lang w:val="vi-VN"/>
        </w:rPr>
        <w:t>Covid</w:t>
      </w:r>
      <w:r w:rsidR="00A867B8" w:rsidRPr="00D36C72">
        <w:rPr>
          <w:rFonts w:ascii="Times New Roman" w:hAnsi="Times New Roman"/>
          <w:bCs/>
          <w:spacing w:val="-4"/>
        </w:rPr>
        <w:t>-19.</w:t>
      </w:r>
    </w:p>
    <w:p w14:paraId="793F40C1" w14:textId="77777777" w:rsidR="00A867B8" w:rsidRPr="00330ECD" w:rsidRDefault="00A867B8" w:rsidP="000F3F60">
      <w:pPr>
        <w:spacing w:before="120"/>
        <w:ind w:firstLine="709"/>
        <w:jc w:val="both"/>
        <w:rPr>
          <w:rFonts w:ascii="Times New Roman" w:hAnsi="Times New Roman"/>
          <w:lang w:val="vi-VN"/>
        </w:rPr>
      </w:pPr>
      <w:r w:rsidRPr="00330ECD">
        <w:rPr>
          <w:rFonts w:ascii="Times New Roman" w:hAnsi="Times New Roman"/>
          <w:lang w:val="vi-VN"/>
        </w:rPr>
        <w:t xml:space="preserve">- </w:t>
      </w:r>
      <w:r w:rsidR="00B44F8D" w:rsidRPr="00330ECD">
        <w:rPr>
          <w:rFonts w:ascii="Times New Roman" w:hAnsi="Times New Roman"/>
          <w:bCs/>
          <w:lang w:val="vi-VN"/>
        </w:rPr>
        <w:t>T</w:t>
      </w:r>
      <w:r w:rsidRPr="00330ECD">
        <w:rPr>
          <w:rFonts w:ascii="Times New Roman" w:hAnsi="Times New Roman"/>
          <w:bCs/>
        </w:rPr>
        <w:t>riển khai</w:t>
      </w:r>
      <w:r w:rsidR="00B44F8D" w:rsidRPr="00330ECD">
        <w:rPr>
          <w:rFonts w:ascii="Times New Roman" w:hAnsi="Times New Roman"/>
          <w:bCs/>
          <w:lang w:val="vi-VN"/>
        </w:rPr>
        <w:t xml:space="preserve"> các</w:t>
      </w:r>
      <w:r w:rsidRPr="00330ECD">
        <w:rPr>
          <w:rFonts w:ascii="Times New Roman" w:hAnsi="Times New Roman"/>
          <w:bCs/>
        </w:rPr>
        <w:t xml:space="preserve"> kế hoạch, biện pháp công tác bảo đảm </w:t>
      </w:r>
      <w:r w:rsidR="00B44F8D" w:rsidRPr="00330ECD">
        <w:rPr>
          <w:rFonts w:ascii="Times New Roman" w:hAnsi="Times New Roman"/>
          <w:bCs/>
          <w:lang w:val="vi-VN"/>
        </w:rPr>
        <w:t>an ninh, an toàn</w:t>
      </w:r>
      <w:r w:rsidRPr="00330ECD">
        <w:rPr>
          <w:rFonts w:ascii="Times New Roman" w:hAnsi="Times New Roman"/>
          <w:bCs/>
        </w:rPr>
        <w:t xml:space="preserve"> </w:t>
      </w:r>
      <w:r w:rsidR="00B44F8D" w:rsidRPr="00330ECD">
        <w:rPr>
          <w:rFonts w:ascii="Times New Roman" w:hAnsi="Times New Roman"/>
          <w:bCs/>
          <w:lang w:val="vi-VN"/>
        </w:rPr>
        <w:t>Đ</w:t>
      </w:r>
      <w:r w:rsidRPr="00330ECD">
        <w:rPr>
          <w:rFonts w:ascii="Times New Roman" w:hAnsi="Times New Roman"/>
          <w:bCs/>
        </w:rPr>
        <w:t xml:space="preserve">ại hội </w:t>
      </w:r>
      <w:r w:rsidR="00B44F8D" w:rsidRPr="00330ECD">
        <w:rPr>
          <w:rFonts w:ascii="Times New Roman" w:hAnsi="Times New Roman"/>
          <w:bCs/>
          <w:lang w:val="vi-VN"/>
        </w:rPr>
        <w:t>Đ</w:t>
      </w:r>
      <w:r w:rsidRPr="00330ECD">
        <w:rPr>
          <w:rFonts w:ascii="Times New Roman" w:hAnsi="Times New Roman"/>
          <w:bCs/>
        </w:rPr>
        <w:t>ảng các cấp</w:t>
      </w:r>
      <w:r w:rsidR="00B44F8D" w:rsidRPr="00330ECD">
        <w:rPr>
          <w:rFonts w:ascii="Times New Roman" w:hAnsi="Times New Roman"/>
          <w:bCs/>
          <w:lang w:val="vi-VN"/>
        </w:rPr>
        <w:t>; tập trung</w:t>
      </w:r>
      <w:r w:rsidRPr="00330ECD">
        <w:rPr>
          <w:rFonts w:ascii="Times New Roman" w:hAnsi="Times New Roman"/>
          <w:lang w:val="nl-NL"/>
        </w:rPr>
        <w:t xml:space="preserve"> giải quyết </w:t>
      </w:r>
      <w:r w:rsidR="00B44F8D" w:rsidRPr="00330ECD">
        <w:rPr>
          <w:rFonts w:ascii="Times New Roman" w:hAnsi="Times New Roman"/>
          <w:lang w:val="vi-VN"/>
        </w:rPr>
        <w:t xml:space="preserve">ổn định, dứt điểm các </w:t>
      </w:r>
      <w:r w:rsidRPr="00330ECD">
        <w:rPr>
          <w:rFonts w:ascii="Times New Roman" w:hAnsi="Times New Roman"/>
          <w:lang w:val="nl-NL"/>
        </w:rPr>
        <w:t>vụ việc</w:t>
      </w:r>
      <w:r w:rsidR="00B44F8D" w:rsidRPr="00330ECD">
        <w:rPr>
          <w:rFonts w:ascii="Times New Roman" w:hAnsi="Times New Roman"/>
          <w:lang w:val="vi-VN"/>
        </w:rPr>
        <w:t xml:space="preserve"> về khiếu kiện, tôn giáo ngay tại cơ sở, không để phát sinh</w:t>
      </w:r>
      <w:r w:rsidRPr="00330ECD">
        <w:rPr>
          <w:rFonts w:ascii="Times New Roman" w:hAnsi="Times New Roman"/>
          <w:lang w:val="nl-NL"/>
        </w:rPr>
        <w:t xml:space="preserve"> phức tạp về ANTT </w:t>
      </w:r>
      <w:r w:rsidR="00B44F8D" w:rsidRPr="00330ECD">
        <w:rPr>
          <w:rFonts w:ascii="Times New Roman" w:hAnsi="Times New Roman"/>
          <w:lang w:val="vi-VN"/>
        </w:rPr>
        <w:t>ảnh hưởng đến quá trình tổ chức Đại hội Đảng các cấp</w:t>
      </w:r>
      <w:r w:rsidRPr="00330ECD">
        <w:rPr>
          <w:rFonts w:ascii="Times New Roman" w:hAnsi="Times New Roman"/>
          <w:lang w:val="vi-VN"/>
        </w:rPr>
        <w:t>.</w:t>
      </w:r>
    </w:p>
    <w:p w14:paraId="0AA42520" w14:textId="1D8A28C5" w:rsidR="0011356E" w:rsidRPr="00330ECD" w:rsidRDefault="0011356E" w:rsidP="000F3F60">
      <w:pPr>
        <w:spacing w:before="120"/>
        <w:ind w:firstLine="709"/>
        <w:rPr>
          <w:rFonts w:ascii="Times New Roman" w:hAnsi="Times New Roman"/>
          <w:b/>
          <w:i/>
          <w:spacing w:val="-2"/>
          <w:lang w:val="de-DE"/>
        </w:rPr>
      </w:pPr>
      <w:r w:rsidRPr="00330ECD">
        <w:rPr>
          <w:rFonts w:ascii="Times New Roman" w:hAnsi="Times New Roman"/>
          <w:b/>
          <w:i/>
          <w:spacing w:val="-2"/>
          <w:lang w:val="de-DE"/>
        </w:rPr>
        <w:t>2</w:t>
      </w:r>
      <w:r w:rsidR="004412A4" w:rsidRPr="00330ECD">
        <w:rPr>
          <w:rFonts w:ascii="Times New Roman" w:hAnsi="Times New Roman"/>
          <w:b/>
          <w:i/>
          <w:spacing w:val="-2"/>
          <w:lang w:val="de-DE"/>
        </w:rPr>
        <w:t>.2</w:t>
      </w:r>
      <w:r w:rsidRPr="00330ECD">
        <w:rPr>
          <w:rFonts w:ascii="Times New Roman" w:hAnsi="Times New Roman"/>
          <w:b/>
          <w:i/>
          <w:spacing w:val="-2"/>
          <w:lang w:val="de-DE"/>
        </w:rPr>
        <w:t xml:space="preserve">. Trên lĩnh vực bảo đảm </w:t>
      </w:r>
      <w:r w:rsidR="008B5285">
        <w:rPr>
          <w:rFonts w:ascii="Times New Roman" w:hAnsi="Times New Roman"/>
          <w:b/>
          <w:i/>
          <w:spacing w:val="-2"/>
          <w:lang w:val="de-DE"/>
        </w:rPr>
        <w:t>t</w:t>
      </w:r>
      <w:r w:rsidRPr="00330ECD">
        <w:rPr>
          <w:rFonts w:ascii="Times New Roman" w:hAnsi="Times New Roman"/>
          <w:b/>
          <w:i/>
          <w:spacing w:val="-2"/>
          <w:lang w:val="de-DE"/>
        </w:rPr>
        <w:t>rật tự an toàn xã hội</w:t>
      </w:r>
    </w:p>
    <w:p w14:paraId="5630FD96" w14:textId="6375C3DF" w:rsidR="00910213" w:rsidRPr="00330ECD" w:rsidRDefault="00E077E1" w:rsidP="000F3F60">
      <w:pPr>
        <w:spacing w:before="120"/>
        <w:ind w:firstLine="709"/>
        <w:jc w:val="both"/>
        <w:rPr>
          <w:rFonts w:ascii="Times New Roman" w:hAnsi="Times New Roman"/>
          <w:lang w:val="de-DE"/>
        </w:rPr>
      </w:pPr>
      <w:r w:rsidRPr="00330ECD">
        <w:rPr>
          <w:rFonts w:ascii="Times New Roman" w:hAnsi="Times New Roman"/>
          <w:spacing w:val="-2"/>
        </w:rPr>
        <w:t xml:space="preserve">- </w:t>
      </w:r>
      <w:r w:rsidR="008F7142" w:rsidRPr="00330ECD">
        <w:rPr>
          <w:rFonts w:ascii="Times New Roman" w:hAnsi="Times New Roman"/>
          <w:spacing w:val="-2"/>
        </w:rPr>
        <w:t>Trong 0</w:t>
      </w:r>
      <w:r w:rsidR="00461F34" w:rsidRPr="00330ECD">
        <w:rPr>
          <w:rFonts w:ascii="Times New Roman" w:hAnsi="Times New Roman"/>
          <w:spacing w:val="-2"/>
        </w:rPr>
        <w:t>6 tháng đầu n</w:t>
      </w:r>
      <w:r w:rsidRPr="00330ECD">
        <w:rPr>
          <w:rFonts w:ascii="Times New Roman" w:hAnsi="Times New Roman"/>
          <w:spacing w:val="-2"/>
        </w:rPr>
        <w:t>ăm 20</w:t>
      </w:r>
      <w:r w:rsidR="00875E12" w:rsidRPr="00330ECD">
        <w:rPr>
          <w:rFonts w:ascii="Times New Roman" w:hAnsi="Times New Roman"/>
          <w:spacing w:val="-2"/>
        </w:rPr>
        <w:t>20</w:t>
      </w:r>
      <w:r w:rsidRPr="00330ECD">
        <w:rPr>
          <w:rFonts w:ascii="Times New Roman" w:hAnsi="Times New Roman"/>
          <w:spacing w:val="-2"/>
        </w:rPr>
        <w:t xml:space="preserve">, các cơ quan chức năng đã phối hợp giải quyết </w:t>
      </w:r>
      <w:r w:rsidR="003C025B">
        <w:rPr>
          <w:rFonts w:ascii="Times New Roman" w:hAnsi="Times New Roman"/>
          <w:spacing w:val="-2"/>
        </w:rPr>
        <w:t>470</w:t>
      </w:r>
      <w:r w:rsidRPr="00330ECD">
        <w:rPr>
          <w:rFonts w:ascii="Times New Roman" w:hAnsi="Times New Roman"/>
          <w:spacing w:val="-2"/>
        </w:rPr>
        <w:t>/</w:t>
      </w:r>
      <w:r w:rsidR="003C025B">
        <w:rPr>
          <w:rFonts w:ascii="Times New Roman" w:hAnsi="Times New Roman"/>
          <w:spacing w:val="-2"/>
        </w:rPr>
        <w:t>514</w:t>
      </w:r>
      <w:r w:rsidR="003C025B" w:rsidRPr="00330ECD">
        <w:rPr>
          <w:rFonts w:ascii="Times New Roman" w:hAnsi="Times New Roman"/>
          <w:spacing w:val="-2"/>
        </w:rPr>
        <w:t xml:space="preserve"> </w:t>
      </w:r>
      <w:r w:rsidR="00875E12" w:rsidRPr="00330ECD">
        <w:rPr>
          <w:rFonts w:ascii="Times New Roman" w:hAnsi="Times New Roman"/>
          <w:spacing w:val="-2"/>
        </w:rPr>
        <w:t>tố giác, tin báo tội phạm</w:t>
      </w:r>
      <w:r w:rsidRPr="00330ECD">
        <w:rPr>
          <w:rFonts w:ascii="Times New Roman" w:hAnsi="Times New Roman"/>
          <w:spacing w:val="-2"/>
        </w:rPr>
        <w:t xml:space="preserve"> và kiến nghị khởi tố </w:t>
      </w:r>
      <w:r w:rsidRPr="00330ECD">
        <w:rPr>
          <w:rFonts w:ascii="Times New Roman" w:hAnsi="Times New Roman"/>
          <w:i/>
          <w:spacing w:val="-2"/>
        </w:rPr>
        <w:t xml:space="preserve">(đạt </w:t>
      </w:r>
      <w:r w:rsidR="003C025B">
        <w:rPr>
          <w:rFonts w:ascii="Times New Roman" w:hAnsi="Times New Roman"/>
          <w:i/>
          <w:spacing w:val="-2"/>
        </w:rPr>
        <w:t>91,4</w:t>
      </w:r>
      <w:r w:rsidRPr="00330ECD">
        <w:rPr>
          <w:rFonts w:ascii="Times New Roman" w:hAnsi="Times New Roman"/>
          <w:i/>
          <w:spacing w:val="-2"/>
        </w:rPr>
        <w:t>%)</w:t>
      </w:r>
      <w:r w:rsidR="003C025B">
        <w:rPr>
          <w:rFonts w:ascii="Times New Roman" w:hAnsi="Times New Roman"/>
          <w:spacing w:val="-2"/>
        </w:rPr>
        <w:t xml:space="preserve">, trong đó khởi tố 395/470 tin </w:t>
      </w:r>
      <w:r w:rsidR="003C025B" w:rsidRPr="000F3F60">
        <w:rPr>
          <w:rFonts w:ascii="Times New Roman" w:hAnsi="Times New Roman"/>
          <w:i/>
          <w:spacing w:val="-2"/>
        </w:rPr>
        <w:t>(đạt 84%)</w:t>
      </w:r>
      <w:r w:rsidRPr="00330ECD">
        <w:rPr>
          <w:rFonts w:ascii="Times New Roman" w:hAnsi="Times New Roman"/>
          <w:spacing w:val="-2"/>
        </w:rPr>
        <w:t xml:space="preserve">. Điều tra, khám phá </w:t>
      </w:r>
      <w:r w:rsidR="008C2046" w:rsidRPr="00330ECD">
        <w:rPr>
          <w:rFonts w:ascii="Times New Roman" w:hAnsi="Times New Roman"/>
          <w:spacing w:val="-2"/>
        </w:rPr>
        <w:t>1</w:t>
      </w:r>
      <w:r w:rsidR="00875E12" w:rsidRPr="00330ECD">
        <w:rPr>
          <w:rFonts w:ascii="Times New Roman" w:hAnsi="Times New Roman"/>
          <w:spacing w:val="-2"/>
        </w:rPr>
        <w:t>86</w:t>
      </w:r>
      <w:r w:rsidR="003B4CE7" w:rsidRPr="00330ECD">
        <w:rPr>
          <w:rFonts w:ascii="Times New Roman" w:hAnsi="Times New Roman"/>
          <w:spacing w:val="-2"/>
        </w:rPr>
        <w:t>/</w:t>
      </w:r>
      <w:r w:rsidR="008C2046" w:rsidRPr="00330ECD">
        <w:rPr>
          <w:rFonts w:ascii="Times New Roman" w:hAnsi="Times New Roman"/>
          <w:spacing w:val="-2"/>
        </w:rPr>
        <w:t>2</w:t>
      </w:r>
      <w:r w:rsidR="00875E12" w:rsidRPr="00330ECD">
        <w:rPr>
          <w:rFonts w:ascii="Times New Roman" w:hAnsi="Times New Roman"/>
          <w:spacing w:val="-2"/>
        </w:rPr>
        <w:t>13</w:t>
      </w:r>
      <w:r w:rsidR="003B4CE7" w:rsidRPr="00330ECD">
        <w:rPr>
          <w:rFonts w:ascii="Times New Roman" w:hAnsi="Times New Roman"/>
          <w:spacing w:val="-2"/>
        </w:rPr>
        <w:t xml:space="preserve"> vụ phạm </w:t>
      </w:r>
      <w:r w:rsidR="00186170">
        <w:rPr>
          <w:rFonts w:ascii="Times New Roman" w:hAnsi="Times New Roman"/>
          <w:spacing w:val="-2"/>
        </w:rPr>
        <w:t>tội</w:t>
      </w:r>
      <w:r w:rsidR="003B4CE7" w:rsidRPr="00330ECD">
        <w:rPr>
          <w:rFonts w:ascii="Times New Roman" w:hAnsi="Times New Roman"/>
          <w:spacing w:val="-2"/>
        </w:rPr>
        <w:t xml:space="preserve"> hình sự </w:t>
      </w:r>
      <w:r w:rsidR="003B4CE7" w:rsidRPr="00330ECD">
        <w:rPr>
          <w:rFonts w:ascii="Times New Roman" w:hAnsi="Times New Roman"/>
          <w:i/>
          <w:spacing w:val="-2"/>
        </w:rPr>
        <w:t>(đạt 8</w:t>
      </w:r>
      <w:r w:rsidR="00875E12" w:rsidRPr="00330ECD">
        <w:rPr>
          <w:rFonts w:ascii="Times New Roman" w:hAnsi="Times New Roman"/>
          <w:i/>
          <w:spacing w:val="-2"/>
        </w:rPr>
        <w:t>7</w:t>
      </w:r>
      <w:r w:rsidR="003B4CE7" w:rsidRPr="00330ECD">
        <w:rPr>
          <w:rFonts w:ascii="Times New Roman" w:hAnsi="Times New Roman"/>
          <w:i/>
          <w:spacing w:val="-2"/>
        </w:rPr>
        <w:t>,</w:t>
      </w:r>
      <w:r w:rsidR="00875E12" w:rsidRPr="00330ECD">
        <w:rPr>
          <w:rFonts w:ascii="Times New Roman" w:hAnsi="Times New Roman"/>
          <w:i/>
          <w:spacing w:val="-2"/>
        </w:rPr>
        <w:t>3</w:t>
      </w:r>
      <w:r w:rsidR="003B4CE7" w:rsidRPr="00330ECD">
        <w:rPr>
          <w:rFonts w:ascii="Times New Roman" w:hAnsi="Times New Roman"/>
          <w:i/>
          <w:spacing w:val="-2"/>
        </w:rPr>
        <w:t>%)</w:t>
      </w:r>
      <w:r w:rsidR="003B4CE7" w:rsidRPr="00330ECD">
        <w:rPr>
          <w:rFonts w:ascii="Times New Roman" w:hAnsi="Times New Roman"/>
          <w:spacing w:val="-2"/>
        </w:rPr>
        <w:t xml:space="preserve">; </w:t>
      </w:r>
      <w:r w:rsidR="00875E12" w:rsidRPr="00330ECD">
        <w:rPr>
          <w:rFonts w:ascii="Times New Roman" w:hAnsi="Times New Roman"/>
          <w:spacing w:val="-2"/>
        </w:rPr>
        <w:t xml:space="preserve">án đặc biệt nghiêm trọng </w:t>
      </w:r>
      <w:r w:rsidR="003B4CE7" w:rsidRPr="00330ECD">
        <w:rPr>
          <w:rFonts w:ascii="Times New Roman" w:hAnsi="Times New Roman"/>
          <w:spacing w:val="-2"/>
        </w:rPr>
        <w:t xml:space="preserve">đạt </w:t>
      </w:r>
      <w:r w:rsidR="00875E12" w:rsidRPr="00330ECD">
        <w:rPr>
          <w:rFonts w:ascii="Times New Roman" w:hAnsi="Times New Roman"/>
          <w:spacing w:val="-2"/>
        </w:rPr>
        <w:t>100</w:t>
      </w:r>
      <w:r w:rsidR="003B4CE7" w:rsidRPr="00330ECD">
        <w:rPr>
          <w:rFonts w:ascii="Times New Roman" w:hAnsi="Times New Roman"/>
          <w:spacing w:val="-2"/>
        </w:rPr>
        <w:t>%;</w:t>
      </w:r>
      <w:r w:rsidR="003B4CE7" w:rsidRPr="00330ECD">
        <w:rPr>
          <w:rFonts w:ascii="Times New Roman" w:hAnsi="Times New Roman"/>
          <w:i/>
          <w:spacing w:val="-2"/>
        </w:rPr>
        <w:t xml:space="preserve"> </w:t>
      </w:r>
      <w:r w:rsidR="003B4CE7" w:rsidRPr="00330ECD">
        <w:rPr>
          <w:rFonts w:ascii="Times New Roman" w:hAnsi="Times New Roman"/>
          <w:spacing w:val="-2"/>
        </w:rPr>
        <w:t xml:space="preserve">triệt phá </w:t>
      </w:r>
      <w:r w:rsidR="008C2046" w:rsidRPr="00330ECD">
        <w:rPr>
          <w:rFonts w:ascii="Times New Roman" w:hAnsi="Times New Roman"/>
          <w:spacing w:val="-2"/>
        </w:rPr>
        <w:t>1</w:t>
      </w:r>
      <w:r w:rsidR="00CA6174" w:rsidRPr="00330ECD">
        <w:rPr>
          <w:rFonts w:ascii="Times New Roman" w:hAnsi="Times New Roman"/>
          <w:spacing w:val="-2"/>
        </w:rPr>
        <w:t>3</w:t>
      </w:r>
      <w:r w:rsidR="003B4CE7" w:rsidRPr="00330ECD">
        <w:rPr>
          <w:rFonts w:ascii="Times New Roman" w:hAnsi="Times New Roman"/>
          <w:spacing w:val="-2"/>
        </w:rPr>
        <w:t xml:space="preserve"> ổ nhóm, 1</w:t>
      </w:r>
      <w:r w:rsidR="00CA6174" w:rsidRPr="00330ECD">
        <w:rPr>
          <w:rFonts w:ascii="Times New Roman" w:hAnsi="Times New Roman"/>
          <w:spacing w:val="-2"/>
        </w:rPr>
        <w:t>50</w:t>
      </w:r>
      <w:r w:rsidR="003B4CE7" w:rsidRPr="00330ECD">
        <w:rPr>
          <w:rFonts w:ascii="Times New Roman" w:hAnsi="Times New Roman"/>
          <w:spacing w:val="-2"/>
        </w:rPr>
        <w:t xml:space="preserve"> đối tượng </w:t>
      </w:r>
      <w:r w:rsidR="00CA6174" w:rsidRPr="00330ECD">
        <w:rPr>
          <w:rFonts w:ascii="Times New Roman" w:hAnsi="Times New Roman"/>
          <w:spacing w:val="-2"/>
          <w:lang w:val="de-DE"/>
        </w:rPr>
        <w:t>về các hành vi</w:t>
      </w:r>
      <w:r w:rsidR="00CA6174" w:rsidRPr="00330ECD">
        <w:rPr>
          <w:rFonts w:ascii="Times New Roman" w:hAnsi="Times New Roman"/>
          <w:spacing w:val="-2"/>
        </w:rPr>
        <w:t xml:space="preserve"> </w:t>
      </w:r>
      <w:r w:rsidR="00CA6174" w:rsidRPr="00330ECD">
        <w:rPr>
          <w:rFonts w:ascii="Times New Roman" w:hAnsi="Times New Roman"/>
          <w:spacing w:val="-2"/>
          <w:lang w:val="de-DE"/>
        </w:rPr>
        <w:t>cướp tài sản, lừa đảo chiếm đoạt tài sản, trộm cắp tài sản, đánh bạc, tổ chức đánh bạc</w:t>
      </w:r>
      <w:r w:rsidR="003B4CE7" w:rsidRPr="00330ECD">
        <w:rPr>
          <w:rFonts w:ascii="Times New Roman" w:hAnsi="Times New Roman"/>
          <w:spacing w:val="-2"/>
        </w:rPr>
        <w:t xml:space="preserve">...; thu hồi tài sản </w:t>
      </w:r>
      <w:r w:rsidR="008E40BD" w:rsidRPr="00330ECD">
        <w:rPr>
          <w:rFonts w:ascii="Times New Roman" w:hAnsi="Times New Roman"/>
          <w:spacing w:val="-2"/>
        </w:rPr>
        <w:t xml:space="preserve">hơn </w:t>
      </w:r>
      <w:r w:rsidR="00CA6174" w:rsidRPr="00330ECD">
        <w:rPr>
          <w:rFonts w:ascii="Times New Roman" w:hAnsi="Times New Roman"/>
          <w:spacing w:val="-2"/>
        </w:rPr>
        <w:t>03</w:t>
      </w:r>
      <w:r w:rsidR="003B4CE7" w:rsidRPr="00330ECD">
        <w:rPr>
          <w:rFonts w:ascii="Times New Roman" w:hAnsi="Times New Roman"/>
          <w:spacing w:val="-2"/>
        </w:rPr>
        <w:t xml:space="preserve"> tỷ đồng. </w:t>
      </w:r>
      <w:r w:rsidR="008E40BD" w:rsidRPr="00330ECD">
        <w:rPr>
          <w:rFonts w:ascii="Times New Roman" w:hAnsi="Times New Roman"/>
          <w:lang w:val="de-DE"/>
        </w:rPr>
        <w:t>Lập hồ sơ đề nghị áp dụng biện pháp giáo dục tại xã, phường, thị trấn 1</w:t>
      </w:r>
      <w:r w:rsidR="00CA6174" w:rsidRPr="00330ECD">
        <w:rPr>
          <w:rFonts w:ascii="Times New Roman" w:hAnsi="Times New Roman"/>
          <w:lang w:val="de-DE"/>
        </w:rPr>
        <w:t>40</w:t>
      </w:r>
      <w:r w:rsidR="008E40BD" w:rsidRPr="00330ECD">
        <w:rPr>
          <w:rFonts w:ascii="Times New Roman" w:hAnsi="Times New Roman"/>
          <w:lang w:val="de-DE"/>
        </w:rPr>
        <w:t xml:space="preserve"> đối tượng; đưa vào Cơ sở giáo dục</w:t>
      </w:r>
      <w:r w:rsidR="00CA6174" w:rsidRPr="00330ECD">
        <w:rPr>
          <w:rFonts w:ascii="Times New Roman" w:hAnsi="Times New Roman"/>
          <w:lang w:val="de-DE"/>
        </w:rPr>
        <w:t xml:space="preserve"> bắt buộc</w:t>
      </w:r>
      <w:r w:rsidR="008E40BD" w:rsidRPr="00330ECD">
        <w:rPr>
          <w:rFonts w:ascii="Times New Roman" w:hAnsi="Times New Roman"/>
          <w:lang w:val="de-DE"/>
        </w:rPr>
        <w:t xml:space="preserve"> 02 đối tượng. Bắt, vận động đầu thú </w:t>
      </w:r>
      <w:r w:rsidR="00CA6174" w:rsidRPr="00330ECD">
        <w:rPr>
          <w:rFonts w:ascii="Times New Roman" w:hAnsi="Times New Roman"/>
          <w:lang w:val="de-DE"/>
        </w:rPr>
        <w:t>12</w:t>
      </w:r>
      <w:r w:rsidR="008E40BD" w:rsidRPr="00330ECD">
        <w:rPr>
          <w:rFonts w:ascii="Times New Roman" w:hAnsi="Times New Roman"/>
          <w:lang w:val="de-DE"/>
        </w:rPr>
        <w:t xml:space="preserve"> đối tượng truy nã.</w:t>
      </w:r>
    </w:p>
    <w:p w14:paraId="307D4FD7" w14:textId="039A3BA9" w:rsidR="00A26E00" w:rsidRPr="00D36C72" w:rsidRDefault="00A26E00" w:rsidP="000F3F60">
      <w:pPr>
        <w:spacing w:before="120"/>
        <w:ind w:firstLine="709"/>
        <w:jc w:val="both"/>
        <w:rPr>
          <w:rFonts w:ascii="Times New Roman" w:hAnsi="Times New Roman"/>
          <w:spacing w:val="-4"/>
          <w:lang w:val="de-DE"/>
        </w:rPr>
      </w:pPr>
      <w:r w:rsidRPr="00D36C72">
        <w:rPr>
          <w:rFonts w:ascii="Times New Roman" w:hAnsi="Times New Roman"/>
          <w:spacing w:val="-4"/>
          <w:lang w:val="de-DE"/>
        </w:rPr>
        <w:t xml:space="preserve">- Phát hiện, xử lý 06 vụ, 07 đối tượng hoạt động liên quan đến “tín dụng đen”, trong đó chuyển Cơ quan </w:t>
      </w:r>
      <w:r w:rsidR="008B5285" w:rsidRPr="00D36C72">
        <w:rPr>
          <w:rFonts w:ascii="Times New Roman" w:hAnsi="Times New Roman"/>
          <w:spacing w:val="-4"/>
          <w:lang w:val="de-DE"/>
        </w:rPr>
        <w:t>Cảnh sát điều tra</w:t>
      </w:r>
      <w:r w:rsidRPr="00D36C72">
        <w:rPr>
          <w:rFonts w:ascii="Times New Roman" w:hAnsi="Times New Roman"/>
          <w:spacing w:val="-4"/>
          <w:lang w:val="de-DE"/>
        </w:rPr>
        <w:t xml:space="preserve"> khởi tố 04 vụ, 05 bị can về tội “Cho vay lãi nặng trong giao dịch dân sự”, chuyển </w:t>
      </w:r>
      <w:r w:rsidR="008B5285" w:rsidRPr="00D36C72">
        <w:rPr>
          <w:rFonts w:ascii="Times New Roman" w:hAnsi="Times New Roman"/>
          <w:spacing w:val="-4"/>
          <w:lang w:val="de-DE"/>
        </w:rPr>
        <w:t>xử lý hành chính</w:t>
      </w:r>
      <w:r w:rsidRPr="00D36C72">
        <w:rPr>
          <w:rFonts w:ascii="Times New Roman" w:hAnsi="Times New Roman"/>
          <w:spacing w:val="-4"/>
          <w:lang w:val="de-DE"/>
        </w:rPr>
        <w:t xml:space="preserve"> 02 vụ, 02 đối tượng.</w:t>
      </w:r>
    </w:p>
    <w:p w14:paraId="526CB79B" w14:textId="11F9D303" w:rsidR="00572D96" w:rsidRPr="00330ECD" w:rsidRDefault="006C3A05" w:rsidP="000F3F60">
      <w:pPr>
        <w:spacing w:before="120"/>
        <w:ind w:firstLine="709"/>
        <w:jc w:val="both"/>
        <w:rPr>
          <w:rFonts w:ascii="Times New Roman" w:hAnsi="Times New Roman"/>
          <w:spacing w:val="-2"/>
        </w:rPr>
      </w:pPr>
      <w:r w:rsidRPr="00330ECD">
        <w:rPr>
          <w:rFonts w:ascii="Times New Roman" w:hAnsi="Times New Roman"/>
          <w:spacing w:val="-2"/>
        </w:rPr>
        <w:lastRenderedPageBreak/>
        <w:t xml:space="preserve">- </w:t>
      </w:r>
      <w:r w:rsidR="00572D96" w:rsidRPr="00330ECD">
        <w:rPr>
          <w:rFonts w:ascii="Times New Roman" w:hAnsi="Times New Roman"/>
          <w:spacing w:val="-2"/>
        </w:rPr>
        <w:t>Phát hiện, xử lý 228 vụ, 240 đối tượng xâm phạm trật tự quản lý kinh tế, tham nhũng, chức vụ</w:t>
      </w:r>
      <w:r w:rsidR="00B40279" w:rsidRPr="00330ECD">
        <w:rPr>
          <w:rFonts w:ascii="Times New Roman" w:hAnsi="Times New Roman"/>
          <w:spacing w:val="-2"/>
        </w:rPr>
        <w:t xml:space="preserve"> </w:t>
      </w:r>
      <w:r w:rsidR="00572D96" w:rsidRPr="00330ECD">
        <w:rPr>
          <w:rFonts w:ascii="Times New Roman" w:hAnsi="Times New Roman"/>
          <w:i/>
          <w:spacing w:val="-2"/>
        </w:rPr>
        <w:t>(</w:t>
      </w:r>
      <w:r w:rsidR="00572D96" w:rsidRPr="00330ECD">
        <w:rPr>
          <w:rFonts w:ascii="Times New Roman" w:hAnsi="Times New Roman"/>
          <w:i/>
          <w:spacing w:val="-2"/>
          <w:lang w:val="vi-VN"/>
        </w:rPr>
        <w:t xml:space="preserve">tăng </w:t>
      </w:r>
      <w:r w:rsidR="00572D96" w:rsidRPr="00330ECD">
        <w:rPr>
          <w:rFonts w:ascii="Times New Roman" w:hAnsi="Times New Roman"/>
          <w:i/>
          <w:spacing w:val="-2"/>
        </w:rPr>
        <w:t>54</w:t>
      </w:r>
      <w:r w:rsidR="00572D96" w:rsidRPr="00330ECD">
        <w:rPr>
          <w:rFonts w:ascii="Times New Roman" w:hAnsi="Times New Roman"/>
          <w:i/>
          <w:spacing w:val="-2"/>
          <w:lang w:val="vi-VN"/>
        </w:rPr>
        <w:t xml:space="preserve"> vụ = </w:t>
      </w:r>
      <w:r w:rsidR="00572D96" w:rsidRPr="00330ECD">
        <w:rPr>
          <w:rFonts w:ascii="Times New Roman" w:hAnsi="Times New Roman"/>
          <w:i/>
          <w:spacing w:val="-2"/>
        </w:rPr>
        <w:t>31</w:t>
      </w:r>
      <w:r w:rsidR="00572D96" w:rsidRPr="00330ECD">
        <w:rPr>
          <w:rFonts w:ascii="Times New Roman" w:hAnsi="Times New Roman"/>
          <w:i/>
          <w:spacing w:val="-2"/>
          <w:lang w:val="vi-VN"/>
        </w:rPr>
        <w:t>% so với cùng kỳ năm 2019</w:t>
      </w:r>
      <w:r w:rsidR="008F7142" w:rsidRPr="00330ECD">
        <w:rPr>
          <w:rFonts w:ascii="Times New Roman" w:hAnsi="Times New Roman"/>
          <w:i/>
          <w:spacing w:val="-2"/>
        </w:rPr>
        <w:t>)</w:t>
      </w:r>
      <w:r w:rsidR="001E0819" w:rsidRPr="00330ECD">
        <w:rPr>
          <w:rFonts w:ascii="Times New Roman" w:hAnsi="Times New Roman"/>
          <w:spacing w:val="-2"/>
        </w:rPr>
        <w:t xml:space="preserve">; </w:t>
      </w:r>
      <w:r w:rsidR="00572D96" w:rsidRPr="00330ECD">
        <w:rPr>
          <w:rFonts w:ascii="Times New Roman" w:hAnsi="Times New Roman"/>
          <w:spacing w:val="-2"/>
        </w:rPr>
        <w:t xml:space="preserve">327 vụ, 355 đối tượng vi phạm về môi trường </w:t>
      </w:r>
      <w:r w:rsidR="00572D96" w:rsidRPr="00330ECD">
        <w:rPr>
          <w:rFonts w:ascii="Times New Roman" w:hAnsi="Times New Roman"/>
          <w:i/>
          <w:spacing w:val="-2"/>
        </w:rPr>
        <w:t>(giảm</w:t>
      </w:r>
      <w:r w:rsidR="00572D96" w:rsidRPr="00330ECD">
        <w:rPr>
          <w:rFonts w:ascii="Times New Roman" w:hAnsi="Times New Roman"/>
          <w:i/>
          <w:spacing w:val="-2"/>
          <w:lang w:val="vi-VN"/>
        </w:rPr>
        <w:t xml:space="preserve"> </w:t>
      </w:r>
      <w:r w:rsidR="00572D96" w:rsidRPr="00330ECD">
        <w:rPr>
          <w:rFonts w:ascii="Times New Roman" w:hAnsi="Times New Roman"/>
          <w:i/>
          <w:spacing w:val="-2"/>
        </w:rPr>
        <w:t>08</w:t>
      </w:r>
      <w:r w:rsidR="00572D96" w:rsidRPr="00330ECD">
        <w:rPr>
          <w:rFonts w:ascii="Times New Roman" w:hAnsi="Times New Roman"/>
          <w:i/>
          <w:spacing w:val="-2"/>
          <w:lang w:val="vi-VN"/>
        </w:rPr>
        <w:t xml:space="preserve"> vụ = </w:t>
      </w:r>
      <w:r w:rsidR="00572D96" w:rsidRPr="00330ECD">
        <w:rPr>
          <w:rFonts w:ascii="Times New Roman" w:hAnsi="Times New Roman"/>
          <w:i/>
          <w:spacing w:val="-2"/>
        </w:rPr>
        <w:t>2</w:t>
      </w:r>
      <w:r w:rsidR="00572D96" w:rsidRPr="00330ECD">
        <w:rPr>
          <w:rFonts w:ascii="Times New Roman" w:hAnsi="Times New Roman"/>
          <w:i/>
          <w:spacing w:val="-2"/>
          <w:lang w:val="vi-VN"/>
        </w:rPr>
        <w:t>,</w:t>
      </w:r>
      <w:r w:rsidR="00572D96" w:rsidRPr="00330ECD">
        <w:rPr>
          <w:rFonts w:ascii="Times New Roman" w:hAnsi="Times New Roman"/>
          <w:i/>
          <w:spacing w:val="-2"/>
        </w:rPr>
        <w:t>3</w:t>
      </w:r>
      <w:r w:rsidR="00572D96" w:rsidRPr="00330ECD">
        <w:rPr>
          <w:rFonts w:ascii="Times New Roman" w:hAnsi="Times New Roman"/>
          <w:i/>
          <w:spacing w:val="-2"/>
          <w:lang w:val="vi-VN"/>
        </w:rPr>
        <w:t>% so với cùng kỳ năm 2019</w:t>
      </w:r>
      <w:r w:rsidR="00572D96" w:rsidRPr="00330ECD">
        <w:rPr>
          <w:rFonts w:ascii="Times New Roman" w:hAnsi="Times New Roman"/>
          <w:i/>
          <w:spacing w:val="-2"/>
        </w:rPr>
        <w:t>)</w:t>
      </w:r>
      <w:r w:rsidR="00572D96" w:rsidRPr="00330ECD">
        <w:rPr>
          <w:rFonts w:ascii="Times New Roman" w:hAnsi="Times New Roman"/>
          <w:spacing w:val="-2"/>
        </w:rPr>
        <w:t>.</w:t>
      </w:r>
      <w:r w:rsidR="00AF7330" w:rsidRPr="00330ECD">
        <w:rPr>
          <w:rFonts w:ascii="Times New Roman" w:hAnsi="Times New Roman"/>
          <w:spacing w:val="-2"/>
        </w:rPr>
        <w:t xml:space="preserve"> Đặc biệt, Cơ quan An ninh điều tra Công an tỉnh đã ra quyết định </w:t>
      </w:r>
      <w:r w:rsidR="002D0285">
        <w:rPr>
          <w:rFonts w:ascii="Times New Roman" w:hAnsi="Times New Roman"/>
          <w:spacing w:val="-2"/>
        </w:rPr>
        <w:t>khởi tố vụ án hình sự</w:t>
      </w:r>
      <w:r w:rsidR="00AF7330" w:rsidRPr="00330ECD">
        <w:rPr>
          <w:rFonts w:ascii="Times New Roman" w:hAnsi="Times New Roman"/>
          <w:spacing w:val="-2"/>
        </w:rPr>
        <w:t xml:space="preserve"> về tội “Vi phạm quy định về hoạt động ngân hàng, hoạt động khác liên quan đến hoạt động của ngân hàng” xảy ra tại Công ty cổ phần Gang thép Hà Tĩnh và các tổ chức tín dụng liên quan để điều tra, xử lý theo luật định.</w:t>
      </w:r>
    </w:p>
    <w:p w14:paraId="2FCCA09B" w14:textId="77777777" w:rsidR="00712272" w:rsidRPr="00330ECD" w:rsidRDefault="006C3A05" w:rsidP="000F3F60">
      <w:pPr>
        <w:spacing w:before="120"/>
        <w:ind w:firstLine="709"/>
        <w:jc w:val="both"/>
        <w:rPr>
          <w:rFonts w:ascii="Times New Roman" w:hAnsi="Times New Roman"/>
          <w:spacing w:val="-2"/>
        </w:rPr>
      </w:pPr>
      <w:r w:rsidRPr="00330ECD">
        <w:rPr>
          <w:rFonts w:ascii="Times New Roman" w:hAnsi="Times New Roman"/>
          <w:spacing w:val="-2"/>
        </w:rPr>
        <w:t xml:space="preserve">- </w:t>
      </w:r>
      <w:r w:rsidR="007402C9" w:rsidRPr="00330ECD">
        <w:rPr>
          <w:rFonts w:ascii="Times New Roman" w:hAnsi="Times New Roman"/>
          <w:spacing w:val="-2"/>
        </w:rPr>
        <w:t xml:space="preserve">Phát hiện, bắt giữ 99 vụ, 130 đối tượng tàng trữ, vận chuyển, mua bán trái phép chất ma túy </w:t>
      </w:r>
      <w:r w:rsidR="007402C9" w:rsidRPr="00330ECD">
        <w:rPr>
          <w:rFonts w:ascii="Times New Roman" w:hAnsi="Times New Roman"/>
          <w:i/>
          <w:spacing w:val="-2"/>
        </w:rPr>
        <w:t>(tăng 32 vụ = 47,8% so với cùng kỳ năm 201</w:t>
      </w:r>
      <w:r w:rsidR="007402C9" w:rsidRPr="00330ECD">
        <w:rPr>
          <w:rFonts w:ascii="Times New Roman" w:hAnsi="Times New Roman"/>
          <w:i/>
          <w:spacing w:val="-2"/>
          <w:lang w:val="vi-VN"/>
        </w:rPr>
        <w:t>9</w:t>
      </w:r>
      <w:r w:rsidR="007402C9" w:rsidRPr="00330ECD">
        <w:rPr>
          <w:rFonts w:ascii="Times New Roman" w:hAnsi="Times New Roman"/>
          <w:i/>
          <w:spacing w:val="-2"/>
        </w:rPr>
        <w:t>)</w:t>
      </w:r>
      <w:r w:rsidR="007402C9" w:rsidRPr="00330ECD">
        <w:rPr>
          <w:rFonts w:ascii="Times New Roman" w:hAnsi="Times New Roman"/>
          <w:spacing w:val="-2"/>
        </w:rPr>
        <w:t xml:space="preserve">; 140 vụ, 345 đối tượng sử dụng trái phép chất ma túy </w:t>
      </w:r>
      <w:r w:rsidR="007402C9" w:rsidRPr="00330ECD">
        <w:rPr>
          <w:rFonts w:ascii="Times New Roman" w:hAnsi="Times New Roman"/>
          <w:i/>
          <w:spacing w:val="-2"/>
        </w:rPr>
        <w:t>(</w:t>
      </w:r>
      <w:r w:rsidR="007402C9" w:rsidRPr="00330ECD">
        <w:rPr>
          <w:rFonts w:ascii="Times New Roman" w:hAnsi="Times New Roman"/>
          <w:i/>
          <w:spacing w:val="-2"/>
          <w:lang w:val="vi-VN"/>
        </w:rPr>
        <w:t xml:space="preserve">giảm </w:t>
      </w:r>
      <w:r w:rsidR="007402C9" w:rsidRPr="00330ECD">
        <w:rPr>
          <w:rFonts w:ascii="Times New Roman" w:hAnsi="Times New Roman"/>
          <w:i/>
          <w:spacing w:val="-2"/>
        </w:rPr>
        <w:t>3 vụ = 2,1% so với cùng kỳ năm 201</w:t>
      </w:r>
      <w:r w:rsidR="007402C9" w:rsidRPr="00330ECD">
        <w:rPr>
          <w:rFonts w:ascii="Times New Roman" w:hAnsi="Times New Roman"/>
          <w:i/>
          <w:spacing w:val="-2"/>
          <w:lang w:val="vi-VN"/>
        </w:rPr>
        <w:t>9</w:t>
      </w:r>
      <w:r w:rsidR="007402C9" w:rsidRPr="00330ECD">
        <w:rPr>
          <w:rFonts w:ascii="Times New Roman" w:hAnsi="Times New Roman"/>
          <w:i/>
          <w:spacing w:val="-2"/>
        </w:rPr>
        <w:t>)</w:t>
      </w:r>
      <w:r w:rsidR="007402C9" w:rsidRPr="00330ECD">
        <w:rPr>
          <w:rFonts w:ascii="Times New Roman" w:hAnsi="Times New Roman"/>
          <w:spacing w:val="-2"/>
        </w:rPr>
        <w:t>, thu giữ: 0,8kg quả thuốc phiện tươi; 01 bánh và 40,7899g heroin; 127,092kg ma túy đá; 01kg ketamine; 376.131 viên ma túy tổng hợp; 02 súng, 01 ô tô, 03 xe máy và nhiều đồ vật, tài sản khác liên quan.</w:t>
      </w:r>
    </w:p>
    <w:p w14:paraId="583A3858" w14:textId="77777777" w:rsidR="000C4794" w:rsidRPr="00330ECD" w:rsidRDefault="000C4794" w:rsidP="000F3F60">
      <w:pPr>
        <w:spacing w:before="120"/>
        <w:ind w:firstLine="709"/>
        <w:jc w:val="both"/>
        <w:rPr>
          <w:rFonts w:ascii="Times New Roman" w:hAnsi="Times New Roman"/>
          <w:spacing w:val="-2"/>
        </w:rPr>
      </w:pPr>
      <w:r w:rsidRPr="00330ECD">
        <w:rPr>
          <w:rFonts w:ascii="Times New Roman" w:hAnsi="Times New Roman"/>
          <w:spacing w:val="-2"/>
        </w:rPr>
        <w:t xml:space="preserve">- </w:t>
      </w:r>
      <w:r w:rsidR="001E0819" w:rsidRPr="00330ECD">
        <w:rPr>
          <w:rFonts w:ascii="Times New Roman" w:hAnsi="Times New Roman"/>
          <w:spacing w:val="-2"/>
        </w:rPr>
        <w:t xml:space="preserve">Phát hiện, bắt giữ </w:t>
      </w:r>
      <w:r w:rsidR="001E0819" w:rsidRPr="00330ECD">
        <w:rPr>
          <w:rFonts w:ascii="Times New Roman" w:hAnsi="Times New Roman"/>
          <w:spacing w:val="-2"/>
          <w:lang w:val="vi-VN"/>
        </w:rPr>
        <w:t>5</w:t>
      </w:r>
      <w:r w:rsidR="001E0819" w:rsidRPr="00330ECD">
        <w:rPr>
          <w:rFonts w:ascii="Times New Roman" w:hAnsi="Times New Roman"/>
          <w:spacing w:val="-2"/>
        </w:rPr>
        <w:t>3</w:t>
      </w:r>
      <w:r w:rsidR="001E0819" w:rsidRPr="00330ECD">
        <w:rPr>
          <w:rFonts w:ascii="Times New Roman" w:hAnsi="Times New Roman"/>
          <w:spacing w:val="-2"/>
          <w:lang w:val="vi-VN"/>
        </w:rPr>
        <w:t>3</w:t>
      </w:r>
      <w:r w:rsidR="001E0819" w:rsidRPr="00330ECD">
        <w:rPr>
          <w:rFonts w:ascii="Times New Roman" w:hAnsi="Times New Roman"/>
          <w:spacing w:val="-2"/>
          <w:lang w:val="de-DE"/>
        </w:rPr>
        <w:t xml:space="preserve"> vụ, </w:t>
      </w:r>
      <w:r w:rsidR="001E0819" w:rsidRPr="00330ECD">
        <w:rPr>
          <w:rFonts w:ascii="Times New Roman" w:hAnsi="Times New Roman"/>
          <w:spacing w:val="-2"/>
          <w:lang w:val="vi-VN"/>
        </w:rPr>
        <w:t>598</w:t>
      </w:r>
      <w:r w:rsidR="001E0819" w:rsidRPr="00330ECD">
        <w:rPr>
          <w:rFonts w:ascii="Times New Roman" w:hAnsi="Times New Roman"/>
          <w:spacing w:val="-2"/>
          <w:lang w:val="de-DE"/>
        </w:rPr>
        <w:t xml:space="preserve"> đối tượng </w:t>
      </w:r>
      <w:r w:rsidR="001E0819" w:rsidRPr="00330ECD">
        <w:rPr>
          <w:rFonts w:ascii="Times New Roman" w:hAnsi="Times New Roman"/>
          <w:i/>
          <w:spacing w:val="-2"/>
          <w:lang w:val="de-DE"/>
        </w:rPr>
        <w:t xml:space="preserve">(giảm </w:t>
      </w:r>
      <w:r w:rsidR="001E0819" w:rsidRPr="00330ECD">
        <w:rPr>
          <w:rFonts w:ascii="Times New Roman" w:hAnsi="Times New Roman"/>
          <w:i/>
          <w:spacing w:val="-2"/>
          <w:lang w:val="vi-VN"/>
        </w:rPr>
        <w:t>46</w:t>
      </w:r>
      <w:r w:rsidR="001E0819" w:rsidRPr="00330ECD">
        <w:rPr>
          <w:rFonts w:ascii="Times New Roman" w:hAnsi="Times New Roman"/>
          <w:i/>
          <w:spacing w:val="-2"/>
          <w:lang w:val="de-DE"/>
        </w:rPr>
        <w:t xml:space="preserve"> vụ = </w:t>
      </w:r>
      <w:r w:rsidR="001E0819" w:rsidRPr="00330ECD">
        <w:rPr>
          <w:rFonts w:ascii="Times New Roman" w:hAnsi="Times New Roman"/>
          <w:i/>
          <w:spacing w:val="-2"/>
          <w:lang w:val="vi-VN"/>
        </w:rPr>
        <w:t>7,9</w:t>
      </w:r>
      <w:r w:rsidR="001E0819" w:rsidRPr="00330ECD">
        <w:rPr>
          <w:rFonts w:ascii="Times New Roman" w:hAnsi="Times New Roman"/>
          <w:i/>
          <w:spacing w:val="-2"/>
          <w:lang w:val="de-DE"/>
        </w:rPr>
        <w:t xml:space="preserve">%, </w:t>
      </w:r>
      <w:r w:rsidR="001E0819" w:rsidRPr="00330ECD">
        <w:rPr>
          <w:rFonts w:ascii="Times New Roman" w:hAnsi="Times New Roman"/>
          <w:i/>
          <w:spacing w:val="-2"/>
          <w:lang w:val="vi-VN"/>
        </w:rPr>
        <w:t>64</w:t>
      </w:r>
      <w:r w:rsidR="001E0819" w:rsidRPr="00330ECD">
        <w:rPr>
          <w:rFonts w:ascii="Times New Roman" w:hAnsi="Times New Roman"/>
          <w:i/>
          <w:spacing w:val="-2"/>
          <w:lang w:val="de-DE"/>
        </w:rPr>
        <w:t xml:space="preserve"> đối tượng = </w:t>
      </w:r>
      <w:r w:rsidR="001E0819" w:rsidRPr="00330ECD">
        <w:rPr>
          <w:rFonts w:ascii="Times New Roman" w:hAnsi="Times New Roman"/>
          <w:i/>
          <w:spacing w:val="-2"/>
          <w:lang w:val="vi-VN"/>
        </w:rPr>
        <w:t>10,1</w:t>
      </w:r>
      <w:r w:rsidR="001E0819" w:rsidRPr="00330ECD">
        <w:rPr>
          <w:rFonts w:ascii="Times New Roman" w:hAnsi="Times New Roman"/>
          <w:i/>
          <w:spacing w:val="-2"/>
          <w:lang w:val="de-DE"/>
        </w:rPr>
        <w:t xml:space="preserve">% so với cùng kỳ năm 2019); </w:t>
      </w:r>
      <w:r w:rsidR="001E0819" w:rsidRPr="00330ECD">
        <w:rPr>
          <w:rFonts w:ascii="Times New Roman" w:hAnsi="Times New Roman"/>
          <w:spacing w:val="-2"/>
          <w:lang w:val="de-DE"/>
        </w:rPr>
        <w:t xml:space="preserve">thu giữ </w:t>
      </w:r>
      <w:r w:rsidR="001E0819" w:rsidRPr="00330ECD">
        <w:rPr>
          <w:rFonts w:ascii="Times New Roman" w:hAnsi="Times New Roman"/>
          <w:spacing w:val="-2"/>
          <w:lang w:val="vi-VN"/>
        </w:rPr>
        <w:t>1.685</w:t>
      </w:r>
      <w:r w:rsidR="001E0819" w:rsidRPr="00330ECD">
        <w:rPr>
          <w:rFonts w:ascii="Times New Roman" w:hAnsi="Times New Roman"/>
          <w:spacing w:val="-2"/>
          <w:lang w:val="de-DE"/>
        </w:rPr>
        <w:t>kg pháo các loại</w:t>
      </w:r>
      <w:r w:rsidR="001E0819" w:rsidRPr="00330ECD">
        <w:rPr>
          <w:rFonts w:ascii="Times New Roman" w:hAnsi="Times New Roman"/>
          <w:spacing w:val="-2"/>
          <w:lang w:val="vi-VN"/>
        </w:rPr>
        <w:t xml:space="preserve">, 07kg </w:t>
      </w:r>
      <w:r w:rsidR="001E0819" w:rsidRPr="00330ECD">
        <w:rPr>
          <w:rFonts w:ascii="Times New Roman" w:hAnsi="Times New Roman"/>
          <w:spacing w:val="-2"/>
        </w:rPr>
        <w:t xml:space="preserve">hóa chất, </w:t>
      </w:r>
      <w:r w:rsidR="001E0819" w:rsidRPr="00330ECD">
        <w:rPr>
          <w:rFonts w:ascii="Times New Roman" w:hAnsi="Times New Roman"/>
          <w:spacing w:val="-2"/>
          <w:lang w:val="vi-VN"/>
        </w:rPr>
        <w:t>tiền chất chế tạo pháo</w:t>
      </w:r>
      <w:r w:rsidR="001E0819" w:rsidRPr="00330ECD">
        <w:rPr>
          <w:rFonts w:ascii="Times New Roman" w:hAnsi="Times New Roman"/>
          <w:spacing w:val="-2"/>
          <w:lang w:val="de-DE"/>
        </w:rPr>
        <w:t xml:space="preserve"> </w:t>
      </w:r>
      <w:r w:rsidR="001E0819" w:rsidRPr="00330ECD">
        <w:rPr>
          <w:rFonts w:ascii="Times New Roman" w:hAnsi="Times New Roman"/>
          <w:i/>
          <w:spacing w:val="-2"/>
          <w:lang w:val="de-DE"/>
        </w:rPr>
        <w:t>(</w:t>
      </w:r>
      <w:r w:rsidR="001E0819" w:rsidRPr="00330ECD">
        <w:rPr>
          <w:rFonts w:ascii="Times New Roman" w:hAnsi="Times New Roman"/>
          <w:i/>
          <w:spacing w:val="-2"/>
          <w:lang w:val="vi-VN"/>
        </w:rPr>
        <w:t>giảm</w:t>
      </w:r>
      <w:r w:rsidR="001E0819" w:rsidRPr="00330ECD">
        <w:rPr>
          <w:rFonts w:ascii="Times New Roman" w:hAnsi="Times New Roman"/>
          <w:i/>
          <w:spacing w:val="-2"/>
          <w:lang w:val="de-DE"/>
        </w:rPr>
        <w:t xml:space="preserve"> </w:t>
      </w:r>
      <w:r w:rsidR="001E0819" w:rsidRPr="00330ECD">
        <w:rPr>
          <w:rFonts w:ascii="Times New Roman" w:hAnsi="Times New Roman"/>
          <w:i/>
          <w:spacing w:val="-2"/>
        </w:rPr>
        <w:t>3</w:t>
      </w:r>
      <w:r w:rsidR="001E0819" w:rsidRPr="00330ECD">
        <w:rPr>
          <w:rFonts w:ascii="Times New Roman" w:hAnsi="Times New Roman"/>
          <w:i/>
          <w:spacing w:val="-2"/>
          <w:lang w:val="vi-VN"/>
        </w:rPr>
        <w:t>62</w:t>
      </w:r>
      <w:r w:rsidR="001E0819" w:rsidRPr="00330ECD">
        <w:rPr>
          <w:rFonts w:ascii="Times New Roman" w:hAnsi="Times New Roman"/>
          <w:i/>
          <w:spacing w:val="-2"/>
          <w:lang w:val="de-DE"/>
        </w:rPr>
        <w:t>kg</w:t>
      </w:r>
      <w:r w:rsidR="001E0819" w:rsidRPr="00330ECD">
        <w:rPr>
          <w:rFonts w:ascii="Times New Roman" w:hAnsi="Times New Roman"/>
          <w:i/>
          <w:spacing w:val="-2"/>
          <w:lang w:val="vi-VN"/>
        </w:rPr>
        <w:t xml:space="preserve"> pháo</w:t>
      </w:r>
      <w:r w:rsidR="001E0819" w:rsidRPr="00330ECD">
        <w:rPr>
          <w:rFonts w:ascii="Times New Roman" w:hAnsi="Times New Roman"/>
          <w:i/>
          <w:spacing w:val="-2"/>
          <w:lang w:val="de-DE"/>
        </w:rPr>
        <w:t xml:space="preserve"> = </w:t>
      </w:r>
      <w:r w:rsidR="001E0819" w:rsidRPr="00330ECD">
        <w:rPr>
          <w:rFonts w:ascii="Times New Roman" w:hAnsi="Times New Roman"/>
          <w:i/>
          <w:spacing w:val="-2"/>
          <w:lang w:val="vi-VN"/>
        </w:rPr>
        <w:t>17</w:t>
      </w:r>
      <w:r w:rsidR="001E0819" w:rsidRPr="00330ECD">
        <w:rPr>
          <w:rFonts w:ascii="Times New Roman" w:hAnsi="Times New Roman"/>
          <w:i/>
          <w:spacing w:val="-2"/>
          <w:lang w:val="de-DE"/>
        </w:rPr>
        <w:t>,</w:t>
      </w:r>
      <w:r w:rsidR="001E0819" w:rsidRPr="00330ECD">
        <w:rPr>
          <w:rFonts w:ascii="Times New Roman" w:hAnsi="Times New Roman"/>
          <w:i/>
          <w:spacing w:val="-2"/>
          <w:lang w:val="vi-VN"/>
        </w:rPr>
        <w:t>9</w:t>
      </w:r>
      <w:r w:rsidR="001E0819" w:rsidRPr="00330ECD">
        <w:rPr>
          <w:rFonts w:ascii="Times New Roman" w:hAnsi="Times New Roman"/>
          <w:i/>
          <w:spacing w:val="-2"/>
          <w:lang w:val="de-DE"/>
        </w:rPr>
        <w:t>% so với cùng kỳ năm 2019)</w:t>
      </w:r>
      <w:r w:rsidR="001E0819" w:rsidRPr="00330ECD">
        <w:rPr>
          <w:rFonts w:ascii="Times New Roman" w:hAnsi="Times New Roman"/>
          <w:spacing w:val="-2"/>
          <w:lang w:val="de-DE"/>
        </w:rPr>
        <w:t>.</w:t>
      </w:r>
      <w:r w:rsidR="001E0819" w:rsidRPr="00330ECD">
        <w:rPr>
          <w:rFonts w:ascii="Times New Roman" w:hAnsi="Times New Roman"/>
        </w:rPr>
        <w:t xml:space="preserve"> </w:t>
      </w:r>
      <w:r w:rsidR="001E0819" w:rsidRPr="00330ECD">
        <w:rPr>
          <w:rFonts w:ascii="Times New Roman" w:hAnsi="Times New Roman"/>
          <w:spacing w:val="-2"/>
        </w:rPr>
        <w:t>Vận động thu hồi 48,4kg pháo, 7,17kg thuốc pháo, 0,45kg tiền chất thuốc nổ, 1,2kg thuốc nổ, 133 súng tự chế, 05 súng hơi, 01 súng trường CKC, 01 súng trung liên, 02 súng PCP, 02 súng kíp, 03 súng săn, 02 súng thể thao, 134 dao kiếm các loại, 132 kích điện, 21 kíp nổ, 91 viên đạn, 09 quả mìn, 50 quả pháo các loại…</w:t>
      </w:r>
    </w:p>
    <w:p w14:paraId="4C90603C" w14:textId="77777777" w:rsidR="00C7017F" w:rsidRPr="00330ECD" w:rsidRDefault="00D34086" w:rsidP="000F3F60">
      <w:pPr>
        <w:spacing w:before="120"/>
        <w:ind w:firstLine="709"/>
        <w:jc w:val="both"/>
        <w:rPr>
          <w:rFonts w:ascii="Times New Roman" w:hAnsi="Times New Roman"/>
          <w:spacing w:val="-2"/>
        </w:rPr>
      </w:pPr>
      <w:r w:rsidRPr="00330ECD">
        <w:rPr>
          <w:rFonts w:ascii="Times New Roman" w:hAnsi="Times New Roman"/>
          <w:spacing w:val="-2"/>
        </w:rPr>
        <w:t xml:space="preserve">- Phát hiện, bắt quả tang </w:t>
      </w:r>
      <w:r w:rsidR="009E2A36" w:rsidRPr="00330ECD">
        <w:rPr>
          <w:rFonts w:ascii="Times New Roman" w:hAnsi="Times New Roman"/>
          <w:lang w:val="de-DE"/>
        </w:rPr>
        <w:t>25</w:t>
      </w:r>
      <w:r w:rsidR="00001ADF" w:rsidRPr="00330ECD">
        <w:rPr>
          <w:rFonts w:ascii="Times New Roman" w:hAnsi="Times New Roman"/>
          <w:lang w:val="de-DE"/>
        </w:rPr>
        <w:t>6</w:t>
      </w:r>
      <w:r w:rsidR="009E2A36" w:rsidRPr="00330ECD">
        <w:rPr>
          <w:rFonts w:ascii="Times New Roman" w:hAnsi="Times New Roman"/>
          <w:lang w:val="de-DE"/>
        </w:rPr>
        <w:t xml:space="preserve"> vụ, 1.</w:t>
      </w:r>
      <w:r w:rsidR="00001ADF" w:rsidRPr="00330ECD">
        <w:rPr>
          <w:rFonts w:ascii="Times New Roman" w:hAnsi="Times New Roman"/>
          <w:lang w:val="de-DE"/>
        </w:rPr>
        <w:t>163</w:t>
      </w:r>
      <w:r w:rsidR="009E2A36" w:rsidRPr="00330ECD">
        <w:rPr>
          <w:rFonts w:ascii="Times New Roman" w:hAnsi="Times New Roman"/>
          <w:lang w:val="de-DE"/>
        </w:rPr>
        <w:t xml:space="preserve"> đối tượng đối tượng đánh bạc</w:t>
      </w:r>
      <w:r w:rsidRPr="00330ECD">
        <w:rPr>
          <w:rFonts w:ascii="Times New Roman" w:hAnsi="Times New Roman"/>
          <w:spacing w:val="-2"/>
        </w:rPr>
        <w:t xml:space="preserve"> </w:t>
      </w:r>
      <w:r w:rsidRPr="00330ECD">
        <w:rPr>
          <w:rFonts w:ascii="Times New Roman" w:hAnsi="Times New Roman"/>
          <w:i/>
          <w:spacing w:val="-2"/>
        </w:rPr>
        <w:t>(</w:t>
      </w:r>
      <w:r w:rsidR="00001ADF" w:rsidRPr="00330ECD">
        <w:rPr>
          <w:rFonts w:ascii="Times New Roman" w:hAnsi="Times New Roman"/>
          <w:i/>
          <w:spacing w:val="-2"/>
        </w:rPr>
        <w:t>tăng</w:t>
      </w:r>
      <w:r w:rsidRPr="00330ECD">
        <w:rPr>
          <w:rFonts w:ascii="Times New Roman" w:hAnsi="Times New Roman"/>
          <w:i/>
          <w:spacing w:val="-2"/>
        </w:rPr>
        <w:t xml:space="preserve"> </w:t>
      </w:r>
      <w:r w:rsidR="00001ADF" w:rsidRPr="00330ECD">
        <w:rPr>
          <w:rFonts w:ascii="Times New Roman" w:hAnsi="Times New Roman"/>
          <w:i/>
          <w:spacing w:val="-2"/>
        </w:rPr>
        <w:t>01</w:t>
      </w:r>
      <w:r w:rsidRPr="00330ECD">
        <w:rPr>
          <w:rFonts w:ascii="Times New Roman" w:hAnsi="Times New Roman"/>
          <w:i/>
          <w:spacing w:val="-2"/>
        </w:rPr>
        <w:t xml:space="preserve"> vụ = </w:t>
      </w:r>
      <w:r w:rsidR="00001ADF" w:rsidRPr="00330ECD">
        <w:rPr>
          <w:rFonts w:ascii="Times New Roman" w:hAnsi="Times New Roman"/>
          <w:i/>
          <w:spacing w:val="-2"/>
        </w:rPr>
        <w:t>0,4</w:t>
      </w:r>
      <w:r w:rsidRPr="00330ECD">
        <w:rPr>
          <w:rFonts w:ascii="Times New Roman" w:hAnsi="Times New Roman"/>
          <w:i/>
          <w:spacing w:val="-2"/>
        </w:rPr>
        <w:t>% so với cùng kỳ năm 201</w:t>
      </w:r>
      <w:r w:rsidR="00001ADF" w:rsidRPr="00330ECD">
        <w:rPr>
          <w:rFonts w:ascii="Times New Roman" w:hAnsi="Times New Roman"/>
          <w:i/>
          <w:spacing w:val="-2"/>
        </w:rPr>
        <w:t>9</w:t>
      </w:r>
      <w:r w:rsidRPr="00330ECD">
        <w:rPr>
          <w:rFonts w:ascii="Times New Roman" w:hAnsi="Times New Roman"/>
          <w:i/>
          <w:spacing w:val="-2"/>
        </w:rPr>
        <w:t>)</w:t>
      </w:r>
      <w:r w:rsidRPr="00330ECD">
        <w:rPr>
          <w:rFonts w:ascii="Times New Roman" w:hAnsi="Times New Roman"/>
          <w:spacing w:val="-2"/>
        </w:rPr>
        <w:t xml:space="preserve">, thu giữ khoảng </w:t>
      </w:r>
      <w:r w:rsidR="00001ADF" w:rsidRPr="00330ECD">
        <w:rPr>
          <w:rFonts w:ascii="Times New Roman" w:hAnsi="Times New Roman"/>
          <w:spacing w:val="-2"/>
        </w:rPr>
        <w:t>1</w:t>
      </w:r>
      <w:r w:rsidRPr="00330ECD">
        <w:rPr>
          <w:rFonts w:ascii="Times New Roman" w:hAnsi="Times New Roman"/>
          <w:spacing w:val="-2"/>
        </w:rPr>
        <w:t>,</w:t>
      </w:r>
      <w:r w:rsidR="00001ADF" w:rsidRPr="00330ECD">
        <w:rPr>
          <w:rFonts w:ascii="Times New Roman" w:hAnsi="Times New Roman"/>
          <w:spacing w:val="-2"/>
        </w:rPr>
        <w:t>3</w:t>
      </w:r>
      <w:r w:rsidRPr="00330ECD">
        <w:rPr>
          <w:rFonts w:ascii="Times New Roman" w:hAnsi="Times New Roman"/>
          <w:spacing w:val="-2"/>
        </w:rPr>
        <w:t xml:space="preserve"> tỷ đồng và nhiều tang vật liên quan; </w:t>
      </w:r>
      <w:r w:rsidR="00001ADF" w:rsidRPr="00330ECD">
        <w:rPr>
          <w:rFonts w:ascii="Times New Roman" w:hAnsi="Times New Roman"/>
          <w:spacing w:val="-2"/>
        </w:rPr>
        <w:t>02</w:t>
      </w:r>
      <w:r w:rsidRPr="00330ECD">
        <w:rPr>
          <w:rFonts w:ascii="Times New Roman" w:hAnsi="Times New Roman"/>
          <w:spacing w:val="-2"/>
        </w:rPr>
        <w:t xml:space="preserve"> vụ, </w:t>
      </w:r>
      <w:r w:rsidR="00001ADF" w:rsidRPr="00330ECD">
        <w:rPr>
          <w:rFonts w:ascii="Times New Roman" w:hAnsi="Times New Roman"/>
          <w:spacing w:val="-2"/>
        </w:rPr>
        <w:t>04</w:t>
      </w:r>
      <w:r w:rsidRPr="00330ECD">
        <w:rPr>
          <w:rFonts w:ascii="Times New Roman" w:hAnsi="Times New Roman"/>
          <w:spacing w:val="-2"/>
        </w:rPr>
        <w:t xml:space="preserve"> đối tượng hoạt động mại dâm </w:t>
      </w:r>
      <w:r w:rsidRPr="00330ECD">
        <w:rPr>
          <w:rFonts w:ascii="Times New Roman" w:hAnsi="Times New Roman"/>
          <w:i/>
          <w:spacing w:val="-2"/>
        </w:rPr>
        <w:t>(</w:t>
      </w:r>
      <w:r w:rsidR="00001ADF" w:rsidRPr="00330ECD">
        <w:rPr>
          <w:rFonts w:ascii="Times New Roman" w:hAnsi="Times New Roman"/>
          <w:i/>
          <w:spacing w:val="-2"/>
        </w:rPr>
        <w:t>giảm</w:t>
      </w:r>
      <w:r w:rsidRPr="00330ECD">
        <w:rPr>
          <w:rFonts w:ascii="Times New Roman" w:hAnsi="Times New Roman"/>
          <w:i/>
          <w:spacing w:val="-2"/>
        </w:rPr>
        <w:t xml:space="preserve"> 0</w:t>
      </w:r>
      <w:r w:rsidR="00001ADF" w:rsidRPr="00330ECD">
        <w:rPr>
          <w:rFonts w:ascii="Times New Roman" w:hAnsi="Times New Roman"/>
          <w:i/>
          <w:spacing w:val="-2"/>
        </w:rPr>
        <w:t>8</w:t>
      </w:r>
      <w:r w:rsidRPr="00330ECD">
        <w:rPr>
          <w:rFonts w:ascii="Times New Roman" w:hAnsi="Times New Roman"/>
          <w:i/>
          <w:spacing w:val="-2"/>
        </w:rPr>
        <w:t xml:space="preserve"> vụ = </w:t>
      </w:r>
      <w:r w:rsidR="00001ADF" w:rsidRPr="00330ECD">
        <w:rPr>
          <w:rFonts w:ascii="Times New Roman" w:hAnsi="Times New Roman"/>
          <w:i/>
          <w:spacing w:val="-2"/>
        </w:rPr>
        <w:t>80</w:t>
      </w:r>
      <w:r w:rsidRPr="00330ECD">
        <w:rPr>
          <w:rFonts w:ascii="Times New Roman" w:hAnsi="Times New Roman"/>
          <w:i/>
          <w:spacing w:val="-2"/>
        </w:rPr>
        <w:t>% so với cùng kỳ năm 201</w:t>
      </w:r>
      <w:r w:rsidR="00001ADF" w:rsidRPr="00330ECD">
        <w:rPr>
          <w:rFonts w:ascii="Times New Roman" w:hAnsi="Times New Roman"/>
          <w:i/>
          <w:spacing w:val="-2"/>
        </w:rPr>
        <w:t>9</w:t>
      </w:r>
      <w:r w:rsidRPr="00330ECD">
        <w:rPr>
          <w:rFonts w:ascii="Times New Roman" w:hAnsi="Times New Roman"/>
          <w:i/>
          <w:spacing w:val="-2"/>
        </w:rPr>
        <w:t>)</w:t>
      </w:r>
      <w:r w:rsidRPr="00330ECD">
        <w:rPr>
          <w:rFonts w:ascii="Times New Roman" w:hAnsi="Times New Roman"/>
          <w:spacing w:val="-2"/>
        </w:rPr>
        <w:t>.</w:t>
      </w:r>
    </w:p>
    <w:p w14:paraId="59C8B696" w14:textId="77777777" w:rsidR="001E0819" w:rsidRPr="00330ECD" w:rsidRDefault="001E0819" w:rsidP="000F3F60">
      <w:pPr>
        <w:spacing w:before="120"/>
        <w:ind w:firstLine="709"/>
        <w:jc w:val="both"/>
        <w:rPr>
          <w:rFonts w:ascii="Times New Roman" w:hAnsi="Times New Roman"/>
          <w:spacing w:val="-2"/>
        </w:rPr>
      </w:pPr>
      <w:r w:rsidRPr="00330ECD">
        <w:rPr>
          <w:rFonts w:ascii="Times New Roman" w:hAnsi="Times New Roman"/>
          <w:spacing w:val="-2"/>
        </w:rPr>
        <w:t>- Phát hiện, xử lý 487 trường hợp vi phạm các quy định về phòng, chống dịch</w:t>
      </w:r>
      <w:r w:rsidR="00742B2E" w:rsidRPr="00330ECD">
        <w:rPr>
          <w:rFonts w:ascii="Times New Roman" w:hAnsi="Times New Roman"/>
          <w:spacing w:val="-2"/>
        </w:rPr>
        <w:t xml:space="preserve"> bệnh</w:t>
      </w:r>
      <w:r w:rsidRPr="00330ECD">
        <w:rPr>
          <w:rFonts w:ascii="Times New Roman" w:hAnsi="Times New Roman"/>
          <w:spacing w:val="-2"/>
        </w:rPr>
        <w:t xml:space="preserve"> Covid-19, trong đó: 431 trường hợp không đeo khẩu trang nơi công cộng; 17 trường hợp đăng tải thông tin sai sự thật về dịch bệnh Covid-19; 07 trường hợp không thực hiện quyết định áp dụng biện pháp hạn chế tập trung đông người; 02 trường hợp vận chuyển hàng hóa (khẩu trang y tế) không rõ nguồn gốc; </w:t>
      </w:r>
      <w:r w:rsidR="00402528" w:rsidRPr="00330ECD">
        <w:rPr>
          <w:rFonts w:ascii="Times New Roman" w:hAnsi="Times New Roman"/>
          <w:spacing w:val="-2"/>
        </w:rPr>
        <w:t>01 trường hợp không chấp hành các quy định về cách ly; 01 trường hợp trốn tránh việc áp dụng biện pháp cách ly y tế, cưỡng chế cách ly y tế của cơ quan nhà nước có thẩm quyền; 01 cơ sở kinh doanh mặt hàng không thiết yếu.</w:t>
      </w:r>
    </w:p>
    <w:p w14:paraId="04117BB4" w14:textId="4F2AF4D4" w:rsidR="007D74D5" w:rsidRPr="00330ECD" w:rsidRDefault="00D83F1D" w:rsidP="000F3F60">
      <w:pPr>
        <w:spacing w:before="120"/>
        <w:ind w:firstLine="709"/>
        <w:jc w:val="both"/>
        <w:rPr>
          <w:rFonts w:ascii="Times New Roman" w:hAnsi="Times New Roman"/>
          <w:spacing w:val="-2"/>
          <w:lang w:val="de-DE"/>
        </w:rPr>
      </w:pPr>
      <w:r w:rsidRPr="00330ECD">
        <w:rPr>
          <w:rFonts w:ascii="Times New Roman" w:hAnsi="Times New Roman"/>
          <w:spacing w:val="-2"/>
        </w:rPr>
        <w:t xml:space="preserve">- </w:t>
      </w:r>
      <w:r w:rsidR="000C4794" w:rsidRPr="00330ECD">
        <w:rPr>
          <w:rFonts w:ascii="Times New Roman" w:hAnsi="Times New Roman"/>
          <w:spacing w:val="-2"/>
          <w:lang w:val="nl-NL"/>
        </w:rPr>
        <w:t>Cơ quan điều tra hai cấp và các cơ quan được giao tiến hành một số hoạt động điều tra đã k</w:t>
      </w:r>
      <w:r w:rsidR="000C4794" w:rsidRPr="00330ECD">
        <w:rPr>
          <w:rFonts w:ascii="Times New Roman" w:hAnsi="Times New Roman"/>
          <w:spacing w:val="-2"/>
          <w:lang w:val="de-DE"/>
        </w:rPr>
        <w:t xml:space="preserve">hởi tố điều tra </w:t>
      </w:r>
      <w:r w:rsidR="003C025B">
        <w:rPr>
          <w:rFonts w:ascii="Times New Roman" w:hAnsi="Times New Roman"/>
          <w:spacing w:val="-2"/>
          <w:lang w:val="de-DE"/>
        </w:rPr>
        <w:t>395</w:t>
      </w:r>
      <w:r w:rsidR="003C025B" w:rsidRPr="00330ECD">
        <w:rPr>
          <w:rFonts w:ascii="Times New Roman" w:hAnsi="Times New Roman"/>
          <w:spacing w:val="-2"/>
          <w:lang w:val="de-DE"/>
        </w:rPr>
        <w:t xml:space="preserve"> </w:t>
      </w:r>
      <w:r w:rsidR="000C4794" w:rsidRPr="00330ECD">
        <w:rPr>
          <w:rFonts w:ascii="Times New Roman" w:hAnsi="Times New Roman"/>
          <w:spacing w:val="-2"/>
          <w:lang w:val="de-DE"/>
        </w:rPr>
        <w:t xml:space="preserve">vụ, </w:t>
      </w:r>
      <w:r w:rsidR="003C025B" w:rsidRPr="00330ECD">
        <w:rPr>
          <w:rFonts w:ascii="Times New Roman" w:hAnsi="Times New Roman"/>
          <w:spacing w:val="-2"/>
          <w:lang w:val="de-DE"/>
        </w:rPr>
        <w:t>6</w:t>
      </w:r>
      <w:r w:rsidR="003C025B">
        <w:rPr>
          <w:rFonts w:ascii="Times New Roman" w:hAnsi="Times New Roman"/>
          <w:spacing w:val="-2"/>
          <w:lang w:val="de-DE"/>
        </w:rPr>
        <w:t>9</w:t>
      </w:r>
      <w:r w:rsidR="003C025B" w:rsidRPr="00330ECD">
        <w:rPr>
          <w:rFonts w:ascii="Times New Roman" w:hAnsi="Times New Roman"/>
          <w:spacing w:val="-2"/>
          <w:lang w:val="de-DE"/>
        </w:rPr>
        <w:t xml:space="preserve">1 </w:t>
      </w:r>
      <w:r w:rsidR="000C4794" w:rsidRPr="00330ECD">
        <w:rPr>
          <w:rFonts w:ascii="Times New Roman" w:hAnsi="Times New Roman"/>
          <w:spacing w:val="-2"/>
          <w:lang w:val="de-DE"/>
        </w:rPr>
        <w:t xml:space="preserve">bị can; chuyển Viện kiểm sát đề nghị truy tố </w:t>
      </w:r>
      <w:r w:rsidR="003C025B" w:rsidRPr="00330ECD">
        <w:rPr>
          <w:rFonts w:ascii="Times New Roman" w:hAnsi="Times New Roman"/>
          <w:spacing w:val="-2"/>
          <w:lang w:val="de-DE"/>
        </w:rPr>
        <w:t>3</w:t>
      </w:r>
      <w:r w:rsidR="003C025B">
        <w:rPr>
          <w:rFonts w:ascii="Times New Roman" w:hAnsi="Times New Roman"/>
          <w:spacing w:val="-2"/>
          <w:lang w:val="de-DE"/>
        </w:rPr>
        <w:t>46</w:t>
      </w:r>
      <w:r w:rsidR="003C025B" w:rsidRPr="00330ECD">
        <w:rPr>
          <w:rFonts w:ascii="Times New Roman" w:hAnsi="Times New Roman"/>
          <w:spacing w:val="-2"/>
          <w:lang w:val="de-DE"/>
        </w:rPr>
        <w:t xml:space="preserve"> </w:t>
      </w:r>
      <w:r w:rsidR="000C4794" w:rsidRPr="00330ECD">
        <w:rPr>
          <w:rFonts w:ascii="Times New Roman" w:hAnsi="Times New Roman"/>
          <w:spacing w:val="-2"/>
          <w:lang w:val="de-DE"/>
        </w:rPr>
        <w:t xml:space="preserve">vụ, </w:t>
      </w:r>
      <w:r w:rsidR="003C025B" w:rsidRPr="00330ECD">
        <w:rPr>
          <w:rFonts w:ascii="Times New Roman" w:hAnsi="Times New Roman"/>
          <w:spacing w:val="-2"/>
          <w:lang w:val="de-DE"/>
        </w:rPr>
        <w:t>6</w:t>
      </w:r>
      <w:r w:rsidR="003C025B">
        <w:rPr>
          <w:rFonts w:ascii="Times New Roman" w:hAnsi="Times New Roman"/>
          <w:spacing w:val="-2"/>
          <w:lang w:val="de-DE"/>
        </w:rPr>
        <w:t>63</w:t>
      </w:r>
      <w:r w:rsidR="003C025B" w:rsidRPr="00330ECD">
        <w:rPr>
          <w:rFonts w:ascii="Times New Roman" w:hAnsi="Times New Roman"/>
          <w:spacing w:val="-2"/>
          <w:lang w:val="de-DE"/>
        </w:rPr>
        <w:t xml:space="preserve"> </w:t>
      </w:r>
      <w:r w:rsidR="000C4794" w:rsidRPr="00330ECD">
        <w:rPr>
          <w:rFonts w:ascii="Times New Roman" w:hAnsi="Times New Roman"/>
          <w:spacing w:val="-2"/>
          <w:lang w:val="de-DE"/>
        </w:rPr>
        <w:t xml:space="preserve">bị can. </w:t>
      </w:r>
      <w:r w:rsidR="008E58BB" w:rsidRPr="00330ECD">
        <w:rPr>
          <w:rFonts w:ascii="Times New Roman" w:hAnsi="Times New Roman"/>
          <w:spacing w:val="-2"/>
          <w:lang w:val="nl-NL"/>
        </w:rPr>
        <w:t xml:space="preserve">Chất lượng công tác điều tra, xử lý tội phạm </w:t>
      </w:r>
      <w:r w:rsidR="0073322E" w:rsidRPr="00330ECD">
        <w:rPr>
          <w:rFonts w:ascii="Times New Roman" w:hAnsi="Times New Roman"/>
          <w:spacing w:val="-2"/>
          <w:lang w:val="nl-NL"/>
        </w:rPr>
        <w:t xml:space="preserve">được </w:t>
      </w:r>
      <w:r w:rsidR="00E22BFC" w:rsidRPr="00330ECD">
        <w:rPr>
          <w:rFonts w:ascii="Times New Roman" w:hAnsi="Times New Roman"/>
          <w:spacing w:val="-2"/>
          <w:lang w:val="nl-NL"/>
        </w:rPr>
        <w:t>nâng cao; mối quan hệ phối hợp giữa các cơ quan tiến hành tố tụng</w:t>
      </w:r>
      <w:r w:rsidR="00A13C00">
        <w:rPr>
          <w:rFonts w:ascii="Times New Roman" w:hAnsi="Times New Roman"/>
          <w:spacing w:val="-2"/>
          <w:lang w:val="nl-NL"/>
        </w:rPr>
        <w:t>,</w:t>
      </w:r>
      <w:r w:rsidR="00E22BFC" w:rsidRPr="00330ECD">
        <w:rPr>
          <w:rFonts w:ascii="Times New Roman" w:hAnsi="Times New Roman"/>
          <w:spacing w:val="-2"/>
          <w:lang w:val="nl-NL"/>
        </w:rPr>
        <w:t xml:space="preserve"> tiếp tục củng cố, không để xảy ra oan sai, bức cung, n</w:t>
      </w:r>
      <w:r w:rsidR="000C4794" w:rsidRPr="00330ECD">
        <w:rPr>
          <w:rFonts w:ascii="Times New Roman" w:hAnsi="Times New Roman"/>
          <w:spacing w:val="-2"/>
          <w:lang w:val="nl-NL"/>
        </w:rPr>
        <w:t>hục hình, không bỏ lọt tội phạm.</w:t>
      </w:r>
      <w:r w:rsidR="00E22BFC" w:rsidRPr="00330ECD">
        <w:rPr>
          <w:rFonts w:ascii="Times New Roman" w:hAnsi="Times New Roman"/>
          <w:spacing w:val="-2"/>
          <w:lang w:val="nl-NL"/>
        </w:rPr>
        <w:t xml:space="preserve"> </w:t>
      </w:r>
    </w:p>
    <w:p w14:paraId="2DC34863" w14:textId="77777777" w:rsidR="00C34B5A" w:rsidRPr="00330ECD" w:rsidRDefault="004412A4" w:rsidP="000F3F60">
      <w:pPr>
        <w:spacing w:before="120"/>
        <w:ind w:firstLine="709"/>
        <w:jc w:val="both"/>
        <w:rPr>
          <w:rFonts w:ascii="Times New Roman" w:hAnsi="Times New Roman"/>
          <w:b/>
          <w:sz w:val="26"/>
          <w:szCs w:val="24"/>
          <w:lang w:val="de-DE"/>
        </w:rPr>
      </w:pPr>
      <w:r w:rsidRPr="00330ECD">
        <w:rPr>
          <w:rFonts w:ascii="Times New Roman" w:hAnsi="Times New Roman"/>
          <w:b/>
          <w:sz w:val="26"/>
          <w:szCs w:val="26"/>
          <w:lang w:val="nl-NL"/>
        </w:rPr>
        <w:t>III</w:t>
      </w:r>
      <w:r w:rsidR="000D663B" w:rsidRPr="00330ECD">
        <w:rPr>
          <w:rFonts w:ascii="Times New Roman" w:hAnsi="Times New Roman"/>
          <w:b/>
          <w:sz w:val="26"/>
          <w:szCs w:val="26"/>
          <w:lang w:val="nl-NL"/>
        </w:rPr>
        <w:t xml:space="preserve">. </w:t>
      </w:r>
      <w:r w:rsidR="006906EE" w:rsidRPr="00330ECD">
        <w:rPr>
          <w:rFonts w:ascii="Times New Roman" w:hAnsi="Times New Roman"/>
          <w:b/>
          <w:sz w:val="26"/>
          <w:szCs w:val="24"/>
          <w:lang w:val="de-DE"/>
        </w:rPr>
        <w:t xml:space="preserve">GIẢI PHÁP TRỌNG TÂM </w:t>
      </w:r>
      <w:r w:rsidR="002307E3" w:rsidRPr="00330ECD">
        <w:rPr>
          <w:rFonts w:ascii="Times New Roman" w:hAnsi="Times New Roman"/>
          <w:b/>
          <w:sz w:val="26"/>
          <w:szCs w:val="24"/>
          <w:lang w:val="de-DE"/>
        </w:rPr>
        <w:t>0</w:t>
      </w:r>
      <w:r w:rsidR="006906EE" w:rsidRPr="00330ECD">
        <w:rPr>
          <w:rFonts w:ascii="Times New Roman" w:hAnsi="Times New Roman"/>
          <w:b/>
          <w:sz w:val="26"/>
          <w:szCs w:val="24"/>
          <w:lang w:val="de-DE"/>
        </w:rPr>
        <w:t>6 THÁNG CUỐI NĂM 20</w:t>
      </w:r>
      <w:r w:rsidR="00562DA6" w:rsidRPr="00330ECD">
        <w:rPr>
          <w:rFonts w:ascii="Times New Roman" w:hAnsi="Times New Roman"/>
          <w:b/>
          <w:sz w:val="26"/>
          <w:szCs w:val="24"/>
          <w:lang w:val="vi-VN"/>
        </w:rPr>
        <w:t>20</w:t>
      </w:r>
    </w:p>
    <w:p w14:paraId="37BCC6F2" w14:textId="36422ABE" w:rsidR="00DD6775" w:rsidRPr="00330ECD" w:rsidRDefault="0056486D" w:rsidP="000F3F60">
      <w:pPr>
        <w:spacing w:before="120"/>
        <w:ind w:firstLine="709"/>
        <w:jc w:val="both"/>
        <w:rPr>
          <w:rFonts w:ascii="Times New Roman" w:eastAsia="Calibri" w:hAnsi="Times New Roman"/>
          <w:spacing w:val="-2"/>
          <w:szCs w:val="22"/>
          <w:lang w:val="de-DE"/>
        </w:rPr>
      </w:pPr>
      <w:r w:rsidRPr="00330ECD">
        <w:rPr>
          <w:rFonts w:ascii="Times New Roman" w:eastAsia="Calibri" w:hAnsi="Times New Roman"/>
          <w:b/>
          <w:spacing w:val="-2"/>
          <w:szCs w:val="22"/>
          <w:lang w:val="de-DE"/>
        </w:rPr>
        <w:t>1.</w:t>
      </w:r>
      <w:r w:rsidRPr="00330ECD">
        <w:rPr>
          <w:rFonts w:ascii="Times New Roman" w:eastAsia="Calibri" w:hAnsi="Times New Roman"/>
          <w:spacing w:val="-2"/>
          <w:szCs w:val="22"/>
          <w:lang w:val="de-DE"/>
        </w:rPr>
        <w:t xml:space="preserve"> </w:t>
      </w:r>
      <w:r w:rsidR="00DB612B" w:rsidRPr="00330ECD">
        <w:rPr>
          <w:rFonts w:ascii="Times New Roman" w:eastAsia="Calibri" w:hAnsi="Times New Roman"/>
          <w:spacing w:val="-2"/>
          <w:szCs w:val="22"/>
          <w:lang w:val="de-DE"/>
        </w:rPr>
        <w:t>C</w:t>
      </w:r>
      <w:r w:rsidR="001E2A49" w:rsidRPr="00330ECD">
        <w:rPr>
          <w:rFonts w:ascii="Times New Roman" w:eastAsia="Calibri" w:hAnsi="Times New Roman"/>
          <w:spacing w:val="-2"/>
          <w:szCs w:val="22"/>
          <w:lang w:val="de-DE"/>
        </w:rPr>
        <w:t>ác sở, ban, ngành</w:t>
      </w:r>
      <w:r w:rsidR="00DD6775" w:rsidRPr="00330ECD">
        <w:rPr>
          <w:rFonts w:ascii="Times New Roman" w:eastAsia="Calibri" w:hAnsi="Times New Roman"/>
          <w:spacing w:val="-2"/>
          <w:szCs w:val="22"/>
          <w:lang w:val="de-DE"/>
        </w:rPr>
        <w:t xml:space="preserve"> cấp tỉnh; thành viên Ban Chỉ đạo 138 tỉnh;</w:t>
      </w:r>
      <w:r w:rsidR="001E2A49" w:rsidRPr="00330ECD">
        <w:rPr>
          <w:rFonts w:ascii="Times New Roman" w:eastAsia="Calibri" w:hAnsi="Times New Roman"/>
          <w:spacing w:val="-2"/>
          <w:szCs w:val="22"/>
          <w:lang w:val="de-DE"/>
        </w:rPr>
        <w:t xml:space="preserve"> </w:t>
      </w:r>
      <w:r w:rsidR="00DD6775" w:rsidRPr="00330ECD">
        <w:rPr>
          <w:rFonts w:ascii="Times New Roman" w:eastAsia="Calibri" w:hAnsi="Times New Roman"/>
          <w:spacing w:val="-2"/>
          <w:szCs w:val="22"/>
          <w:lang w:val="de-DE"/>
        </w:rPr>
        <w:t xml:space="preserve">UBND các huyện, thành phố, thị xã </w:t>
      </w:r>
      <w:r w:rsidR="00DD6775" w:rsidRPr="00330ECD">
        <w:rPr>
          <w:rFonts w:ascii="Times New Roman" w:eastAsia="Calibri" w:hAnsi="Times New Roman"/>
          <w:spacing w:val="-2"/>
          <w:szCs w:val="22"/>
        </w:rPr>
        <w:t xml:space="preserve">theo chức năng, nhiệm vụ tiếp tục tổ chức thực hiện đồng bộ, hiệu quả các nhiệm vụ, giải pháp phòng, chống </w:t>
      </w:r>
      <w:r w:rsidR="00DD6775" w:rsidRPr="00330ECD">
        <w:rPr>
          <w:rFonts w:ascii="Times New Roman" w:eastAsia="Calibri" w:hAnsi="Times New Roman"/>
          <w:spacing w:val="-2"/>
          <w:szCs w:val="22"/>
          <w:lang w:val="vi-VN"/>
        </w:rPr>
        <w:t xml:space="preserve">tội phạm và </w:t>
      </w:r>
      <w:r w:rsidR="00DD6775" w:rsidRPr="00330ECD">
        <w:rPr>
          <w:rFonts w:ascii="Times New Roman" w:eastAsia="Calibri" w:hAnsi="Times New Roman"/>
          <w:spacing w:val="-2"/>
          <w:szCs w:val="22"/>
        </w:rPr>
        <w:t xml:space="preserve">vi phạm pháp luật, trọng tâm là </w:t>
      </w:r>
      <w:r w:rsidR="00DD6775" w:rsidRPr="00330ECD">
        <w:rPr>
          <w:rFonts w:ascii="Times New Roman" w:eastAsia="Calibri" w:hAnsi="Times New Roman"/>
          <w:spacing w:val="-2"/>
          <w:szCs w:val="22"/>
          <w:lang w:val="vi-VN"/>
        </w:rPr>
        <w:t>Nghị quyết số 96/2019/QH14</w:t>
      </w:r>
      <w:r w:rsidR="00DD6775" w:rsidRPr="00330ECD">
        <w:rPr>
          <w:rFonts w:ascii="Times New Roman" w:eastAsia="Calibri" w:hAnsi="Times New Roman"/>
          <w:spacing w:val="-2"/>
          <w:szCs w:val="22"/>
        </w:rPr>
        <w:t xml:space="preserve"> </w:t>
      </w:r>
      <w:r w:rsidR="00DD6775" w:rsidRPr="00330ECD">
        <w:rPr>
          <w:rFonts w:ascii="Times New Roman" w:eastAsia="Calibri" w:hAnsi="Times New Roman"/>
          <w:spacing w:val="-2"/>
          <w:szCs w:val="22"/>
          <w:lang w:val="vi-VN"/>
        </w:rPr>
        <w:t>ngày 2</w:t>
      </w:r>
      <w:r w:rsidR="00DD6775" w:rsidRPr="00330ECD">
        <w:rPr>
          <w:rFonts w:ascii="Times New Roman" w:eastAsia="Calibri" w:hAnsi="Times New Roman"/>
          <w:spacing w:val="-2"/>
          <w:szCs w:val="22"/>
        </w:rPr>
        <w:t>7</w:t>
      </w:r>
      <w:r w:rsidR="00DD6775" w:rsidRPr="00330ECD">
        <w:rPr>
          <w:rFonts w:ascii="Times New Roman" w:eastAsia="Calibri" w:hAnsi="Times New Roman"/>
          <w:spacing w:val="-2"/>
          <w:szCs w:val="22"/>
          <w:lang w:val="vi-VN"/>
        </w:rPr>
        <w:t xml:space="preserve">/11/2019 của Quốc hội khóa XIV </w:t>
      </w:r>
      <w:r w:rsidR="00DD6775" w:rsidRPr="00330ECD">
        <w:rPr>
          <w:rFonts w:ascii="Times New Roman" w:eastAsia="Calibri" w:hAnsi="Times New Roman"/>
          <w:spacing w:val="-2"/>
          <w:szCs w:val="22"/>
          <w:lang w:val="vi-VN"/>
        </w:rPr>
        <w:lastRenderedPageBreak/>
        <w:t xml:space="preserve">về công tác phòng, chống tội phạm và vi phạm pháp luật, </w:t>
      </w:r>
      <w:r w:rsidR="00DD6775" w:rsidRPr="00330ECD">
        <w:rPr>
          <w:rFonts w:ascii="Times New Roman" w:eastAsia="Calibri" w:hAnsi="Times New Roman"/>
          <w:bCs/>
          <w:spacing w:val="-2"/>
          <w:szCs w:val="22"/>
          <w:lang w:val="vi-VN"/>
        </w:rPr>
        <w:t>công tác của Viện kiểm sát nhân dân, của Tòa án nhân dân và công tác thi hành án</w:t>
      </w:r>
      <w:r w:rsidR="00DD6775" w:rsidRPr="00330ECD">
        <w:rPr>
          <w:rFonts w:ascii="Times New Roman" w:eastAsia="Calibri" w:hAnsi="Times New Roman"/>
          <w:bCs/>
          <w:spacing w:val="-2"/>
          <w:szCs w:val="22"/>
        </w:rPr>
        <w:t xml:space="preserve">, </w:t>
      </w:r>
      <w:r w:rsidR="00DD6775" w:rsidRPr="00330ECD">
        <w:rPr>
          <w:rFonts w:ascii="Times New Roman" w:eastAsia="Calibri" w:hAnsi="Times New Roman"/>
          <w:bCs/>
          <w:spacing w:val="-2"/>
          <w:szCs w:val="22"/>
          <w:lang w:val="vi-VN"/>
        </w:rPr>
        <w:t xml:space="preserve">Quyết định số 634/QĐ-TTg ngày </w:t>
      </w:r>
      <w:r w:rsidR="00DD6775" w:rsidRPr="00330ECD">
        <w:rPr>
          <w:rFonts w:ascii="Times New Roman" w:eastAsia="Calibri" w:hAnsi="Times New Roman"/>
          <w:bCs/>
          <w:spacing w:val="-2"/>
          <w:szCs w:val="22"/>
        </w:rPr>
        <w:t>1</w:t>
      </w:r>
      <w:r w:rsidR="00DD6775" w:rsidRPr="00330ECD">
        <w:rPr>
          <w:rFonts w:ascii="Times New Roman" w:eastAsia="Calibri" w:hAnsi="Times New Roman"/>
          <w:bCs/>
          <w:spacing w:val="-2"/>
          <w:szCs w:val="22"/>
          <w:lang w:val="vi-VN"/>
        </w:rPr>
        <w:t>3/5/2020 của Thủ tướng Chính phủ</w:t>
      </w:r>
      <w:r w:rsidR="00DD6775" w:rsidRPr="00330ECD">
        <w:rPr>
          <w:rFonts w:ascii="Times New Roman" w:eastAsia="Calibri" w:hAnsi="Times New Roman"/>
          <w:bCs/>
          <w:spacing w:val="-2"/>
          <w:szCs w:val="22"/>
        </w:rPr>
        <w:t xml:space="preserve"> và kế hoạch của UBND tỉnh về</w:t>
      </w:r>
      <w:r w:rsidR="00DD6775" w:rsidRPr="00330ECD">
        <w:rPr>
          <w:rFonts w:ascii="Times New Roman" w:eastAsia="Calibri" w:hAnsi="Times New Roman"/>
          <w:bCs/>
          <w:spacing w:val="-2"/>
          <w:szCs w:val="22"/>
          <w:lang w:val="vi-VN"/>
        </w:rPr>
        <w:t xml:space="preserve"> thực hiện Nghị quyết số 96/2019/QH14</w:t>
      </w:r>
      <w:r w:rsidR="00DD6775" w:rsidRPr="00330ECD">
        <w:rPr>
          <w:rFonts w:ascii="Times New Roman" w:eastAsia="Calibri" w:hAnsi="Times New Roman"/>
          <w:spacing w:val="-2"/>
          <w:szCs w:val="22"/>
        </w:rPr>
        <w:t>. Thực hiện tốt quy chế phối hợp liên ngành trong phòng, chống tội phạm, vi phạm pháp luật đã ký kết. Chịu trách nhiệm về</w:t>
      </w:r>
      <w:r w:rsidR="00DD6775" w:rsidRPr="00330ECD">
        <w:rPr>
          <w:rFonts w:ascii="Times New Roman" w:eastAsia="Calibri" w:hAnsi="Times New Roman"/>
          <w:spacing w:val="-2"/>
          <w:szCs w:val="22"/>
          <w:lang w:val="vi-VN"/>
        </w:rPr>
        <w:t xml:space="preserve"> công tác</w:t>
      </w:r>
      <w:r w:rsidR="00DD6775" w:rsidRPr="00330ECD">
        <w:rPr>
          <w:rFonts w:ascii="Times New Roman" w:eastAsia="Calibri" w:hAnsi="Times New Roman"/>
          <w:spacing w:val="-2"/>
          <w:szCs w:val="22"/>
        </w:rPr>
        <w:t xml:space="preserve"> phòng, chống tội phạm</w:t>
      </w:r>
      <w:r w:rsidR="00DD6775" w:rsidRPr="00330ECD">
        <w:rPr>
          <w:rFonts w:ascii="Times New Roman" w:eastAsia="Calibri" w:hAnsi="Times New Roman"/>
          <w:spacing w:val="-2"/>
          <w:szCs w:val="22"/>
          <w:lang w:val="vi-VN"/>
        </w:rPr>
        <w:t xml:space="preserve"> và</w:t>
      </w:r>
      <w:r w:rsidR="00DD6775" w:rsidRPr="00330ECD">
        <w:rPr>
          <w:rFonts w:ascii="Times New Roman" w:eastAsia="Calibri" w:hAnsi="Times New Roman"/>
          <w:spacing w:val="-2"/>
          <w:szCs w:val="22"/>
        </w:rPr>
        <w:t xml:space="preserve"> vi phạm pháp luật, công tác thi hành án trong lĩnh vực thuộc ngành, địa phương quản lý.</w:t>
      </w:r>
    </w:p>
    <w:p w14:paraId="6029089B" w14:textId="77777777" w:rsidR="00B9207D" w:rsidRPr="00186170" w:rsidRDefault="00B37FD5" w:rsidP="000F3F60">
      <w:pPr>
        <w:spacing w:before="120"/>
        <w:ind w:firstLine="709"/>
        <w:jc w:val="both"/>
        <w:rPr>
          <w:rFonts w:ascii="Times New Roman" w:eastAsia="Calibri" w:hAnsi="Times New Roman"/>
          <w:spacing w:val="-2"/>
          <w:szCs w:val="22"/>
        </w:rPr>
      </w:pPr>
      <w:r w:rsidRPr="00186170">
        <w:rPr>
          <w:rFonts w:ascii="Times New Roman" w:eastAsia="Calibri" w:hAnsi="Times New Roman"/>
          <w:b/>
          <w:spacing w:val="-2"/>
          <w:szCs w:val="22"/>
          <w:lang w:val="de-DE"/>
        </w:rPr>
        <w:t>2.</w:t>
      </w:r>
      <w:r w:rsidRPr="00186170">
        <w:rPr>
          <w:rFonts w:ascii="Times New Roman" w:eastAsia="Calibri" w:hAnsi="Times New Roman"/>
          <w:spacing w:val="-2"/>
          <w:szCs w:val="22"/>
          <w:lang w:val="de-DE"/>
        </w:rPr>
        <w:t xml:space="preserve"> </w:t>
      </w:r>
      <w:r w:rsidR="005244ED" w:rsidRPr="00186170">
        <w:rPr>
          <w:rFonts w:ascii="Times New Roman" w:eastAsia="Calibri" w:hAnsi="Times New Roman"/>
          <w:spacing w:val="-2"/>
          <w:szCs w:val="22"/>
        </w:rPr>
        <w:t>Chủ động</w:t>
      </w:r>
      <w:r w:rsidR="005244ED" w:rsidRPr="00186170">
        <w:rPr>
          <w:rFonts w:ascii="Times New Roman" w:eastAsia="Calibri" w:hAnsi="Times New Roman"/>
          <w:spacing w:val="-2"/>
          <w:szCs w:val="22"/>
          <w:lang w:val="vi-VN"/>
        </w:rPr>
        <w:t xml:space="preserve"> nắm chắc tình hình</w:t>
      </w:r>
      <w:r w:rsidR="005244ED" w:rsidRPr="00186170">
        <w:rPr>
          <w:rFonts w:ascii="Times New Roman" w:eastAsia="Calibri" w:hAnsi="Times New Roman"/>
          <w:spacing w:val="-2"/>
          <w:szCs w:val="22"/>
        </w:rPr>
        <w:t xml:space="preserve"> trên các lĩnh vực</w:t>
      </w:r>
      <w:r w:rsidR="00775037" w:rsidRPr="00186170">
        <w:rPr>
          <w:rFonts w:ascii="Times New Roman" w:eastAsia="Calibri" w:hAnsi="Times New Roman"/>
          <w:spacing w:val="-2"/>
          <w:szCs w:val="22"/>
          <w:lang w:val="de-DE"/>
        </w:rPr>
        <w:t xml:space="preserve">, tập trung giải quyết ổn </w:t>
      </w:r>
      <w:r w:rsidR="005244ED" w:rsidRPr="00186170">
        <w:rPr>
          <w:rFonts w:ascii="Times New Roman" w:eastAsia="Calibri" w:hAnsi="Times New Roman"/>
          <w:spacing w:val="-2"/>
          <w:szCs w:val="22"/>
          <w:lang w:val="vi-VN"/>
        </w:rPr>
        <w:t>các</w:t>
      </w:r>
      <w:r w:rsidR="00186170" w:rsidRPr="00186170">
        <w:rPr>
          <w:rFonts w:ascii="Times New Roman" w:eastAsia="Calibri" w:hAnsi="Times New Roman"/>
          <w:spacing w:val="-2"/>
          <w:szCs w:val="22"/>
        </w:rPr>
        <w:t xml:space="preserve"> vấn đề</w:t>
      </w:r>
      <w:r w:rsidR="005244ED" w:rsidRPr="00186170">
        <w:rPr>
          <w:rFonts w:ascii="Times New Roman" w:eastAsia="Calibri" w:hAnsi="Times New Roman"/>
          <w:spacing w:val="-2"/>
          <w:szCs w:val="22"/>
          <w:lang w:val="vi-VN"/>
        </w:rPr>
        <w:t xml:space="preserve"> tồn đọng, vướng mắc về an ninh xã hội, nhất là về tôn giáo, khiếu kiện</w:t>
      </w:r>
      <w:r w:rsidR="005244ED" w:rsidRPr="00186170">
        <w:rPr>
          <w:rFonts w:ascii="Times New Roman" w:eastAsia="Calibri" w:hAnsi="Times New Roman"/>
          <w:spacing w:val="-2"/>
          <w:szCs w:val="22"/>
        </w:rPr>
        <w:t>, bồi thường</w:t>
      </w:r>
      <w:r w:rsidR="004C3524" w:rsidRPr="00186170">
        <w:rPr>
          <w:rFonts w:ascii="Times New Roman" w:eastAsia="Calibri" w:hAnsi="Times New Roman"/>
          <w:spacing w:val="-2"/>
          <w:szCs w:val="22"/>
          <w:lang w:val="de-DE"/>
        </w:rPr>
        <w:t>, giải phóng mặt bằng</w:t>
      </w:r>
      <w:r w:rsidR="00775037" w:rsidRPr="00186170">
        <w:rPr>
          <w:rFonts w:ascii="Times New Roman" w:eastAsia="Calibri" w:hAnsi="Times New Roman"/>
          <w:spacing w:val="-2"/>
          <w:szCs w:val="22"/>
          <w:lang w:val="de-DE"/>
        </w:rPr>
        <w:t xml:space="preserve">... </w:t>
      </w:r>
      <w:r w:rsidR="005244ED" w:rsidRPr="00186170">
        <w:rPr>
          <w:rFonts w:ascii="Times New Roman" w:eastAsia="Calibri" w:hAnsi="Times New Roman"/>
          <w:spacing w:val="-2"/>
          <w:szCs w:val="22"/>
          <w:lang w:val="vi-VN"/>
        </w:rPr>
        <w:t xml:space="preserve">không để kéo dài, hình thành </w:t>
      </w:r>
      <w:r w:rsidR="005244ED" w:rsidRPr="00186170">
        <w:rPr>
          <w:rFonts w:ascii="Times New Roman" w:eastAsia="Calibri" w:hAnsi="Times New Roman"/>
          <w:spacing w:val="-2"/>
          <w:szCs w:val="22"/>
        </w:rPr>
        <w:t>“</w:t>
      </w:r>
      <w:r w:rsidR="005244ED" w:rsidRPr="00186170">
        <w:rPr>
          <w:rFonts w:ascii="Times New Roman" w:eastAsia="Calibri" w:hAnsi="Times New Roman"/>
          <w:spacing w:val="-2"/>
          <w:szCs w:val="22"/>
          <w:lang w:val="vi-VN"/>
        </w:rPr>
        <w:t>điểm nóng</w:t>
      </w:r>
      <w:r w:rsidR="005244ED" w:rsidRPr="00186170">
        <w:rPr>
          <w:rFonts w:ascii="Times New Roman" w:eastAsia="Calibri" w:hAnsi="Times New Roman"/>
          <w:spacing w:val="-2"/>
          <w:szCs w:val="22"/>
        </w:rPr>
        <w:t>”</w:t>
      </w:r>
      <w:r w:rsidR="005244ED" w:rsidRPr="00186170">
        <w:rPr>
          <w:rFonts w:ascii="Times New Roman" w:eastAsia="Calibri" w:hAnsi="Times New Roman"/>
          <w:spacing w:val="-2"/>
          <w:szCs w:val="22"/>
          <w:lang w:val="vi-VN"/>
        </w:rPr>
        <w:t>, nảy sinh các vụ việc phức tạp về ANTT</w:t>
      </w:r>
      <w:r w:rsidR="00775037" w:rsidRPr="00186170">
        <w:rPr>
          <w:rFonts w:ascii="Times New Roman" w:eastAsia="Calibri" w:hAnsi="Times New Roman"/>
          <w:spacing w:val="-2"/>
          <w:szCs w:val="22"/>
          <w:lang w:val="de-DE"/>
        </w:rPr>
        <w:t xml:space="preserve">. </w:t>
      </w:r>
      <w:r w:rsidR="005244ED" w:rsidRPr="00186170">
        <w:rPr>
          <w:rFonts w:ascii="Times New Roman" w:eastAsia="Calibri" w:hAnsi="Times New Roman"/>
          <w:spacing w:val="-2"/>
          <w:szCs w:val="22"/>
        </w:rPr>
        <w:t>Tiếp tục t</w:t>
      </w:r>
      <w:r w:rsidR="005244ED" w:rsidRPr="00186170">
        <w:rPr>
          <w:rFonts w:ascii="Times New Roman" w:eastAsia="Calibri" w:hAnsi="Times New Roman"/>
          <w:spacing w:val="-2"/>
          <w:szCs w:val="22"/>
          <w:lang w:val="vi-VN"/>
        </w:rPr>
        <w:t xml:space="preserve">riển khai </w:t>
      </w:r>
      <w:r w:rsidR="005244ED" w:rsidRPr="00186170">
        <w:rPr>
          <w:rFonts w:ascii="Times New Roman" w:eastAsia="Calibri" w:hAnsi="Times New Roman"/>
          <w:spacing w:val="-2"/>
          <w:szCs w:val="22"/>
        </w:rPr>
        <w:t>thực hiện quyết liệt k</w:t>
      </w:r>
      <w:r w:rsidR="005244ED" w:rsidRPr="00186170">
        <w:rPr>
          <w:rFonts w:ascii="Times New Roman" w:eastAsia="Calibri" w:hAnsi="Times New Roman"/>
          <w:spacing w:val="-2"/>
          <w:szCs w:val="22"/>
          <w:lang w:val="vi-VN"/>
        </w:rPr>
        <w:t>ế hoạch bảo vệ</w:t>
      </w:r>
      <w:r w:rsidR="005244ED" w:rsidRPr="00186170">
        <w:rPr>
          <w:rFonts w:ascii="Times New Roman" w:eastAsia="Calibri" w:hAnsi="Times New Roman"/>
          <w:spacing w:val="-2"/>
          <w:szCs w:val="22"/>
        </w:rPr>
        <w:t xml:space="preserve"> an ninh, an toàn</w:t>
      </w:r>
      <w:r w:rsidR="005244ED" w:rsidRPr="00186170">
        <w:rPr>
          <w:rFonts w:ascii="Times New Roman" w:eastAsia="Calibri" w:hAnsi="Times New Roman"/>
          <w:spacing w:val="-2"/>
          <w:szCs w:val="22"/>
          <w:lang w:val="vi-VN"/>
        </w:rPr>
        <w:t xml:space="preserve"> </w:t>
      </w:r>
      <w:r w:rsidR="005244ED" w:rsidRPr="00186170">
        <w:rPr>
          <w:rFonts w:ascii="Times New Roman" w:eastAsia="Calibri" w:hAnsi="Times New Roman"/>
          <w:spacing w:val="-2"/>
          <w:szCs w:val="22"/>
        </w:rPr>
        <w:t xml:space="preserve">Đại hội Đảng các cấp tiến tới </w:t>
      </w:r>
      <w:r w:rsidR="005244ED" w:rsidRPr="00186170">
        <w:rPr>
          <w:rFonts w:ascii="Times New Roman" w:eastAsia="Calibri" w:hAnsi="Times New Roman"/>
          <w:spacing w:val="-2"/>
          <w:szCs w:val="22"/>
          <w:lang w:val="vi-VN"/>
        </w:rPr>
        <w:t xml:space="preserve">Đại hội lần thứ XIII </w:t>
      </w:r>
      <w:r w:rsidR="005244ED" w:rsidRPr="00186170">
        <w:rPr>
          <w:rFonts w:ascii="Times New Roman" w:eastAsia="Calibri" w:hAnsi="Times New Roman"/>
          <w:spacing w:val="-2"/>
          <w:szCs w:val="22"/>
        </w:rPr>
        <w:t xml:space="preserve">của </w:t>
      </w:r>
      <w:r w:rsidR="005244ED" w:rsidRPr="00186170">
        <w:rPr>
          <w:rFonts w:ascii="Times New Roman" w:eastAsia="Calibri" w:hAnsi="Times New Roman"/>
          <w:spacing w:val="-2"/>
          <w:szCs w:val="22"/>
          <w:lang w:val="vi-VN"/>
        </w:rPr>
        <w:t>Đảng</w:t>
      </w:r>
      <w:r w:rsidR="005244ED" w:rsidRPr="00186170">
        <w:rPr>
          <w:rFonts w:ascii="Times New Roman" w:eastAsia="Calibri" w:hAnsi="Times New Roman"/>
          <w:spacing w:val="-2"/>
          <w:szCs w:val="22"/>
        </w:rPr>
        <w:t>.</w:t>
      </w:r>
    </w:p>
    <w:p w14:paraId="213C0238" w14:textId="3B05E533" w:rsidR="00186170" w:rsidRPr="00330ECD" w:rsidRDefault="00186170" w:rsidP="000F3F60">
      <w:pPr>
        <w:spacing w:before="120"/>
        <w:ind w:firstLine="709"/>
        <w:jc w:val="both"/>
        <w:rPr>
          <w:rFonts w:ascii="Times New Roman" w:hAnsi="Times New Roman"/>
          <w:lang w:val="de-DE" w:eastAsia="vi-VN" w:bidi="vi-VN"/>
        </w:rPr>
      </w:pPr>
      <w:r>
        <w:rPr>
          <w:rFonts w:ascii="Times New Roman" w:hAnsi="Times New Roman"/>
          <w:b/>
          <w:spacing w:val="-6"/>
          <w:lang w:val="de-DE" w:eastAsia="vi-VN" w:bidi="vi-VN"/>
        </w:rPr>
        <w:t>3</w:t>
      </w:r>
      <w:r w:rsidRPr="00330ECD">
        <w:rPr>
          <w:rFonts w:ascii="Times New Roman" w:hAnsi="Times New Roman"/>
          <w:b/>
          <w:spacing w:val="-6"/>
          <w:lang w:val="de-DE" w:eastAsia="vi-VN" w:bidi="vi-VN"/>
        </w:rPr>
        <w:t>.</w:t>
      </w:r>
      <w:r w:rsidRPr="00330ECD">
        <w:rPr>
          <w:rFonts w:ascii="Times New Roman" w:hAnsi="Times New Roman"/>
          <w:spacing w:val="-6"/>
          <w:lang w:val="de-DE" w:eastAsia="vi-VN" w:bidi="vi-VN"/>
        </w:rPr>
        <w:t xml:space="preserve"> </w:t>
      </w:r>
      <w:r w:rsidRPr="00330ECD">
        <w:rPr>
          <w:rFonts w:ascii="Times New Roman" w:hAnsi="Times New Roman"/>
          <w:lang w:val="de-DE" w:eastAsia="vi-VN" w:bidi="vi-VN"/>
        </w:rPr>
        <w:t xml:space="preserve">Ban Tôn giáo tỉnh nâng cao hiệu lực, hiệu quả thực hiện nhiệm vụ quản lý </w:t>
      </w:r>
      <w:r w:rsidR="002D0285">
        <w:rPr>
          <w:rFonts w:ascii="Times New Roman" w:hAnsi="Times New Roman"/>
          <w:lang w:val="de-DE" w:eastAsia="vi-VN" w:bidi="vi-VN"/>
        </w:rPr>
        <w:t>n</w:t>
      </w:r>
      <w:r w:rsidRPr="00330ECD">
        <w:rPr>
          <w:rFonts w:ascii="Times New Roman" w:hAnsi="Times New Roman"/>
          <w:lang w:val="de-DE" w:eastAsia="vi-VN" w:bidi="vi-VN"/>
        </w:rPr>
        <w:t>hà nước về chính sách về tôn giáo, tín ngưỡng, tập trung giải quyết ổn định các vấn đề vi phạm nổi lên hiện nay trong hoạt động tôn giáo. Thực hiện các giải pháp nhằm tăng cường giao lưu, hiểu biết để củng cố khối đại đoàn kết toàn dân.</w:t>
      </w:r>
    </w:p>
    <w:p w14:paraId="162DE501" w14:textId="77777777" w:rsidR="005244ED" w:rsidRPr="00330ECD" w:rsidRDefault="00186170" w:rsidP="000F3F60">
      <w:pPr>
        <w:spacing w:before="120"/>
        <w:ind w:firstLine="709"/>
        <w:jc w:val="both"/>
        <w:rPr>
          <w:rFonts w:ascii="Times New Roman" w:eastAsia="Calibri" w:hAnsi="Times New Roman"/>
          <w:szCs w:val="22"/>
        </w:rPr>
      </w:pPr>
      <w:r>
        <w:rPr>
          <w:rFonts w:ascii="Times New Roman" w:eastAsia="Calibri" w:hAnsi="Times New Roman"/>
          <w:b/>
          <w:szCs w:val="22"/>
        </w:rPr>
        <w:t>4</w:t>
      </w:r>
      <w:r w:rsidR="00314021" w:rsidRPr="00330ECD">
        <w:rPr>
          <w:rFonts w:ascii="Times New Roman" w:eastAsia="Calibri" w:hAnsi="Times New Roman"/>
          <w:b/>
          <w:szCs w:val="22"/>
        </w:rPr>
        <w:t>.</w:t>
      </w:r>
      <w:r w:rsidR="00314021" w:rsidRPr="00330ECD">
        <w:rPr>
          <w:rFonts w:ascii="Times New Roman" w:eastAsia="Calibri" w:hAnsi="Times New Roman"/>
          <w:szCs w:val="22"/>
        </w:rPr>
        <w:t xml:space="preserve"> Ban Chỉ đạo 138, Ban Chỉ đạo 389 tỉnh thực hiện tốt vai trò chỉ đạo, điều phối trong hoạt động phòng chống tội phạm, phòng chống ma túy, phòng chống mua bán người, </w:t>
      </w:r>
      <w:r w:rsidR="002307E3" w:rsidRPr="00330ECD">
        <w:rPr>
          <w:rFonts w:ascii="Times New Roman" w:eastAsia="Calibri" w:hAnsi="Times New Roman"/>
          <w:szCs w:val="22"/>
        </w:rPr>
        <w:t>tệ nạn xã hội</w:t>
      </w:r>
      <w:r w:rsidR="00314021" w:rsidRPr="00330ECD">
        <w:rPr>
          <w:rFonts w:ascii="Times New Roman" w:eastAsia="Calibri" w:hAnsi="Times New Roman"/>
          <w:szCs w:val="22"/>
        </w:rPr>
        <w:t xml:space="preserve"> và xây dựng phong trào “</w:t>
      </w:r>
      <w:r w:rsidR="002307E3" w:rsidRPr="00330ECD">
        <w:rPr>
          <w:rFonts w:ascii="Times New Roman" w:eastAsia="Calibri" w:hAnsi="Times New Roman"/>
          <w:szCs w:val="22"/>
        </w:rPr>
        <w:t>B</w:t>
      </w:r>
      <w:r w:rsidR="00314021" w:rsidRPr="00330ECD">
        <w:rPr>
          <w:rFonts w:ascii="Times New Roman" w:eastAsia="Calibri" w:hAnsi="Times New Roman"/>
          <w:szCs w:val="22"/>
        </w:rPr>
        <w:t xml:space="preserve">ảo vệ </w:t>
      </w:r>
      <w:r w:rsidR="002307E3" w:rsidRPr="00330ECD">
        <w:rPr>
          <w:rFonts w:ascii="Times New Roman" w:eastAsia="Calibri" w:hAnsi="Times New Roman"/>
          <w:szCs w:val="22"/>
        </w:rPr>
        <w:t>an ninh Tổ quốc</w:t>
      </w:r>
      <w:r w:rsidR="00314021" w:rsidRPr="00330ECD">
        <w:rPr>
          <w:rFonts w:ascii="Times New Roman" w:eastAsia="Calibri" w:hAnsi="Times New Roman"/>
          <w:szCs w:val="22"/>
        </w:rPr>
        <w:t xml:space="preserve">”; chống buôn lậu, gian lận thương mại và hàng giả. Chỉ đạo các lực lượng mở </w:t>
      </w:r>
      <w:r w:rsidR="003A4425" w:rsidRPr="00330ECD">
        <w:rPr>
          <w:rFonts w:ascii="Times New Roman" w:eastAsia="Calibri" w:hAnsi="Times New Roman"/>
          <w:szCs w:val="22"/>
        </w:rPr>
        <w:t xml:space="preserve">các </w:t>
      </w:r>
      <w:r w:rsidR="00314021" w:rsidRPr="00330ECD">
        <w:rPr>
          <w:rFonts w:ascii="Times New Roman" w:eastAsia="Calibri" w:hAnsi="Times New Roman"/>
          <w:szCs w:val="22"/>
        </w:rPr>
        <w:t xml:space="preserve">đợt cao điểm đấu tranh trấn áp tội phạm, </w:t>
      </w:r>
      <w:r w:rsidR="002307E3" w:rsidRPr="00330ECD">
        <w:rPr>
          <w:rFonts w:ascii="Times New Roman" w:eastAsia="Calibri" w:hAnsi="Times New Roman"/>
          <w:szCs w:val="22"/>
        </w:rPr>
        <w:t>vi phạm pháp luật</w:t>
      </w:r>
      <w:r w:rsidR="00314021" w:rsidRPr="00330ECD">
        <w:rPr>
          <w:rFonts w:ascii="Times New Roman" w:eastAsia="Calibri" w:hAnsi="Times New Roman"/>
          <w:szCs w:val="22"/>
        </w:rPr>
        <w:t xml:space="preserve"> trên từng lĩnh vực cụ thể</w:t>
      </w:r>
      <w:r w:rsidR="005244ED" w:rsidRPr="00330ECD">
        <w:rPr>
          <w:rFonts w:ascii="Times New Roman" w:eastAsia="Calibri" w:hAnsi="Times New Roman"/>
          <w:szCs w:val="22"/>
        </w:rPr>
        <w:t>, trọng tâm là tội phạm hình sự, tội phạm liên quan đến “tín dụng đen”, tội phạm ma túy trên tuyến biên giới; tội phạm, vi phạm về vũ khí, vật liệu nổ, công cụ hỗ trợ; tội phạm, vi phạm về môi trường, an toàn vệ sinh thực phẩm, khai thác tài nguyên khoáng sản trái phép.</w:t>
      </w:r>
      <w:r w:rsidR="00330ECD" w:rsidRPr="00330ECD">
        <w:rPr>
          <w:rFonts w:ascii="Times New Roman" w:eastAsia="Calibri" w:hAnsi="Times New Roman"/>
          <w:szCs w:val="22"/>
        </w:rPr>
        <w:t xml:space="preserve"> T</w:t>
      </w:r>
      <w:r w:rsidR="00330ECD" w:rsidRPr="00330ECD">
        <w:rPr>
          <w:rFonts w:ascii="Times New Roman" w:eastAsia="Calibri" w:hAnsi="Times New Roman"/>
          <w:szCs w:val="22"/>
          <w:lang w:val="vi-VN"/>
        </w:rPr>
        <w:t>hực hiện hiệu quả “Tháng hành động phòng, chống ma túy”, “Ngày toàn dân phòng, chống ma túy 26/6”, “Ngày toàn dân phòng, chống mua bán người 30/7”.</w:t>
      </w:r>
    </w:p>
    <w:p w14:paraId="79B715DA" w14:textId="77777777" w:rsidR="00186170" w:rsidRPr="00330ECD" w:rsidRDefault="00186170" w:rsidP="000F3F60">
      <w:pPr>
        <w:spacing w:before="120"/>
        <w:ind w:firstLine="709"/>
        <w:jc w:val="both"/>
        <w:rPr>
          <w:rFonts w:ascii="Times New Roman" w:eastAsia="Calibri" w:hAnsi="Times New Roman"/>
          <w:szCs w:val="22"/>
        </w:rPr>
      </w:pPr>
      <w:r w:rsidRPr="00330ECD">
        <w:rPr>
          <w:rFonts w:ascii="Times New Roman" w:eastAsia="Calibri" w:hAnsi="Times New Roman"/>
          <w:b/>
          <w:szCs w:val="22"/>
        </w:rPr>
        <w:t>5.</w:t>
      </w:r>
      <w:r w:rsidRPr="00330ECD">
        <w:rPr>
          <w:rFonts w:ascii="Times New Roman" w:eastAsia="Calibri" w:hAnsi="Times New Roman"/>
          <w:szCs w:val="22"/>
        </w:rPr>
        <w:t xml:space="preserve"> Cơ quan điều tra, Cơ quan được giao nhiệm vụ tiến hành một số hoạt động điều tra, Tòa án nhân dân, Viện kiểm sát nhân dân tiếp tục phát huy mối quan hệ phối hợp, nâng cao chất lượng công tác điều tra, truy tố, xét xử, đảm bảo tính nghiêm minh, khách quan, toàn diện của pháp luật, không để xảy ra oan, sai, không bỏ lọt tội phạm.</w:t>
      </w:r>
    </w:p>
    <w:p w14:paraId="7FCE38C3" w14:textId="0BC39C74" w:rsidR="00314021" w:rsidRPr="00330ECD" w:rsidRDefault="00186170" w:rsidP="000F3F60">
      <w:pPr>
        <w:spacing w:before="120"/>
        <w:ind w:firstLine="709"/>
        <w:jc w:val="both"/>
        <w:rPr>
          <w:rFonts w:ascii="Times New Roman" w:eastAsia="Calibri" w:hAnsi="Times New Roman"/>
          <w:szCs w:val="22"/>
          <w:lang w:val="de-DE"/>
        </w:rPr>
      </w:pPr>
      <w:r>
        <w:rPr>
          <w:rFonts w:ascii="Times New Roman" w:eastAsia="Calibri" w:hAnsi="Times New Roman"/>
          <w:b/>
          <w:szCs w:val="22"/>
        </w:rPr>
        <w:t>6</w:t>
      </w:r>
      <w:r w:rsidR="00314021" w:rsidRPr="00330ECD">
        <w:rPr>
          <w:rFonts w:ascii="Times New Roman" w:eastAsia="Calibri" w:hAnsi="Times New Roman"/>
          <w:b/>
          <w:szCs w:val="22"/>
        </w:rPr>
        <w:t>.</w:t>
      </w:r>
      <w:r w:rsidR="00314021" w:rsidRPr="00330ECD">
        <w:rPr>
          <w:rFonts w:ascii="Times New Roman" w:eastAsia="Calibri" w:hAnsi="Times New Roman"/>
          <w:szCs w:val="22"/>
        </w:rPr>
        <w:t xml:space="preserve"> </w:t>
      </w:r>
      <w:r w:rsidR="00314021" w:rsidRPr="00330ECD">
        <w:rPr>
          <w:rFonts w:ascii="Times New Roman" w:eastAsia="Calibri" w:hAnsi="Times New Roman"/>
          <w:szCs w:val="22"/>
          <w:lang w:val="de-DE"/>
        </w:rPr>
        <w:t xml:space="preserve">Thường xuyên kiểm tra, rà soát, khắc phục kịp thời những sơ hở, bất cập, thiếu sót để nâng cao hiệu lực, hiệu quả quản lý </w:t>
      </w:r>
      <w:r w:rsidR="002D0285">
        <w:rPr>
          <w:rFonts w:ascii="Times New Roman" w:eastAsia="Calibri" w:hAnsi="Times New Roman"/>
          <w:szCs w:val="22"/>
          <w:lang w:val="de-DE"/>
        </w:rPr>
        <w:t>n</w:t>
      </w:r>
      <w:r w:rsidR="00314021" w:rsidRPr="00330ECD">
        <w:rPr>
          <w:rFonts w:ascii="Times New Roman" w:eastAsia="Calibri" w:hAnsi="Times New Roman"/>
          <w:szCs w:val="22"/>
          <w:lang w:val="de-DE"/>
        </w:rPr>
        <w:t xml:space="preserve">hà nước về kinh tế - xã hội và </w:t>
      </w:r>
      <w:r w:rsidR="00DD3312" w:rsidRPr="00330ECD">
        <w:rPr>
          <w:rFonts w:ascii="Times New Roman" w:eastAsia="Calibri" w:hAnsi="Times New Roman"/>
          <w:szCs w:val="22"/>
          <w:lang w:val="de-DE"/>
        </w:rPr>
        <w:t>ANTT</w:t>
      </w:r>
      <w:r w:rsidR="005C4037" w:rsidRPr="00330ECD">
        <w:rPr>
          <w:rFonts w:ascii="Times New Roman" w:eastAsia="Calibri" w:hAnsi="Times New Roman"/>
          <w:szCs w:val="22"/>
          <w:lang w:val="de-DE"/>
        </w:rPr>
        <w:t>; t</w:t>
      </w:r>
      <w:r w:rsidR="00314021" w:rsidRPr="00330ECD">
        <w:rPr>
          <w:rFonts w:ascii="Times New Roman" w:eastAsia="Calibri" w:hAnsi="Times New Roman"/>
          <w:szCs w:val="22"/>
          <w:lang w:val="de-DE"/>
        </w:rPr>
        <w:t xml:space="preserve">rong đó tập trung tăng cường quản lý </w:t>
      </w:r>
      <w:r w:rsidR="005C4037" w:rsidRPr="00330ECD">
        <w:rPr>
          <w:rFonts w:ascii="Times New Roman" w:eastAsia="Calibri" w:hAnsi="Times New Roman"/>
          <w:szCs w:val="22"/>
          <w:lang w:val="de-DE"/>
        </w:rPr>
        <w:t>về c</w:t>
      </w:r>
      <w:r w:rsidR="00314021" w:rsidRPr="00330ECD">
        <w:rPr>
          <w:rFonts w:ascii="Times New Roman" w:eastAsia="Calibri" w:hAnsi="Times New Roman"/>
          <w:szCs w:val="22"/>
          <w:lang w:val="de-DE"/>
        </w:rPr>
        <w:t xml:space="preserve">ư trú, xuất, nhập cảnh, người nước ngoài; ngành, nghề đầu tư kinh doanh có điều kiện về </w:t>
      </w:r>
      <w:r w:rsidR="00DD3312" w:rsidRPr="00330ECD">
        <w:rPr>
          <w:rFonts w:ascii="Times New Roman" w:eastAsia="Calibri" w:hAnsi="Times New Roman"/>
          <w:szCs w:val="22"/>
          <w:lang w:val="de-DE"/>
        </w:rPr>
        <w:t>ANTT</w:t>
      </w:r>
      <w:r w:rsidR="00314021" w:rsidRPr="00330ECD">
        <w:rPr>
          <w:rFonts w:ascii="Times New Roman" w:eastAsia="Calibri" w:hAnsi="Times New Roman"/>
          <w:szCs w:val="22"/>
          <w:lang w:val="de-DE"/>
        </w:rPr>
        <w:t xml:space="preserve">; </w:t>
      </w:r>
      <w:r w:rsidR="002307E3" w:rsidRPr="00330ECD">
        <w:rPr>
          <w:rFonts w:ascii="Times New Roman" w:eastAsia="Calibri" w:hAnsi="Times New Roman"/>
          <w:szCs w:val="22"/>
          <w:lang w:val="de-DE"/>
        </w:rPr>
        <w:t>vũ khí, vật liệu nổ, công cụ hỗ trợ</w:t>
      </w:r>
      <w:r w:rsidR="00314021" w:rsidRPr="00330ECD">
        <w:rPr>
          <w:rFonts w:ascii="Times New Roman" w:eastAsia="Calibri" w:hAnsi="Times New Roman"/>
          <w:szCs w:val="22"/>
          <w:lang w:val="de-DE"/>
        </w:rPr>
        <w:t>; các hoạt động đầu tư công, tài chính, ngân hàng, xây dựng cơ bản; thông tin truyền thông, văn hóa, du lịch; y tế, bảo hiể</w:t>
      </w:r>
      <w:r w:rsidR="004B5EFC" w:rsidRPr="00330ECD">
        <w:rPr>
          <w:rFonts w:ascii="Times New Roman" w:eastAsia="Calibri" w:hAnsi="Times New Roman"/>
          <w:szCs w:val="22"/>
          <w:lang w:val="de-DE"/>
        </w:rPr>
        <w:t>m</w:t>
      </w:r>
      <w:r w:rsidR="00314021" w:rsidRPr="00330ECD">
        <w:rPr>
          <w:rFonts w:ascii="Times New Roman" w:eastAsia="Calibri" w:hAnsi="Times New Roman"/>
          <w:szCs w:val="22"/>
          <w:lang w:val="de-DE"/>
        </w:rPr>
        <w:t>; tài nguyên, môi trường</w:t>
      </w:r>
      <w:r w:rsidR="004B5EFC" w:rsidRPr="00330ECD">
        <w:rPr>
          <w:rFonts w:ascii="Times New Roman" w:eastAsia="Calibri" w:hAnsi="Times New Roman"/>
          <w:szCs w:val="22"/>
          <w:lang w:val="de-DE"/>
        </w:rPr>
        <w:t>, an toàn thực phẩm</w:t>
      </w:r>
      <w:r w:rsidR="00314021" w:rsidRPr="00330ECD">
        <w:rPr>
          <w:rFonts w:ascii="Times New Roman" w:eastAsia="Calibri" w:hAnsi="Times New Roman"/>
          <w:szCs w:val="22"/>
          <w:lang w:val="de-DE"/>
        </w:rPr>
        <w:t xml:space="preserve">; </w:t>
      </w:r>
      <w:r w:rsidR="002D0285">
        <w:rPr>
          <w:rFonts w:ascii="Times New Roman" w:eastAsia="Calibri" w:hAnsi="Times New Roman"/>
          <w:szCs w:val="22"/>
          <w:lang w:val="de-DE"/>
        </w:rPr>
        <w:t>trật tự an toàn giao thông</w:t>
      </w:r>
      <w:r w:rsidR="00314021" w:rsidRPr="00330ECD">
        <w:rPr>
          <w:rFonts w:ascii="Times New Roman" w:eastAsia="Calibri" w:hAnsi="Times New Roman"/>
          <w:szCs w:val="22"/>
          <w:lang w:val="de-DE"/>
        </w:rPr>
        <w:t xml:space="preserve">,... Thực hiện giải pháp n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931E44" w:rsidRPr="00330ECD">
        <w:rPr>
          <w:rFonts w:ascii="Times New Roman" w:eastAsia="Calibri" w:hAnsi="Times New Roman"/>
          <w:szCs w:val="22"/>
          <w:lang w:val="de-DE"/>
        </w:rPr>
        <w:t>T</w:t>
      </w:r>
      <w:r w:rsidR="00314021" w:rsidRPr="00330ECD">
        <w:rPr>
          <w:rFonts w:ascii="Times New Roman" w:eastAsia="Calibri" w:hAnsi="Times New Roman"/>
          <w:szCs w:val="22"/>
          <w:lang w:val="de-DE"/>
        </w:rPr>
        <w:t>rường giáo dưỡng.</w:t>
      </w:r>
    </w:p>
    <w:p w14:paraId="256498B0" w14:textId="221D31E1" w:rsidR="00CF5778" w:rsidRPr="00330ECD" w:rsidRDefault="00186170" w:rsidP="000F3F60">
      <w:pPr>
        <w:spacing w:before="120"/>
        <w:ind w:firstLine="709"/>
        <w:jc w:val="both"/>
        <w:rPr>
          <w:rFonts w:ascii="Times New Roman" w:hAnsi="Times New Roman"/>
          <w:lang w:val="de-DE" w:eastAsia="vi-VN" w:bidi="vi-VN"/>
        </w:rPr>
      </w:pPr>
      <w:r>
        <w:rPr>
          <w:rFonts w:ascii="Times New Roman" w:hAnsi="Times New Roman"/>
          <w:b/>
          <w:lang w:val="de-DE" w:eastAsia="vi-VN" w:bidi="vi-VN"/>
        </w:rPr>
        <w:lastRenderedPageBreak/>
        <w:t>7</w:t>
      </w:r>
      <w:r w:rsidR="0067716D" w:rsidRPr="00330ECD">
        <w:rPr>
          <w:rFonts w:ascii="Times New Roman" w:hAnsi="Times New Roman"/>
          <w:b/>
          <w:lang w:val="de-DE" w:eastAsia="vi-VN" w:bidi="vi-VN"/>
        </w:rPr>
        <w:t>.</w:t>
      </w:r>
      <w:r w:rsidR="0067716D" w:rsidRPr="00330ECD">
        <w:rPr>
          <w:rFonts w:ascii="Times New Roman" w:hAnsi="Times New Roman"/>
          <w:lang w:val="de-DE" w:eastAsia="vi-VN" w:bidi="vi-VN"/>
        </w:rPr>
        <w:t xml:space="preserve"> </w:t>
      </w:r>
      <w:r w:rsidR="00A958C4" w:rsidRPr="00330ECD">
        <w:rPr>
          <w:rFonts w:ascii="Times New Roman" w:hAnsi="Times New Roman"/>
          <w:lang w:val="de-DE" w:eastAsia="vi-VN" w:bidi="vi-VN"/>
        </w:rPr>
        <w:t xml:space="preserve">Tăng cường công tác quản lý </w:t>
      </w:r>
      <w:r w:rsidR="002D0285">
        <w:rPr>
          <w:rFonts w:ascii="Times New Roman" w:hAnsi="Times New Roman"/>
          <w:lang w:val="de-DE" w:eastAsia="vi-VN" w:bidi="vi-VN"/>
        </w:rPr>
        <w:t>n</w:t>
      </w:r>
      <w:r w:rsidR="00A958C4" w:rsidRPr="00330ECD">
        <w:rPr>
          <w:rFonts w:ascii="Times New Roman" w:hAnsi="Times New Roman"/>
          <w:lang w:val="de-DE" w:eastAsia="vi-VN" w:bidi="vi-VN"/>
        </w:rPr>
        <w:t>hà nước về báo chí, truyền thông, thông tin; p</w:t>
      </w:r>
      <w:r w:rsidR="00E04364" w:rsidRPr="00330ECD">
        <w:rPr>
          <w:rFonts w:ascii="Times New Roman" w:hAnsi="Times New Roman"/>
          <w:lang w:val="de-DE" w:eastAsia="vi-VN" w:bidi="vi-VN"/>
        </w:rPr>
        <w:t>hát huy vai trò của các cơ quan báo chí trong việc tuyên truyền</w:t>
      </w:r>
      <w:r w:rsidR="004226DB" w:rsidRPr="00330ECD">
        <w:rPr>
          <w:rFonts w:ascii="Times New Roman" w:hAnsi="Times New Roman"/>
          <w:lang w:val="de-DE" w:eastAsia="vi-VN" w:bidi="vi-VN"/>
        </w:rPr>
        <w:t>,</w:t>
      </w:r>
      <w:r w:rsidR="00E04364" w:rsidRPr="00330ECD">
        <w:rPr>
          <w:rFonts w:ascii="Times New Roman" w:hAnsi="Times New Roman"/>
          <w:lang w:val="de-DE" w:eastAsia="vi-VN" w:bidi="vi-VN"/>
        </w:rPr>
        <w:t xml:space="preserve"> đấu tranh phòng chống tội phạm, đảm bảo ANTT; phản bác các luận điệu sai trái, thù địch, lên án những hành vi </w:t>
      </w:r>
      <w:r w:rsidR="004226DB" w:rsidRPr="00330ECD">
        <w:rPr>
          <w:rFonts w:ascii="Times New Roman" w:hAnsi="Times New Roman"/>
          <w:lang w:val="de-DE" w:eastAsia="vi-VN" w:bidi="vi-VN"/>
        </w:rPr>
        <w:t xml:space="preserve">lệch chuẩn, </w:t>
      </w:r>
      <w:r w:rsidR="00B03130" w:rsidRPr="00330ECD">
        <w:rPr>
          <w:rFonts w:ascii="Times New Roman" w:hAnsi="Times New Roman"/>
          <w:lang w:val="de-DE" w:eastAsia="vi-VN" w:bidi="vi-VN"/>
        </w:rPr>
        <w:t>vi phạm pháp luật</w:t>
      </w:r>
      <w:r w:rsidR="00E04364" w:rsidRPr="00330ECD">
        <w:rPr>
          <w:rFonts w:ascii="Times New Roman" w:hAnsi="Times New Roman"/>
          <w:lang w:val="de-DE" w:eastAsia="vi-VN" w:bidi="vi-VN"/>
        </w:rPr>
        <w:t xml:space="preserve"> trên không gian mạng và các phương tiện thông tin đại chúng</w:t>
      </w:r>
      <w:r w:rsidR="00A958C4" w:rsidRPr="00330ECD">
        <w:rPr>
          <w:rFonts w:ascii="Times New Roman" w:hAnsi="Times New Roman"/>
          <w:lang w:val="de-DE" w:eastAsia="vi-VN" w:bidi="vi-VN"/>
        </w:rPr>
        <w:t>;</w:t>
      </w:r>
      <w:r w:rsidR="00E04364" w:rsidRPr="00330ECD">
        <w:rPr>
          <w:rFonts w:ascii="Times New Roman" w:hAnsi="Times New Roman"/>
          <w:lang w:val="de-DE" w:eastAsia="vi-VN" w:bidi="vi-VN"/>
        </w:rPr>
        <w:t xml:space="preserve"> kịp thời định hướng dư luận, tạo sự đồng thuận trong xã hội.</w:t>
      </w:r>
      <w:r w:rsidR="00CE4FD8" w:rsidRPr="00330ECD">
        <w:rPr>
          <w:rFonts w:ascii="Times New Roman" w:hAnsi="Times New Roman"/>
          <w:lang w:val="de-DE" w:eastAsia="vi-VN" w:bidi="vi-VN"/>
        </w:rPr>
        <w:t xml:space="preserve"> </w:t>
      </w:r>
    </w:p>
    <w:p w14:paraId="1F42578E" w14:textId="77777777" w:rsidR="0013064C" w:rsidRPr="00330ECD" w:rsidRDefault="00AA18D4" w:rsidP="000F3F60">
      <w:pPr>
        <w:spacing w:before="120"/>
        <w:ind w:firstLine="709"/>
        <w:jc w:val="both"/>
        <w:rPr>
          <w:rFonts w:ascii="Times New Roman" w:eastAsia="Calibri" w:hAnsi="Times New Roman"/>
          <w:spacing w:val="-2"/>
          <w:szCs w:val="22"/>
          <w:lang w:val="de-DE"/>
        </w:rPr>
      </w:pPr>
      <w:r w:rsidRPr="00330ECD">
        <w:rPr>
          <w:rFonts w:ascii="Times New Roman" w:eastAsia="Calibri" w:hAnsi="Times New Roman"/>
          <w:b/>
          <w:szCs w:val="22"/>
          <w:lang w:val="de-DE"/>
        </w:rPr>
        <w:t>8</w:t>
      </w:r>
      <w:r w:rsidR="00AB1524" w:rsidRPr="00330ECD">
        <w:rPr>
          <w:rFonts w:ascii="Times New Roman" w:eastAsia="Calibri" w:hAnsi="Times New Roman"/>
          <w:b/>
          <w:szCs w:val="22"/>
          <w:lang w:val="de-DE"/>
        </w:rPr>
        <w:t>.</w:t>
      </w:r>
      <w:r w:rsidR="00AB1524" w:rsidRPr="00330ECD">
        <w:rPr>
          <w:rFonts w:ascii="Times New Roman" w:eastAsia="Calibri" w:hAnsi="Times New Roman"/>
          <w:szCs w:val="22"/>
          <w:lang w:val="de-DE"/>
        </w:rPr>
        <w:t xml:space="preserve"> </w:t>
      </w:r>
      <w:r w:rsidR="00256F6D" w:rsidRPr="00330ECD">
        <w:rPr>
          <w:rFonts w:ascii="Times New Roman" w:hAnsi="Times New Roman"/>
          <w:spacing w:val="-2"/>
          <w:lang w:val="de-DE" w:eastAsia="vi-VN" w:bidi="vi-VN"/>
        </w:rPr>
        <w:t>Đẩy mạnh</w:t>
      </w:r>
      <w:r w:rsidR="009E1871" w:rsidRPr="00330ECD">
        <w:rPr>
          <w:rFonts w:ascii="Times New Roman" w:hAnsi="Times New Roman"/>
          <w:spacing w:val="-2"/>
          <w:lang w:val="de-DE" w:eastAsia="vi-VN" w:bidi="vi-VN"/>
        </w:rPr>
        <w:t xml:space="preserve"> công t</w:t>
      </w:r>
      <w:r w:rsidR="00E50AA4" w:rsidRPr="00330ECD">
        <w:rPr>
          <w:rFonts w:ascii="Times New Roman" w:hAnsi="Times New Roman"/>
          <w:spacing w:val="-2"/>
          <w:lang w:val="de-DE" w:eastAsia="vi-VN" w:bidi="vi-VN"/>
        </w:rPr>
        <w:t>ác giáo dục chính trị, tư tưởng</w:t>
      </w:r>
      <w:r w:rsidR="00256F6D" w:rsidRPr="00330ECD">
        <w:rPr>
          <w:rFonts w:ascii="Times New Roman" w:hAnsi="Times New Roman"/>
          <w:spacing w:val="-2"/>
          <w:lang w:val="de-DE" w:eastAsia="vi-VN" w:bidi="vi-VN"/>
        </w:rPr>
        <w:t>;</w:t>
      </w:r>
      <w:r w:rsidR="009E1871" w:rsidRPr="00330ECD">
        <w:rPr>
          <w:rFonts w:ascii="Times New Roman" w:hAnsi="Times New Roman"/>
          <w:spacing w:val="-2"/>
          <w:lang w:val="de-DE" w:eastAsia="vi-VN" w:bidi="vi-VN"/>
        </w:rPr>
        <w:t xml:space="preserve"> </w:t>
      </w:r>
      <w:r w:rsidR="00256F6D" w:rsidRPr="00330ECD">
        <w:rPr>
          <w:rFonts w:ascii="Times New Roman" w:eastAsia="Calibri" w:hAnsi="Times New Roman"/>
          <w:spacing w:val="-2"/>
          <w:szCs w:val="22"/>
          <w:lang w:val="de-DE"/>
        </w:rPr>
        <w:t>nâng cao năng lực, đạo đức nghề nghiệp, ý thức trách nhiệm và các kỹ năng công vụ cho lực lượng thực thi pháp luật. Tăng cường kỷ luật, kỷ cương hành chính; chấn chỉnh, xử lý nghiêm các hành vi tiêu cực, tham nhũng</w:t>
      </w:r>
      <w:r w:rsidR="00BC4152" w:rsidRPr="00330ECD">
        <w:rPr>
          <w:rFonts w:ascii="Times New Roman" w:eastAsia="Calibri" w:hAnsi="Times New Roman"/>
          <w:spacing w:val="-2"/>
          <w:szCs w:val="22"/>
          <w:lang w:val="de-DE"/>
        </w:rPr>
        <w:t xml:space="preserve">, </w:t>
      </w:r>
      <w:r w:rsidR="00B03130" w:rsidRPr="00330ECD">
        <w:rPr>
          <w:rFonts w:ascii="Times New Roman" w:eastAsia="Calibri" w:hAnsi="Times New Roman"/>
          <w:spacing w:val="-2"/>
          <w:szCs w:val="22"/>
          <w:lang w:val="de-DE"/>
        </w:rPr>
        <w:t>vi phạm pháp luật</w:t>
      </w:r>
      <w:r w:rsidR="00256F6D" w:rsidRPr="00330ECD">
        <w:rPr>
          <w:rFonts w:ascii="Times New Roman" w:eastAsia="Calibri" w:hAnsi="Times New Roman"/>
          <w:spacing w:val="-2"/>
          <w:szCs w:val="22"/>
          <w:lang w:val="de-DE"/>
        </w:rPr>
        <w:t xml:space="preserve"> của cán bộ, công chức, viên chức.</w:t>
      </w:r>
      <w:r w:rsidR="00237EC2" w:rsidRPr="00330ECD">
        <w:rPr>
          <w:rFonts w:ascii="Times New Roman" w:eastAsia="Calibri" w:hAnsi="Times New Roman"/>
          <w:spacing w:val="-2"/>
          <w:szCs w:val="22"/>
          <w:lang w:val="de-DE"/>
        </w:rPr>
        <w:t xml:space="preserve"> </w:t>
      </w:r>
    </w:p>
    <w:p w14:paraId="4F259E3A" w14:textId="77777777" w:rsidR="00544CF7" w:rsidRPr="00330ECD" w:rsidRDefault="002540A7" w:rsidP="000F3F60">
      <w:pPr>
        <w:spacing w:before="120" w:after="240"/>
        <w:ind w:firstLine="709"/>
        <w:jc w:val="both"/>
        <w:rPr>
          <w:rFonts w:ascii="Times New Roman" w:hAnsi="Times New Roman"/>
          <w:szCs w:val="22"/>
          <w:lang w:val="vi-VN"/>
        </w:rPr>
      </w:pPr>
      <w:r w:rsidRPr="00330ECD">
        <w:rPr>
          <w:rFonts w:ascii="Times New Roman" w:hAnsi="Times New Roman"/>
          <w:spacing w:val="-2"/>
          <w:lang w:val="de-DE"/>
        </w:rPr>
        <w:t xml:space="preserve">Trên đây là báo cáo công tác phòng, chống </w:t>
      </w:r>
      <w:r w:rsidR="00A96802" w:rsidRPr="00330ECD">
        <w:rPr>
          <w:rFonts w:ascii="Times New Roman" w:hAnsi="Times New Roman"/>
          <w:spacing w:val="-2"/>
          <w:lang w:val="de-DE"/>
        </w:rPr>
        <w:t xml:space="preserve">tội phạm và </w:t>
      </w:r>
      <w:r w:rsidR="00B03130" w:rsidRPr="00330ECD">
        <w:rPr>
          <w:rFonts w:ascii="Times New Roman" w:hAnsi="Times New Roman"/>
          <w:spacing w:val="-2"/>
          <w:lang w:val="de-DE"/>
        </w:rPr>
        <w:t>vi phạm pháp luật 06</w:t>
      </w:r>
      <w:r w:rsidR="006C2969" w:rsidRPr="00330ECD">
        <w:rPr>
          <w:rFonts w:ascii="Times New Roman" w:hAnsi="Times New Roman"/>
          <w:spacing w:val="-2"/>
          <w:lang w:val="de-DE"/>
        </w:rPr>
        <w:t xml:space="preserve"> tháng đầu </w:t>
      </w:r>
      <w:r w:rsidR="00562DA6" w:rsidRPr="00330ECD">
        <w:rPr>
          <w:rFonts w:ascii="Times New Roman" w:hAnsi="Times New Roman"/>
          <w:spacing w:val="-2"/>
          <w:lang w:val="de-DE"/>
        </w:rPr>
        <w:t xml:space="preserve">năm 2020, </w:t>
      </w:r>
      <w:r w:rsidR="00972946" w:rsidRPr="00330ECD">
        <w:rPr>
          <w:rFonts w:ascii="Times New Roman" w:hAnsi="Times New Roman"/>
          <w:spacing w:val="-2"/>
          <w:lang w:val="de-DE"/>
        </w:rPr>
        <w:t>giải pháp trọng tâm 06 tháng cuối năm</w:t>
      </w:r>
      <w:r w:rsidR="00562DA6" w:rsidRPr="00330ECD">
        <w:rPr>
          <w:rFonts w:ascii="Times New Roman" w:hAnsi="Times New Roman"/>
          <w:spacing w:val="-2"/>
          <w:lang w:val="vi-VN"/>
        </w:rPr>
        <w:t xml:space="preserve"> 2020 </w:t>
      </w:r>
      <w:r w:rsidR="00562DA6" w:rsidRPr="00330ECD">
        <w:rPr>
          <w:rFonts w:ascii="Times New Roman" w:hAnsi="Times New Roman"/>
          <w:spacing w:val="-2"/>
          <w:lang w:val="de-DE"/>
        </w:rPr>
        <w:t>trên địa bàn tỉnh</w:t>
      </w:r>
      <w:r w:rsidR="00972946" w:rsidRPr="00330ECD">
        <w:rPr>
          <w:rFonts w:ascii="Times New Roman" w:hAnsi="Times New Roman"/>
          <w:spacing w:val="-2"/>
          <w:lang w:val="de-DE"/>
        </w:rPr>
        <w:t xml:space="preserve">, </w:t>
      </w:r>
      <w:r w:rsidR="00544CF7" w:rsidRPr="00330ECD">
        <w:rPr>
          <w:rFonts w:ascii="Times New Roman" w:hAnsi="Times New Roman"/>
          <w:szCs w:val="22"/>
        </w:rPr>
        <w:t>UBND tỉnh báo cáo Kỳ họp thứ 1</w:t>
      </w:r>
      <w:r w:rsidR="00562DA6" w:rsidRPr="00330ECD">
        <w:rPr>
          <w:rFonts w:ascii="Times New Roman" w:hAnsi="Times New Roman"/>
          <w:szCs w:val="22"/>
          <w:lang w:val="vi-VN"/>
        </w:rPr>
        <w:t>5</w:t>
      </w:r>
      <w:r w:rsidR="00544CF7" w:rsidRPr="00330ECD">
        <w:rPr>
          <w:rFonts w:ascii="Times New Roman" w:hAnsi="Times New Roman"/>
          <w:szCs w:val="22"/>
        </w:rPr>
        <w:t>, HĐND tỉnh Khóa X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479"/>
      </w:tblGrid>
      <w:tr w:rsidR="00330ECD" w:rsidRPr="00330ECD" w14:paraId="15D3D02B" w14:textId="77777777" w:rsidTr="00544CF7">
        <w:tc>
          <w:tcPr>
            <w:tcW w:w="4839" w:type="dxa"/>
          </w:tcPr>
          <w:p w14:paraId="71340763" w14:textId="77777777" w:rsidR="00716C33" w:rsidRPr="00330ECD" w:rsidRDefault="00716C33" w:rsidP="00D53818">
            <w:pPr>
              <w:jc w:val="both"/>
              <w:rPr>
                <w:rFonts w:ascii="Times New Roman" w:hAnsi="Times New Roman"/>
                <w:spacing w:val="-2"/>
                <w:vertAlign w:val="subscript"/>
                <w:lang w:val="de-DE"/>
              </w:rPr>
            </w:pPr>
          </w:p>
        </w:tc>
        <w:tc>
          <w:tcPr>
            <w:tcW w:w="4562" w:type="dxa"/>
          </w:tcPr>
          <w:p w14:paraId="740C4584" w14:textId="77777777" w:rsidR="00D53818" w:rsidRPr="00330ECD" w:rsidRDefault="00B64F08" w:rsidP="00D53818">
            <w:pPr>
              <w:spacing w:before="60" w:after="60"/>
              <w:ind w:right="680"/>
              <w:jc w:val="center"/>
              <w:rPr>
                <w:rFonts w:ascii="Times New Roman" w:hAnsi="Times New Roman"/>
                <w:spacing w:val="-2"/>
                <w:lang w:val="de-DE"/>
              </w:rPr>
            </w:pPr>
            <w:r w:rsidRPr="00330ECD">
              <w:rPr>
                <w:rFonts w:ascii="Times New Roman" w:hAnsi="Times New Roman"/>
                <w:b/>
                <w:spacing w:val="-2"/>
                <w:sz w:val="26"/>
                <w:lang w:val="de-DE"/>
              </w:rPr>
              <w:t>ỦY BAN NHÂN DÂN TỈNH</w:t>
            </w:r>
          </w:p>
        </w:tc>
      </w:tr>
    </w:tbl>
    <w:p w14:paraId="79E5B4CB" w14:textId="77777777" w:rsidR="00B60DF9" w:rsidRPr="00330ECD" w:rsidRDefault="00B60DF9" w:rsidP="0095371D">
      <w:pPr>
        <w:spacing w:before="60" w:after="60"/>
        <w:ind w:firstLine="709"/>
        <w:jc w:val="both"/>
        <w:rPr>
          <w:rFonts w:ascii="Times New Roman" w:hAnsi="Times New Roman"/>
          <w:spacing w:val="-2"/>
          <w:lang w:val="de-DE"/>
        </w:rPr>
      </w:pPr>
    </w:p>
    <w:p w14:paraId="7C55D245" w14:textId="77777777" w:rsidR="005D2D2E" w:rsidRPr="00330ECD" w:rsidRDefault="005D2D2E" w:rsidP="004D3D89">
      <w:pPr>
        <w:spacing w:before="80" w:after="80"/>
        <w:ind w:left="5040" w:firstLine="709"/>
        <w:jc w:val="both"/>
        <w:rPr>
          <w:rFonts w:ascii="Times New Roman" w:hAnsi="Times New Roman"/>
          <w:sz w:val="26"/>
          <w:lang w:val="de-DE"/>
        </w:rPr>
      </w:pPr>
    </w:p>
    <w:sectPr w:rsidR="005D2D2E" w:rsidRPr="00330ECD" w:rsidSect="000F3F60">
      <w:headerReference w:type="default" r:id="rId8"/>
      <w:footerReference w:type="even" r:id="rId9"/>
      <w:footerReference w:type="default" r:id="rId10"/>
      <w:footerReference w:type="first" r:id="rId11"/>
      <w:pgSz w:w="11907" w:h="16839" w:code="9"/>
      <w:pgMar w:top="1134" w:right="1021" w:bottom="1134" w:left="1701" w:header="425" w:footer="284"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05AC" w16cex:dateUtc="2020-06-1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89A56" w16cid:durableId="229205AC"/>
  <w16cid:commentId w16cid:paraId="02EF9DD3" w16cid:durableId="2291D0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3962" w14:textId="77777777" w:rsidR="00572FDE" w:rsidRDefault="00572FDE">
      <w:r>
        <w:separator/>
      </w:r>
    </w:p>
  </w:endnote>
  <w:endnote w:type="continuationSeparator" w:id="0">
    <w:p w14:paraId="1F3EEF98" w14:textId="77777777" w:rsidR="00572FDE" w:rsidRDefault="0057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321693"/>
      <w:docPartObj>
        <w:docPartGallery w:val="Page Numbers (Bottom of Page)"/>
        <w:docPartUnique/>
      </w:docPartObj>
    </w:sdtPr>
    <w:sdtEndPr>
      <w:rPr>
        <w:noProof/>
      </w:rPr>
    </w:sdtEndPr>
    <w:sdtContent>
      <w:p w14:paraId="3676F8CA" w14:textId="77777777" w:rsidR="008758D9" w:rsidRDefault="008758D9">
        <w:pPr>
          <w:pStyle w:val="Footer"/>
          <w:jc w:val="right"/>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330ECD">
          <w:rPr>
            <w:rFonts w:ascii="Times New Roman" w:hAnsi="Times New Roman"/>
            <w:noProof/>
          </w:rPr>
          <w:t>8</w:t>
        </w:r>
        <w:r w:rsidRPr="008758D9">
          <w:rPr>
            <w:rFonts w:ascii="Times New Roman" w:hAnsi="Times New Roman"/>
            <w:noProof/>
          </w:rPr>
          <w:fldChar w:fldCharType="end"/>
        </w:r>
      </w:p>
    </w:sdtContent>
  </w:sdt>
  <w:p w14:paraId="0D332EFC" w14:textId="77777777" w:rsidR="00D52058" w:rsidRDefault="00D520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7DA7" w14:textId="311DA6B3" w:rsidR="00D52058" w:rsidRPr="008758D9" w:rsidRDefault="00D52058" w:rsidP="00BB4A98">
    <w:pPr>
      <w:pStyle w:val="Footer"/>
      <w:rPr>
        <w:rFonts w:ascii="Times New Roman" w:hAnsi="Times New Roman"/>
      </w:rPr>
    </w:pPr>
  </w:p>
  <w:p w14:paraId="6082617B" w14:textId="77777777" w:rsidR="00D52058" w:rsidRPr="008758D9" w:rsidRDefault="00D5205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7AD5" w14:textId="77777777" w:rsidR="00D52058" w:rsidRPr="00380BC6" w:rsidRDefault="00D52058"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14:paraId="3DF6E5EA" w14:textId="77777777" w:rsidR="00D52058" w:rsidRDefault="00D52058">
    <w:pPr>
      <w:pStyle w:val="Footer"/>
      <w:jc w:val="right"/>
    </w:pPr>
  </w:p>
  <w:p w14:paraId="43DF261D" w14:textId="77777777" w:rsidR="00D52058" w:rsidRDefault="00D52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F139" w14:textId="77777777" w:rsidR="00572FDE" w:rsidRDefault="00572FDE">
      <w:r>
        <w:separator/>
      </w:r>
    </w:p>
  </w:footnote>
  <w:footnote w:type="continuationSeparator" w:id="0">
    <w:p w14:paraId="4E496A16" w14:textId="77777777" w:rsidR="00572FDE" w:rsidRDefault="00572FDE">
      <w:r>
        <w:continuationSeparator/>
      </w:r>
    </w:p>
  </w:footnote>
  <w:footnote w:id="1">
    <w:p w14:paraId="33EB804F" w14:textId="6F0EA855" w:rsidR="00A804F6" w:rsidRPr="000F3F60" w:rsidRDefault="00A804F6" w:rsidP="000F3F60">
      <w:pPr>
        <w:spacing w:before="120"/>
        <w:ind w:firstLine="763"/>
        <w:jc w:val="both"/>
        <w:rPr>
          <w:rFonts w:ascii="Times New Roman" w:hAnsi="Times New Roman"/>
          <w:color w:val="000000" w:themeColor="text1"/>
          <w:spacing w:val="-2"/>
          <w:sz w:val="20"/>
          <w:szCs w:val="20"/>
          <w:lang w:val="de-DE"/>
        </w:rPr>
      </w:pPr>
      <w:r w:rsidRPr="000F3F60">
        <w:rPr>
          <w:rStyle w:val="FootnoteReference"/>
          <w:rFonts w:ascii="Times New Roman" w:hAnsi="Times New Roman"/>
          <w:color w:val="000000" w:themeColor="text1"/>
          <w:spacing w:val="-2"/>
          <w:sz w:val="20"/>
          <w:szCs w:val="20"/>
        </w:rPr>
        <w:footnoteRef/>
      </w:r>
      <w:r w:rsidRPr="000F3F60">
        <w:rPr>
          <w:rFonts w:ascii="Times New Roman" w:hAnsi="Times New Roman"/>
          <w:color w:val="000000" w:themeColor="text1"/>
          <w:spacing w:val="-2"/>
          <w:sz w:val="20"/>
          <w:szCs w:val="20"/>
          <w:lang w:val="vi-VN"/>
        </w:rPr>
        <w:t xml:space="preserve"> </w:t>
      </w:r>
      <w:r w:rsidRPr="000F3F60">
        <w:rPr>
          <w:rFonts w:ascii="Times New Roman" w:hAnsi="Times New Roman"/>
          <w:color w:val="000000" w:themeColor="text1"/>
          <w:spacing w:val="-2"/>
          <w:sz w:val="20"/>
          <w:szCs w:val="20"/>
          <w:lang w:val="de-DE"/>
        </w:rPr>
        <w:t xml:space="preserve">Tuyến </w:t>
      </w:r>
      <w:r w:rsidRPr="000F3F60">
        <w:rPr>
          <w:rFonts w:ascii="Times New Roman" w:hAnsi="Times New Roman" w:hint="eastAsia"/>
          <w:color w:val="000000" w:themeColor="text1"/>
          <w:spacing w:val="-2"/>
          <w:sz w:val="20"/>
          <w:szCs w:val="20"/>
          <w:lang w:val="de-DE"/>
        </w:rPr>
        <w:t>đư</w:t>
      </w:r>
      <w:r w:rsidRPr="000F3F60">
        <w:rPr>
          <w:rFonts w:ascii="Times New Roman" w:hAnsi="Times New Roman"/>
          <w:color w:val="000000" w:themeColor="text1"/>
          <w:spacing w:val="-2"/>
          <w:sz w:val="20"/>
          <w:szCs w:val="20"/>
          <w:lang w:val="de-DE"/>
        </w:rPr>
        <w:t>ờng xảy ra: Q</w:t>
      </w:r>
      <w:r w:rsidR="000F3F60">
        <w:rPr>
          <w:rFonts w:ascii="Times New Roman" w:hAnsi="Times New Roman"/>
          <w:color w:val="000000" w:themeColor="text1"/>
          <w:spacing w:val="-2"/>
          <w:sz w:val="20"/>
          <w:szCs w:val="20"/>
          <w:lang w:val="de-DE"/>
        </w:rPr>
        <w:t>uốc lộ</w:t>
      </w:r>
      <w:r w:rsidR="000F3F60" w:rsidRPr="000F3F60">
        <w:rPr>
          <w:rFonts w:ascii="Times New Roman" w:hAnsi="Times New Roman"/>
          <w:color w:val="000000" w:themeColor="text1"/>
          <w:spacing w:val="-2"/>
          <w:sz w:val="20"/>
          <w:szCs w:val="20"/>
          <w:lang w:val="de-DE"/>
        </w:rPr>
        <w:t xml:space="preserve">1: 30 vụ; Quốc lộ 12C: 01 vụ; Quốc lộ 8: 07 vụ; Quốc lộ 15: 06 vụ; Quốc lộ </w:t>
      </w:r>
      <w:r w:rsidRPr="000F3F60">
        <w:rPr>
          <w:rFonts w:ascii="Times New Roman" w:hAnsi="Times New Roman"/>
          <w:color w:val="000000" w:themeColor="text1"/>
          <w:spacing w:val="-2"/>
          <w:sz w:val="20"/>
          <w:szCs w:val="20"/>
          <w:lang w:val="de-DE"/>
        </w:rPr>
        <w:t xml:space="preserve">281: 02 vụ; Nội thị, liên xã, liên thôn: 13 vụ; </w:t>
      </w:r>
      <w:r w:rsidRPr="000F3F60">
        <w:rPr>
          <w:rFonts w:ascii="Times New Roman" w:hAnsi="Times New Roman" w:hint="eastAsia"/>
          <w:color w:val="000000" w:themeColor="text1"/>
          <w:spacing w:val="-2"/>
          <w:sz w:val="20"/>
          <w:szCs w:val="20"/>
          <w:lang w:val="de-DE"/>
        </w:rPr>
        <w:t>Đư</w:t>
      </w:r>
      <w:r w:rsidRPr="000F3F60">
        <w:rPr>
          <w:rFonts w:ascii="Times New Roman" w:hAnsi="Times New Roman"/>
          <w:color w:val="000000" w:themeColor="text1"/>
          <w:spacing w:val="-2"/>
          <w:sz w:val="20"/>
          <w:szCs w:val="20"/>
          <w:lang w:val="de-DE"/>
        </w:rPr>
        <w:t>ờng H</w:t>
      </w:r>
      <w:r w:rsidR="000F3F60">
        <w:rPr>
          <w:rFonts w:ascii="Times New Roman" w:hAnsi="Times New Roman"/>
          <w:color w:val="000000" w:themeColor="text1"/>
          <w:spacing w:val="-2"/>
          <w:sz w:val="20"/>
          <w:szCs w:val="20"/>
          <w:lang w:val="de-DE"/>
        </w:rPr>
        <w:t>ồ Chí Minh</w:t>
      </w:r>
      <w:r w:rsidRPr="000F3F60">
        <w:rPr>
          <w:rFonts w:ascii="Times New Roman" w:hAnsi="Times New Roman"/>
          <w:color w:val="000000" w:themeColor="text1"/>
          <w:spacing w:val="-2"/>
          <w:sz w:val="20"/>
          <w:szCs w:val="20"/>
          <w:lang w:val="de-DE"/>
        </w:rPr>
        <w:t>: 02 vụ, Tỉnh lộ</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4 vụ, </w:t>
      </w:r>
      <w:r w:rsidRPr="000F3F60">
        <w:rPr>
          <w:rFonts w:ascii="Times New Roman" w:hAnsi="Times New Roman" w:hint="eastAsia"/>
          <w:color w:val="000000" w:themeColor="text1"/>
          <w:spacing w:val="-2"/>
          <w:sz w:val="20"/>
          <w:szCs w:val="20"/>
          <w:lang w:val="de-DE"/>
        </w:rPr>
        <w:t>đư</w:t>
      </w:r>
      <w:r w:rsidRPr="000F3F60">
        <w:rPr>
          <w:rFonts w:ascii="Times New Roman" w:hAnsi="Times New Roman"/>
          <w:color w:val="000000" w:themeColor="text1"/>
          <w:spacing w:val="-2"/>
          <w:sz w:val="20"/>
          <w:szCs w:val="20"/>
          <w:lang w:val="de-DE"/>
        </w:rPr>
        <w:t>ờng khác</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2 vụ . </w:t>
      </w:r>
      <w:r w:rsidRPr="000F3F60">
        <w:rPr>
          <w:rFonts w:ascii="Times New Roman" w:hAnsi="Times New Roman" w:hint="eastAsia"/>
          <w:color w:val="000000" w:themeColor="text1"/>
          <w:spacing w:val="-2"/>
          <w:sz w:val="20"/>
          <w:szCs w:val="20"/>
          <w:lang w:val="de-DE"/>
        </w:rPr>
        <w:t>Đ</w:t>
      </w:r>
      <w:r w:rsidRPr="000F3F60">
        <w:rPr>
          <w:rFonts w:ascii="Times New Roman" w:hAnsi="Times New Roman"/>
          <w:color w:val="000000" w:themeColor="text1"/>
          <w:spacing w:val="-2"/>
          <w:sz w:val="20"/>
          <w:szCs w:val="20"/>
          <w:lang w:val="de-DE"/>
        </w:rPr>
        <w:t xml:space="preserve">ịa bàn: </w:t>
      </w:r>
      <w:r w:rsidR="000F3F60">
        <w:rPr>
          <w:rFonts w:ascii="Times New Roman" w:hAnsi="Times New Roman"/>
          <w:color w:val="000000" w:themeColor="text1"/>
          <w:spacing w:val="-2"/>
          <w:sz w:val="20"/>
          <w:szCs w:val="20"/>
          <w:lang w:val="de-DE"/>
        </w:rPr>
        <w:t xml:space="preserve">huyện </w:t>
      </w:r>
      <w:r w:rsidRPr="000F3F60">
        <w:rPr>
          <w:rFonts w:ascii="Times New Roman" w:hAnsi="Times New Roman"/>
          <w:color w:val="000000" w:themeColor="text1"/>
          <w:spacing w:val="-2"/>
          <w:sz w:val="20"/>
          <w:szCs w:val="20"/>
          <w:lang w:val="de-DE"/>
        </w:rPr>
        <w:t xml:space="preserve"> Kỳ Anh</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9 vụ; Can Lộc</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8 vụ; Cẩm Xuyên, Thạch Hà, </w:t>
      </w:r>
      <w:r w:rsidRPr="000F3F60">
        <w:rPr>
          <w:rFonts w:ascii="Times New Roman" w:hAnsi="Times New Roman" w:hint="eastAsia"/>
          <w:color w:val="000000" w:themeColor="text1"/>
          <w:spacing w:val="-2"/>
          <w:sz w:val="20"/>
          <w:szCs w:val="20"/>
          <w:lang w:val="de-DE"/>
        </w:rPr>
        <w:t>Đ</w:t>
      </w:r>
      <w:r w:rsidRPr="000F3F60">
        <w:rPr>
          <w:rFonts w:ascii="Times New Roman" w:hAnsi="Times New Roman"/>
          <w:color w:val="000000" w:themeColor="text1"/>
          <w:spacing w:val="-2"/>
          <w:sz w:val="20"/>
          <w:szCs w:val="20"/>
          <w:lang w:val="de-DE"/>
        </w:rPr>
        <w:t xml:space="preserve">ức Thọ mỗi </w:t>
      </w:r>
      <w:r w:rsidRPr="000F3F60">
        <w:rPr>
          <w:rFonts w:ascii="Times New Roman" w:hAnsi="Times New Roman" w:hint="eastAsia"/>
          <w:color w:val="000000" w:themeColor="text1"/>
          <w:spacing w:val="-2"/>
          <w:sz w:val="20"/>
          <w:szCs w:val="20"/>
          <w:lang w:val="de-DE"/>
        </w:rPr>
        <w:t>đ</w:t>
      </w:r>
      <w:r w:rsidRPr="000F3F60">
        <w:rPr>
          <w:rFonts w:ascii="Times New Roman" w:hAnsi="Times New Roman"/>
          <w:color w:val="000000" w:themeColor="text1"/>
          <w:spacing w:val="-2"/>
          <w:sz w:val="20"/>
          <w:szCs w:val="20"/>
          <w:lang w:val="de-DE"/>
        </w:rPr>
        <w:t>ịa bàn</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7 vụ; T</w:t>
      </w:r>
      <w:r w:rsidR="000F3F60">
        <w:rPr>
          <w:rFonts w:ascii="Times New Roman" w:hAnsi="Times New Roman"/>
          <w:color w:val="000000" w:themeColor="text1"/>
          <w:spacing w:val="-2"/>
          <w:sz w:val="20"/>
          <w:szCs w:val="20"/>
          <w:lang w:val="de-DE"/>
        </w:rPr>
        <w:t xml:space="preserve">hị xã </w:t>
      </w:r>
      <w:r w:rsidRPr="000F3F60">
        <w:rPr>
          <w:rFonts w:ascii="Times New Roman" w:hAnsi="Times New Roman"/>
          <w:color w:val="000000" w:themeColor="text1"/>
          <w:spacing w:val="-2"/>
          <w:sz w:val="20"/>
          <w:szCs w:val="20"/>
          <w:lang w:val="de-DE"/>
        </w:rPr>
        <w:t>Kỳ Anh</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6 vụ; Nghi Xuân</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5 vụ; H</w:t>
      </w:r>
      <w:r w:rsidRPr="000F3F60">
        <w:rPr>
          <w:rFonts w:ascii="Times New Roman" w:hAnsi="Times New Roman" w:hint="eastAsia"/>
          <w:color w:val="000000" w:themeColor="text1"/>
          <w:spacing w:val="-2"/>
          <w:sz w:val="20"/>
          <w:szCs w:val="20"/>
          <w:lang w:val="de-DE"/>
        </w:rPr>
        <w:t>ươ</w:t>
      </w:r>
      <w:r w:rsidRPr="000F3F60">
        <w:rPr>
          <w:rFonts w:ascii="Times New Roman" w:hAnsi="Times New Roman"/>
          <w:color w:val="000000" w:themeColor="text1"/>
          <w:spacing w:val="-2"/>
          <w:sz w:val="20"/>
          <w:szCs w:val="20"/>
          <w:lang w:val="de-DE"/>
        </w:rPr>
        <w:t>ng S</w:t>
      </w:r>
      <w:r w:rsidRPr="000F3F60">
        <w:rPr>
          <w:rFonts w:ascii="Times New Roman" w:hAnsi="Times New Roman" w:hint="eastAsia"/>
          <w:color w:val="000000" w:themeColor="text1"/>
          <w:spacing w:val="-2"/>
          <w:sz w:val="20"/>
          <w:szCs w:val="20"/>
          <w:lang w:val="de-DE"/>
        </w:rPr>
        <w:t>ơ</w:t>
      </w:r>
      <w:r w:rsidRPr="000F3F60">
        <w:rPr>
          <w:rFonts w:ascii="Times New Roman" w:hAnsi="Times New Roman"/>
          <w:color w:val="000000" w:themeColor="text1"/>
          <w:spacing w:val="-2"/>
          <w:sz w:val="20"/>
          <w:szCs w:val="20"/>
          <w:lang w:val="de-DE"/>
        </w:rPr>
        <w:t>n, H</w:t>
      </w:r>
      <w:r w:rsidRPr="000F3F60">
        <w:rPr>
          <w:rFonts w:ascii="Times New Roman" w:hAnsi="Times New Roman" w:hint="eastAsia"/>
          <w:color w:val="000000" w:themeColor="text1"/>
          <w:spacing w:val="-2"/>
          <w:sz w:val="20"/>
          <w:szCs w:val="20"/>
          <w:lang w:val="de-DE"/>
        </w:rPr>
        <w:t>ươ</w:t>
      </w:r>
      <w:r w:rsidRPr="000F3F60">
        <w:rPr>
          <w:rFonts w:ascii="Times New Roman" w:hAnsi="Times New Roman"/>
          <w:color w:val="000000" w:themeColor="text1"/>
          <w:spacing w:val="-2"/>
          <w:sz w:val="20"/>
          <w:szCs w:val="20"/>
          <w:lang w:val="de-DE"/>
        </w:rPr>
        <w:t xml:space="preserve">ng Khê mỗi </w:t>
      </w:r>
      <w:r w:rsidRPr="000F3F60">
        <w:rPr>
          <w:rFonts w:ascii="Times New Roman" w:hAnsi="Times New Roman" w:hint="eastAsia"/>
          <w:color w:val="000000" w:themeColor="text1"/>
          <w:spacing w:val="-2"/>
          <w:sz w:val="20"/>
          <w:szCs w:val="20"/>
          <w:lang w:val="de-DE"/>
        </w:rPr>
        <w:t>đ</w:t>
      </w:r>
      <w:r w:rsidRPr="000F3F60">
        <w:rPr>
          <w:rFonts w:ascii="Times New Roman" w:hAnsi="Times New Roman"/>
          <w:color w:val="000000" w:themeColor="text1"/>
          <w:spacing w:val="-2"/>
          <w:sz w:val="20"/>
          <w:szCs w:val="20"/>
          <w:lang w:val="de-DE"/>
        </w:rPr>
        <w:t>ịa bàn</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4 vụ; </w:t>
      </w:r>
      <w:r w:rsidR="000F3F60">
        <w:rPr>
          <w:rFonts w:ascii="Times New Roman" w:hAnsi="Times New Roman"/>
          <w:color w:val="000000" w:themeColor="text1"/>
          <w:spacing w:val="-2"/>
          <w:sz w:val="20"/>
          <w:szCs w:val="20"/>
          <w:lang w:val="de-DE"/>
        </w:rPr>
        <w:t xml:space="preserve">thành phố </w:t>
      </w:r>
      <w:r w:rsidRPr="000F3F60">
        <w:rPr>
          <w:rFonts w:ascii="Times New Roman" w:hAnsi="Times New Roman"/>
          <w:color w:val="000000" w:themeColor="text1"/>
          <w:spacing w:val="-2"/>
          <w:sz w:val="20"/>
          <w:szCs w:val="20"/>
          <w:lang w:val="de-DE"/>
        </w:rPr>
        <w:t xml:space="preserve">Hà Tĩnh, Vũ Quang mỗi </w:t>
      </w:r>
      <w:r w:rsidRPr="000F3F60">
        <w:rPr>
          <w:rFonts w:ascii="Times New Roman" w:hAnsi="Times New Roman" w:hint="eastAsia"/>
          <w:color w:val="000000" w:themeColor="text1"/>
          <w:spacing w:val="-2"/>
          <w:sz w:val="20"/>
          <w:szCs w:val="20"/>
          <w:lang w:val="de-DE"/>
        </w:rPr>
        <w:t>đ</w:t>
      </w:r>
      <w:r w:rsidRPr="000F3F60">
        <w:rPr>
          <w:rFonts w:ascii="Times New Roman" w:hAnsi="Times New Roman"/>
          <w:color w:val="000000" w:themeColor="text1"/>
          <w:spacing w:val="-2"/>
          <w:sz w:val="20"/>
          <w:szCs w:val="20"/>
          <w:lang w:val="de-DE"/>
        </w:rPr>
        <w:t>ịa bàn</w:t>
      </w:r>
      <w:r w:rsidR="000F3F60">
        <w:rPr>
          <w:rFonts w:ascii="Times New Roman" w:hAnsi="Times New Roman"/>
          <w:color w:val="000000" w:themeColor="text1"/>
          <w:spacing w:val="-2"/>
          <w:sz w:val="20"/>
          <w:szCs w:val="20"/>
          <w:lang w:val="de-DE"/>
        </w:rPr>
        <w:t>:</w:t>
      </w:r>
      <w:r w:rsidRPr="000F3F60">
        <w:rPr>
          <w:rFonts w:ascii="Times New Roman" w:hAnsi="Times New Roman"/>
          <w:color w:val="000000" w:themeColor="text1"/>
          <w:spacing w:val="-2"/>
          <w:sz w:val="20"/>
          <w:szCs w:val="20"/>
          <w:lang w:val="de-DE"/>
        </w:rPr>
        <w:t xml:space="preserve"> 03 vụ; </w:t>
      </w:r>
      <w:r w:rsidR="000F3F60">
        <w:rPr>
          <w:rFonts w:ascii="Times New Roman" w:hAnsi="Times New Roman"/>
          <w:color w:val="000000" w:themeColor="text1"/>
          <w:spacing w:val="-2"/>
          <w:sz w:val="20"/>
          <w:szCs w:val="20"/>
          <w:lang w:val="de-DE"/>
        </w:rPr>
        <w:t>thị xã</w:t>
      </w:r>
      <w:r w:rsidRPr="000F3F60">
        <w:rPr>
          <w:rFonts w:ascii="Times New Roman" w:hAnsi="Times New Roman"/>
          <w:color w:val="000000" w:themeColor="text1"/>
          <w:spacing w:val="-2"/>
          <w:sz w:val="20"/>
          <w:szCs w:val="20"/>
          <w:lang w:val="de-DE"/>
        </w:rPr>
        <w:t xml:space="preserve"> Hồng Lĩnh, Lộc Hà mỗi </w:t>
      </w:r>
      <w:r w:rsidRPr="000F3F60">
        <w:rPr>
          <w:rFonts w:ascii="Times New Roman" w:hAnsi="Times New Roman" w:hint="eastAsia"/>
          <w:color w:val="000000" w:themeColor="text1"/>
          <w:spacing w:val="-2"/>
          <w:sz w:val="20"/>
          <w:szCs w:val="20"/>
          <w:lang w:val="de-DE"/>
        </w:rPr>
        <w:t>đ</w:t>
      </w:r>
      <w:r w:rsidRPr="000F3F60">
        <w:rPr>
          <w:rFonts w:ascii="Times New Roman" w:hAnsi="Times New Roman"/>
          <w:color w:val="000000" w:themeColor="text1"/>
          <w:spacing w:val="-2"/>
          <w:sz w:val="20"/>
          <w:szCs w:val="20"/>
          <w:lang w:val="de-DE"/>
        </w:rPr>
        <w:t>ịa bàn 02 vụ.</w:t>
      </w:r>
    </w:p>
    <w:p w14:paraId="6CA62B97" w14:textId="77777777" w:rsidR="00A804F6" w:rsidRPr="000F3F60" w:rsidRDefault="00A804F6" w:rsidP="000F3F60">
      <w:pPr>
        <w:spacing w:before="120"/>
        <w:ind w:firstLine="763"/>
        <w:jc w:val="both"/>
        <w:rPr>
          <w:rFonts w:ascii="Times New Roman" w:hAnsi="Times New Roman"/>
          <w:color w:val="000000" w:themeColor="text1"/>
          <w:sz w:val="20"/>
          <w:szCs w:val="20"/>
          <w:lang w:val="vi-VN"/>
        </w:rPr>
      </w:pPr>
      <w:r w:rsidRPr="000F3F60">
        <w:rPr>
          <w:rFonts w:ascii="Times New Roman" w:hAnsi="Times New Roman"/>
          <w:color w:val="000000" w:themeColor="text1"/>
          <w:sz w:val="20"/>
          <w:szCs w:val="20"/>
          <w:lang w:val="de-DE"/>
        </w:rPr>
        <w:t xml:space="preserve">Nguyên nhân: Thiếu chú ý quan sát, không làm chủ tốc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 xml:space="preserve">ộ 02 vụ;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 xml:space="preserve">i không </w:t>
      </w:r>
      <w:r w:rsidRPr="000F3F60">
        <w:rPr>
          <w:rFonts w:ascii="Times New Roman" w:hAnsi="Times New Roman" w:hint="eastAsia"/>
          <w:color w:val="000000" w:themeColor="text1"/>
          <w:sz w:val="20"/>
          <w:szCs w:val="20"/>
          <w:lang w:val="de-DE"/>
        </w:rPr>
        <w:t>đú</w:t>
      </w:r>
      <w:r w:rsidRPr="000F3F60">
        <w:rPr>
          <w:rFonts w:ascii="Times New Roman" w:hAnsi="Times New Roman"/>
          <w:color w:val="000000" w:themeColor="text1"/>
          <w:sz w:val="20"/>
          <w:szCs w:val="20"/>
          <w:lang w:val="de-DE"/>
        </w:rPr>
        <w:t xml:space="preserve">ng phần </w:t>
      </w:r>
      <w:r w:rsidRPr="000F3F60">
        <w:rPr>
          <w:rFonts w:ascii="Times New Roman" w:hAnsi="Times New Roman" w:hint="eastAsia"/>
          <w:color w:val="000000" w:themeColor="text1"/>
          <w:sz w:val="20"/>
          <w:szCs w:val="20"/>
          <w:lang w:val="de-DE"/>
        </w:rPr>
        <w:t>đư</w:t>
      </w:r>
      <w:r w:rsidRPr="000F3F60">
        <w:rPr>
          <w:rFonts w:ascii="Times New Roman" w:hAnsi="Times New Roman"/>
          <w:color w:val="000000" w:themeColor="text1"/>
          <w:sz w:val="20"/>
          <w:szCs w:val="20"/>
          <w:lang w:val="de-DE"/>
        </w:rPr>
        <w:t xml:space="preserve">ờng, làn </w:t>
      </w:r>
      <w:r w:rsidRPr="000F3F60">
        <w:rPr>
          <w:rFonts w:ascii="Times New Roman" w:hAnsi="Times New Roman" w:hint="eastAsia"/>
          <w:color w:val="000000" w:themeColor="text1"/>
          <w:sz w:val="20"/>
          <w:szCs w:val="20"/>
          <w:lang w:val="de-DE"/>
        </w:rPr>
        <w:t>đư</w:t>
      </w:r>
      <w:r w:rsidRPr="000F3F60">
        <w:rPr>
          <w:rFonts w:ascii="Times New Roman" w:hAnsi="Times New Roman"/>
          <w:color w:val="000000" w:themeColor="text1"/>
          <w:sz w:val="20"/>
          <w:szCs w:val="20"/>
          <w:lang w:val="de-DE"/>
        </w:rPr>
        <w:t xml:space="preserve">ờng 09 vụ; Không chấp hành báo hiệu </w:t>
      </w:r>
      <w:r w:rsidRPr="000F3F60">
        <w:rPr>
          <w:rFonts w:ascii="Times New Roman" w:hAnsi="Times New Roman" w:hint="eastAsia"/>
          <w:color w:val="000000" w:themeColor="text1"/>
          <w:sz w:val="20"/>
          <w:szCs w:val="20"/>
          <w:lang w:val="de-DE"/>
        </w:rPr>
        <w:t>đư</w:t>
      </w:r>
      <w:r w:rsidRPr="000F3F60">
        <w:rPr>
          <w:rFonts w:ascii="Times New Roman" w:hAnsi="Times New Roman"/>
          <w:color w:val="000000" w:themeColor="text1"/>
          <w:sz w:val="20"/>
          <w:szCs w:val="20"/>
          <w:lang w:val="de-DE"/>
        </w:rPr>
        <w:t xml:space="preserve">ờng bộ, tốc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 xml:space="preserve">ộ 02 vụ; Không chú </w:t>
      </w:r>
      <w:r w:rsidRPr="000F3F60">
        <w:rPr>
          <w:rFonts w:ascii="Times New Roman" w:hAnsi="Times New Roman" w:hint="eastAsia"/>
          <w:color w:val="000000" w:themeColor="text1"/>
          <w:sz w:val="20"/>
          <w:szCs w:val="20"/>
          <w:lang w:val="de-DE"/>
        </w:rPr>
        <w:t>ý</w:t>
      </w:r>
      <w:r w:rsidRPr="000F3F60">
        <w:rPr>
          <w:rFonts w:ascii="Times New Roman" w:hAnsi="Times New Roman"/>
          <w:color w:val="000000" w:themeColor="text1"/>
          <w:sz w:val="20"/>
          <w:szCs w:val="20"/>
          <w:lang w:val="de-DE"/>
        </w:rPr>
        <w:t xml:space="preserve"> quan sát khi chuyển h</w:t>
      </w:r>
      <w:r w:rsidRPr="000F3F60">
        <w:rPr>
          <w:rFonts w:ascii="Times New Roman" w:hAnsi="Times New Roman" w:hint="eastAsia"/>
          <w:color w:val="000000" w:themeColor="text1"/>
          <w:sz w:val="20"/>
          <w:szCs w:val="20"/>
          <w:lang w:val="de-DE"/>
        </w:rPr>
        <w:t>ư</w:t>
      </w:r>
      <w:r w:rsidRPr="000F3F60">
        <w:rPr>
          <w:rFonts w:ascii="Times New Roman" w:hAnsi="Times New Roman"/>
          <w:color w:val="000000" w:themeColor="text1"/>
          <w:sz w:val="20"/>
          <w:szCs w:val="20"/>
          <w:lang w:val="de-DE"/>
        </w:rPr>
        <w:t xml:space="preserve">ớng 01 vụ; Không chú </w:t>
      </w:r>
      <w:r w:rsidRPr="000F3F60">
        <w:rPr>
          <w:rFonts w:ascii="Times New Roman" w:hAnsi="Times New Roman" w:hint="eastAsia"/>
          <w:color w:val="000000" w:themeColor="text1"/>
          <w:sz w:val="20"/>
          <w:szCs w:val="20"/>
          <w:lang w:val="de-DE"/>
        </w:rPr>
        <w:t>ý</w:t>
      </w:r>
      <w:r w:rsidRPr="000F3F60">
        <w:rPr>
          <w:rFonts w:ascii="Times New Roman" w:hAnsi="Times New Roman"/>
          <w:color w:val="000000" w:themeColor="text1"/>
          <w:sz w:val="20"/>
          <w:szCs w:val="20"/>
          <w:lang w:val="de-DE"/>
        </w:rPr>
        <w:t xml:space="preserve"> quan sát khi lùi xe 03 vụ; Không giữ khoảng cách an toàn 01 vụ; Không làm chủ tốc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ộ 01 vụ; Không nh</w:t>
      </w:r>
      <w:r w:rsidRPr="000F3F60">
        <w:rPr>
          <w:rFonts w:ascii="Times New Roman" w:hAnsi="Times New Roman" w:hint="eastAsia"/>
          <w:color w:val="000000" w:themeColor="text1"/>
          <w:sz w:val="20"/>
          <w:szCs w:val="20"/>
          <w:lang w:val="de-DE"/>
        </w:rPr>
        <w:t>ư</w:t>
      </w:r>
      <w:r w:rsidRPr="000F3F60">
        <w:rPr>
          <w:rFonts w:ascii="Times New Roman" w:hAnsi="Times New Roman"/>
          <w:color w:val="000000" w:themeColor="text1"/>
          <w:sz w:val="20"/>
          <w:szCs w:val="20"/>
          <w:lang w:val="de-DE"/>
        </w:rPr>
        <w:t xml:space="preserve">ờng </w:t>
      </w:r>
      <w:r w:rsidRPr="000F3F60">
        <w:rPr>
          <w:rFonts w:ascii="Times New Roman" w:hAnsi="Times New Roman" w:hint="eastAsia"/>
          <w:color w:val="000000" w:themeColor="text1"/>
          <w:sz w:val="20"/>
          <w:szCs w:val="20"/>
          <w:lang w:val="de-DE"/>
        </w:rPr>
        <w:t>đư</w:t>
      </w:r>
      <w:r w:rsidRPr="000F3F60">
        <w:rPr>
          <w:rFonts w:ascii="Times New Roman" w:hAnsi="Times New Roman"/>
          <w:color w:val="000000" w:themeColor="text1"/>
          <w:sz w:val="20"/>
          <w:szCs w:val="20"/>
          <w:lang w:val="de-DE"/>
        </w:rPr>
        <w:t>ờng cho ph</w:t>
      </w:r>
      <w:r w:rsidRPr="000F3F60">
        <w:rPr>
          <w:rFonts w:ascii="Times New Roman" w:hAnsi="Times New Roman" w:hint="eastAsia"/>
          <w:color w:val="000000" w:themeColor="text1"/>
          <w:sz w:val="20"/>
          <w:szCs w:val="20"/>
          <w:lang w:val="de-DE"/>
        </w:rPr>
        <w:t>ươ</w:t>
      </w:r>
      <w:r w:rsidRPr="000F3F60">
        <w:rPr>
          <w:rFonts w:ascii="Times New Roman" w:hAnsi="Times New Roman"/>
          <w:color w:val="000000" w:themeColor="text1"/>
          <w:sz w:val="20"/>
          <w:szCs w:val="20"/>
          <w:lang w:val="de-DE"/>
        </w:rPr>
        <w:t xml:space="preserve">ng tiện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 xml:space="preserve">i trên </w:t>
      </w:r>
      <w:r w:rsidRPr="000F3F60">
        <w:rPr>
          <w:rFonts w:ascii="Times New Roman" w:hAnsi="Times New Roman" w:hint="eastAsia"/>
          <w:color w:val="000000" w:themeColor="text1"/>
          <w:sz w:val="20"/>
          <w:szCs w:val="20"/>
          <w:lang w:val="de-DE"/>
        </w:rPr>
        <w:t>đư</w:t>
      </w:r>
      <w:r w:rsidRPr="000F3F60">
        <w:rPr>
          <w:rFonts w:ascii="Times New Roman" w:hAnsi="Times New Roman"/>
          <w:color w:val="000000" w:themeColor="text1"/>
          <w:sz w:val="20"/>
          <w:szCs w:val="20"/>
          <w:lang w:val="de-DE"/>
        </w:rPr>
        <w:t xml:space="preserve">ờng </w:t>
      </w:r>
      <w:r w:rsidRPr="000F3F60">
        <w:rPr>
          <w:rFonts w:ascii="Times New Roman" w:hAnsi="Times New Roman" w:hint="eastAsia"/>
          <w:color w:val="000000" w:themeColor="text1"/>
          <w:sz w:val="20"/>
          <w:szCs w:val="20"/>
          <w:lang w:val="de-DE"/>
        </w:rPr>
        <w:t>ư</w:t>
      </w:r>
      <w:r w:rsidRPr="000F3F60">
        <w:rPr>
          <w:rFonts w:ascii="Times New Roman" w:hAnsi="Times New Roman"/>
          <w:color w:val="000000" w:themeColor="text1"/>
          <w:sz w:val="20"/>
          <w:szCs w:val="20"/>
          <w:lang w:val="de-DE"/>
        </w:rPr>
        <w:t>u tiên 01 vụ; Các vụ ng</w:t>
      </w:r>
      <w:r w:rsidRPr="000F3F60">
        <w:rPr>
          <w:rFonts w:ascii="Times New Roman" w:hAnsi="Times New Roman" w:hint="eastAsia"/>
          <w:color w:val="000000" w:themeColor="text1"/>
          <w:sz w:val="20"/>
          <w:szCs w:val="20"/>
          <w:lang w:val="de-DE"/>
        </w:rPr>
        <w:t>ư</w:t>
      </w:r>
      <w:r w:rsidRPr="000F3F60">
        <w:rPr>
          <w:rFonts w:ascii="Times New Roman" w:hAnsi="Times New Roman"/>
          <w:color w:val="000000" w:themeColor="text1"/>
          <w:sz w:val="20"/>
          <w:szCs w:val="20"/>
          <w:lang w:val="de-DE"/>
        </w:rPr>
        <w:t xml:space="preserve">ời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 xml:space="preserve">iều khiển chết, không kết luận 03 vụ; Nguyên nhân khác 07 vụ;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 xml:space="preserve">ang </w:t>
      </w:r>
      <w:r w:rsidRPr="000F3F60">
        <w:rPr>
          <w:rFonts w:ascii="Times New Roman" w:hAnsi="Times New Roman" w:hint="eastAsia"/>
          <w:color w:val="000000" w:themeColor="text1"/>
          <w:sz w:val="20"/>
          <w:szCs w:val="20"/>
          <w:lang w:val="de-DE"/>
        </w:rPr>
        <w:t>đ</w:t>
      </w:r>
      <w:r w:rsidRPr="000F3F60">
        <w:rPr>
          <w:rFonts w:ascii="Times New Roman" w:hAnsi="Times New Roman"/>
          <w:color w:val="000000" w:themeColor="text1"/>
          <w:sz w:val="20"/>
          <w:szCs w:val="20"/>
          <w:lang w:val="de-DE"/>
        </w:rPr>
        <w:t>iều tra 37 vụ.</w:t>
      </w:r>
    </w:p>
  </w:footnote>
  <w:footnote w:id="2">
    <w:p w14:paraId="1F328331" w14:textId="35E4ECBE" w:rsidR="004C59E0" w:rsidRPr="00C133BE" w:rsidRDefault="004C59E0" w:rsidP="000F3F60">
      <w:pPr>
        <w:pStyle w:val="FootnoteText"/>
        <w:spacing w:before="120"/>
        <w:ind w:firstLine="720"/>
        <w:jc w:val="both"/>
        <w:rPr>
          <w:color w:val="000000" w:themeColor="text1"/>
          <w:lang w:val="de-DE"/>
        </w:rPr>
      </w:pPr>
      <w:r w:rsidRPr="000F3F60">
        <w:rPr>
          <w:rStyle w:val="FootnoteReference"/>
          <w:rFonts w:ascii="Times New Roman" w:hAnsi="Times New Roman"/>
          <w:color w:val="000000" w:themeColor="text1"/>
        </w:rPr>
        <w:footnoteRef/>
      </w:r>
      <w:r w:rsidRPr="000F3F60">
        <w:rPr>
          <w:rFonts w:ascii="Times New Roman" w:hAnsi="Times New Roman"/>
          <w:color w:val="000000" w:themeColor="text1"/>
          <w:lang w:val="de-DE"/>
        </w:rPr>
        <w:t xml:space="preserve"> Cháy tại khu vực nhà dân 13 vụ, cháy ph</w:t>
      </w:r>
      <w:r w:rsidRPr="000F3F60">
        <w:rPr>
          <w:rFonts w:ascii="Times New Roman" w:hAnsi="Times New Roman" w:hint="eastAsia"/>
          <w:color w:val="000000" w:themeColor="text1"/>
          <w:lang w:val="de-DE"/>
        </w:rPr>
        <w:t>ươ</w:t>
      </w:r>
      <w:r w:rsidRPr="000F3F60">
        <w:rPr>
          <w:rFonts w:ascii="Times New Roman" w:hAnsi="Times New Roman"/>
          <w:color w:val="000000" w:themeColor="text1"/>
          <w:lang w:val="de-DE"/>
        </w:rPr>
        <w:t xml:space="preserve">ng tiện 01 vụ, </w:t>
      </w:r>
      <w:r w:rsidRPr="000F3F60">
        <w:rPr>
          <w:rFonts w:ascii="Times New Roman" w:hAnsi="Times New Roman" w:hint="eastAsia"/>
          <w:color w:val="000000" w:themeColor="text1"/>
          <w:lang w:val="de-DE"/>
        </w:rPr>
        <w:t>đ</w:t>
      </w:r>
      <w:r w:rsidRPr="000F3F60">
        <w:rPr>
          <w:rFonts w:ascii="Times New Roman" w:hAnsi="Times New Roman"/>
          <w:color w:val="000000" w:themeColor="text1"/>
          <w:lang w:val="de-DE"/>
        </w:rPr>
        <w:t xml:space="preserve">ịa bàn khác: 10 vụ. Nguyên nhân: Do sự cố về </w:t>
      </w:r>
      <w:r w:rsidRPr="000F3F60">
        <w:rPr>
          <w:rFonts w:ascii="Times New Roman" w:hAnsi="Times New Roman" w:hint="eastAsia"/>
          <w:color w:val="000000" w:themeColor="text1"/>
          <w:lang w:val="de-DE"/>
        </w:rPr>
        <w:t>đ</w:t>
      </w:r>
      <w:r w:rsidRPr="000F3F60">
        <w:rPr>
          <w:rFonts w:ascii="Times New Roman" w:hAnsi="Times New Roman"/>
          <w:color w:val="000000" w:themeColor="text1"/>
          <w:lang w:val="de-DE"/>
        </w:rPr>
        <w:t>iện 06 vụ, s</w:t>
      </w:r>
      <w:r w:rsidRPr="000F3F60">
        <w:rPr>
          <w:rFonts w:ascii="Times New Roman" w:hAnsi="Times New Roman" w:hint="eastAsia"/>
          <w:color w:val="000000" w:themeColor="text1"/>
          <w:lang w:val="de-DE"/>
        </w:rPr>
        <w:t>ơ</w:t>
      </w:r>
      <w:r w:rsidRPr="000F3F60">
        <w:rPr>
          <w:rFonts w:ascii="Times New Roman" w:hAnsi="Times New Roman"/>
          <w:color w:val="000000" w:themeColor="text1"/>
          <w:lang w:val="de-DE"/>
        </w:rPr>
        <w:t xml:space="preserve"> suất trong sử dụng lửa 02 vụ, nguyên nhân khác 16 vụ.</w:t>
      </w:r>
    </w:p>
  </w:footnote>
  <w:footnote w:id="3">
    <w:p w14:paraId="5AFC3A9E" w14:textId="28261D25" w:rsidR="00D52058" w:rsidRPr="00597CF9" w:rsidRDefault="00D52058" w:rsidP="00A804F6">
      <w:pPr>
        <w:pStyle w:val="FootnoteText"/>
        <w:spacing w:before="120"/>
        <w:ind w:firstLine="720"/>
        <w:jc w:val="both"/>
        <w:rPr>
          <w:rFonts w:ascii="Times New Roman" w:hAnsi="Times New Roman"/>
        </w:rPr>
      </w:pPr>
      <w:r w:rsidRPr="00597CF9">
        <w:rPr>
          <w:rStyle w:val="FootnoteReference"/>
          <w:rFonts w:ascii="Times New Roman" w:hAnsi="Times New Roman"/>
        </w:rPr>
        <w:footnoteRef/>
      </w:r>
      <w:r w:rsidRPr="00597CF9">
        <w:rPr>
          <w:rFonts w:ascii="Times New Roman" w:hAnsi="Times New Roman"/>
        </w:rPr>
        <w:t xml:space="preserve"> </w:t>
      </w:r>
      <w:r w:rsidR="00BE3D3A" w:rsidRPr="00597CF9">
        <w:rPr>
          <w:rFonts w:ascii="Times New Roman" w:eastAsia="Calibri" w:hAnsi="Times New Roman"/>
          <w:lang w:val="vi-VN"/>
        </w:rPr>
        <w:t xml:space="preserve">Nghị quyết số 96/2019/QH14, ngày 27/11/2019 của Quốc hội khóa XIV về công tác phòng, chống tội phạm và vi phạm pháp luật, công tác của Viện kiểm sát nhân dân, của Tòa án nhân dân và công tác thi hành án; </w:t>
      </w:r>
      <w:r w:rsidRPr="00597CF9">
        <w:rPr>
          <w:rFonts w:ascii="Times New Roman" w:eastAsia="Calibri" w:hAnsi="Times New Roman"/>
          <w:lang w:val="de-DE"/>
        </w:rPr>
        <w:t>Ch</w:t>
      </w:r>
      <w:r w:rsidRPr="00597CF9">
        <w:rPr>
          <w:rFonts w:ascii="Times New Roman" w:eastAsia="Calibri" w:hAnsi="Times New Roman" w:cs="Arial"/>
          <w:lang w:val="de-DE"/>
        </w:rPr>
        <w:t>ỉ</w:t>
      </w:r>
      <w:r w:rsidRPr="00597CF9">
        <w:rPr>
          <w:rFonts w:ascii="Times New Roman" w:eastAsia="Calibri" w:hAnsi="Times New Roman"/>
          <w:lang w:val="de-DE"/>
        </w:rPr>
        <w:t xml:space="preserve"> th</w:t>
      </w:r>
      <w:r w:rsidRPr="00597CF9">
        <w:rPr>
          <w:rFonts w:ascii="Times New Roman" w:eastAsia="Calibri" w:hAnsi="Times New Roman" w:cs="Arial"/>
          <w:lang w:val="de-DE"/>
        </w:rPr>
        <w:t>ị</w:t>
      </w:r>
      <w:r w:rsidRPr="00597CF9">
        <w:rPr>
          <w:rFonts w:ascii="Times New Roman" w:eastAsia="Calibri" w:hAnsi="Times New Roman"/>
          <w:lang w:val="de-DE"/>
        </w:rPr>
        <w:t xml:space="preserve"> s</w:t>
      </w:r>
      <w:r w:rsidRPr="00597CF9">
        <w:rPr>
          <w:rFonts w:ascii="Times New Roman" w:eastAsia="Calibri" w:hAnsi="Times New Roman" w:cs=".VnTime"/>
          <w:lang w:val="de-DE"/>
        </w:rPr>
        <w:t>ố</w:t>
      </w:r>
      <w:r w:rsidRPr="00597CF9">
        <w:rPr>
          <w:rFonts w:ascii="Times New Roman" w:eastAsia="Calibri" w:hAnsi="Times New Roman"/>
          <w:lang w:val="de-DE"/>
        </w:rPr>
        <w:t xml:space="preserve"> 46-CT/TW, ng</w:t>
      </w:r>
      <w:r w:rsidRPr="00597CF9">
        <w:rPr>
          <w:rFonts w:ascii="Times New Roman" w:eastAsia="Calibri" w:hAnsi="Times New Roman" w:cs="Arial"/>
          <w:lang w:val="de-DE"/>
        </w:rPr>
        <w:t>à</w:t>
      </w:r>
      <w:r w:rsidRPr="00597CF9">
        <w:rPr>
          <w:rFonts w:ascii="Times New Roman" w:eastAsia="Calibri" w:hAnsi="Times New Roman"/>
          <w:lang w:val="de-DE"/>
        </w:rPr>
        <w:t>y 22/6/2015 c</w:t>
      </w:r>
      <w:r w:rsidRPr="00597CF9">
        <w:rPr>
          <w:rFonts w:ascii="Times New Roman" w:eastAsia="Calibri" w:hAnsi="Times New Roman" w:cs="Arial"/>
          <w:lang w:val="de-DE"/>
        </w:rPr>
        <w:t>ủ</w:t>
      </w:r>
      <w:r w:rsidRPr="00597CF9">
        <w:rPr>
          <w:rFonts w:ascii="Times New Roman" w:eastAsia="Calibri" w:hAnsi="Times New Roman"/>
          <w:lang w:val="de-DE"/>
        </w:rPr>
        <w:t>a B</w:t>
      </w:r>
      <w:r w:rsidRPr="00597CF9">
        <w:rPr>
          <w:rFonts w:ascii="Times New Roman" w:eastAsia="Calibri" w:hAnsi="Times New Roman" w:cs="Arial"/>
          <w:lang w:val="de-DE"/>
        </w:rPr>
        <w:t>ộ</w:t>
      </w:r>
      <w:r w:rsidRPr="00597CF9">
        <w:rPr>
          <w:rFonts w:ascii="Times New Roman" w:eastAsia="Calibri" w:hAnsi="Times New Roman"/>
          <w:lang w:val="de-DE"/>
        </w:rPr>
        <w:t xml:space="preserve"> Ch</w:t>
      </w:r>
      <w:r w:rsidRPr="00597CF9">
        <w:rPr>
          <w:rFonts w:ascii="Times New Roman" w:eastAsia="Calibri" w:hAnsi="Times New Roman" w:cs=".VnTime"/>
          <w:lang w:val="de-DE"/>
        </w:rPr>
        <w:t>í</w:t>
      </w:r>
      <w:r w:rsidRPr="00597CF9">
        <w:rPr>
          <w:rFonts w:ascii="Times New Roman" w:eastAsia="Calibri" w:hAnsi="Times New Roman"/>
          <w:lang w:val="de-DE"/>
        </w:rPr>
        <w:t>nh tr</w:t>
      </w:r>
      <w:r w:rsidRPr="00597CF9">
        <w:rPr>
          <w:rFonts w:ascii="Times New Roman" w:eastAsia="Calibri" w:hAnsi="Times New Roman" w:cs="Arial"/>
          <w:lang w:val="de-DE"/>
        </w:rPr>
        <w:t>ị</w:t>
      </w:r>
      <w:r w:rsidRPr="00597CF9">
        <w:rPr>
          <w:rFonts w:ascii="Times New Roman" w:eastAsia="Calibri" w:hAnsi="Times New Roman"/>
          <w:lang w:val="de-DE"/>
        </w:rPr>
        <w:t xml:space="preserve"> v</w:t>
      </w:r>
      <w:r w:rsidRPr="00597CF9">
        <w:rPr>
          <w:rFonts w:ascii="Times New Roman" w:eastAsia="Calibri" w:hAnsi="Times New Roman" w:cs="Arial"/>
          <w:lang w:val="de-DE"/>
        </w:rPr>
        <w:t>ề</w:t>
      </w:r>
      <w:r w:rsidRPr="00597CF9">
        <w:rPr>
          <w:rFonts w:ascii="Times New Roman" w:eastAsia="Calibri" w:hAnsi="Times New Roman"/>
          <w:lang w:val="de-DE"/>
        </w:rPr>
        <w:t xml:space="preserve"> t</w:t>
      </w:r>
      <w:r w:rsidRPr="00597CF9">
        <w:rPr>
          <w:rFonts w:ascii="Times New Roman" w:eastAsia="Calibri" w:hAnsi="Times New Roman" w:cs="Arial"/>
          <w:lang w:val="de-DE"/>
        </w:rPr>
        <w:t>ă</w:t>
      </w:r>
      <w:r w:rsidRPr="00597CF9">
        <w:rPr>
          <w:rFonts w:ascii="Times New Roman" w:eastAsia="Calibri" w:hAnsi="Times New Roman"/>
          <w:lang w:val="de-DE"/>
        </w:rPr>
        <w:t>ng c</w:t>
      </w:r>
      <w:r w:rsidRPr="00597CF9">
        <w:rPr>
          <w:rFonts w:ascii="Times New Roman" w:eastAsia="Calibri" w:hAnsi="Times New Roman" w:cs="Arial"/>
          <w:lang w:val="de-DE"/>
        </w:rPr>
        <w:t>ườ</w:t>
      </w:r>
      <w:r w:rsidRPr="00597CF9">
        <w:rPr>
          <w:rFonts w:ascii="Times New Roman" w:eastAsia="Calibri" w:hAnsi="Times New Roman"/>
          <w:lang w:val="de-DE"/>
        </w:rPr>
        <w:t>ng s</w:t>
      </w:r>
      <w:r w:rsidRPr="00597CF9">
        <w:rPr>
          <w:rFonts w:ascii="Times New Roman" w:eastAsia="Calibri" w:hAnsi="Times New Roman" w:cs="Arial"/>
          <w:lang w:val="de-DE"/>
        </w:rPr>
        <w:t>ự</w:t>
      </w:r>
      <w:r w:rsidRPr="00597CF9">
        <w:rPr>
          <w:rFonts w:ascii="Times New Roman" w:eastAsia="Calibri" w:hAnsi="Times New Roman"/>
          <w:lang w:val="de-DE"/>
        </w:rPr>
        <w:t xml:space="preserve"> l</w:t>
      </w:r>
      <w:r w:rsidRPr="00597CF9">
        <w:rPr>
          <w:rFonts w:ascii="Times New Roman" w:eastAsia="Calibri" w:hAnsi="Times New Roman" w:cs=".VnTime"/>
          <w:lang w:val="de-DE"/>
        </w:rPr>
        <w:t>ã</w:t>
      </w:r>
      <w:r w:rsidRPr="00597CF9">
        <w:rPr>
          <w:rFonts w:ascii="Times New Roman" w:eastAsia="Calibri" w:hAnsi="Times New Roman"/>
          <w:lang w:val="de-DE"/>
        </w:rPr>
        <w:t xml:space="preserve">nh </w:t>
      </w:r>
      <w:r w:rsidRPr="00597CF9">
        <w:rPr>
          <w:rFonts w:ascii="Times New Roman" w:eastAsia="Calibri" w:hAnsi="Times New Roman" w:cs="Arial"/>
          <w:lang w:val="de-DE"/>
        </w:rPr>
        <w:t>đạ</w:t>
      </w:r>
      <w:r w:rsidRPr="00597CF9">
        <w:rPr>
          <w:rFonts w:ascii="Times New Roman" w:eastAsia="Calibri" w:hAnsi="Times New Roman"/>
          <w:lang w:val="de-DE"/>
        </w:rPr>
        <w:t>o c</w:t>
      </w:r>
      <w:r w:rsidRPr="00597CF9">
        <w:rPr>
          <w:rFonts w:ascii="Times New Roman" w:eastAsia="Calibri" w:hAnsi="Times New Roman" w:cs="Arial"/>
          <w:lang w:val="de-DE"/>
        </w:rPr>
        <w:t>ủ</w:t>
      </w:r>
      <w:r w:rsidRPr="00597CF9">
        <w:rPr>
          <w:rFonts w:ascii="Times New Roman" w:eastAsia="Calibri" w:hAnsi="Times New Roman"/>
          <w:lang w:val="de-DE"/>
        </w:rPr>
        <w:t xml:space="preserve">a </w:t>
      </w:r>
      <w:r w:rsidRPr="00597CF9">
        <w:rPr>
          <w:rFonts w:ascii="Times New Roman" w:eastAsia="Calibri" w:hAnsi="Times New Roman" w:cs="Arial"/>
          <w:lang w:val="de-DE"/>
        </w:rPr>
        <w:t>Đả</w:t>
      </w:r>
      <w:r w:rsidRPr="00597CF9">
        <w:rPr>
          <w:rFonts w:ascii="Times New Roman" w:eastAsia="Calibri" w:hAnsi="Times New Roman"/>
          <w:lang w:val="de-DE"/>
        </w:rPr>
        <w:t xml:space="preserve">ng </w:t>
      </w:r>
      <w:r w:rsidRPr="00597CF9">
        <w:rPr>
          <w:rFonts w:ascii="Times New Roman" w:eastAsia="Calibri" w:hAnsi="Times New Roman" w:cs="Arial"/>
          <w:lang w:val="de-DE"/>
        </w:rPr>
        <w:t>đố</w:t>
      </w:r>
      <w:r w:rsidRPr="00597CF9">
        <w:rPr>
          <w:rFonts w:ascii="Times New Roman" w:eastAsia="Calibri" w:hAnsi="Times New Roman"/>
          <w:lang w:val="de-DE"/>
        </w:rPr>
        <w:t>i v</w:t>
      </w:r>
      <w:r w:rsidRPr="00597CF9">
        <w:rPr>
          <w:rFonts w:ascii="Times New Roman" w:eastAsia="Calibri" w:hAnsi="Times New Roman" w:cs="Arial"/>
          <w:lang w:val="de-DE"/>
        </w:rPr>
        <w:t>ớ</w:t>
      </w:r>
      <w:r w:rsidRPr="00597CF9">
        <w:rPr>
          <w:rFonts w:ascii="Times New Roman" w:eastAsia="Calibri" w:hAnsi="Times New Roman"/>
          <w:lang w:val="de-DE"/>
        </w:rPr>
        <w:t>i c</w:t>
      </w:r>
      <w:r w:rsidRPr="00597CF9">
        <w:rPr>
          <w:rFonts w:ascii="Times New Roman" w:eastAsia="Calibri" w:hAnsi="Times New Roman" w:cs=".VnTime"/>
          <w:lang w:val="de-DE"/>
        </w:rPr>
        <w:t>ô</w:t>
      </w:r>
      <w:r w:rsidRPr="00597CF9">
        <w:rPr>
          <w:rFonts w:ascii="Times New Roman" w:eastAsia="Calibri" w:hAnsi="Times New Roman"/>
          <w:lang w:val="de-DE"/>
        </w:rPr>
        <w:t>ng t</w:t>
      </w:r>
      <w:r w:rsidRPr="00597CF9">
        <w:rPr>
          <w:rFonts w:ascii="Times New Roman" w:eastAsia="Calibri" w:hAnsi="Times New Roman" w:cs=".VnTime"/>
          <w:lang w:val="de-DE"/>
        </w:rPr>
        <w:t>á</w:t>
      </w:r>
      <w:r w:rsidRPr="00597CF9">
        <w:rPr>
          <w:rFonts w:ascii="Times New Roman" w:eastAsia="Calibri" w:hAnsi="Times New Roman"/>
          <w:lang w:val="de-DE"/>
        </w:rPr>
        <w:t>c b</w:t>
      </w:r>
      <w:r w:rsidRPr="00597CF9">
        <w:rPr>
          <w:rFonts w:ascii="Times New Roman" w:eastAsia="Calibri" w:hAnsi="Times New Roman" w:cs="Arial"/>
          <w:lang w:val="de-DE"/>
        </w:rPr>
        <w:t>ả</w:t>
      </w:r>
      <w:r w:rsidRPr="00597CF9">
        <w:rPr>
          <w:rFonts w:ascii="Times New Roman" w:eastAsia="Calibri" w:hAnsi="Times New Roman"/>
          <w:lang w:val="de-DE"/>
        </w:rPr>
        <w:t xml:space="preserve">o </w:t>
      </w:r>
      <w:r w:rsidRPr="00597CF9">
        <w:rPr>
          <w:rFonts w:ascii="Times New Roman" w:eastAsia="Calibri" w:hAnsi="Times New Roman" w:cs="Arial"/>
          <w:lang w:val="de-DE"/>
        </w:rPr>
        <w:t>đả</w:t>
      </w:r>
      <w:r w:rsidRPr="00597CF9">
        <w:rPr>
          <w:rFonts w:ascii="Times New Roman" w:eastAsia="Calibri" w:hAnsi="Times New Roman"/>
          <w:lang w:val="de-DE"/>
        </w:rPr>
        <w:t>m an ninh, tr</w:t>
      </w:r>
      <w:r w:rsidRPr="00597CF9">
        <w:rPr>
          <w:rFonts w:ascii="Times New Roman" w:eastAsia="Calibri" w:hAnsi="Times New Roman" w:cs="Arial"/>
          <w:lang w:val="de-DE"/>
        </w:rPr>
        <w:t>ậ</w:t>
      </w:r>
      <w:r w:rsidRPr="00597CF9">
        <w:rPr>
          <w:rFonts w:ascii="Times New Roman" w:eastAsia="Calibri" w:hAnsi="Times New Roman"/>
          <w:lang w:val="de-DE"/>
        </w:rPr>
        <w:t>t t</w:t>
      </w:r>
      <w:r w:rsidRPr="00597CF9">
        <w:rPr>
          <w:rFonts w:ascii="Times New Roman" w:eastAsia="Calibri" w:hAnsi="Times New Roman" w:cs="Arial"/>
          <w:lang w:val="de-DE"/>
        </w:rPr>
        <w:t>ự</w:t>
      </w:r>
      <w:r w:rsidRPr="00597CF9">
        <w:rPr>
          <w:rFonts w:ascii="Times New Roman" w:eastAsia="Calibri" w:hAnsi="Times New Roman"/>
          <w:lang w:val="de-DE"/>
        </w:rPr>
        <w:t xml:space="preserve"> trong t</w:t>
      </w:r>
      <w:r w:rsidRPr="00597CF9">
        <w:rPr>
          <w:rFonts w:ascii="Times New Roman" w:eastAsia="Calibri" w:hAnsi="Times New Roman" w:cs=".VnTime"/>
          <w:lang w:val="de-DE"/>
        </w:rPr>
        <w:t>ì</w:t>
      </w:r>
      <w:r w:rsidRPr="00597CF9">
        <w:rPr>
          <w:rFonts w:ascii="Times New Roman" w:eastAsia="Calibri" w:hAnsi="Times New Roman"/>
          <w:lang w:val="de-DE"/>
        </w:rPr>
        <w:t>nh h</w:t>
      </w:r>
      <w:r w:rsidRPr="00597CF9">
        <w:rPr>
          <w:rFonts w:ascii="Times New Roman" w:eastAsia="Calibri" w:hAnsi="Times New Roman" w:cs=".VnTime"/>
          <w:lang w:val="de-DE"/>
        </w:rPr>
        <w:t>ì</w:t>
      </w:r>
      <w:r w:rsidRPr="00597CF9">
        <w:rPr>
          <w:rFonts w:ascii="Times New Roman" w:eastAsia="Calibri" w:hAnsi="Times New Roman"/>
          <w:lang w:val="de-DE"/>
        </w:rPr>
        <w:t>nh m</w:t>
      </w:r>
      <w:r w:rsidRPr="00597CF9">
        <w:rPr>
          <w:rFonts w:ascii="Times New Roman" w:eastAsia="Calibri" w:hAnsi="Times New Roman" w:cs="Arial"/>
          <w:lang w:val="de-DE"/>
        </w:rPr>
        <w:t>ớ</w:t>
      </w:r>
      <w:r w:rsidRPr="00597CF9">
        <w:rPr>
          <w:rFonts w:ascii="Times New Roman" w:eastAsia="Calibri" w:hAnsi="Times New Roman"/>
          <w:lang w:val="de-DE"/>
        </w:rPr>
        <w:t>i; K</w:t>
      </w:r>
      <w:r w:rsidRPr="00597CF9">
        <w:rPr>
          <w:rFonts w:ascii="Times New Roman" w:eastAsia="Calibri" w:hAnsi="Times New Roman" w:cs=".VnTime"/>
          <w:lang w:val="de-DE"/>
        </w:rPr>
        <w:t>ế</w:t>
      </w:r>
      <w:r w:rsidRPr="00597CF9">
        <w:rPr>
          <w:rFonts w:ascii="Times New Roman" w:eastAsia="Calibri" w:hAnsi="Times New Roman"/>
          <w:lang w:val="de-DE"/>
        </w:rPr>
        <w:t>t lu</w:t>
      </w:r>
      <w:r w:rsidRPr="00597CF9">
        <w:rPr>
          <w:rFonts w:ascii="Times New Roman" w:eastAsia="Calibri" w:hAnsi="Times New Roman" w:cs="Arial"/>
          <w:lang w:val="de-DE"/>
        </w:rPr>
        <w:t>ậ</w:t>
      </w:r>
      <w:r w:rsidRPr="00597CF9">
        <w:rPr>
          <w:rFonts w:ascii="Times New Roman" w:eastAsia="Calibri" w:hAnsi="Times New Roman"/>
          <w:lang w:val="de-DE"/>
        </w:rPr>
        <w:t>n s</w:t>
      </w:r>
      <w:r w:rsidRPr="00597CF9">
        <w:rPr>
          <w:rFonts w:ascii="Times New Roman" w:eastAsia="Calibri" w:hAnsi="Times New Roman" w:cs=".VnTime"/>
          <w:lang w:val="de-DE"/>
        </w:rPr>
        <w:t>ố</w:t>
      </w:r>
      <w:r w:rsidRPr="00597CF9">
        <w:rPr>
          <w:rFonts w:ascii="Times New Roman" w:eastAsia="Calibri" w:hAnsi="Times New Roman"/>
          <w:lang w:val="de-DE"/>
        </w:rPr>
        <w:t xml:space="preserve"> 05-KL/TW, ng</w:t>
      </w:r>
      <w:r w:rsidRPr="00597CF9">
        <w:rPr>
          <w:rFonts w:ascii="Times New Roman" w:eastAsia="Calibri" w:hAnsi="Times New Roman" w:cs="Arial"/>
          <w:lang w:val="de-DE"/>
        </w:rPr>
        <w:t>à</w:t>
      </w:r>
      <w:r w:rsidRPr="00597CF9">
        <w:rPr>
          <w:rFonts w:ascii="Times New Roman" w:eastAsia="Calibri" w:hAnsi="Times New Roman"/>
          <w:lang w:val="de-DE"/>
        </w:rPr>
        <w:t>y 15/7/2016 c</w:t>
      </w:r>
      <w:r w:rsidRPr="00597CF9">
        <w:rPr>
          <w:rFonts w:ascii="Times New Roman" w:eastAsia="Calibri" w:hAnsi="Times New Roman" w:cs="Arial"/>
          <w:lang w:val="de-DE"/>
        </w:rPr>
        <w:t>ủ</w:t>
      </w:r>
      <w:r w:rsidRPr="00597CF9">
        <w:rPr>
          <w:rFonts w:ascii="Times New Roman" w:eastAsia="Calibri" w:hAnsi="Times New Roman"/>
          <w:lang w:val="de-DE"/>
        </w:rPr>
        <w:t>a Ban B</w:t>
      </w:r>
      <w:r w:rsidRPr="00597CF9">
        <w:rPr>
          <w:rFonts w:ascii="Times New Roman" w:eastAsia="Calibri" w:hAnsi="Times New Roman" w:cs=".VnTime"/>
          <w:lang w:val="de-DE"/>
        </w:rPr>
        <w:t>í</w:t>
      </w:r>
      <w:r w:rsidRPr="00597CF9">
        <w:rPr>
          <w:rFonts w:ascii="Times New Roman" w:eastAsia="Calibri" w:hAnsi="Times New Roman"/>
          <w:lang w:val="de-DE"/>
        </w:rPr>
        <w:t xml:space="preserve"> th</w:t>
      </w:r>
      <w:r w:rsidRPr="00597CF9">
        <w:rPr>
          <w:rFonts w:ascii="Times New Roman" w:eastAsia="Calibri" w:hAnsi="Times New Roman" w:cs="Arial"/>
          <w:lang w:val="de-DE"/>
        </w:rPr>
        <w:t>ư</w:t>
      </w:r>
      <w:r w:rsidRPr="00597CF9">
        <w:rPr>
          <w:rFonts w:ascii="Times New Roman" w:eastAsia="Calibri" w:hAnsi="Times New Roman"/>
          <w:lang w:val="de-DE"/>
        </w:rPr>
        <w:t xml:space="preserve"> Trung </w:t>
      </w:r>
      <w:r w:rsidRPr="00597CF9">
        <w:rPr>
          <w:rFonts w:ascii="Times New Roman" w:eastAsia="Calibri" w:hAnsi="Times New Roman" w:cs="Arial"/>
          <w:lang w:val="de-DE"/>
        </w:rPr>
        <w:t>ươ</w:t>
      </w:r>
      <w:r w:rsidRPr="00597CF9">
        <w:rPr>
          <w:rFonts w:ascii="Times New Roman" w:eastAsia="Calibri" w:hAnsi="Times New Roman"/>
          <w:lang w:val="de-DE"/>
        </w:rPr>
        <w:t xml:space="preserve">ng </w:t>
      </w:r>
      <w:r w:rsidRPr="00597CF9">
        <w:rPr>
          <w:rFonts w:ascii="Times New Roman" w:eastAsia="Calibri" w:hAnsi="Times New Roman" w:cs="Arial"/>
          <w:lang w:val="de-DE"/>
        </w:rPr>
        <w:t>Đả</w:t>
      </w:r>
      <w:r w:rsidRPr="00597CF9">
        <w:rPr>
          <w:rFonts w:ascii="Times New Roman" w:eastAsia="Calibri" w:hAnsi="Times New Roman"/>
          <w:lang w:val="de-DE"/>
        </w:rPr>
        <w:t>ng v</w:t>
      </w:r>
      <w:r w:rsidRPr="00597CF9">
        <w:rPr>
          <w:rFonts w:ascii="Times New Roman" w:eastAsia="Calibri" w:hAnsi="Times New Roman" w:cs="Arial"/>
          <w:lang w:val="de-DE"/>
        </w:rPr>
        <w:t>ề</w:t>
      </w:r>
      <w:r w:rsidRPr="00597CF9">
        <w:rPr>
          <w:rFonts w:ascii="Times New Roman" w:eastAsia="Calibri" w:hAnsi="Times New Roman"/>
          <w:lang w:val="de-DE"/>
        </w:rPr>
        <w:t xml:space="preserve"> ti</w:t>
      </w:r>
      <w:r w:rsidRPr="00597CF9">
        <w:rPr>
          <w:rFonts w:ascii="Times New Roman" w:eastAsia="Calibri" w:hAnsi="Times New Roman" w:cs="Arial"/>
          <w:lang w:val="de-DE"/>
        </w:rPr>
        <w:t>ế</w:t>
      </w:r>
      <w:r w:rsidRPr="00597CF9">
        <w:rPr>
          <w:rFonts w:ascii="Times New Roman" w:eastAsia="Calibri" w:hAnsi="Times New Roman"/>
          <w:lang w:val="de-DE"/>
        </w:rPr>
        <w:t>p t</w:t>
      </w:r>
      <w:r w:rsidRPr="00597CF9">
        <w:rPr>
          <w:rFonts w:ascii="Times New Roman" w:eastAsia="Calibri" w:hAnsi="Times New Roman" w:cs="Arial"/>
          <w:lang w:val="de-DE"/>
        </w:rPr>
        <w:t>ụ</w:t>
      </w:r>
      <w:r w:rsidRPr="00597CF9">
        <w:rPr>
          <w:rFonts w:ascii="Times New Roman" w:eastAsia="Calibri" w:hAnsi="Times New Roman"/>
          <w:lang w:val="de-DE"/>
        </w:rPr>
        <w:t xml:space="preserve">c </w:t>
      </w:r>
      <w:r w:rsidRPr="00597CF9">
        <w:rPr>
          <w:rFonts w:ascii="Times New Roman" w:eastAsia="Calibri" w:hAnsi="Times New Roman" w:cs="Arial"/>
          <w:lang w:val="de-DE"/>
        </w:rPr>
        <w:t>đẩy</w:t>
      </w:r>
      <w:r w:rsidRPr="00597CF9">
        <w:rPr>
          <w:rFonts w:ascii="Times New Roman" w:eastAsia="Calibri" w:hAnsi="Times New Roman"/>
          <w:lang w:val="de-DE"/>
        </w:rPr>
        <w:t xml:space="preserve"> m</w:t>
      </w:r>
      <w:r w:rsidRPr="00597CF9">
        <w:rPr>
          <w:rFonts w:ascii="Times New Roman" w:eastAsia="Calibri" w:hAnsi="Times New Roman" w:cs="Arial"/>
          <w:lang w:val="de-DE"/>
        </w:rPr>
        <w:t>ạ</w:t>
      </w:r>
      <w:r w:rsidRPr="00597CF9">
        <w:rPr>
          <w:rFonts w:ascii="Times New Roman" w:eastAsia="Calibri" w:hAnsi="Times New Roman"/>
          <w:lang w:val="de-DE"/>
        </w:rPr>
        <w:t>nh th</w:t>
      </w:r>
      <w:r w:rsidRPr="00597CF9">
        <w:rPr>
          <w:rFonts w:ascii="Times New Roman" w:eastAsia="Calibri" w:hAnsi="Times New Roman" w:cs="Arial"/>
          <w:lang w:val="de-DE"/>
        </w:rPr>
        <w:t>ự</w:t>
      </w:r>
      <w:r w:rsidRPr="00597CF9">
        <w:rPr>
          <w:rFonts w:ascii="Times New Roman" w:eastAsia="Calibri" w:hAnsi="Times New Roman"/>
          <w:lang w:val="de-DE"/>
        </w:rPr>
        <w:t>c hi</w:t>
      </w:r>
      <w:r w:rsidRPr="00597CF9">
        <w:rPr>
          <w:rFonts w:ascii="Times New Roman" w:eastAsia="Calibri" w:hAnsi="Times New Roman" w:cs="Arial"/>
          <w:lang w:val="de-DE"/>
        </w:rPr>
        <w:t>ệ</w:t>
      </w:r>
      <w:r w:rsidRPr="00597CF9">
        <w:rPr>
          <w:rFonts w:ascii="Times New Roman" w:eastAsia="Calibri" w:hAnsi="Times New Roman"/>
          <w:lang w:val="de-DE"/>
        </w:rPr>
        <w:t>n Ch</w:t>
      </w:r>
      <w:r w:rsidRPr="00597CF9">
        <w:rPr>
          <w:rFonts w:ascii="Times New Roman" w:eastAsia="Calibri" w:hAnsi="Times New Roman" w:cs="Arial"/>
          <w:lang w:val="de-DE"/>
        </w:rPr>
        <w:t>ỉ</w:t>
      </w:r>
      <w:r w:rsidRPr="00597CF9">
        <w:rPr>
          <w:rFonts w:ascii="Times New Roman" w:eastAsia="Calibri" w:hAnsi="Times New Roman"/>
          <w:lang w:val="de-DE"/>
        </w:rPr>
        <w:t xml:space="preserve"> th</w:t>
      </w:r>
      <w:r w:rsidRPr="00597CF9">
        <w:rPr>
          <w:rFonts w:ascii="Times New Roman" w:eastAsia="Calibri" w:hAnsi="Times New Roman" w:cs="Arial"/>
          <w:lang w:val="de-DE"/>
        </w:rPr>
        <w:t>ị</w:t>
      </w:r>
      <w:r w:rsidRPr="00597CF9">
        <w:rPr>
          <w:rFonts w:ascii="Times New Roman" w:eastAsia="Calibri" w:hAnsi="Times New Roman"/>
          <w:lang w:val="de-DE"/>
        </w:rPr>
        <w:t xml:space="preserve"> s</w:t>
      </w:r>
      <w:r w:rsidRPr="00597CF9">
        <w:rPr>
          <w:rFonts w:ascii="Times New Roman" w:eastAsia="Calibri" w:hAnsi="Times New Roman" w:cs="Arial"/>
          <w:lang w:val="de-DE"/>
        </w:rPr>
        <w:t>ố</w:t>
      </w:r>
      <w:r w:rsidRPr="00597CF9">
        <w:rPr>
          <w:rFonts w:ascii="Times New Roman" w:eastAsia="Calibri" w:hAnsi="Times New Roman"/>
          <w:lang w:val="de-DE"/>
        </w:rPr>
        <w:t xml:space="preserve"> 48-CT/TW, ng</w:t>
      </w:r>
      <w:r w:rsidRPr="00597CF9">
        <w:rPr>
          <w:rFonts w:ascii="Times New Roman" w:eastAsia="Calibri" w:hAnsi="Times New Roman" w:cs="Arial"/>
          <w:lang w:val="de-DE"/>
        </w:rPr>
        <w:t>à</w:t>
      </w:r>
      <w:r w:rsidRPr="00597CF9">
        <w:rPr>
          <w:rFonts w:ascii="Times New Roman" w:eastAsia="Calibri" w:hAnsi="Times New Roman"/>
          <w:lang w:val="de-DE"/>
        </w:rPr>
        <w:t>y 22/10/2010 c</w:t>
      </w:r>
      <w:r w:rsidRPr="00597CF9">
        <w:rPr>
          <w:rFonts w:ascii="Times New Roman" w:eastAsia="Calibri" w:hAnsi="Times New Roman" w:cs="Arial"/>
          <w:lang w:val="de-DE"/>
        </w:rPr>
        <w:t>ủ</w:t>
      </w:r>
      <w:r w:rsidRPr="00597CF9">
        <w:rPr>
          <w:rFonts w:ascii="Times New Roman" w:eastAsia="Calibri" w:hAnsi="Times New Roman"/>
          <w:lang w:val="de-DE"/>
        </w:rPr>
        <w:t>a B</w:t>
      </w:r>
      <w:r w:rsidRPr="00597CF9">
        <w:rPr>
          <w:rFonts w:ascii="Times New Roman" w:eastAsia="Calibri" w:hAnsi="Times New Roman" w:cs="Arial"/>
          <w:lang w:val="de-DE"/>
        </w:rPr>
        <w:t>ộ</w:t>
      </w:r>
      <w:r w:rsidRPr="00597CF9">
        <w:rPr>
          <w:rFonts w:ascii="Times New Roman" w:eastAsia="Calibri" w:hAnsi="Times New Roman"/>
          <w:lang w:val="de-DE"/>
        </w:rPr>
        <w:t xml:space="preserve"> Ch</w:t>
      </w:r>
      <w:r w:rsidRPr="00597CF9">
        <w:rPr>
          <w:rFonts w:ascii="Times New Roman" w:eastAsia="Calibri" w:hAnsi="Times New Roman" w:cs=".VnTime"/>
          <w:lang w:val="de-DE"/>
        </w:rPr>
        <w:t>í</w:t>
      </w:r>
      <w:r w:rsidRPr="00597CF9">
        <w:rPr>
          <w:rFonts w:ascii="Times New Roman" w:eastAsia="Calibri" w:hAnsi="Times New Roman"/>
          <w:lang w:val="de-DE"/>
        </w:rPr>
        <w:t>nh tr</w:t>
      </w:r>
      <w:r w:rsidRPr="00597CF9">
        <w:rPr>
          <w:rFonts w:ascii="Times New Roman" w:eastAsia="Calibri" w:hAnsi="Times New Roman" w:cs="Arial"/>
          <w:lang w:val="de-DE"/>
        </w:rPr>
        <w:t>ị</w:t>
      </w:r>
      <w:r w:rsidRPr="00597CF9">
        <w:rPr>
          <w:rFonts w:ascii="Times New Roman" w:eastAsia="Calibri" w:hAnsi="Times New Roman"/>
          <w:lang w:val="de-DE"/>
        </w:rPr>
        <w:t xml:space="preserve"> v</w:t>
      </w:r>
      <w:r w:rsidRPr="00597CF9">
        <w:rPr>
          <w:rFonts w:ascii="Times New Roman" w:eastAsia="Calibri" w:hAnsi="Times New Roman" w:cs=".VnTime"/>
          <w:lang w:val="de-DE"/>
        </w:rPr>
        <w:t>ề</w:t>
      </w:r>
      <w:r w:rsidRPr="00597CF9">
        <w:rPr>
          <w:rFonts w:ascii="Times New Roman" w:eastAsia="Calibri" w:hAnsi="Times New Roman"/>
          <w:lang w:val="de-DE"/>
        </w:rPr>
        <w:t xml:space="preserve"> t</w:t>
      </w:r>
      <w:r w:rsidRPr="00597CF9">
        <w:rPr>
          <w:rFonts w:ascii="Times New Roman" w:eastAsia="Calibri" w:hAnsi="Times New Roman" w:cs="Arial"/>
          <w:lang w:val="de-DE"/>
        </w:rPr>
        <w:t>ă</w:t>
      </w:r>
      <w:r w:rsidRPr="00597CF9">
        <w:rPr>
          <w:rFonts w:ascii="Times New Roman" w:eastAsia="Calibri" w:hAnsi="Times New Roman"/>
          <w:lang w:val="de-DE"/>
        </w:rPr>
        <w:t>ng c</w:t>
      </w:r>
      <w:r w:rsidRPr="00597CF9">
        <w:rPr>
          <w:rFonts w:ascii="Times New Roman" w:eastAsia="Calibri" w:hAnsi="Times New Roman" w:cs="Arial"/>
          <w:lang w:val="de-DE"/>
        </w:rPr>
        <w:t>ườ</w:t>
      </w:r>
      <w:r w:rsidRPr="00597CF9">
        <w:rPr>
          <w:rFonts w:ascii="Times New Roman" w:eastAsia="Calibri" w:hAnsi="Times New Roman"/>
          <w:lang w:val="de-DE"/>
        </w:rPr>
        <w:t>ng s</w:t>
      </w:r>
      <w:r w:rsidRPr="00597CF9">
        <w:rPr>
          <w:rFonts w:ascii="Times New Roman" w:eastAsia="Calibri" w:hAnsi="Times New Roman" w:cs="Arial"/>
          <w:lang w:val="de-DE"/>
        </w:rPr>
        <w:t>ự</w:t>
      </w:r>
      <w:r w:rsidRPr="00597CF9">
        <w:rPr>
          <w:rFonts w:ascii="Times New Roman" w:eastAsia="Calibri" w:hAnsi="Times New Roman"/>
          <w:lang w:val="de-DE"/>
        </w:rPr>
        <w:t xml:space="preserve"> l</w:t>
      </w:r>
      <w:r w:rsidRPr="00597CF9">
        <w:rPr>
          <w:rFonts w:ascii="Times New Roman" w:eastAsia="Calibri" w:hAnsi="Times New Roman" w:cs=".VnTime"/>
          <w:lang w:val="de-DE"/>
        </w:rPr>
        <w:t>ã</w:t>
      </w:r>
      <w:r w:rsidRPr="00597CF9">
        <w:rPr>
          <w:rFonts w:ascii="Times New Roman" w:eastAsia="Calibri" w:hAnsi="Times New Roman"/>
          <w:lang w:val="de-DE"/>
        </w:rPr>
        <w:t xml:space="preserve">nh </w:t>
      </w:r>
      <w:r w:rsidRPr="00597CF9">
        <w:rPr>
          <w:rFonts w:ascii="Times New Roman" w:eastAsia="Calibri" w:hAnsi="Times New Roman" w:cs="Arial"/>
          <w:lang w:val="de-DE"/>
        </w:rPr>
        <w:t>đạ</w:t>
      </w:r>
      <w:r w:rsidRPr="00597CF9">
        <w:rPr>
          <w:rFonts w:ascii="Times New Roman" w:eastAsia="Calibri" w:hAnsi="Times New Roman"/>
          <w:lang w:val="de-DE"/>
        </w:rPr>
        <w:t>o c</w:t>
      </w:r>
      <w:r w:rsidRPr="00597CF9">
        <w:rPr>
          <w:rFonts w:ascii="Times New Roman" w:eastAsia="Calibri" w:hAnsi="Times New Roman" w:cs="Arial"/>
          <w:lang w:val="de-DE"/>
        </w:rPr>
        <w:t>ủ</w:t>
      </w:r>
      <w:r w:rsidRPr="00597CF9">
        <w:rPr>
          <w:rFonts w:ascii="Times New Roman" w:eastAsia="Calibri" w:hAnsi="Times New Roman"/>
          <w:lang w:val="de-DE"/>
        </w:rPr>
        <w:t xml:space="preserve">a </w:t>
      </w:r>
      <w:r w:rsidRPr="00597CF9">
        <w:rPr>
          <w:rFonts w:ascii="Times New Roman" w:eastAsia="Calibri" w:hAnsi="Times New Roman" w:cs="Arial"/>
          <w:lang w:val="de-DE"/>
        </w:rPr>
        <w:t>Đả</w:t>
      </w:r>
      <w:r w:rsidRPr="00597CF9">
        <w:rPr>
          <w:rFonts w:ascii="Times New Roman" w:eastAsia="Calibri" w:hAnsi="Times New Roman"/>
          <w:lang w:val="de-DE"/>
        </w:rPr>
        <w:t xml:space="preserve">ng </w:t>
      </w:r>
      <w:r w:rsidRPr="00597CF9">
        <w:rPr>
          <w:rFonts w:ascii="Times New Roman" w:eastAsia="Calibri" w:hAnsi="Times New Roman" w:cs="Arial"/>
          <w:lang w:val="de-DE"/>
        </w:rPr>
        <w:t>đố</w:t>
      </w:r>
      <w:r w:rsidRPr="00597CF9">
        <w:rPr>
          <w:rFonts w:ascii="Times New Roman" w:eastAsia="Calibri" w:hAnsi="Times New Roman"/>
          <w:lang w:val="de-DE"/>
        </w:rPr>
        <w:t>i v</w:t>
      </w:r>
      <w:r w:rsidRPr="00597CF9">
        <w:rPr>
          <w:rFonts w:ascii="Times New Roman" w:eastAsia="Calibri" w:hAnsi="Times New Roman" w:cs="Arial"/>
          <w:lang w:val="de-DE"/>
        </w:rPr>
        <w:t>ớ</w:t>
      </w:r>
      <w:r w:rsidRPr="00597CF9">
        <w:rPr>
          <w:rFonts w:ascii="Times New Roman" w:eastAsia="Calibri" w:hAnsi="Times New Roman"/>
          <w:lang w:val="de-DE"/>
        </w:rPr>
        <w:t>i c</w:t>
      </w:r>
      <w:r w:rsidRPr="00597CF9">
        <w:rPr>
          <w:rFonts w:ascii="Times New Roman" w:eastAsia="Calibri" w:hAnsi="Times New Roman" w:cs=".VnTime"/>
          <w:lang w:val="de-DE"/>
        </w:rPr>
        <w:t>ô</w:t>
      </w:r>
      <w:r w:rsidRPr="00597CF9">
        <w:rPr>
          <w:rFonts w:ascii="Times New Roman" w:eastAsia="Calibri" w:hAnsi="Times New Roman"/>
          <w:lang w:val="de-DE"/>
        </w:rPr>
        <w:t>ng t</w:t>
      </w:r>
      <w:r w:rsidRPr="00597CF9">
        <w:rPr>
          <w:rFonts w:ascii="Times New Roman" w:eastAsia="Calibri" w:hAnsi="Times New Roman" w:cs=".VnTime"/>
          <w:lang w:val="de-DE"/>
        </w:rPr>
        <w:t>á</w:t>
      </w:r>
      <w:r w:rsidRPr="00597CF9">
        <w:rPr>
          <w:rFonts w:ascii="Times New Roman" w:eastAsia="Calibri" w:hAnsi="Times New Roman"/>
          <w:lang w:val="de-DE"/>
        </w:rPr>
        <w:t>c ph</w:t>
      </w:r>
      <w:r w:rsidRPr="00597CF9">
        <w:rPr>
          <w:rFonts w:ascii="Times New Roman" w:eastAsia="Calibri" w:hAnsi="Times New Roman" w:cs=".VnTime"/>
          <w:lang w:val="de-DE"/>
        </w:rPr>
        <w:t>ò</w:t>
      </w:r>
      <w:r w:rsidRPr="00597CF9">
        <w:rPr>
          <w:rFonts w:ascii="Times New Roman" w:eastAsia="Calibri" w:hAnsi="Times New Roman"/>
          <w:lang w:val="de-DE"/>
        </w:rPr>
        <w:t>ng, ch</w:t>
      </w:r>
      <w:r w:rsidRPr="00597CF9">
        <w:rPr>
          <w:rFonts w:ascii="Times New Roman" w:eastAsia="Calibri" w:hAnsi="Times New Roman" w:cs="Arial"/>
          <w:lang w:val="de-DE"/>
        </w:rPr>
        <w:t>ố</w:t>
      </w:r>
      <w:r w:rsidRPr="00597CF9">
        <w:rPr>
          <w:rFonts w:ascii="Times New Roman" w:eastAsia="Calibri" w:hAnsi="Times New Roman"/>
          <w:lang w:val="de-DE"/>
        </w:rPr>
        <w:t>ng t</w:t>
      </w:r>
      <w:r w:rsidRPr="00597CF9">
        <w:rPr>
          <w:rFonts w:ascii="Times New Roman" w:eastAsia="Calibri" w:hAnsi="Times New Roman" w:cs="Arial"/>
          <w:lang w:val="de-DE"/>
        </w:rPr>
        <w:t>ộ</w:t>
      </w:r>
      <w:r w:rsidRPr="00597CF9">
        <w:rPr>
          <w:rFonts w:ascii="Times New Roman" w:eastAsia="Calibri" w:hAnsi="Times New Roman"/>
          <w:lang w:val="de-DE"/>
        </w:rPr>
        <w:t>i ph</w:t>
      </w:r>
      <w:r w:rsidRPr="00597CF9">
        <w:rPr>
          <w:rFonts w:ascii="Times New Roman" w:eastAsia="Calibri" w:hAnsi="Times New Roman" w:cs="Arial"/>
          <w:lang w:val="de-DE"/>
        </w:rPr>
        <w:t>ạ</w:t>
      </w:r>
      <w:r w:rsidRPr="00597CF9">
        <w:rPr>
          <w:rFonts w:ascii="Times New Roman" w:eastAsia="Calibri" w:hAnsi="Times New Roman"/>
          <w:lang w:val="de-DE"/>
        </w:rPr>
        <w:t>m trong t</w:t>
      </w:r>
      <w:r w:rsidRPr="00597CF9">
        <w:rPr>
          <w:rFonts w:ascii="Times New Roman" w:eastAsia="Calibri" w:hAnsi="Times New Roman" w:cs="Arial"/>
          <w:lang w:val="de-DE"/>
        </w:rPr>
        <w:t>ì</w:t>
      </w:r>
      <w:r w:rsidRPr="00597CF9">
        <w:rPr>
          <w:rFonts w:ascii="Times New Roman" w:eastAsia="Calibri" w:hAnsi="Times New Roman"/>
          <w:lang w:val="de-DE"/>
        </w:rPr>
        <w:t>nh h</w:t>
      </w:r>
      <w:r w:rsidRPr="00597CF9">
        <w:rPr>
          <w:rFonts w:ascii="Times New Roman" w:eastAsia="Calibri" w:hAnsi="Times New Roman" w:cs=".VnTime"/>
          <w:lang w:val="de-DE"/>
        </w:rPr>
        <w:t>ì</w:t>
      </w:r>
      <w:r w:rsidRPr="00597CF9">
        <w:rPr>
          <w:rFonts w:ascii="Times New Roman" w:eastAsia="Calibri" w:hAnsi="Times New Roman"/>
          <w:lang w:val="de-DE"/>
        </w:rPr>
        <w:t>nh m</w:t>
      </w:r>
      <w:r w:rsidRPr="00597CF9">
        <w:rPr>
          <w:rFonts w:ascii="Times New Roman" w:eastAsia="Calibri" w:hAnsi="Times New Roman" w:cs="Arial"/>
          <w:lang w:val="de-DE"/>
        </w:rPr>
        <w:t>ớ</w:t>
      </w:r>
      <w:r w:rsidRPr="00597CF9">
        <w:rPr>
          <w:rFonts w:ascii="Times New Roman" w:eastAsia="Calibri" w:hAnsi="Times New Roman"/>
          <w:lang w:val="de-DE"/>
        </w:rPr>
        <w:t>i; Chi</w:t>
      </w:r>
      <w:r w:rsidRPr="00597CF9">
        <w:rPr>
          <w:rFonts w:ascii="Times New Roman" w:eastAsia="Calibri" w:hAnsi="Times New Roman" w:cs="Arial"/>
          <w:lang w:val="de-DE"/>
        </w:rPr>
        <w:t>ế</w:t>
      </w:r>
      <w:r w:rsidRPr="00597CF9">
        <w:rPr>
          <w:rFonts w:ascii="Times New Roman" w:eastAsia="Calibri" w:hAnsi="Times New Roman"/>
          <w:lang w:val="de-DE"/>
        </w:rPr>
        <w:t>n l</w:t>
      </w:r>
      <w:r w:rsidRPr="00597CF9">
        <w:rPr>
          <w:rFonts w:ascii="Times New Roman" w:eastAsia="Calibri" w:hAnsi="Times New Roman" w:cs="Arial"/>
          <w:lang w:val="de-DE"/>
        </w:rPr>
        <w:t>ượ</w:t>
      </w:r>
      <w:r w:rsidRPr="00597CF9">
        <w:rPr>
          <w:rFonts w:ascii="Times New Roman" w:eastAsia="Calibri" w:hAnsi="Times New Roman"/>
          <w:lang w:val="de-DE"/>
        </w:rPr>
        <w:t>c qu</w:t>
      </w:r>
      <w:r w:rsidRPr="00597CF9">
        <w:rPr>
          <w:rFonts w:ascii="Times New Roman" w:eastAsia="Calibri" w:hAnsi="Times New Roman" w:cs="Arial"/>
          <w:lang w:val="de-DE"/>
        </w:rPr>
        <w:t>ố</w:t>
      </w:r>
      <w:r w:rsidRPr="00597CF9">
        <w:rPr>
          <w:rFonts w:ascii="Times New Roman" w:eastAsia="Calibri" w:hAnsi="Times New Roman"/>
          <w:lang w:val="de-DE"/>
        </w:rPr>
        <w:t>c gia ph</w:t>
      </w:r>
      <w:r w:rsidRPr="00597CF9">
        <w:rPr>
          <w:rFonts w:ascii="Times New Roman" w:eastAsia="Calibri" w:hAnsi="Times New Roman" w:cs=".VnTime"/>
          <w:lang w:val="de-DE"/>
        </w:rPr>
        <w:t>ò</w:t>
      </w:r>
      <w:r w:rsidRPr="00597CF9">
        <w:rPr>
          <w:rFonts w:ascii="Times New Roman" w:eastAsia="Calibri" w:hAnsi="Times New Roman"/>
          <w:lang w:val="de-DE"/>
        </w:rPr>
        <w:t>ng, ch</w:t>
      </w:r>
      <w:r w:rsidRPr="00597CF9">
        <w:rPr>
          <w:rFonts w:ascii="Times New Roman" w:eastAsia="Calibri" w:hAnsi="Times New Roman" w:cs="Arial"/>
          <w:lang w:val="de-DE"/>
        </w:rPr>
        <w:t>ố</w:t>
      </w:r>
      <w:r w:rsidRPr="00597CF9">
        <w:rPr>
          <w:rFonts w:ascii="Times New Roman" w:eastAsia="Calibri" w:hAnsi="Times New Roman"/>
          <w:lang w:val="de-DE"/>
        </w:rPr>
        <w:t>ng t</w:t>
      </w:r>
      <w:r w:rsidRPr="00597CF9">
        <w:rPr>
          <w:rFonts w:ascii="Times New Roman" w:eastAsia="Calibri" w:hAnsi="Times New Roman" w:cs="Arial"/>
          <w:lang w:val="de-DE"/>
        </w:rPr>
        <w:t>ộ</w:t>
      </w:r>
      <w:r w:rsidRPr="00597CF9">
        <w:rPr>
          <w:rFonts w:ascii="Times New Roman" w:eastAsia="Calibri" w:hAnsi="Times New Roman"/>
          <w:lang w:val="de-DE"/>
        </w:rPr>
        <w:t>i ph</w:t>
      </w:r>
      <w:r w:rsidRPr="00597CF9">
        <w:rPr>
          <w:rFonts w:ascii="Times New Roman" w:eastAsia="Calibri" w:hAnsi="Times New Roman" w:cs="Arial"/>
          <w:lang w:val="de-DE"/>
        </w:rPr>
        <w:t>ạ</w:t>
      </w:r>
      <w:r w:rsidRPr="00597CF9">
        <w:rPr>
          <w:rFonts w:ascii="Times New Roman" w:eastAsia="Calibri" w:hAnsi="Times New Roman"/>
          <w:lang w:val="de-DE"/>
        </w:rPr>
        <w:t xml:space="preserve">m giai </w:t>
      </w:r>
      <w:r w:rsidRPr="00597CF9">
        <w:rPr>
          <w:rFonts w:ascii="Times New Roman" w:eastAsia="Calibri" w:hAnsi="Times New Roman" w:cs="Arial"/>
          <w:lang w:val="de-DE"/>
        </w:rPr>
        <w:t>đ</w:t>
      </w:r>
      <w:r w:rsidRPr="00597CF9">
        <w:rPr>
          <w:rFonts w:ascii="Times New Roman" w:eastAsia="Calibri" w:hAnsi="Times New Roman"/>
          <w:lang w:val="de-DE"/>
        </w:rPr>
        <w:t>o</w:t>
      </w:r>
      <w:r w:rsidRPr="00597CF9">
        <w:rPr>
          <w:rFonts w:ascii="Times New Roman" w:eastAsia="Calibri" w:hAnsi="Times New Roman" w:cs="Arial"/>
          <w:lang w:val="de-DE"/>
        </w:rPr>
        <w:t>ạ</w:t>
      </w:r>
      <w:r w:rsidRPr="00597CF9">
        <w:rPr>
          <w:rFonts w:ascii="Times New Roman" w:eastAsia="Calibri" w:hAnsi="Times New Roman"/>
          <w:lang w:val="de-DE"/>
        </w:rPr>
        <w:t xml:space="preserve">n 2016 - 2025, </w:t>
      </w:r>
      <w:r w:rsidRPr="00597CF9">
        <w:rPr>
          <w:rFonts w:ascii="Times New Roman" w:eastAsia="Calibri" w:hAnsi="Times New Roman" w:cs="Arial"/>
          <w:lang w:val="de-DE"/>
        </w:rPr>
        <w:t>đị</w:t>
      </w:r>
      <w:r w:rsidRPr="00597CF9">
        <w:rPr>
          <w:rFonts w:ascii="Times New Roman" w:eastAsia="Calibri" w:hAnsi="Times New Roman"/>
          <w:lang w:val="de-DE"/>
        </w:rPr>
        <w:t>nh h</w:t>
      </w:r>
      <w:r w:rsidRPr="00597CF9">
        <w:rPr>
          <w:rFonts w:ascii="Times New Roman" w:eastAsia="Calibri" w:hAnsi="Times New Roman" w:cs="Arial"/>
          <w:lang w:val="de-DE"/>
        </w:rPr>
        <w:t>ướ</w:t>
      </w:r>
      <w:r w:rsidRPr="00597CF9">
        <w:rPr>
          <w:rFonts w:ascii="Times New Roman" w:eastAsia="Calibri" w:hAnsi="Times New Roman"/>
          <w:lang w:val="de-DE"/>
        </w:rPr>
        <w:t xml:space="preserve">ng </w:t>
      </w:r>
      <w:r w:rsidRPr="00597CF9">
        <w:rPr>
          <w:rFonts w:ascii="Times New Roman" w:eastAsia="Calibri" w:hAnsi="Times New Roman" w:cs="Arial"/>
          <w:lang w:val="de-DE"/>
        </w:rPr>
        <w:t>đ</w:t>
      </w:r>
      <w:r w:rsidRPr="00597CF9">
        <w:rPr>
          <w:rFonts w:ascii="Times New Roman" w:eastAsia="Calibri" w:hAnsi="Times New Roman"/>
          <w:lang w:val="de-DE"/>
        </w:rPr>
        <w:t>ến n</w:t>
      </w:r>
      <w:r w:rsidRPr="00597CF9">
        <w:rPr>
          <w:rFonts w:ascii="Times New Roman" w:eastAsia="Calibri" w:hAnsi="Times New Roman" w:cs="Arial"/>
          <w:lang w:val="de-DE"/>
        </w:rPr>
        <w:t>ă</w:t>
      </w:r>
      <w:r w:rsidRPr="00597CF9">
        <w:rPr>
          <w:rFonts w:ascii="Times New Roman" w:eastAsia="Calibri" w:hAnsi="Times New Roman"/>
          <w:lang w:val="de-DE"/>
        </w:rPr>
        <w:t xml:space="preserve">m 2030; </w:t>
      </w:r>
      <w:r w:rsidR="00BE3D3A" w:rsidRPr="00597CF9">
        <w:rPr>
          <w:rFonts w:ascii="Times New Roman" w:eastAsia="Calibri" w:hAnsi="Times New Roman"/>
          <w:lang w:val="vi-VN"/>
        </w:rPr>
        <w:t xml:space="preserve">Chỉ thị số 36-CT/TW ngày 16/8/2019 của Bộ Chính trị về tăng cường, nâng cao hiệu quả công tác phòng, chống và kiểm soát ma túy; </w:t>
      </w:r>
      <w:r w:rsidR="00BE3D3A" w:rsidRPr="00597CF9">
        <w:rPr>
          <w:rFonts w:ascii="Times New Roman" w:eastAsia="Calibri" w:hAnsi="Times New Roman"/>
        </w:rPr>
        <w:t>Chỉ thị số 12/CT-TTg</w:t>
      </w:r>
      <w:r w:rsidR="00BE3D3A" w:rsidRPr="00597CF9">
        <w:rPr>
          <w:rFonts w:ascii="Times New Roman" w:eastAsia="Calibri" w:hAnsi="Times New Roman"/>
          <w:lang w:val="vi-VN"/>
        </w:rPr>
        <w:t>,</w:t>
      </w:r>
      <w:r w:rsidR="00BE3D3A" w:rsidRPr="00597CF9">
        <w:rPr>
          <w:rFonts w:ascii="Times New Roman" w:eastAsia="Calibri" w:hAnsi="Times New Roman"/>
        </w:rPr>
        <w:t xml:space="preserve"> ngày 25/4/2019 của Thủ tướng Chính phủ về tăng cường phòng ngừa, đấu tranh với tội phạm và vi phạm pháp luật liên quan đến hoạt động “tín dụng đen”</w:t>
      </w:r>
      <w:r w:rsidR="00BE3D3A" w:rsidRPr="00597CF9">
        <w:rPr>
          <w:rFonts w:ascii="Times New Roman" w:eastAsia="Calibri" w:hAnsi="Times New Roman"/>
          <w:lang w:val="vi-VN"/>
        </w:rPr>
        <w:t xml:space="preserve">; </w:t>
      </w:r>
      <w:r w:rsidRPr="00597CF9">
        <w:rPr>
          <w:rFonts w:ascii="Times New Roman" w:eastAsia="Calibri" w:hAnsi="Times New Roman"/>
          <w:lang w:val="de-DE"/>
        </w:rPr>
        <w:t>Ch</w:t>
      </w:r>
      <w:r w:rsidRPr="00597CF9">
        <w:rPr>
          <w:rFonts w:ascii="Times New Roman" w:eastAsia="Calibri" w:hAnsi="Times New Roman" w:cs="Arial"/>
          <w:lang w:val="de-DE"/>
        </w:rPr>
        <w:t>ươ</w:t>
      </w:r>
      <w:r w:rsidRPr="00597CF9">
        <w:rPr>
          <w:rFonts w:ascii="Times New Roman" w:eastAsia="Calibri" w:hAnsi="Times New Roman"/>
          <w:lang w:val="de-DE"/>
        </w:rPr>
        <w:t>ng trình phòng, ch</w:t>
      </w:r>
      <w:r w:rsidRPr="00597CF9">
        <w:rPr>
          <w:rFonts w:ascii="Times New Roman" w:eastAsia="Calibri" w:hAnsi="Times New Roman" w:cs="Arial"/>
          <w:lang w:val="de-DE"/>
        </w:rPr>
        <w:t>ố</w:t>
      </w:r>
      <w:r w:rsidRPr="00597CF9">
        <w:rPr>
          <w:rFonts w:ascii="Times New Roman" w:eastAsia="Calibri" w:hAnsi="Times New Roman"/>
          <w:lang w:val="de-DE"/>
        </w:rPr>
        <w:t>ng mua b</w:t>
      </w:r>
      <w:r w:rsidRPr="00597CF9">
        <w:rPr>
          <w:rFonts w:ascii="Times New Roman" w:eastAsia="Calibri" w:hAnsi="Times New Roman" w:cs=".VnTime"/>
          <w:lang w:val="de-DE"/>
        </w:rPr>
        <w:t>á</w:t>
      </w:r>
      <w:r w:rsidRPr="00597CF9">
        <w:rPr>
          <w:rFonts w:ascii="Times New Roman" w:eastAsia="Calibri" w:hAnsi="Times New Roman"/>
          <w:lang w:val="de-DE"/>
        </w:rPr>
        <w:t>n ng</w:t>
      </w:r>
      <w:r w:rsidRPr="00597CF9">
        <w:rPr>
          <w:rFonts w:ascii="Times New Roman" w:eastAsia="Calibri" w:hAnsi="Times New Roman" w:cs="Arial"/>
          <w:lang w:val="de-DE"/>
        </w:rPr>
        <w:t>ườ</w:t>
      </w:r>
      <w:r w:rsidRPr="00597CF9">
        <w:rPr>
          <w:rFonts w:ascii="Times New Roman" w:eastAsia="Calibri" w:hAnsi="Times New Roman"/>
          <w:lang w:val="de-DE"/>
        </w:rPr>
        <w:t xml:space="preserve">i giai </w:t>
      </w:r>
      <w:r w:rsidRPr="00597CF9">
        <w:rPr>
          <w:rFonts w:ascii="Times New Roman" w:eastAsia="Calibri" w:hAnsi="Times New Roman" w:cs="Arial"/>
          <w:lang w:val="de-DE"/>
        </w:rPr>
        <w:t>đ</w:t>
      </w:r>
      <w:r w:rsidRPr="00597CF9">
        <w:rPr>
          <w:rFonts w:ascii="Times New Roman" w:eastAsia="Calibri" w:hAnsi="Times New Roman"/>
          <w:lang w:val="de-DE"/>
        </w:rPr>
        <w:t>o</w:t>
      </w:r>
      <w:r w:rsidRPr="00597CF9">
        <w:rPr>
          <w:rFonts w:ascii="Times New Roman" w:eastAsia="Calibri" w:hAnsi="Times New Roman" w:cs="Arial"/>
          <w:lang w:val="de-DE"/>
        </w:rPr>
        <w:t>ạ</w:t>
      </w:r>
      <w:r w:rsidRPr="00597CF9">
        <w:rPr>
          <w:rFonts w:ascii="Times New Roman" w:eastAsia="Calibri" w:hAnsi="Times New Roman"/>
          <w:lang w:val="de-DE"/>
        </w:rPr>
        <w:t xml:space="preserve">n 2016 </w:t>
      </w:r>
      <w:r w:rsidR="00BF0FD6">
        <w:rPr>
          <w:rFonts w:ascii="Times New Roman" w:eastAsia="Calibri" w:hAnsi="Times New Roman"/>
          <w:lang w:val="de-DE"/>
        </w:rPr>
        <w:t>-</w:t>
      </w:r>
      <w:r w:rsidR="00BF0FD6" w:rsidRPr="00597CF9">
        <w:rPr>
          <w:rFonts w:ascii="Times New Roman" w:eastAsia="Calibri" w:hAnsi="Times New Roman"/>
          <w:lang w:val="de-DE"/>
        </w:rPr>
        <w:t xml:space="preserve"> </w:t>
      </w:r>
      <w:r w:rsidRPr="00597CF9">
        <w:rPr>
          <w:rFonts w:ascii="Times New Roman" w:eastAsia="Calibri" w:hAnsi="Times New Roman"/>
          <w:lang w:val="de-DE"/>
        </w:rPr>
        <w:t>2020; Đề án “Chuyển hóa địa bàn trọng điểm, phức tạp về trật tự, an toàn xã hội đế</w:t>
      </w:r>
      <w:r w:rsidR="00562DA6" w:rsidRPr="00597CF9">
        <w:rPr>
          <w:rFonts w:ascii="Times New Roman" w:eastAsia="Calibri" w:hAnsi="Times New Roman"/>
          <w:lang w:val="de-DE"/>
        </w:rPr>
        <w:t>n năm 2020”</w:t>
      </w:r>
      <w:r w:rsidRPr="00597CF9">
        <w:rPr>
          <w:rFonts w:ascii="Times New Roman" w:eastAsia="Calibri" w:hAnsi="Times New Roman"/>
          <w:lang w:val="de-DE"/>
        </w:rPr>
        <w:t>...</w:t>
      </w:r>
    </w:p>
  </w:footnote>
  <w:footnote w:id="4">
    <w:p w14:paraId="19619B6A" w14:textId="73FB214A" w:rsidR="00D52058" w:rsidRPr="00597CF9" w:rsidRDefault="00D52058" w:rsidP="003F0179">
      <w:pPr>
        <w:pStyle w:val="FootnoteText"/>
        <w:spacing w:before="120"/>
        <w:ind w:firstLine="720"/>
        <w:jc w:val="both"/>
        <w:rPr>
          <w:rFonts w:ascii="Times New Roman" w:hAnsi="Times New Roman"/>
          <w:lang w:val="vi-VN"/>
        </w:rPr>
      </w:pPr>
      <w:r w:rsidRPr="00597CF9">
        <w:rPr>
          <w:rStyle w:val="FootnoteReference"/>
          <w:rFonts w:ascii="Times New Roman" w:hAnsi="Times New Roman"/>
        </w:rPr>
        <w:footnoteRef/>
      </w:r>
      <w:r w:rsidRPr="00597CF9">
        <w:rPr>
          <w:rFonts w:ascii="Times New Roman" w:eastAsia="Calibri" w:hAnsi="Times New Roman"/>
          <w:lang w:val="de-DE"/>
        </w:rPr>
        <w:t xml:space="preserve"> </w:t>
      </w:r>
      <w:r w:rsidR="00186170">
        <w:rPr>
          <w:rFonts w:ascii="Times New Roman" w:eastAsia="Calibri" w:hAnsi="Times New Roman"/>
        </w:rPr>
        <w:t>B</w:t>
      </w:r>
      <w:r w:rsidR="003F0179" w:rsidRPr="00597CF9">
        <w:rPr>
          <w:rFonts w:ascii="Times New Roman" w:eastAsia="Calibri" w:hAnsi="Times New Roman"/>
          <w:lang w:val="vi-VN"/>
        </w:rPr>
        <w:t xml:space="preserve">an hành: </w:t>
      </w:r>
      <w:r w:rsidR="00350C3B" w:rsidRPr="00597CF9">
        <w:rPr>
          <w:rFonts w:ascii="Times New Roman" w:hAnsi="Times New Roman"/>
          <w:lang w:val="vi-VN"/>
        </w:rPr>
        <w:t xml:space="preserve">Chỉ thị số </w:t>
      </w:r>
      <w:r w:rsidR="001E023D" w:rsidRPr="00597CF9">
        <w:rPr>
          <w:rFonts w:ascii="Times New Roman" w:hAnsi="Times New Roman"/>
          <w:lang w:val="vi-VN"/>
        </w:rPr>
        <w:t xml:space="preserve">16/CT-UBND, ngày 17/12/2019 </w:t>
      </w:r>
      <w:r w:rsidR="008B5285">
        <w:rPr>
          <w:rFonts w:ascii="Times New Roman" w:hAnsi="Times New Roman"/>
        </w:rPr>
        <w:t>về việc</w:t>
      </w:r>
      <w:r w:rsidR="001E023D" w:rsidRPr="00597CF9">
        <w:rPr>
          <w:rFonts w:ascii="Times New Roman" w:hAnsi="Times New Roman"/>
          <w:lang w:val="vi-VN"/>
        </w:rPr>
        <w:t xml:space="preserve"> thực hiện đợt cao điểm tấn công trấn áp tội phạm, đảm bảo ANTT trước, trong và sau Tết Nguyên đán Canh Tý 2020; Kế hoạch số 149/KH-UBND ngày 21/4/2020 thực hiện phổ biến, giáo dục pháp luật cho người đang chấp hành hình phạt tù; người bị áp dụng các biện pháp tư pháp hoặc các biện pháp xử lý hành chính, người mới ra tù tái hòa nhập cộng đồng, thanh thiếu niên vi phạm pháp luật, lang thang cơ nhỡ năm 2020 trên địa bàn tỉnh Hà Tĩnh; Kế hoạch </w:t>
      </w:r>
      <w:r w:rsidR="008B5285">
        <w:rPr>
          <w:rFonts w:ascii="Times New Roman" w:hAnsi="Times New Roman"/>
        </w:rPr>
        <w:t xml:space="preserve">số </w:t>
      </w:r>
      <w:r w:rsidR="001E023D" w:rsidRPr="00597CF9">
        <w:rPr>
          <w:rFonts w:ascii="Times New Roman" w:hAnsi="Times New Roman"/>
          <w:lang w:val="vi-VN"/>
        </w:rPr>
        <w:t>03/KH-UBND ngày 06/01/2020 thực hiện cao điểm đấu tranh chống buôn lậu, gian lận thương mại</w:t>
      </w:r>
      <w:r w:rsidR="00641183" w:rsidRPr="00597CF9">
        <w:rPr>
          <w:rFonts w:ascii="Times New Roman" w:hAnsi="Times New Roman"/>
          <w:lang w:val="vi-VN"/>
        </w:rPr>
        <w:t xml:space="preserve"> và hàng giả trước, trong và sau Tết Nguyên đán Canh Tý 2020...</w:t>
      </w:r>
    </w:p>
  </w:footnote>
  <w:footnote w:id="5">
    <w:p w14:paraId="5093E715" w14:textId="0438FD89" w:rsidR="002C43CF" w:rsidRPr="00597CF9" w:rsidRDefault="002C43CF" w:rsidP="003F0179">
      <w:pPr>
        <w:pStyle w:val="FootnoteText"/>
        <w:spacing w:before="120"/>
        <w:ind w:firstLine="720"/>
        <w:jc w:val="both"/>
        <w:rPr>
          <w:rFonts w:ascii="Times New Roman" w:hAnsi="Times New Roman"/>
        </w:rPr>
      </w:pPr>
      <w:r w:rsidRPr="00597CF9">
        <w:rPr>
          <w:rStyle w:val="FootnoteReference"/>
          <w:rFonts w:ascii="Times New Roman" w:hAnsi="Times New Roman"/>
        </w:rPr>
        <w:footnoteRef/>
      </w:r>
      <w:r w:rsidRPr="00597CF9">
        <w:rPr>
          <w:rFonts w:ascii="Times New Roman" w:hAnsi="Times New Roman"/>
        </w:rPr>
        <w:t xml:space="preserve"> Cơ quan thường trực </w:t>
      </w:r>
      <w:r w:rsidR="008B5285">
        <w:rPr>
          <w:rFonts w:ascii="Times New Roman" w:hAnsi="Times New Roman"/>
        </w:rPr>
        <w:t xml:space="preserve">Ban Chỉ dạo </w:t>
      </w:r>
      <w:r w:rsidRPr="00597CF9">
        <w:rPr>
          <w:rFonts w:ascii="Times New Roman" w:hAnsi="Times New Roman"/>
        </w:rPr>
        <w:t xml:space="preserve">138 tỉnh </w:t>
      </w:r>
      <w:r w:rsidR="00F56417" w:rsidRPr="00597CF9">
        <w:rPr>
          <w:rFonts w:ascii="Times New Roman" w:hAnsi="Times New Roman"/>
        </w:rPr>
        <w:t xml:space="preserve">tham mưu </w:t>
      </w:r>
      <w:r w:rsidRPr="00597CF9">
        <w:rPr>
          <w:rFonts w:ascii="Times New Roman" w:hAnsi="Times New Roman"/>
        </w:rPr>
        <w:t>ban hành</w:t>
      </w:r>
      <w:r w:rsidR="00F56417" w:rsidRPr="00597CF9">
        <w:rPr>
          <w:rFonts w:ascii="Times New Roman" w:hAnsi="Times New Roman"/>
        </w:rPr>
        <w:t xml:space="preserve"> </w:t>
      </w:r>
      <w:r w:rsidR="00F56417" w:rsidRPr="00597CF9">
        <w:rPr>
          <w:rFonts w:ascii="Times New Roman" w:hAnsi="Times New Roman"/>
          <w:lang w:val="de-DE"/>
        </w:rPr>
        <w:t>Chương trình hành động số 1875-C</w:t>
      </w:r>
      <w:r w:rsidR="00CB3E30">
        <w:rPr>
          <w:rFonts w:ascii="Times New Roman" w:hAnsi="Times New Roman"/>
          <w:lang w:val="de-DE"/>
        </w:rPr>
        <w:t>T</w:t>
      </w:r>
      <w:r w:rsidR="00F56417" w:rsidRPr="00597CF9">
        <w:rPr>
          <w:rFonts w:ascii="Times New Roman" w:hAnsi="Times New Roman"/>
          <w:lang w:val="de-DE"/>
        </w:rPr>
        <w:t>r/TU, ngày 06/11/2019 của Tỉnh ủy Hà Tĩnh và Kế hoạch số 122/UBND-NC ngày 03/4/2020 của Ủy ban nhân dân tỉnh để triển khai thực hiện Chỉ thị số 36-CT/TW ngày 16/8/2019 của Bộ Chính trị về tăng cường, nâng cao hiệu quả công tác phòng, chống và kiểm soát ma túy</w:t>
      </w:r>
      <w:r w:rsidRPr="00597CF9">
        <w:rPr>
          <w:rFonts w:ascii="Times New Roman" w:hAnsi="Times New Roman"/>
        </w:rPr>
        <w:t>.</w:t>
      </w:r>
    </w:p>
  </w:footnote>
  <w:footnote w:id="6">
    <w:p w14:paraId="5514E599" w14:textId="77777777" w:rsidR="002F6D16" w:rsidRPr="00597CF9" w:rsidRDefault="002F6D16" w:rsidP="003F0179">
      <w:pPr>
        <w:pStyle w:val="FootnoteText"/>
        <w:spacing w:before="120"/>
        <w:ind w:firstLine="720"/>
        <w:jc w:val="both"/>
        <w:rPr>
          <w:rFonts w:ascii="Times New Roman" w:eastAsia="Calibri" w:hAnsi="Times New Roman"/>
          <w:bCs/>
          <w:spacing w:val="-2"/>
        </w:rPr>
      </w:pPr>
      <w:r w:rsidRPr="00597CF9">
        <w:rPr>
          <w:rStyle w:val="FootnoteReference"/>
          <w:rFonts w:ascii="Times New Roman" w:hAnsi="Times New Roman"/>
        </w:rPr>
        <w:footnoteRef/>
      </w:r>
      <w:r w:rsidRPr="00597CF9">
        <w:rPr>
          <w:rFonts w:ascii="Times New Roman" w:hAnsi="Times New Roman"/>
          <w:lang w:val="de-DE"/>
        </w:rPr>
        <w:t xml:space="preserve"> </w:t>
      </w:r>
      <w:r w:rsidRPr="00597CF9">
        <w:rPr>
          <w:rFonts w:ascii="Times New Roman" w:eastAsia="Calibri" w:hAnsi="Times New Roman"/>
          <w:spacing w:val="-2"/>
          <w:lang w:val="de-DE"/>
        </w:rPr>
        <w:t>Công an tỉnh ban hành: Kế hoạch số 2</w:t>
      </w:r>
      <w:r w:rsidR="00E974C2" w:rsidRPr="00597CF9">
        <w:rPr>
          <w:rFonts w:ascii="Times New Roman" w:eastAsia="Calibri" w:hAnsi="Times New Roman"/>
          <w:spacing w:val="-2"/>
          <w:lang w:val="vi-VN"/>
        </w:rPr>
        <w:t>56</w:t>
      </w:r>
      <w:r w:rsidRPr="00597CF9">
        <w:rPr>
          <w:rFonts w:ascii="Times New Roman" w:eastAsia="Calibri" w:hAnsi="Times New Roman"/>
          <w:spacing w:val="-2"/>
          <w:lang w:val="de-DE"/>
        </w:rPr>
        <w:t>/KH-CAT-PV01, ngày 1</w:t>
      </w:r>
      <w:r w:rsidR="00E974C2" w:rsidRPr="00597CF9">
        <w:rPr>
          <w:rFonts w:ascii="Times New Roman" w:eastAsia="Calibri" w:hAnsi="Times New Roman"/>
          <w:spacing w:val="-2"/>
          <w:lang w:val="vi-VN"/>
        </w:rPr>
        <w:t>9</w:t>
      </w:r>
      <w:r w:rsidRPr="00597CF9">
        <w:rPr>
          <w:rFonts w:ascii="Times New Roman" w:eastAsia="Calibri" w:hAnsi="Times New Roman"/>
          <w:spacing w:val="-2"/>
          <w:lang w:val="de-DE"/>
        </w:rPr>
        <w:t>/11/201</w:t>
      </w:r>
      <w:r w:rsidR="00E974C2" w:rsidRPr="00597CF9">
        <w:rPr>
          <w:rFonts w:ascii="Times New Roman" w:eastAsia="Calibri" w:hAnsi="Times New Roman"/>
          <w:spacing w:val="-2"/>
          <w:lang w:val="vi-VN"/>
        </w:rPr>
        <w:t>9</w:t>
      </w:r>
      <w:r w:rsidRPr="00597CF9">
        <w:rPr>
          <w:rFonts w:ascii="Times New Roman" w:eastAsia="Calibri" w:hAnsi="Times New Roman"/>
          <w:spacing w:val="-2"/>
          <w:lang w:val="de-DE"/>
        </w:rPr>
        <w:t xml:space="preserve"> về mở đợt cao điểm tấn công trấn áp tội phạm, đảm bảo ANTT bảo vệ Tết Nguyên đán </w:t>
      </w:r>
      <w:r w:rsidR="00E974C2" w:rsidRPr="00597CF9">
        <w:rPr>
          <w:rFonts w:ascii="Times New Roman" w:eastAsia="Calibri" w:hAnsi="Times New Roman"/>
          <w:spacing w:val="-2"/>
          <w:lang w:val="vi-VN"/>
        </w:rPr>
        <w:t>Canh Tý 2020</w:t>
      </w:r>
      <w:r w:rsidRPr="00597CF9">
        <w:rPr>
          <w:rFonts w:ascii="Times New Roman" w:eastAsia="Calibri" w:hAnsi="Times New Roman"/>
          <w:spacing w:val="-2"/>
          <w:lang w:val="de-DE"/>
        </w:rPr>
        <w:t>; Kế hoạch số 2</w:t>
      </w:r>
      <w:r w:rsidR="00E974C2" w:rsidRPr="00597CF9">
        <w:rPr>
          <w:rFonts w:ascii="Times New Roman" w:eastAsia="Calibri" w:hAnsi="Times New Roman"/>
          <w:spacing w:val="-2"/>
          <w:lang w:val="vi-VN"/>
        </w:rPr>
        <w:t>69</w:t>
      </w:r>
      <w:r w:rsidRPr="00597CF9">
        <w:rPr>
          <w:rFonts w:ascii="Times New Roman" w:eastAsia="Calibri" w:hAnsi="Times New Roman"/>
          <w:spacing w:val="-2"/>
          <w:lang w:val="de-DE"/>
        </w:rPr>
        <w:t>/KH-CAT-PV01</w:t>
      </w:r>
      <w:r w:rsidR="00E974C2" w:rsidRPr="00597CF9">
        <w:rPr>
          <w:rFonts w:ascii="Times New Roman" w:eastAsia="Calibri" w:hAnsi="Times New Roman"/>
          <w:spacing w:val="-2"/>
          <w:lang w:val="vi-VN"/>
        </w:rPr>
        <w:t>-PC06</w:t>
      </w:r>
      <w:r w:rsidRPr="00597CF9">
        <w:rPr>
          <w:rFonts w:ascii="Times New Roman" w:eastAsia="Calibri" w:hAnsi="Times New Roman"/>
          <w:spacing w:val="-2"/>
          <w:lang w:val="de-DE"/>
        </w:rPr>
        <w:t xml:space="preserve">, ngày </w:t>
      </w:r>
      <w:r w:rsidR="00E974C2" w:rsidRPr="00597CF9">
        <w:rPr>
          <w:rFonts w:ascii="Times New Roman" w:eastAsia="Calibri" w:hAnsi="Times New Roman"/>
          <w:spacing w:val="-2"/>
          <w:lang w:val="vi-VN"/>
        </w:rPr>
        <w:t>28</w:t>
      </w:r>
      <w:r w:rsidRPr="00597CF9">
        <w:rPr>
          <w:rFonts w:ascii="Times New Roman" w:eastAsia="Calibri" w:hAnsi="Times New Roman"/>
          <w:spacing w:val="-2"/>
          <w:lang w:val="de-DE"/>
        </w:rPr>
        <w:t>/11/201</w:t>
      </w:r>
      <w:r w:rsidR="00E974C2" w:rsidRPr="00597CF9">
        <w:rPr>
          <w:rFonts w:ascii="Times New Roman" w:eastAsia="Calibri" w:hAnsi="Times New Roman"/>
          <w:spacing w:val="-2"/>
          <w:lang w:val="vi-VN"/>
        </w:rPr>
        <w:t>9</w:t>
      </w:r>
      <w:r w:rsidRPr="00597CF9">
        <w:rPr>
          <w:rFonts w:ascii="Times New Roman" w:eastAsia="Calibri" w:hAnsi="Times New Roman"/>
          <w:spacing w:val="-2"/>
          <w:lang w:val="de-DE"/>
        </w:rPr>
        <w:t xml:space="preserve"> </w:t>
      </w:r>
      <w:r w:rsidR="00E974C2" w:rsidRPr="00597CF9">
        <w:rPr>
          <w:rFonts w:ascii="Times New Roman" w:eastAsia="Calibri" w:hAnsi="Times New Roman"/>
          <w:spacing w:val="-2"/>
          <w:lang w:val="vi-VN"/>
        </w:rPr>
        <w:t>phòng ngừa, đấu tranh với tội phạm, vi phạm pháp luật liên quan đến vũ khí, vật liệu nổ, công cụ hỗ trợ và pháo năm 2020</w:t>
      </w:r>
      <w:r w:rsidRPr="00597CF9">
        <w:rPr>
          <w:rFonts w:ascii="Times New Roman" w:eastAsia="Calibri" w:hAnsi="Times New Roman"/>
          <w:bCs/>
          <w:spacing w:val="-2"/>
        </w:rPr>
        <w:t>…</w:t>
      </w:r>
    </w:p>
  </w:footnote>
  <w:footnote w:id="7">
    <w:p w14:paraId="1DB8F7AD" w14:textId="77777777" w:rsidR="002F6D16" w:rsidRPr="00DD64FC" w:rsidRDefault="002F6D16" w:rsidP="003F0179">
      <w:pPr>
        <w:pStyle w:val="FootnoteText"/>
        <w:spacing w:before="120"/>
        <w:ind w:firstLine="720"/>
        <w:jc w:val="both"/>
        <w:rPr>
          <w:rFonts w:ascii="Times New Roman" w:hAnsi="Times New Roman"/>
          <w:color w:val="0000CC"/>
        </w:rPr>
      </w:pPr>
      <w:r w:rsidRPr="00597CF9">
        <w:rPr>
          <w:rStyle w:val="FootnoteReference"/>
          <w:rFonts w:ascii="Times New Roman" w:hAnsi="Times New Roman"/>
        </w:rPr>
        <w:footnoteRef/>
      </w:r>
      <w:r w:rsidRPr="00597CF9">
        <w:rPr>
          <w:rFonts w:ascii="Times New Roman" w:hAnsi="Times New Roman"/>
        </w:rPr>
        <w:t xml:space="preserve"> Hiện đang quản lý </w:t>
      </w:r>
      <w:r w:rsidR="00DD64FC" w:rsidRPr="00597CF9">
        <w:rPr>
          <w:rFonts w:ascii="Times New Roman" w:hAnsi="Times New Roman"/>
        </w:rPr>
        <w:t>872</w:t>
      </w:r>
      <w:r w:rsidRPr="00597CF9">
        <w:rPr>
          <w:rFonts w:ascii="Times New Roman" w:hAnsi="Times New Roman"/>
        </w:rPr>
        <w:t xml:space="preserve"> người nghiện ma túy trên địa bàn toàn tỉnh</w:t>
      </w:r>
      <w:r w:rsidR="00DD64FC" w:rsidRPr="00597CF9">
        <w:rPr>
          <w:rFonts w:ascii="Times New Roman" w:hAnsi="Times New Roman"/>
        </w:rPr>
        <w:t xml:space="preserve"> (tăng 114 đối tượng = 15% so với cùng kỳ năm 2019)</w:t>
      </w:r>
      <w:r w:rsidRPr="00597CF9">
        <w:rPr>
          <w:rFonts w:ascii="Times New Roman" w:hAnsi="Times New Roman"/>
        </w:rPr>
        <w:t xml:space="preserve">. Số </w:t>
      </w:r>
      <w:r w:rsidR="00DD64FC" w:rsidRPr="00597CF9">
        <w:rPr>
          <w:rFonts w:ascii="Times New Roman" w:hAnsi="Times New Roman"/>
        </w:rPr>
        <w:t>người</w:t>
      </w:r>
      <w:r w:rsidRPr="00597CF9">
        <w:rPr>
          <w:rFonts w:ascii="Times New Roman" w:hAnsi="Times New Roman"/>
        </w:rPr>
        <w:t xml:space="preserve"> </w:t>
      </w:r>
      <w:r w:rsidR="00DD64FC" w:rsidRPr="00597CF9">
        <w:rPr>
          <w:rFonts w:ascii="Times New Roman" w:hAnsi="Times New Roman"/>
        </w:rPr>
        <w:t>nghiện ma túy ở ngoài xã hội khoảng 1.300 người; số người nghiện ma túy có biểu hiện “ngáo đá” khoảng 30 người</w:t>
      </w:r>
      <w:r w:rsidRPr="00597CF9">
        <w:rPr>
          <w:rFonts w:ascii="Times New Roman" w:hAnsi="Times New Roman"/>
        </w:rPr>
        <w:t>.</w:t>
      </w:r>
      <w:r w:rsidR="009F38C7" w:rsidRPr="00597CF9">
        <w:rPr>
          <w:rFonts w:ascii="Times New Roman" w:hAnsi="Times New Roman"/>
        </w:rPr>
        <w:t xml:space="preserve"> Số xã, phường, thị trấn không có tệ nạn ma túy hiện </w:t>
      </w:r>
      <w:r w:rsidR="009F38C7" w:rsidRPr="00186170">
        <w:rPr>
          <w:rFonts w:ascii="Times New Roman" w:hAnsi="Times New Roman"/>
        </w:rPr>
        <w:t>nay là 39/216 (chiếm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301507"/>
      <w:docPartObj>
        <w:docPartGallery w:val="Page Numbers (Top of Page)"/>
        <w:docPartUnique/>
      </w:docPartObj>
    </w:sdtPr>
    <w:sdtEndPr>
      <w:rPr>
        <w:rFonts w:ascii="Times New Roman" w:hAnsi="Times New Roman"/>
        <w:noProof/>
      </w:rPr>
    </w:sdtEndPr>
    <w:sdtContent>
      <w:p w14:paraId="6DF6EC2A" w14:textId="5FC255A4" w:rsidR="0081514C" w:rsidRPr="00BB4A98" w:rsidRDefault="0081514C">
        <w:pPr>
          <w:pStyle w:val="Header"/>
          <w:jc w:val="center"/>
          <w:rPr>
            <w:rFonts w:ascii="Times New Roman" w:hAnsi="Times New Roman"/>
          </w:rPr>
        </w:pPr>
        <w:r w:rsidRPr="00BB4A98">
          <w:rPr>
            <w:rFonts w:ascii="Times New Roman" w:hAnsi="Times New Roman"/>
          </w:rPr>
          <w:fldChar w:fldCharType="begin"/>
        </w:r>
        <w:r w:rsidRPr="00BB4A98">
          <w:rPr>
            <w:rFonts w:ascii="Times New Roman" w:hAnsi="Times New Roman"/>
          </w:rPr>
          <w:instrText xml:space="preserve"> PAGE   \* MERGEFORMAT </w:instrText>
        </w:r>
        <w:r w:rsidRPr="00BB4A98">
          <w:rPr>
            <w:rFonts w:ascii="Times New Roman" w:hAnsi="Times New Roman"/>
          </w:rPr>
          <w:fldChar w:fldCharType="separate"/>
        </w:r>
        <w:r w:rsidR="000F30CB">
          <w:rPr>
            <w:rFonts w:ascii="Times New Roman" w:hAnsi="Times New Roman"/>
            <w:noProof/>
          </w:rPr>
          <w:t>1</w:t>
        </w:r>
        <w:r w:rsidRPr="00BB4A98">
          <w:rPr>
            <w:rFonts w:ascii="Times New Roman" w:hAnsi="Times New Roman"/>
            <w:noProof/>
          </w:rPr>
          <w:fldChar w:fldCharType="end"/>
        </w:r>
      </w:p>
    </w:sdtContent>
  </w:sdt>
  <w:p w14:paraId="678B8342" w14:textId="77777777" w:rsidR="0081514C" w:rsidRDefault="008151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F8"/>
    <w:rsid w:val="00000E98"/>
    <w:rsid w:val="00001164"/>
    <w:rsid w:val="0000195A"/>
    <w:rsid w:val="00001ADF"/>
    <w:rsid w:val="0000211F"/>
    <w:rsid w:val="0000286D"/>
    <w:rsid w:val="00002F08"/>
    <w:rsid w:val="0000302D"/>
    <w:rsid w:val="00003457"/>
    <w:rsid w:val="000034F8"/>
    <w:rsid w:val="00004546"/>
    <w:rsid w:val="00005036"/>
    <w:rsid w:val="00005653"/>
    <w:rsid w:val="00005883"/>
    <w:rsid w:val="000072CA"/>
    <w:rsid w:val="000074AB"/>
    <w:rsid w:val="00007E34"/>
    <w:rsid w:val="00007F27"/>
    <w:rsid w:val="000101A7"/>
    <w:rsid w:val="000122E9"/>
    <w:rsid w:val="0001257A"/>
    <w:rsid w:val="00012FFE"/>
    <w:rsid w:val="00014006"/>
    <w:rsid w:val="0001455F"/>
    <w:rsid w:val="00014955"/>
    <w:rsid w:val="00015A15"/>
    <w:rsid w:val="00015D8B"/>
    <w:rsid w:val="0001641E"/>
    <w:rsid w:val="00016A1A"/>
    <w:rsid w:val="00017FC7"/>
    <w:rsid w:val="00020001"/>
    <w:rsid w:val="000206A2"/>
    <w:rsid w:val="00020C5F"/>
    <w:rsid w:val="00022AD4"/>
    <w:rsid w:val="00022CC4"/>
    <w:rsid w:val="00023A23"/>
    <w:rsid w:val="00024114"/>
    <w:rsid w:val="000248F2"/>
    <w:rsid w:val="00024DAB"/>
    <w:rsid w:val="00024E0A"/>
    <w:rsid w:val="000252CB"/>
    <w:rsid w:val="00025B73"/>
    <w:rsid w:val="00025B87"/>
    <w:rsid w:val="00025C9A"/>
    <w:rsid w:val="00027EF8"/>
    <w:rsid w:val="00031FC4"/>
    <w:rsid w:val="000328DD"/>
    <w:rsid w:val="00032A23"/>
    <w:rsid w:val="00032FFE"/>
    <w:rsid w:val="000334A5"/>
    <w:rsid w:val="00033DDB"/>
    <w:rsid w:val="00033FA1"/>
    <w:rsid w:val="000340DF"/>
    <w:rsid w:val="0003413D"/>
    <w:rsid w:val="000349E8"/>
    <w:rsid w:val="000359DE"/>
    <w:rsid w:val="0003678F"/>
    <w:rsid w:val="00036832"/>
    <w:rsid w:val="000368BE"/>
    <w:rsid w:val="0003707D"/>
    <w:rsid w:val="00037ED2"/>
    <w:rsid w:val="00037F88"/>
    <w:rsid w:val="00040061"/>
    <w:rsid w:val="00041E2D"/>
    <w:rsid w:val="00042560"/>
    <w:rsid w:val="0004399B"/>
    <w:rsid w:val="00043A8E"/>
    <w:rsid w:val="00043EDA"/>
    <w:rsid w:val="0004450F"/>
    <w:rsid w:val="00044CA9"/>
    <w:rsid w:val="00045C5B"/>
    <w:rsid w:val="0004617C"/>
    <w:rsid w:val="00046949"/>
    <w:rsid w:val="000469E9"/>
    <w:rsid w:val="00047710"/>
    <w:rsid w:val="000515B0"/>
    <w:rsid w:val="00052344"/>
    <w:rsid w:val="000526C4"/>
    <w:rsid w:val="000527F6"/>
    <w:rsid w:val="000531C3"/>
    <w:rsid w:val="00053D6B"/>
    <w:rsid w:val="000548F8"/>
    <w:rsid w:val="00056E47"/>
    <w:rsid w:val="0005732F"/>
    <w:rsid w:val="0005748A"/>
    <w:rsid w:val="00057494"/>
    <w:rsid w:val="000578D8"/>
    <w:rsid w:val="00057C09"/>
    <w:rsid w:val="00060098"/>
    <w:rsid w:val="00060DC3"/>
    <w:rsid w:val="000613C6"/>
    <w:rsid w:val="00061997"/>
    <w:rsid w:val="00061A6B"/>
    <w:rsid w:val="0006277B"/>
    <w:rsid w:val="00063198"/>
    <w:rsid w:val="0006364C"/>
    <w:rsid w:val="00063F4F"/>
    <w:rsid w:val="0006400A"/>
    <w:rsid w:val="0006459A"/>
    <w:rsid w:val="00064C7F"/>
    <w:rsid w:val="00064CBC"/>
    <w:rsid w:val="000654F9"/>
    <w:rsid w:val="00066077"/>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1BE"/>
    <w:rsid w:val="000815FE"/>
    <w:rsid w:val="0008165A"/>
    <w:rsid w:val="00081FA2"/>
    <w:rsid w:val="00082B05"/>
    <w:rsid w:val="00082BFB"/>
    <w:rsid w:val="000830C7"/>
    <w:rsid w:val="0008411A"/>
    <w:rsid w:val="0008415A"/>
    <w:rsid w:val="000847F5"/>
    <w:rsid w:val="00084D97"/>
    <w:rsid w:val="00084F7A"/>
    <w:rsid w:val="0008733E"/>
    <w:rsid w:val="000875E9"/>
    <w:rsid w:val="00087796"/>
    <w:rsid w:val="0008784D"/>
    <w:rsid w:val="00087ACA"/>
    <w:rsid w:val="00090C12"/>
    <w:rsid w:val="00090E75"/>
    <w:rsid w:val="00091FF3"/>
    <w:rsid w:val="00092960"/>
    <w:rsid w:val="00092B23"/>
    <w:rsid w:val="0009304A"/>
    <w:rsid w:val="0009333A"/>
    <w:rsid w:val="00093D35"/>
    <w:rsid w:val="00094297"/>
    <w:rsid w:val="00094670"/>
    <w:rsid w:val="00094823"/>
    <w:rsid w:val="00094BEC"/>
    <w:rsid w:val="00094C39"/>
    <w:rsid w:val="00096D33"/>
    <w:rsid w:val="000A01E7"/>
    <w:rsid w:val="000A0995"/>
    <w:rsid w:val="000A0B0B"/>
    <w:rsid w:val="000A172E"/>
    <w:rsid w:val="000A1899"/>
    <w:rsid w:val="000A1AE6"/>
    <w:rsid w:val="000A1B64"/>
    <w:rsid w:val="000A1CC6"/>
    <w:rsid w:val="000A2FE0"/>
    <w:rsid w:val="000A3B74"/>
    <w:rsid w:val="000A4486"/>
    <w:rsid w:val="000A44B5"/>
    <w:rsid w:val="000A4516"/>
    <w:rsid w:val="000A537A"/>
    <w:rsid w:val="000A5389"/>
    <w:rsid w:val="000A65CF"/>
    <w:rsid w:val="000A6693"/>
    <w:rsid w:val="000A6DD3"/>
    <w:rsid w:val="000A6F0B"/>
    <w:rsid w:val="000A7278"/>
    <w:rsid w:val="000A784A"/>
    <w:rsid w:val="000A7C68"/>
    <w:rsid w:val="000A7E11"/>
    <w:rsid w:val="000B0323"/>
    <w:rsid w:val="000B0568"/>
    <w:rsid w:val="000B0C4C"/>
    <w:rsid w:val="000B1533"/>
    <w:rsid w:val="000B1F44"/>
    <w:rsid w:val="000B2B59"/>
    <w:rsid w:val="000B2DAC"/>
    <w:rsid w:val="000B3BF0"/>
    <w:rsid w:val="000B42AC"/>
    <w:rsid w:val="000B4416"/>
    <w:rsid w:val="000B47E3"/>
    <w:rsid w:val="000B6009"/>
    <w:rsid w:val="000C035D"/>
    <w:rsid w:val="000C0B3D"/>
    <w:rsid w:val="000C0C61"/>
    <w:rsid w:val="000C0CCA"/>
    <w:rsid w:val="000C0ED0"/>
    <w:rsid w:val="000C10D3"/>
    <w:rsid w:val="000C1788"/>
    <w:rsid w:val="000C18AA"/>
    <w:rsid w:val="000C1D46"/>
    <w:rsid w:val="000C2F60"/>
    <w:rsid w:val="000C37F7"/>
    <w:rsid w:val="000C39D5"/>
    <w:rsid w:val="000C39F2"/>
    <w:rsid w:val="000C3D64"/>
    <w:rsid w:val="000C43E0"/>
    <w:rsid w:val="000C475B"/>
    <w:rsid w:val="000C4794"/>
    <w:rsid w:val="000C560C"/>
    <w:rsid w:val="000C640F"/>
    <w:rsid w:val="000C6EF1"/>
    <w:rsid w:val="000C751B"/>
    <w:rsid w:val="000C7793"/>
    <w:rsid w:val="000D04A6"/>
    <w:rsid w:val="000D06D8"/>
    <w:rsid w:val="000D18FB"/>
    <w:rsid w:val="000D1EAB"/>
    <w:rsid w:val="000D28C9"/>
    <w:rsid w:val="000D2BAD"/>
    <w:rsid w:val="000D334C"/>
    <w:rsid w:val="000D38A4"/>
    <w:rsid w:val="000D3D7D"/>
    <w:rsid w:val="000D3FBC"/>
    <w:rsid w:val="000D48CF"/>
    <w:rsid w:val="000D59B4"/>
    <w:rsid w:val="000D5A59"/>
    <w:rsid w:val="000D6064"/>
    <w:rsid w:val="000D663B"/>
    <w:rsid w:val="000D7A52"/>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7E5"/>
    <w:rsid w:val="000E7A29"/>
    <w:rsid w:val="000F0481"/>
    <w:rsid w:val="000F0755"/>
    <w:rsid w:val="000F075F"/>
    <w:rsid w:val="000F0875"/>
    <w:rsid w:val="000F0FC9"/>
    <w:rsid w:val="000F2319"/>
    <w:rsid w:val="000F2521"/>
    <w:rsid w:val="000F2A21"/>
    <w:rsid w:val="000F30CB"/>
    <w:rsid w:val="000F35E6"/>
    <w:rsid w:val="000F366D"/>
    <w:rsid w:val="000F3BAD"/>
    <w:rsid w:val="000F3F60"/>
    <w:rsid w:val="000F4545"/>
    <w:rsid w:val="000F4C9F"/>
    <w:rsid w:val="000F5714"/>
    <w:rsid w:val="000F598F"/>
    <w:rsid w:val="000F60B0"/>
    <w:rsid w:val="000F60B7"/>
    <w:rsid w:val="000F6AC0"/>
    <w:rsid w:val="000F71C5"/>
    <w:rsid w:val="00100198"/>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45C"/>
    <w:rsid w:val="001055A6"/>
    <w:rsid w:val="001055BF"/>
    <w:rsid w:val="00105D20"/>
    <w:rsid w:val="0010633A"/>
    <w:rsid w:val="001068EC"/>
    <w:rsid w:val="00106E1C"/>
    <w:rsid w:val="00107278"/>
    <w:rsid w:val="0010751A"/>
    <w:rsid w:val="00107557"/>
    <w:rsid w:val="00111723"/>
    <w:rsid w:val="0011356E"/>
    <w:rsid w:val="00113E92"/>
    <w:rsid w:val="00114142"/>
    <w:rsid w:val="00114BCF"/>
    <w:rsid w:val="00115235"/>
    <w:rsid w:val="001152C8"/>
    <w:rsid w:val="001155DC"/>
    <w:rsid w:val="001166F8"/>
    <w:rsid w:val="00116D1A"/>
    <w:rsid w:val="0011757C"/>
    <w:rsid w:val="00117D1F"/>
    <w:rsid w:val="0012030B"/>
    <w:rsid w:val="00121729"/>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707"/>
    <w:rsid w:val="001330D5"/>
    <w:rsid w:val="00133A3E"/>
    <w:rsid w:val="00135387"/>
    <w:rsid w:val="001357CB"/>
    <w:rsid w:val="0013590E"/>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5107"/>
    <w:rsid w:val="00145F07"/>
    <w:rsid w:val="001462ED"/>
    <w:rsid w:val="00146D85"/>
    <w:rsid w:val="00146E0C"/>
    <w:rsid w:val="001478C1"/>
    <w:rsid w:val="00150A5F"/>
    <w:rsid w:val="00150AEF"/>
    <w:rsid w:val="00150B59"/>
    <w:rsid w:val="001510D7"/>
    <w:rsid w:val="001513D8"/>
    <w:rsid w:val="001515FA"/>
    <w:rsid w:val="00151E00"/>
    <w:rsid w:val="00152167"/>
    <w:rsid w:val="001526DC"/>
    <w:rsid w:val="00152A09"/>
    <w:rsid w:val="00152E8B"/>
    <w:rsid w:val="001533FC"/>
    <w:rsid w:val="0015479E"/>
    <w:rsid w:val="00154A00"/>
    <w:rsid w:val="001555B3"/>
    <w:rsid w:val="00155705"/>
    <w:rsid w:val="0015621F"/>
    <w:rsid w:val="00156EDE"/>
    <w:rsid w:val="001576C5"/>
    <w:rsid w:val="00157966"/>
    <w:rsid w:val="00157B79"/>
    <w:rsid w:val="001605DC"/>
    <w:rsid w:val="00161F32"/>
    <w:rsid w:val="00162055"/>
    <w:rsid w:val="00162228"/>
    <w:rsid w:val="00162916"/>
    <w:rsid w:val="00162A62"/>
    <w:rsid w:val="0016355B"/>
    <w:rsid w:val="0016389C"/>
    <w:rsid w:val="0016533F"/>
    <w:rsid w:val="001704E1"/>
    <w:rsid w:val="00170756"/>
    <w:rsid w:val="00170A8E"/>
    <w:rsid w:val="00171002"/>
    <w:rsid w:val="00171020"/>
    <w:rsid w:val="00171BE7"/>
    <w:rsid w:val="001720F8"/>
    <w:rsid w:val="00173BD9"/>
    <w:rsid w:val="00173D3D"/>
    <w:rsid w:val="00173F58"/>
    <w:rsid w:val="001754D0"/>
    <w:rsid w:val="00175BBE"/>
    <w:rsid w:val="0017699A"/>
    <w:rsid w:val="00176E6A"/>
    <w:rsid w:val="0017700D"/>
    <w:rsid w:val="001776AC"/>
    <w:rsid w:val="001812D7"/>
    <w:rsid w:val="0018148F"/>
    <w:rsid w:val="001818DB"/>
    <w:rsid w:val="00181E89"/>
    <w:rsid w:val="00181EEB"/>
    <w:rsid w:val="0018257F"/>
    <w:rsid w:val="001826C0"/>
    <w:rsid w:val="001858F5"/>
    <w:rsid w:val="00186170"/>
    <w:rsid w:val="00186A49"/>
    <w:rsid w:val="00191B0C"/>
    <w:rsid w:val="00191CCC"/>
    <w:rsid w:val="00192344"/>
    <w:rsid w:val="0019263A"/>
    <w:rsid w:val="00192BCC"/>
    <w:rsid w:val="00192C74"/>
    <w:rsid w:val="00193909"/>
    <w:rsid w:val="00193A22"/>
    <w:rsid w:val="001943AE"/>
    <w:rsid w:val="001977AC"/>
    <w:rsid w:val="00197C13"/>
    <w:rsid w:val="001A1045"/>
    <w:rsid w:val="001A14F0"/>
    <w:rsid w:val="001A1C91"/>
    <w:rsid w:val="001A3718"/>
    <w:rsid w:val="001A4C85"/>
    <w:rsid w:val="001A52A0"/>
    <w:rsid w:val="001A60B1"/>
    <w:rsid w:val="001A6BB3"/>
    <w:rsid w:val="001A72D5"/>
    <w:rsid w:val="001A759D"/>
    <w:rsid w:val="001A7C7D"/>
    <w:rsid w:val="001B032D"/>
    <w:rsid w:val="001B0D41"/>
    <w:rsid w:val="001B103E"/>
    <w:rsid w:val="001B16AD"/>
    <w:rsid w:val="001B2A4F"/>
    <w:rsid w:val="001B4589"/>
    <w:rsid w:val="001B494E"/>
    <w:rsid w:val="001B4A77"/>
    <w:rsid w:val="001B4DCB"/>
    <w:rsid w:val="001B5838"/>
    <w:rsid w:val="001B6771"/>
    <w:rsid w:val="001B67B1"/>
    <w:rsid w:val="001B78FC"/>
    <w:rsid w:val="001B7AD4"/>
    <w:rsid w:val="001C0399"/>
    <w:rsid w:val="001C0910"/>
    <w:rsid w:val="001C0B86"/>
    <w:rsid w:val="001C0F34"/>
    <w:rsid w:val="001C106C"/>
    <w:rsid w:val="001C1798"/>
    <w:rsid w:val="001C17C5"/>
    <w:rsid w:val="001C20D6"/>
    <w:rsid w:val="001C24EE"/>
    <w:rsid w:val="001C3188"/>
    <w:rsid w:val="001C3A4E"/>
    <w:rsid w:val="001C3C2C"/>
    <w:rsid w:val="001C5B66"/>
    <w:rsid w:val="001C7210"/>
    <w:rsid w:val="001C77C3"/>
    <w:rsid w:val="001C78E4"/>
    <w:rsid w:val="001C7EDF"/>
    <w:rsid w:val="001D0528"/>
    <w:rsid w:val="001D0664"/>
    <w:rsid w:val="001D0A5E"/>
    <w:rsid w:val="001D0B82"/>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23D"/>
    <w:rsid w:val="001E0308"/>
    <w:rsid w:val="001E0819"/>
    <w:rsid w:val="001E0F55"/>
    <w:rsid w:val="001E129A"/>
    <w:rsid w:val="001E16D8"/>
    <w:rsid w:val="001E190F"/>
    <w:rsid w:val="001E2386"/>
    <w:rsid w:val="001E2A49"/>
    <w:rsid w:val="001E2BA1"/>
    <w:rsid w:val="001E2C66"/>
    <w:rsid w:val="001E2D72"/>
    <w:rsid w:val="001E3D1B"/>
    <w:rsid w:val="001E447D"/>
    <w:rsid w:val="001E45EF"/>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3129"/>
    <w:rsid w:val="002034EB"/>
    <w:rsid w:val="002034F8"/>
    <w:rsid w:val="0020477D"/>
    <w:rsid w:val="00204ECD"/>
    <w:rsid w:val="00206AB3"/>
    <w:rsid w:val="00206D22"/>
    <w:rsid w:val="002074C3"/>
    <w:rsid w:val="0020758F"/>
    <w:rsid w:val="00207991"/>
    <w:rsid w:val="00207AD2"/>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215D"/>
    <w:rsid w:val="00232487"/>
    <w:rsid w:val="00232805"/>
    <w:rsid w:val="00233CE8"/>
    <w:rsid w:val="002344BC"/>
    <w:rsid w:val="002345F6"/>
    <w:rsid w:val="002350D8"/>
    <w:rsid w:val="00235171"/>
    <w:rsid w:val="00235500"/>
    <w:rsid w:val="00235A12"/>
    <w:rsid w:val="00235F29"/>
    <w:rsid w:val="002362A3"/>
    <w:rsid w:val="0023689C"/>
    <w:rsid w:val="00236B71"/>
    <w:rsid w:val="00236C62"/>
    <w:rsid w:val="00236E04"/>
    <w:rsid w:val="00236EA0"/>
    <w:rsid w:val="00237705"/>
    <w:rsid w:val="00237EC2"/>
    <w:rsid w:val="00240D10"/>
    <w:rsid w:val="002412E8"/>
    <w:rsid w:val="00241B20"/>
    <w:rsid w:val="00241D45"/>
    <w:rsid w:val="002421C7"/>
    <w:rsid w:val="002431C4"/>
    <w:rsid w:val="00243FFE"/>
    <w:rsid w:val="002443DD"/>
    <w:rsid w:val="00244445"/>
    <w:rsid w:val="002455BA"/>
    <w:rsid w:val="00246BB2"/>
    <w:rsid w:val="002507CD"/>
    <w:rsid w:val="00251065"/>
    <w:rsid w:val="00251128"/>
    <w:rsid w:val="002518CA"/>
    <w:rsid w:val="00251975"/>
    <w:rsid w:val="00252C52"/>
    <w:rsid w:val="0025368C"/>
    <w:rsid w:val="002540A7"/>
    <w:rsid w:val="002545FB"/>
    <w:rsid w:val="00254B99"/>
    <w:rsid w:val="00255B33"/>
    <w:rsid w:val="0025615F"/>
    <w:rsid w:val="00256B36"/>
    <w:rsid w:val="00256D25"/>
    <w:rsid w:val="00256F6D"/>
    <w:rsid w:val="0025766E"/>
    <w:rsid w:val="00257D71"/>
    <w:rsid w:val="00257FEB"/>
    <w:rsid w:val="00260706"/>
    <w:rsid w:val="00260905"/>
    <w:rsid w:val="00261EFA"/>
    <w:rsid w:val="00263560"/>
    <w:rsid w:val="00264451"/>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E8B"/>
    <w:rsid w:val="002754EC"/>
    <w:rsid w:val="0027591F"/>
    <w:rsid w:val="002768D5"/>
    <w:rsid w:val="00276A76"/>
    <w:rsid w:val="00277382"/>
    <w:rsid w:val="00280188"/>
    <w:rsid w:val="002802AF"/>
    <w:rsid w:val="00280323"/>
    <w:rsid w:val="00280A76"/>
    <w:rsid w:val="002828E2"/>
    <w:rsid w:val="0028311A"/>
    <w:rsid w:val="00283409"/>
    <w:rsid w:val="00283923"/>
    <w:rsid w:val="00284236"/>
    <w:rsid w:val="00284602"/>
    <w:rsid w:val="00287FB7"/>
    <w:rsid w:val="00290236"/>
    <w:rsid w:val="002904B8"/>
    <w:rsid w:val="0029052C"/>
    <w:rsid w:val="002916EB"/>
    <w:rsid w:val="00291F51"/>
    <w:rsid w:val="00291F6C"/>
    <w:rsid w:val="00292F7E"/>
    <w:rsid w:val="00293028"/>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3656"/>
    <w:rsid w:val="002A3960"/>
    <w:rsid w:val="002A48EE"/>
    <w:rsid w:val="002A4A77"/>
    <w:rsid w:val="002A5FF5"/>
    <w:rsid w:val="002A6206"/>
    <w:rsid w:val="002A63C7"/>
    <w:rsid w:val="002A707F"/>
    <w:rsid w:val="002A7704"/>
    <w:rsid w:val="002A7805"/>
    <w:rsid w:val="002A7835"/>
    <w:rsid w:val="002A7D55"/>
    <w:rsid w:val="002B0433"/>
    <w:rsid w:val="002B0B00"/>
    <w:rsid w:val="002B0F10"/>
    <w:rsid w:val="002B1224"/>
    <w:rsid w:val="002B14F9"/>
    <w:rsid w:val="002B1592"/>
    <w:rsid w:val="002B1661"/>
    <w:rsid w:val="002B1A86"/>
    <w:rsid w:val="002B1DC0"/>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3E94"/>
    <w:rsid w:val="002C43CF"/>
    <w:rsid w:val="002C4714"/>
    <w:rsid w:val="002C47FA"/>
    <w:rsid w:val="002C4C68"/>
    <w:rsid w:val="002C5538"/>
    <w:rsid w:val="002C6280"/>
    <w:rsid w:val="002C66F6"/>
    <w:rsid w:val="002C6A58"/>
    <w:rsid w:val="002C7145"/>
    <w:rsid w:val="002C7459"/>
    <w:rsid w:val="002C7898"/>
    <w:rsid w:val="002D0285"/>
    <w:rsid w:val="002D07B3"/>
    <w:rsid w:val="002D0AD6"/>
    <w:rsid w:val="002D13F9"/>
    <w:rsid w:val="002D2A4D"/>
    <w:rsid w:val="002D2D40"/>
    <w:rsid w:val="002D2D8E"/>
    <w:rsid w:val="002D2E96"/>
    <w:rsid w:val="002D35A5"/>
    <w:rsid w:val="002D3BD7"/>
    <w:rsid w:val="002D412E"/>
    <w:rsid w:val="002D4796"/>
    <w:rsid w:val="002D4D5F"/>
    <w:rsid w:val="002D5D69"/>
    <w:rsid w:val="002D6A13"/>
    <w:rsid w:val="002D733C"/>
    <w:rsid w:val="002E05B7"/>
    <w:rsid w:val="002E138E"/>
    <w:rsid w:val="002E21F0"/>
    <w:rsid w:val="002E2CB9"/>
    <w:rsid w:val="002E2D08"/>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39EF"/>
    <w:rsid w:val="002F3C4D"/>
    <w:rsid w:val="002F4CF9"/>
    <w:rsid w:val="002F520A"/>
    <w:rsid w:val="002F663F"/>
    <w:rsid w:val="002F682B"/>
    <w:rsid w:val="002F6938"/>
    <w:rsid w:val="002F6D16"/>
    <w:rsid w:val="003002CE"/>
    <w:rsid w:val="0030081C"/>
    <w:rsid w:val="0030111A"/>
    <w:rsid w:val="0030124A"/>
    <w:rsid w:val="00301AFD"/>
    <w:rsid w:val="003023A9"/>
    <w:rsid w:val="003023E8"/>
    <w:rsid w:val="0030309B"/>
    <w:rsid w:val="00303E41"/>
    <w:rsid w:val="003044B3"/>
    <w:rsid w:val="00304891"/>
    <w:rsid w:val="00305055"/>
    <w:rsid w:val="00305B84"/>
    <w:rsid w:val="00306A96"/>
    <w:rsid w:val="00306DD3"/>
    <w:rsid w:val="003071A1"/>
    <w:rsid w:val="003073D1"/>
    <w:rsid w:val="003116F6"/>
    <w:rsid w:val="00311BF5"/>
    <w:rsid w:val="00312AD8"/>
    <w:rsid w:val="00313226"/>
    <w:rsid w:val="00314021"/>
    <w:rsid w:val="00314F1A"/>
    <w:rsid w:val="00315340"/>
    <w:rsid w:val="00315A31"/>
    <w:rsid w:val="00315AC2"/>
    <w:rsid w:val="00316481"/>
    <w:rsid w:val="003170F9"/>
    <w:rsid w:val="0031752F"/>
    <w:rsid w:val="003202F8"/>
    <w:rsid w:val="003209FB"/>
    <w:rsid w:val="0032119D"/>
    <w:rsid w:val="00321548"/>
    <w:rsid w:val="00321645"/>
    <w:rsid w:val="00321DE7"/>
    <w:rsid w:val="00322234"/>
    <w:rsid w:val="00322695"/>
    <w:rsid w:val="00323036"/>
    <w:rsid w:val="0032305D"/>
    <w:rsid w:val="00323710"/>
    <w:rsid w:val="00323D1E"/>
    <w:rsid w:val="00324701"/>
    <w:rsid w:val="0032485D"/>
    <w:rsid w:val="00324E2A"/>
    <w:rsid w:val="00324EF3"/>
    <w:rsid w:val="00325D33"/>
    <w:rsid w:val="0032626D"/>
    <w:rsid w:val="00326341"/>
    <w:rsid w:val="00326494"/>
    <w:rsid w:val="00326745"/>
    <w:rsid w:val="00326D42"/>
    <w:rsid w:val="00326F0C"/>
    <w:rsid w:val="00327402"/>
    <w:rsid w:val="00330DED"/>
    <w:rsid w:val="00330ECD"/>
    <w:rsid w:val="00331078"/>
    <w:rsid w:val="00331381"/>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1517"/>
    <w:rsid w:val="00341B1C"/>
    <w:rsid w:val="00342238"/>
    <w:rsid w:val="00342631"/>
    <w:rsid w:val="00343BB4"/>
    <w:rsid w:val="00343FEF"/>
    <w:rsid w:val="00344525"/>
    <w:rsid w:val="00346D61"/>
    <w:rsid w:val="00346DB9"/>
    <w:rsid w:val="00347935"/>
    <w:rsid w:val="00350C3B"/>
    <w:rsid w:val="00351C7A"/>
    <w:rsid w:val="00351CEC"/>
    <w:rsid w:val="00353113"/>
    <w:rsid w:val="00353E41"/>
    <w:rsid w:val="003548AB"/>
    <w:rsid w:val="00354E52"/>
    <w:rsid w:val="00355074"/>
    <w:rsid w:val="00355664"/>
    <w:rsid w:val="00355677"/>
    <w:rsid w:val="00355D4B"/>
    <w:rsid w:val="0035650D"/>
    <w:rsid w:val="00356D53"/>
    <w:rsid w:val="00357395"/>
    <w:rsid w:val="00357981"/>
    <w:rsid w:val="00357C5C"/>
    <w:rsid w:val="00360313"/>
    <w:rsid w:val="003604F1"/>
    <w:rsid w:val="003607F5"/>
    <w:rsid w:val="00362013"/>
    <w:rsid w:val="003623CD"/>
    <w:rsid w:val="0036243B"/>
    <w:rsid w:val="00362D16"/>
    <w:rsid w:val="00362E89"/>
    <w:rsid w:val="00363305"/>
    <w:rsid w:val="00363FF9"/>
    <w:rsid w:val="003647F3"/>
    <w:rsid w:val="00364F78"/>
    <w:rsid w:val="00365424"/>
    <w:rsid w:val="003659E2"/>
    <w:rsid w:val="00365B5F"/>
    <w:rsid w:val="0036678C"/>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432"/>
    <w:rsid w:val="00376561"/>
    <w:rsid w:val="00376D55"/>
    <w:rsid w:val="00376E17"/>
    <w:rsid w:val="00377909"/>
    <w:rsid w:val="003806A6"/>
    <w:rsid w:val="00380862"/>
    <w:rsid w:val="003809CA"/>
    <w:rsid w:val="00380BC6"/>
    <w:rsid w:val="00380E1E"/>
    <w:rsid w:val="00381D81"/>
    <w:rsid w:val="003830E2"/>
    <w:rsid w:val="00383116"/>
    <w:rsid w:val="00383907"/>
    <w:rsid w:val="003842A1"/>
    <w:rsid w:val="003844AC"/>
    <w:rsid w:val="0038453A"/>
    <w:rsid w:val="00384A18"/>
    <w:rsid w:val="0038634C"/>
    <w:rsid w:val="00387146"/>
    <w:rsid w:val="00387607"/>
    <w:rsid w:val="00387A13"/>
    <w:rsid w:val="003904B2"/>
    <w:rsid w:val="0039054A"/>
    <w:rsid w:val="00390915"/>
    <w:rsid w:val="00390992"/>
    <w:rsid w:val="00391462"/>
    <w:rsid w:val="00391646"/>
    <w:rsid w:val="00392ACE"/>
    <w:rsid w:val="00392E53"/>
    <w:rsid w:val="003940D3"/>
    <w:rsid w:val="003942CF"/>
    <w:rsid w:val="00395A9F"/>
    <w:rsid w:val="00395F2F"/>
    <w:rsid w:val="00396F14"/>
    <w:rsid w:val="00397639"/>
    <w:rsid w:val="003979DC"/>
    <w:rsid w:val="003A01E7"/>
    <w:rsid w:val="003A0B9C"/>
    <w:rsid w:val="003A0E33"/>
    <w:rsid w:val="003A11BF"/>
    <w:rsid w:val="003A1484"/>
    <w:rsid w:val="003A1BB6"/>
    <w:rsid w:val="003A1DCA"/>
    <w:rsid w:val="003A330D"/>
    <w:rsid w:val="003A3CBD"/>
    <w:rsid w:val="003A4425"/>
    <w:rsid w:val="003A49B1"/>
    <w:rsid w:val="003A49F6"/>
    <w:rsid w:val="003A542C"/>
    <w:rsid w:val="003A57C5"/>
    <w:rsid w:val="003A6459"/>
    <w:rsid w:val="003A6486"/>
    <w:rsid w:val="003A6545"/>
    <w:rsid w:val="003A6974"/>
    <w:rsid w:val="003A74F9"/>
    <w:rsid w:val="003A7674"/>
    <w:rsid w:val="003A786F"/>
    <w:rsid w:val="003B0432"/>
    <w:rsid w:val="003B114C"/>
    <w:rsid w:val="003B1DAC"/>
    <w:rsid w:val="003B24D6"/>
    <w:rsid w:val="003B2587"/>
    <w:rsid w:val="003B30BC"/>
    <w:rsid w:val="003B3464"/>
    <w:rsid w:val="003B3905"/>
    <w:rsid w:val="003B418A"/>
    <w:rsid w:val="003B4264"/>
    <w:rsid w:val="003B44FC"/>
    <w:rsid w:val="003B45FB"/>
    <w:rsid w:val="003B4A45"/>
    <w:rsid w:val="003B4CE7"/>
    <w:rsid w:val="003B5BAA"/>
    <w:rsid w:val="003B6794"/>
    <w:rsid w:val="003B7CB9"/>
    <w:rsid w:val="003B7E60"/>
    <w:rsid w:val="003C025B"/>
    <w:rsid w:val="003C0699"/>
    <w:rsid w:val="003C0E06"/>
    <w:rsid w:val="003C1510"/>
    <w:rsid w:val="003C1821"/>
    <w:rsid w:val="003C205A"/>
    <w:rsid w:val="003C28B9"/>
    <w:rsid w:val="003C2F4B"/>
    <w:rsid w:val="003C3F4F"/>
    <w:rsid w:val="003C4B7D"/>
    <w:rsid w:val="003C5F7E"/>
    <w:rsid w:val="003C6D8E"/>
    <w:rsid w:val="003D19A0"/>
    <w:rsid w:val="003D1B6E"/>
    <w:rsid w:val="003D2AF8"/>
    <w:rsid w:val="003D2C02"/>
    <w:rsid w:val="003D2CDB"/>
    <w:rsid w:val="003D34F4"/>
    <w:rsid w:val="003D4287"/>
    <w:rsid w:val="003D477E"/>
    <w:rsid w:val="003D615B"/>
    <w:rsid w:val="003D6A98"/>
    <w:rsid w:val="003D6DCE"/>
    <w:rsid w:val="003D7039"/>
    <w:rsid w:val="003D7128"/>
    <w:rsid w:val="003D744D"/>
    <w:rsid w:val="003D7DCC"/>
    <w:rsid w:val="003D7F95"/>
    <w:rsid w:val="003E0AF6"/>
    <w:rsid w:val="003E28DB"/>
    <w:rsid w:val="003E433F"/>
    <w:rsid w:val="003E44F1"/>
    <w:rsid w:val="003E49AE"/>
    <w:rsid w:val="003E4DC9"/>
    <w:rsid w:val="003E51B6"/>
    <w:rsid w:val="003E5E04"/>
    <w:rsid w:val="003E6295"/>
    <w:rsid w:val="003E65AE"/>
    <w:rsid w:val="003E7712"/>
    <w:rsid w:val="003F0179"/>
    <w:rsid w:val="003F0684"/>
    <w:rsid w:val="003F094B"/>
    <w:rsid w:val="003F28E3"/>
    <w:rsid w:val="003F3393"/>
    <w:rsid w:val="003F3430"/>
    <w:rsid w:val="003F4707"/>
    <w:rsid w:val="003F5445"/>
    <w:rsid w:val="003F5A4E"/>
    <w:rsid w:val="003F7750"/>
    <w:rsid w:val="00400F32"/>
    <w:rsid w:val="00401D24"/>
    <w:rsid w:val="00401FA6"/>
    <w:rsid w:val="004024EE"/>
    <w:rsid w:val="00402528"/>
    <w:rsid w:val="004027C9"/>
    <w:rsid w:val="00403929"/>
    <w:rsid w:val="00403A4C"/>
    <w:rsid w:val="00403B9C"/>
    <w:rsid w:val="00403D48"/>
    <w:rsid w:val="00403F42"/>
    <w:rsid w:val="004051B0"/>
    <w:rsid w:val="0040584E"/>
    <w:rsid w:val="00406991"/>
    <w:rsid w:val="00410CA6"/>
    <w:rsid w:val="0041119C"/>
    <w:rsid w:val="0041122D"/>
    <w:rsid w:val="00411318"/>
    <w:rsid w:val="00411897"/>
    <w:rsid w:val="004130C8"/>
    <w:rsid w:val="004144A4"/>
    <w:rsid w:val="00414EFC"/>
    <w:rsid w:val="0041537E"/>
    <w:rsid w:val="00415E08"/>
    <w:rsid w:val="00415E15"/>
    <w:rsid w:val="00415F46"/>
    <w:rsid w:val="00416869"/>
    <w:rsid w:val="00416A5D"/>
    <w:rsid w:val="0041727D"/>
    <w:rsid w:val="00417874"/>
    <w:rsid w:val="0041790C"/>
    <w:rsid w:val="00417A34"/>
    <w:rsid w:val="0042051B"/>
    <w:rsid w:val="0042066A"/>
    <w:rsid w:val="00420BA8"/>
    <w:rsid w:val="00421F7C"/>
    <w:rsid w:val="004222C0"/>
    <w:rsid w:val="00422372"/>
    <w:rsid w:val="004226DB"/>
    <w:rsid w:val="00422974"/>
    <w:rsid w:val="00422D91"/>
    <w:rsid w:val="00423226"/>
    <w:rsid w:val="00423A3A"/>
    <w:rsid w:val="00424057"/>
    <w:rsid w:val="00424498"/>
    <w:rsid w:val="0042537B"/>
    <w:rsid w:val="00425392"/>
    <w:rsid w:val="00425AD3"/>
    <w:rsid w:val="00425FEF"/>
    <w:rsid w:val="00426971"/>
    <w:rsid w:val="00426D0D"/>
    <w:rsid w:val="00431764"/>
    <w:rsid w:val="004318AD"/>
    <w:rsid w:val="004323BC"/>
    <w:rsid w:val="00432772"/>
    <w:rsid w:val="00434EAB"/>
    <w:rsid w:val="00435ACB"/>
    <w:rsid w:val="00436523"/>
    <w:rsid w:val="00436DC0"/>
    <w:rsid w:val="00440258"/>
    <w:rsid w:val="00440F22"/>
    <w:rsid w:val="004412A4"/>
    <w:rsid w:val="004413BE"/>
    <w:rsid w:val="00441637"/>
    <w:rsid w:val="00441BD5"/>
    <w:rsid w:val="00441EBA"/>
    <w:rsid w:val="0044290D"/>
    <w:rsid w:val="0044293F"/>
    <w:rsid w:val="00442E17"/>
    <w:rsid w:val="00442FD6"/>
    <w:rsid w:val="0044449E"/>
    <w:rsid w:val="004447CE"/>
    <w:rsid w:val="00445415"/>
    <w:rsid w:val="00445C21"/>
    <w:rsid w:val="0045037F"/>
    <w:rsid w:val="0045097D"/>
    <w:rsid w:val="004510D2"/>
    <w:rsid w:val="004517F7"/>
    <w:rsid w:val="00452146"/>
    <w:rsid w:val="00452264"/>
    <w:rsid w:val="00452658"/>
    <w:rsid w:val="0045376B"/>
    <w:rsid w:val="004537ED"/>
    <w:rsid w:val="00453887"/>
    <w:rsid w:val="004542BF"/>
    <w:rsid w:val="0045492D"/>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C31"/>
    <w:rsid w:val="00464F41"/>
    <w:rsid w:val="004652D7"/>
    <w:rsid w:val="00465589"/>
    <w:rsid w:val="004660F1"/>
    <w:rsid w:val="00467034"/>
    <w:rsid w:val="00467DBD"/>
    <w:rsid w:val="00467F0C"/>
    <w:rsid w:val="00467FCA"/>
    <w:rsid w:val="00470170"/>
    <w:rsid w:val="00470187"/>
    <w:rsid w:val="0047161D"/>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969"/>
    <w:rsid w:val="0048144B"/>
    <w:rsid w:val="00482E85"/>
    <w:rsid w:val="00484A5B"/>
    <w:rsid w:val="00485CC4"/>
    <w:rsid w:val="00486919"/>
    <w:rsid w:val="00486DCF"/>
    <w:rsid w:val="00487BE2"/>
    <w:rsid w:val="00490C8B"/>
    <w:rsid w:val="004914F5"/>
    <w:rsid w:val="0049195D"/>
    <w:rsid w:val="00491A70"/>
    <w:rsid w:val="00491FAE"/>
    <w:rsid w:val="00492FFE"/>
    <w:rsid w:val="00493339"/>
    <w:rsid w:val="00493345"/>
    <w:rsid w:val="00493400"/>
    <w:rsid w:val="00493488"/>
    <w:rsid w:val="00493894"/>
    <w:rsid w:val="0049549B"/>
    <w:rsid w:val="004956C2"/>
    <w:rsid w:val="004961A8"/>
    <w:rsid w:val="004966B3"/>
    <w:rsid w:val="00496C56"/>
    <w:rsid w:val="004A1509"/>
    <w:rsid w:val="004A3D67"/>
    <w:rsid w:val="004A3D81"/>
    <w:rsid w:val="004A53EF"/>
    <w:rsid w:val="004A579E"/>
    <w:rsid w:val="004A59DF"/>
    <w:rsid w:val="004A5A32"/>
    <w:rsid w:val="004A5C5A"/>
    <w:rsid w:val="004A6737"/>
    <w:rsid w:val="004A6E14"/>
    <w:rsid w:val="004B076A"/>
    <w:rsid w:val="004B0B2E"/>
    <w:rsid w:val="004B0B34"/>
    <w:rsid w:val="004B0C18"/>
    <w:rsid w:val="004B11B7"/>
    <w:rsid w:val="004B12CD"/>
    <w:rsid w:val="004B2E9D"/>
    <w:rsid w:val="004B3550"/>
    <w:rsid w:val="004B431B"/>
    <w:rsid w:val="004B4404"/>
    <w:rsid w:val="004B49EE"/>
    <w:rsid w:val="004B5EFC"/>
    <w:rsid w:val="004B65E3"/>
    <w:rsid w:val="004B661E"/>
    <w:rsid w:val="004B6826"/>
    <w:rsid w:val="004B6B37"/>
    <w:rsid w:val="004B7930"/>
    <w:rsid w:val="004B7BC3"/>
    <w:rsid w:val="004B7C29"/>
    <w:rsid w:val="004C09F7"/>
    <w:rsid w:val="004C0F1E"/>
    <w:rsid w:val="004C1621"/>
    <w:rsid w:val="004C1A23"/>
    <w:rsid w:val="004C1C5D"/>
    <w:rsid w:val="004C2967"/>
    <w:rsid w:val="004C29DF"/>
    <w:rsid w:val="004C3524"/>
    <w:rsid w:val="004C3939"/>
    <w:rsid w:val="004C459A"/>
    <w:rsid w:val="004C478B"/>
    <w:rsid w:val="004C590D"/>
    <w:rsid w:val="004C59A6"/>
    <w:rsid w:val="004C59CD"/>
    <w:rsid w:val="004C59E0"/>
    <w:rsid w:val="004C5A33"/>
    <w:rsid w:val="004C5B62"/>
    <w:rsid w:val="004C5B8C"/>
    <w:rsid w:val="004C6EE7"/>
    <w:rsid w:val="004D018D"/>
    <w:rsid w:val="004D0609"/>
    <w:rsid w:val="004D1228"/>
    <w:rsid w:val="004D1737"/>
    <w:rsid w:val="004D296A"/>
    <w:rsid w:val="004D2B3F"/>
    <w:rsid w:val="004D356A"/>
    <w:rsid w:val="004D38C3"/>
    <w:rsid w:val="004D3A30"/>
    <w:rsid w:val="004D3D82"/>
    <w:rsid w:val="004D3D89"/>
    <w:rsid w:val="004D3EFE"/>
    <w:rsid w:val="004D3F38"/>
    <w:rsid w:val="004D41C6"/>
    <w:rsid w:val="004D4BEC"/>
    <w:rsid w:val="004D4EF3"/>
    <w:rsid w:val="004D579E"/>
    <w:rsid w:val="004D59E9"/>
    <w:rsid w:val="004D5F1E"/>
    <w:rsid w:val="004D6602"/>
    <w:rsid w:val="004D660C"/>
    <w:rsid w:val="004D6794"/>
    <w:rsid w:val="004E0B8D"/>
    <w:rsid w:val="004E0C6F"/>
    <w:rsid w:val="004E0FC3"/>
    <w:rsid w:val="004E15C1"/>
    <w:rsid w:val="004E173F"/>
    <w:rsid w:val="004E1745"/>
    <w:rsid w:val="004E21D2"/>
    <w:rsid w:val="004E324C"/>
    <w:rsid w:val="004E3B0C"/>
    <w:rsid w:val="004E6183"/>
    <w:rsid w:val="004E643B"/>
    <w:rsid w:val="004E65FD"/>
    <w:rsid w:val="004E6B58"/>
    <w:rsid w:val="004E6CD5"/>
    <w:rsid w:val="004E72B5"/>
    <w:rsid w:val="004E77CB"/>
    <w:rsid w:val="004F004D"/>
    <w:rsid w:val="004F00EB"/>
    <w:rsid w:val="004F02A1"/>
    <w:rsid w:val="004F11FE"/>
    <w:rsid w:val="004F1726"/>
    <w:rsid w:val="004F1C83"/>
    <w:rsid w:val="004F1CD5"/>
    <w:rsid w:val="004F1D5C"/>
    <w:rsid w:val="004F2548"/>
    <w:rsid w:val="004F2558"/>
    <w:rsid w:val="004F2610"/>
    <w:rsid w:val="004F29FD"/>
    <w:rsid w:val="004F301C"/>
    <w:rsid w:val="004F32D6"/>
    <w:rsid w:val="004F3768"/>
    <w:rsid w:val="004F4A59"/>
    <w:rsid w:val="004F4B52"/>
    <w:rsid w:val="004F4BAB"/>
    <w:rsid w:val="004F522D"/>
    <w:rsid w:val="004F5BB9"/>
    <w:rsid w:val="004F6203"/>
    <w:rsid w:val="004F6565"/>
    <w:rsid w:val="004F6E50"/>
    <w:rsid w:val="004F710B"/>
    <w:rsid w:val="00500667"/>
    <w:rsid w:val="00500D51"/>
    <w:rsid w:val="00500FC8"/>
    <w:rsid w:val="0050105C"/>
    <w:rsid w:val="005023A7"/>
    <w:rsid w:val="0050244B"/>
    <w:rsid w:val="005034EB"/>
    <w:rsid w:val="005039ED"/>
    <w:rsid w:val="00503BA9"/>
    <w:rsid w:val="00503C8C"/>
    <w:rsid w:val="00504BA4"/>
    <w:rsid w:val="00504CDE"/>
    <w:rsid w:val="00505134"/>
    <w:rsid w:val="0050528F"/>
    <w:rsid w:val="00505D2E"/>
    <w:rsid w:val="005071E6"/>
    <w:rsid w:val="00507715"/>
    <w:rsid w:val="005102F3"/>
    <w:rsid w:val="00510789"/>
    <w:rsid w:val="00510DD3"/>
    <w:rsid w:val="00511B8A"/>
    <w:rsid w:val="00511B8E"/>
    <w:rsid w:val="00511C84"/>
    <w:rsid w:val="00512C53"/>
    <w:rsid w:val="0051324E"/>
    <w:rsid w:val="00513264"/>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155E"/>
    <w:rsid w:val="005223FB"/>
    <w:rsid w:val="00522609"/>
    <w:rsid w:val="00522738"/>
    <w:rsid w:val="005244ED"/>
    <w:rsid w:val="00524FDA"/>
    <w:rsid w:val="00526158"/>
    <w:rsid w:val="00526705"/>
    <w:rsid w:val="00526AFD"/>
    <w:rsid w:val="00527064"/>
    <w:rsid w:val="0052719B"/>
    <w:rsid w:val="005273A7"/>
    <w:rsid w:val="00527860"/>
    <w:rsid w:val="00527BBB"/>
    <w:rsid w:val="00527DA9"/>
    <w:rsid w:val="005304AD"/>
    <w:rsid w:val="005306FB"/>
    <w:rsid w:val="00530DA6"/>
    <w:rsid w:val="00531CD5"/>
    <w:rsid w:val="00533877"/>
    <w:rsid w:val="00533DFA"/>
    <w:rsid w:val="00534561"/>
    <w:rsid w:val="00535615"/>
    <w:rsid w:val="0053588D"/>
    <w:rsid w:val="00535CD8"/>
    <w:rsid w:val="00535E8D"/>
    <w:rsid w:val="00536842"/>
    <w:rsid w:val="005369C9"/>
    <w:rsid w:val="00536BE1"/>
    <w:rsid w:val="00536CB5"/>
    <w:rsid w:val="00537D67"/>
    <w:rsid w:val="00537EFB"/>
    <w:rsid w:val="005401D7"/>
    <w:rsid w:val="005401F3"/>
    <w:rsid w:val="00541899"/>
    <w:rsid w:val="00541FE1"/>
    <w:rsid w:val="00542219"/>
    <w:rsid w:val="005429EE"/>
    <w:rsid w:val="00542BAF"/>
    <w:rsid w:val="00542F5F"/>
    <w:rsid w:val="00543533"/>
    <w:rsid w:val="00543564"/>
    <w:rsid w:val="005436BA"/>
    <w:rsid w:val="00544334"/>
    <w:rsid w:val="00544AF4"/>
    <w:rsid w:val="00544CF7"/>
    <w:rsid w:val="005450E3"/>
    <w:rsid w:val="0054519F"/>
    <w:rsid w:val="00545A28"/>
    <w:rsid w:val="00546B2B"/>
    <w:rsid w:val="00546CA7"/>
    <w:rsid w:val="00546E8A"/>
    <w:rsid w:val="00547413"/>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625A"/>
    <w:rsid w:val="005573BE"/>
    <w:rsid w:val="00557551"/>
    <w:rsid w:val="005575E8"/>
    <w:rsid w:val="005576DA"/>
    <w:rsid w:val="0055776C"/>
    <w:rsid w:val="005603F9"/>
    <w:rsid w:val="0056056A"/>
    <w:rsid w:val="00560752"/>
    <w:rsid w:val="00560E3B"/>
    <w:rsid w:val="00561086"/>
    <w:rsid w:val="00561608"/>
    <w:rsid w:val="00561638"/>
    <w:rsid w:val="0056172F"/>
    <w:rsid w:val="005622AB"/>
    <w:rsid w:val="00562DA6"/>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2D96"/>
    <w:rsid w:val="00572FDE"/>
    <w:rsid w:val="00573133"/>
    <w:rsid w:val="0057351E"/>
    <w:rsid w:val="0057359F"/>
    <w:rsid w:val="00573AE0"/>
    <w:rsid w:val="0057471C"/>
    <w:rsid w:val="005753E6"/>
    <w:rsid w:val="00575716"/>
    <w:rsid w:val="00575D04"/>
    <w:rsid w:val="0058000A"/>
    <w:rsid w:val="00580313"/>
    <w:rsid w:val="00580590"/>
    <w:rsid w:val="005809F0"/>
    <w:rsid w:val="00582EF6"/>
    <w:rsid w:val="00583801"/>
    <w:rsid w:val="00583B87"/>
    <w:rsid w:val="00583CA8"/>
    <w:rsid w:val="00583E23"/>
    <w:rsid w:val="005847D6"/>
    <w:rsid w:val="00584A23"/>
    <w:rsid w:val="00585438"/>
    <w:rsid w:val="00586897"/>
    <w:rsid w:val="00587112"/>
    <w:rsid w:val="00587738"/>
    <w:rsid w:val="005918C1"/>
    <w:rsid w:val="00591FAD"/>
    <w:rsid w:val="00593A5A"/>
    <w:rsid w:val="00593A9E"/>
    <w:rsid w:val="005947B4"/>
    <w:rsid w:val="00594B1D"/>
    <w:rsid w:val="00594BE6"/>
    <w:rsid w:val="00595A5D"/>
    <w:rsid w:val="00596D85"/>
    <w:rsid w:val="005972C2"/>
    <w:rsid w:val="00597567"/>
    <w:rsid w:val="00597CF9"/>
    <w:rsid w:val="005A072A"/>
    <w:rsid w:val="005A0CD9"/>
    <w:rsid w:val="005A1EF4"/>
    <w:rsid w:val="005A2C3C"/>
    <w:rsid w:val="005A2CDC"/>
    <w:rsid w:val="005A3383"/>
    <w:rsid w:val="005A3C86"/>
    <w:rsid w:val="005A3D7B"/>
    <w:rsid w:val="005A4544"/>
    <w:rsid w:val="005A5078"/>
    <w:rsid w:val="005A521F"/>
    <w:rsid w:val="005A6085"/>
    <w:rsid w:val="005A61A3"/>
    <w:rsid w:val="005A663D"/>
    <w:rsid w:val="005A68DF"/>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111B"/>
    <w:rsid w:val="005C1757"/>
    <w:rsid w:val="005C1DF3"/>
    <w:rsid w:val="005C1E0B"/>
    <w:rsid w:val="005C1E8E"/>
    <w:rsid w:val="005C1F3A"/>
    <w:rsid w:val="005C2904"/>
    <w:rsid w:val="005C37FA"/>
    <w:rsid w:val="005C38EC"/>
    <w:rsid w:val="005C3F42"/>
    <w:rsid w:val="005C4037"/>
    <w:rsid w:val="005C4182"/>
    <w:rsid w:val="005C4C64"/>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373D"/>
    <w:rsid w:val="005D3E8B"/>
    <w:rsid w:val="005D3EA6"/>
    <w:rsid w:val="005D45AA"/>
    <w:rsid w:val="005D4AAC"/>
    <w:rsid w:val="005D4D7A"/>
    <w:rsid w:val="005D5496"/>
    <w:rsid w:val="005D5759"/>
    <w:rsid w:val="005D5CEC"/>
    <w:rsid w:val="005D6640"/>
    <w:rsid w:val="005D6E75"/>
    <w:rsid w:val="005D76E3"/>
    <w:rsid w:val="005D7BE3"/>
    <w:rsid w:val="005E0D64"/>
    <w:rsid w:val="005E1200"/>
    <w:rsid w:val="005E162E"/>
    <w:rsid w:val="005E18AE"/>
    <w:rsid w:val="005E2168"/>
    <w:rsid w:val="005E2EEB"/>
    <w:rsid w:val="005E3026"/>
    <w:rsid w:val="005E379C"/>
    <w:rsid w:val="005E46B3"/>
    <w:rsid w:val="005E4F54"/>
    <w:rsid w:val="005E5518"/>
    <w:rsid w:val="005E686F"/>
    <w:rsid w:val="005E6E58"/>
    <w:rsid w:val="005E6FD3"/>
    <w:rsid w:val="005E725E"/>
    <w:rsid w:val="005F03BF"/>
    <w:rsid w:val="005F03E3"/>
    <w:rsid w:val="005F08AA"/>
    <w:rsid w:val="005F1963"/>
    <w:rsid w:val="005F345E"/>
    <w:rsid w:val="005F3D14"/>
    <w:rsid w:val="005F3E80"/>
    <w:rsid w:val="005F4A16"/>
    <w:rsid w:val="005F5AB8"/>
    <w:rsid w:val="005F5D33"/>
    <w:rsid w:val="005F6635"/>
    <w:rsid w:val="005F6651"/>
    <w:rsid w:val="005F6EDB"/>
    <w:rsid w:val="005F7401"/>
    <w:rsid w:val="00600778"/>
    <w:rsid w:val="006013BC"/>
    <w:rsid w:val="00601526"/>
    <w:rsid w:val="00601A60"/>
    <w:rsid w:val="00601B61"/>
    <w:rsid w:val="00602129"/>
    <w:rsid w:val="006025A2"/>
    <w:rsid w:val="0060272A"/>
    <w:rsid w:val="00602B93"/>
    <w:rsid w:val="00602F3E"/>
    <w:rsid w:val="00603291"/>
    <w:rsid w:val="006043E5"/>
    <w:rsid w:val="00604458"/>
    <w:rsid w:val="00604B02"/>
    <w:rsid w:val="006053F1"/>
    <w:rsid w:val="00605D39"/>
    <w:rsid w:val="00605F13"/>
    <w:rsid w:val="0060602E"/>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21E"/>
    <w:rsid w:val="006173D6"/>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1107"/>
    <w:rsid w:val="006317D1"/>
    <w:rsid w:val="0063213E"/>
    <w:rsid w:val="0063217F"/>
    <w:rsid w:val="006322D7"/>
    <w:rsid w:val="00632818"/>
    <w:rsid w:val="00632FD3"/>
    <w:rsid w:val="0063363D"/>
    <w:rsid w:val="0063395D"/>
    <w:rsid w:val="006351E9"/>
    <w:rsid w:val="0063723A"/>
    <w:rsid w:val="0063729F"/>
    <w:rsid w:val="006402B5"/>
    <w:rsid w:val="00640381"/>
    <w:rsid w:val="0064067F"/>
    <w:rsid w:val="00641183"/>
    <w:rsid w:val="00641409"/>
    <w:rsid w:val="006426FD"/>
    <w:rsid w:val="00642C5D"/>
    <w:rsid w:val="00643458"/>
    <w:rsid w:val="00643ED7"/>
    <w:rsid w:val="00644362"/>
    <w:rsid w:val="006449C0"/>
    <w:rsid w:val="00645073"/>
    <w:rsid w:val="0064583A"/>
    <w:rsid w:val="006458FC"/>
    <w:rsid w:val="00645BBB"/>
    <w:rsid w:val="00645E5C"/>
    <w:rsid w:val="00645FE6"/>
    <w:rsid w:val="00646244"/>
    <w:rsid w:val="00646C52"/>
    <w:rsid w:val="00646C86"/>
    <w:rsid w:val="00650503"/>
    <w:rsid w:val="00650544"/>
    <w:rsid w:val="006512AC"/>
    <w:rsid w:val="00651787"/>
    <w:rsid w:val="00651935"/>
    <w:rsid w:val="0065267A"/>
    <w:rsid w:val="00652943"/>
    <w:rsid w:val="00652F7F"/>
    <w:rsid w:val="006531BE"/>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20F"/>
    <w:rsid w:val="006552DC"/>
    <w:rsid w:val="00655336"/>
    <w:rsid w:val="00656564"/>
    <w:rsid w:val="00656904"/>
    <w:rsid w:val="00656BF5"/>
    <w:rsid w:val="00656C7D"/>
    <w:rsid w:val="006579D7"/>
    <w:rsid w:val="00657BC5"/>
    <w:rsid w:val="00657FA8"/>
    <w:rsid w:val="00660E69"/>
    <w:rsid w:val="0066153D"/>
    <w:rsid w:val="00662076"/>
    <w:rsid w:val="006624A9"/>
    <w:rsid w:val="00663048"/>
    <w:rsid w:val="006633F4"/>
    <w:rsid w:val="006638D6"/>
    <w:rsid w:val="00664E6D"/>
    <w:rsid w:val="00665571"/>
    <w:rsid w:val="00665606"/>
    <w:rsid w:val="00667166"/>
    <w:rsid w:val="00667376"/>
    <w:rsid w:val="00667A34"/>
    <w:rsid w:val="00670164"/>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C8F"/>
    <w:rsid w:val="00687446"/>
    <w:rsid w:val="00687A15"/>
    <w:rsid w:val="0069056A"/>
    <w:rsid w:val="006906EE"/>
    <w:rsid w:val="006911E8"/>
    <w:rsid w:val="006912A7"/>
    <w:rsid w:val="006922DB"/>
    <w:rsid w:val="00692681"/>
    <w:rsid w:val="006928AC"/>
    <w:rsid w:val="00692E5F"/>
    <w:rsid w:val="0069363C"/>
    <w:rsid w:val="0069398E"/>
    <w:rsid w:val="006941EB"/>
    <w:rsid w:val="00694F12"/>
    <w:rsid w:val="00694F71"/>
    <w:rsid w:val="00696450"/>
    <w:rsid w:val="006968CD"/>
    <w:rsid w:val="00697B8E"/>
    <w:rsid w:val="006A029E"/>
    <w:rsid w:val="006A045C"/>
    <w:rsid w:val="006A10AE"/>
    <w:rsid w:val="006A13D0"/>
    <w:rsid w:val="006A1858"/>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AB3"/>
    <w:rsid w:val="006A6B92"/>
    <w:rsid w:val="006A6F98"/>
    <w:rsid w:val="006B0FD0"/>
    <w:rsid w:val="006B1731"/>
    <w:rsid w:val="006B1746"/>
    <w:rsid w:val="006B1BBA"/>
    <w:rsid w:val="006B1CC4"/>
    <w:rsid w:val="006B3077"/>
    <w:rsid w:val="006B3460"/>
    <w:rsid w:val="006B5CFB"/>
    <w:rsid w:val="006B6546"/>
    <w:rsid w:val="006B685B"/>
    <w:rsid w:val="006B7E52"/>
    <w:rsid w:val="006C0A25"/>
    <w:rsid w:val="006C115F"/>
    <w:rsid w:val="006C280F"/>
    <w:rsid w:val="006C2969"/>
    <w:rsid w:val="006C3A05"/>
    <w:rsid w:val="006C3DA4"/>
    <w:rsid w:val="006C4C95"/>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E03C3"/>
    <w:rsid w:val="006E05F7"/>
    <w:rsid w:val="006E05FD"/>
    <w:rsid w:val="006E076C"/>
    <w:rsid w:val="006E16C9"/>
    <w:rsid w:val="006E28FA"/>
    <w:rsid w:val="006E2D6D"/>
    <w:rsid w:val="006E32FD"/>
    <w:rsid w:val="006E4A1A"/>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4CDB"/>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3621"/>
    <w:rsid w:val="00714128"/>
    <w:rsid w:val="00714465"/>
    <w:rsid w:val="00715273"/>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1D33"/>
    <w:rsid w:val="00731DD5"/>
    <w:rsid w:val="0073200D"/>
    <w:rsid w:val="0073232E"/>
    <w:rsid w:val="00732C1D"/>
    <w:rsid w:val="00733082"/>
    <w:rsid w:val="0073322E"/>
    <w:rsid w:val="007340BC"/>
    <w:rsid w:val="00734E0C"/>
    <w:rsid w:val="00735559"/>
    <w:rsid w:val="007357C3"/>
    <w:rsid w:val="00735F2F"/>
    <w:rsid w:val="00736F0A"/>
    <w:rsid w:val="007370E4"/>
    <w:rsid w:val="0073748F"/>
    <w:rsid w:val="00737862"/>
    <w:rsid w:val="007402C9"/>
    <w:rsid w:val="00740C18"/>
    <w:rsid w:val="00741881"/>
    <w:rsid w:val="00741948"/>
    <w:rsid w:val="0074245C"/>
    <w:rsid w:val="00742B2E"/>
    <w:rsid w:val="00743467"/>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91B"/>
    <w:rsid w:val="00752A6D"/>
    <w:rsid w:val="007531E8"/>
    <w:rsid w:val="0075397C"/>
    <w:rsid w:val="00753F72"/>
    <w:rsid w:val="00754113"/>
    <w:rsid w:val="00754A4E"/>
    <w:rsid w:val="0075543E"/>
    <w:rsid w:val="00755828"/>
    <w:rsid w:val="007565B8"/>
    <w:rsid w:val="007568D7"/>
    <w:rsid w:val="00756BA5"/>
    <w:rsid w:val="007575D9"/>
    <w:rsid w:val="00757DD2"/>
    <w:rsid w:val="0076046C"/>
    <w:rsid w:val="00760E20"/>
    <w:rsid w:val="0076177D"/>
    <w:rsid w:val="00762C78"/>
    <w:rsid w:val="00762F41"/>
    <w:rsid w:val="00763803"/>
    <w:rsid w:val="0076495F"/>
    <w:rsid w:val="00765204"/>
    <w:rsid w:val="0076590B"/>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5037"/>
    <w:rsid w:val="00776B28"/>
    <w:rsid w:val="007774CC"/>
    <w:rsid w:val="007776F0"/>
    <w:rsid w:val="007800BF"/>
    <w:rsid w:val="007812F7"/>
    <w:rsid w:val="007826AE"/>
    <w:rsid w:val="00783773"/>
    <w:rsid w:val="00783912"/>
    <w:rsid w:val="00784225"/>
    <w:rsid w:val="007842E3"/>
    <w:rsid w:val="007847EB"/>
    <w:rsid w:val="0078544B"/>
    <w:rsid w:val="00785DB4"/>
    <w:rsid w:val="0078700E"/>
    <w:rsid w:val="0078778C"/>
    <w:rsid w:val="00791298"/>
    <w:rsid w:val="007919E6"/>
    <w:rsid w:val="00792E92"/>
    <w:rsid w:val="00794029"/>
    <w:rsid w:val="00794722"/>
    <w:rsid w:val="00794C17"/>
    <w:rsid w:val="00795B78"/>
    <w:rsid w:val="00795CB3"/>
    <w:rsid w:val="007964FC"/>
    <w:rsid w:val="00796BA0"/>
    <w:rsid w:val="007970D4"/>
    <w:rsid w:val="007974B6"/>
    <w:rsid w:val="00797FE5"/>
    <w:rsid w:val="007A00E1"/>
    <w:rsid w:val="007A01BC"/>
    <w:rsid w:val="007A0807"/>
    <w:rsid w:val="007A0D32"/>
    <w:rsid w:val="007A1116"/>
    <w:rsid w:val="007A193C"/>
    <w:rsid w:val="007A19AA"/>
    <w:rsid w:val="007A21F1"/>
    <w:rsid w:val="007A22E4"/>
    <w:rsid w:val="007A2445"/>
    <w:rsid w:val="007A265D"/>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ECC"/>
    <w:rsid w:val="007C78D5"/>
    <w:rsid w:val="007D0156"/>
    <w:rsid w:val="007D0218"/>
    <w:rsid w:val="007D0AE8"/>
    <w:rsid w:val="007D0DB5"/>
    <w:rsid w:val="007D1284"/>
    <w:rsid w:val="007D1EFC"/>
    <w:rsid w:val="007D2E28"/>
    <w:rsid w:val="007D42ED"/>
    <w:rsid w:val="007D581C"/>
    <w:rsid w:val="007D6265"/>
    <w:rsid w:val="007D74D5"/>
    <w:rsid w:val="007D770B"/>
    <w:rsid w:val="007D7C39"/>
    <w:rsid w:val="007D7DD5"/>
    <w:rsid w:val="007D7F88"/>
    <w:rsid w:val="007E0A83"/>
    <w:rsid w:val="007E1363"/>
    <w:rsid w:val="007E2A4A"/>
    <w:rsid w:val="007E3BE2"/>
    <w:rsid w:val="007E5CEC"/>
    <w:rsid w:val="007E63F7"/>
    <w:rsid w:val="007E651E"/>
    <w:rsid w:val="007F0BE5"/>
    <w:rsid w:val="007F1E47"/>
    <w:rsid w:val="007F2B84"/>
    <w:rsid w:val="007F3E00"/>
    <w:rsid w:val="007F3EC5"/>
    <w:rsid w:val="007F42BD"/>
    <w:rsid w:val="007F43CE"/>
    <w:rsid w:val="007F4B09"/>
    <w:rsid w:val="007F55BF"/>
    <w:rsid w:val="007F5C57"/>
    <w:rsid w:val="007F66ED"/>
    <w:rsid w:val="007F6E19"/>
    <w:rsid w:val="007F7295"/>
    <w:rsid w:val="007F7CFE"/>
    <w:rsid w:val="008002E6"/>
    <w:rsid w:val="008007A9"/>
    <w:rsid w:val="00800A18"/>
    <w:rsid w:val="00800B96"/>
    <w:rsid w:val="00801E9E"/>
    <w:rsid w:val="00802649"/>
    <w:rsid w:val="00802885"/>
    <w:rsid w:val="008033C4"/>
    <w:rsid w:val="00803612"/>
    <w:rsid w:val="00804485"/>
    <w:rsid w:val="00804527"/>
    <w:rsid w:val="00805C57"/>
    <w:rsid w:val="00805C6F"/>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06F"/>
    <w:rsid w:val="0081326D"/>
    <w:rsid w:val="0081514C"/>
    <w:rsid w:val="00815672"/>
    <w:rsid w:val="008156A7"/>
    <w:rsid w:val="00815CA1"/>
    <w:rsid w:val="0081628D"/>
    <w:rsid w:val="00816543"/>
    <w:rsid w:val="00816C8B"/>
    <w:rsid w:val="008172A3"/>
    <w:rsid w:val="0081790B"/>
    <w:rsid w:val="0082187E"/>
    <w:rsid w:val="008221E2"/>
    <w:rsid w:val="008225E2"/>
    <w:rsid w:val="00822E88"/>
    <w:rsid w:val="00823A6F"/>
    <w:rsid w:val="00824799"/>
    <w:rsid w:val="0082504E"/>
    <w:rsid w:val="008255E0"/>
    <w:rsid w:val="008256EE"/>
    <w:rsid w:val="00825B7F"/>
    <w:rsid w:val="008275CA"/>
    <w:rsid w:val="00831735"/>
    <w:rsid w:val="008322D1"/>
    <w:rsid w:val="008352C1"/>
    <w:rsid w:val="00835FA2"/>
    <w:rsid w:val="008360C3"/>
    <w:rsid w:val="008364AD"/>
    <w:rsid w:val="00837EF2"/>
    <w:rsid w:val="00840761"/>
    <w:rsid w:val="008409CD"/>
    <w:rsid w:val="00841327"/>
    <w:rsid w:val="008416C9"/>
    <w:rsid w:val="00841E71"/>
    <w:rsid w:val="00842642"/>
    <w:rsid w:val="0084283E"/>
    <w:rsid w:val="00842946"/>
    <w:rsid w:val="00842C7F"/>
    <w:rsid w:val="00843398"/>
    <w:rsid w:val="00843553"/>
    <w:rsid w:val="00843630"/>
    <w:rsid w:val="0084487A"/>
    <w:rsid w:val="008454A0"/>
    <w:rsid w:val="0084596E"/>
    <w:rsid w:val="00845A8E"/>
    <w:rsid w:val="00847175"/>
    <w:rsid w:val="0084719E"/>
    <w:rsid w:val="00850C50"/>
    <w:rsid w:val="008522F9"/>
    <w:rsid w:val="008530EA"/>
    <w:rsid w:val="00853148"/>
    <w:rsid w:val="00853E2E"/>
    <w:rsid w:val="00854C8D"/>
    <w:rsid w:val="00854E74"/>
    <w:rsid w:val="00856AD0"/>
    <w:rsid w:val="00857222"/>
    <w:rsid w:val="00860972"/>
    <w:rsid w:val="0086148B"/>
    <w:rsid w:val="00862A4E"/>
    <w:rsid w:val="008637C3"/>
    <w:rsid w:val="00863B17"/>
    <w:rsid w:val="00863FBE"/>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465"/>
    <w:rsid w:val="0087552E"/>
    <w:rsid w:val="008757EE"/>
    <w:rsid w:val="008758D9"/>
    <w:rsid w:val="00875E12"/>
    <w:rsid w:val="00876EA9"/>
    <w:rsid w:val="00877892"/>
    <w:rsid w:val="0087793E"/>
    <w:rsid w:val="0088039D"/>
    <w:rsid w:val="0088094D"/>
    <w:rsid w:val="008809BF"/>
    <w:rsid w:val="00880D15"/>
    <w:rsid w:val="00880E28"/>
    <w:rsid w:val="008821B2"/>
    <w:rsid w:val="00882F90"/>
    <w:rsid w:val="00883295"/>
    <w:rsid w:val="0088336B"/>
    <w:rsid w:val="00883AF7"/>
    <w:rsid w:val="00883D01"/>
    <w:rsid w:val="00885268"/>
    <w:rsid w:val="0088552B"/>
    <w:rsid w:val="00885DEA"/>
    <w:rsid w:val="0088662F"/>
    <w:rsid w:val="0089004D"/>
    <w:rsid w:val="0089018A"/>
    <w:rsid w:val="008902C7"/>
    <w:rsid w:val="00891023"/>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6042"/>
    <w:rsid w:val="008A6199"/>
    <w:rsid w:val="008A63B8"/>
    <w:rsid w:val="008A705A"/>
    <w:rsid w:val="008A790A"/>
    <w:rsid w:val="008A7D29"/>
    <w:rsid w:val="008B3E9C"/>
    <w:rsid w:val="008B43F3"/>
    <w:rsid w:val="008B47AE"/>
    <w:rsid w:val="008B49F4"/>
    <w:rsid w:val="008B5285"/>
    <w:rsid w:val="008B57BE"/>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9EA"/>
    <w:rsid w:val="008D077C"/>
    <w:rsid w:val="008D0DE1"/>
    <w:rsid w:val="008D11BB"/>
    <w:rsid w:val="008D134B"/>
    <w:rsid w:val="008D184C"/>
    <w:rsid w:val="008D18C2"/>
    <w:rsid w:val="008D2E0B"/>
    <w:rsid w:val="008D2E87"/>
    <w:rsid w:val="008D321D"/>
    <w:rsid w:val="008D3269"/>
    <w:rsid w:val="008D36BC"/>
    <w:rsid w:val="008D479C"/>
    <w:rsid w:val="008D4C9A"/>
    <w:rsid w:val="008D4DB4"/>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5D7"/>
    <w:rsid w:val="008E6AD4"/>
    <w:rsid w:val="008E6F78"/>
    <w:rsid w:val="008E742C"/>
    <w:rsid w:val="008E747B"/>
    <w:rsid w:val="008E7A9F"/>
    <w:rsid w:val="008F01F2"/>
    <w:rsid w:val="008F052D"/>
    <w:rsid w:val="008F071C"/>
    <w:rsid w:val="008F07EF"/>
    <w:rsid w:val="008F16B5"/>
    <w:rsid w:val="008F1986"/>
    <w:rsid w:val="008F1B84"/>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142"/>
    <w:rsid w:val="00901369"/>
    <w:rsid w:val="0090195D"/>
    <w:rsid w:val="00901A97"/>
    <w:rsid w:val="00901B95"/>
    <w:rsid w:val="00902DCD"/>
    <w:rsid w:val="00903F1D"/>
    <w:rsid w:val="009054D9"/>
    <w:rsid w:val="0090702F"/>
    <w:rsid w:val="00907D15"/>
    <w:rsid w:val="00910213"/>
    <w:rsid w:val="00910BC5"/>
    <w:rsid w:val="00911A0B"/>
    <w:rsid w:val="00913038"/>
    <w:rsid w:val="00913FEA"/>
    <w:rsid w:val="00914DF4"/>
    <w:rsid w:val="0091544D"/>
    <w:rsid w:val="00915FE1"/>
    <w:rsid w:val="00916851"/>
    <w:rsid w:val="0091749C"/>
    <w:rsid w:val="009176BB"/>
    <w:rsid w:val="00921D61"/>
    <w:rsid w:val="00922943"/>
    <w:rsid w:val="009231BC"/>
    <w:rsid w:val="00923B63"/>
    <w:rsid w:val="009242F2"/>
    <w:rsid w:val="00924403"/>
    <w:rsid w:val="009250F0"/>
    <w:rsid w:val="0092581B"/>
    <w:rsid w:val="00926CC4"/>
    <w:rsid w:val="009270DC"/>
    <w:rsid w:val="00927908"/>
    <w:rsid w:val="00927D88"/>
    <w:rsid w:val="00930FCE"/>
    <w:rsid w:val="009318CE"/>
    <w:rsid w:val="00931E44"/>
    <w:rsid w:val="00931EAD"/>
    <w:rsid w:val="00932338"/>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66C"/>
    <w:rsid w:val="00944848"/>
    <w:rsid w:val="009451E6"/>
    <w:rsid w:val="00945221"/>
    <w:rsid w:val="009457FF"/>
    <w:rsid w:val="00945B2B"/>
    <w:rsid w:val="00946427"/>
    <w:rsid w:val="009467E0"/>
    <w:rsid w:val="009473B7"/>
    <w:rsid w:val="00947F23"/>
    <w:rsid w:val="00950177"/>
    <w:rsid w:val="00950CF3"/>
    <w:rsid w:val="009511BE"/>
    <w:rsid w:val="00951498"/>
    <w:rsid w:val="009519AA"/>
    <w:rsid w:val="00952742"/>
    <w:rsid w:val="00952976"/>
    <w:rsid w:val="00952BF6"/>
    <w:rsid w:val="0095371D"/>
    <w:rsid w:val="00953882"/>
    <w:rsid w:val="00954173"/>
    <w:rsid w:val="009544A1"/>
    <w:rsid w:val="0095580E"/>
    <w:rsid w:val="00955C29"/>
    <w:rsid w:val="00955FAC"/>
    <w:rsid w:val="0095762F"/>
    <w:rsid w:val="00957752"/>
    <w:rsid w:val="00957B74"/>
    <w:rsid w:val="00957F46"/>
    <w:rsid w:val="0096080B"/>
    <w:rsid w:val="009616BC"/>
    <w:rsid w:val="00962212"/>
    <w:rsid w:val="009629E4"/>
    <w:rsid w:val="00963AAC"/>
    <w:rsid w:val="00964AAB"/>
    <w:rsid w:val="009679BB"/>
    <w:rsid w:val="009704C4"/>
    <w:rsid w:val="00971005"/>
    <w:rsid w:val="00972210"/>
    <w:rsid w:val="00972946"/>
    <w:rsid w:val="009730F0"/>
    <w:rsid w:val="0097479F"/>
    <w:rsid w:val="009763C9"/>
    <w:rsid w:val="00977534"/>
    <w:rsid w:val="00977F23"/>
    <w:rsid w:val="00980633"/>
    <w:rsid w:val="00983A24"/>
    <w:rsid w:val="00984473"/>
    <w:rsid w:val="0098458A"/>
    <w:rsid w:val="00985034"/>
    <w:rsid w:val="00985712"/>
    <w:rsid w:val="00985901"/>
    <w:rsid w:val="009859DB"/>
    <w:rsid w:val="00986C04"/>
    <w:rsid w:val="0098756F"/>
    <w:rsid w:val="009903FC"/>
    <w:rsid w:val="009907D7"/>
    <w:rsid w:val="009911F7"/>
    <w:rsid w:val="009915CF"/>
    <w:rsid w:val="0099216F"/>
    <w:rsid w:val="00992B01"/>
    <w:rsid w:val="0099365C"/>
    <w:rsid w:val="009940BA"/>
    <w:rsid w:val="00994399"/>
    <w:rsid w:val="009949A9"/>
    <w:rsid w:val="00994BE8"/>
    <w:rsid w:val="00994DC2"/>
    <w:rsid w:val="0099538D"/>
    <w:rsid w:val="00995634"/>
    <w:rsid w:val="00995D56"/>
    <w:rsid w:val="0099662B"/>
    <w:rsid w:val="00996956"/>
    <w:rsid w:val="00997E37"/>
    <w:rsid w:val="009A0DAF"/>
    <w:rsid w:val="009A1732"/>
    <w:rsid w:val="009A2BB1"/>
    <w:rsid w:val="009A3600"/>
    <w:rsid w:val="009A3902"/>
    <w:rsid w:val="009A3A14"/>
    <w:rsid w:val="009A4B25"/>
    <w:rsid w:val="009A4F1D"/>
    <w:rsid w:val="009A506B"/>
    <w:rsid w:val="009A5274"/>
    <w:rsid w:val="009A65ED"/>
    <w:rsid w:val="009A67BD"/>
    <w:rsid w:val="009A79A0"/>
    <w:rsid w:val="009B0069"/>
    <w:rsid w:val="009B1004"/>
    <w:rsid w:val="009B1184"/>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8E5"/>
    <w:rsid w:val="009E696A"/>
    <w:rsid w:val="009E6CFB"/>
    <w:rsid w:val="009E79F7"/>
    <w:rsid w:val="009E7D01"/>
    <w:rsid w:val="009F0C9A"/>
    <w:rsid w:val="009F1BFB"/>
    <w:rsid w:val="009F2260"/>
    <w:rsid w:val="009F2287"/>
    <w:rsid w:val="009F2440"/>
    <w:rsid w:val="009F38C7"/>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827"/>
    <w:rsid w:val="00A05828"/>
    <w:rsid w:val="00A05A21"/>
    <w:rsid w:val="00A05D08"/>
    <w:rsid w:val="00A062C5"/>
    <w:rsid w:val="00A064EF"/>
    <w:rsid w:val="00A06DE2"/>
    <w:rsid w:val="00A11C7E"/>
    <w:rsid w:val="00A1338A"/>
    <w:rsid w:val="00A137A3"/>
    <w:rsid w:val="00A13C00"/>
    <w:rsid w:val="00A14DB0"/>
    <w:rsid w:val="00A15DFC"/>
    <w:rsid w:val="00A168FB"/>
    <w:rsid w:val="00A17D6C"/>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E00"/>
    <w:rsid w:val="00A26FD5"/>
    <w:rsid w:val="00A279B7"/>
    <w:rsid w:val="00A27EBB"/>
    <w:rsid w:val="00A300F9"/>
    <w:rsid w:val="00A315E5"/>
    <w:rsid w:val="00A324B0"/>
    <w:rsid w:val="00A32535"/>
    <w:rsid w:val="00A33050"/>
    <w:rsid w:val="00A33955"/>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71E"/>
    <w:rsid w:val="00A5001C"/>
    <w:rsid w:val="00A518B0"/>
    <w:rsid w:val="00A525B4"/>
    <w:rsid w:val="00A527B2"/>
    <w:rsid w:val="00A537CF"/>
    <w:rsid w:val="00A54B63"/>
    <w:rsid w:val="00A54C92"/>
    <w:rsid w:val="00A563B3"/>
    <w:rsid w:val="00A56931"/>
    <w:rsid w:val="00A56ADA"/>
    <w:rsid w:val="00A56DB1"/>
    <w:rsid w:val="00A57413"/>
    <w:rsid w:val="00A57A89"/>
    <w:rsid w:val="00A57D84"/>
    <w:rsid w:val="00A61729"/>
    <w:rsid w:val="00A61A78"/>
    <w:rsid w:val="00A61FFC"/>
    <w:rsid w:val="00A6283A"/>
    <w:rsid w:val="00A63109"/>
    <w:rsid w:val="00A633D8"/>
    <w:rsid w:val="00A63838"/>
    <w:rsid w:val="00A643EC"/>
    <w:rsid w:val="00A64B65"/>
    <w:rsid w:val="00A64FC1"/>
    <w:rsid w:val="00A650F4"/>
    <w:rsid w:val="00A65501"/>
    <w:rsid w:val="00A65698"/>
    <w:rsid w:val="00A66429"/>
    <w:rsid w:val="00A66DBD"/>
    <w:rsid w:val="00A6705C"/>
    <w:rsid w:val="00A67BAC"/>
    <w:rsid w:val="00A7061A"/>
    <w:rsid w:val="00A70D9E"/>
    <w:rsid w:val="00A70DB8"/>
    <w:rsid w:val="00A70F88"/>
    <w:rsid w:val="00A710E5"/>
    <w:rsid w:val="00A71521"/>
    <w:rsid w:val="00A71A78"/>
    <w:rsid w:val="00A72969"/>
    <w:rsid w:val="00A72AA2"/>
    <w:rsid w:val="00A72CF5"/>
    <w:rsid w:val="00A72EEF"/>
    <w:rsid w:val="00A736C9"/>
    <w:rsid w:val="00A7376F"/>
    <w:rsid w:val="00A742FC"/>
    <w:rsid w:val="00A756AD"/>
    <w:rsid w:val="00A75892"/>
    <w:rsid w:val="00A75D4B"/>
    <w:rsid w:val="00A7648D"/>
    <w:rsid w:val="00A76AE2"/>
    <w:rsid w:val="00A80452"/>
    <w:rsid w:val="00A804F6"/>
    <w:rsid w:val="00A80FE6"/>
    <w:rsid w:val="00A811A9"/>
    <w:rsid w:val="00A8225B"/>
    <w:rsid w:val="00A82518"/>
    <w:rsid w:val="00A83E54"/>
    <w:rsid w:val="00A85757"/>
    <w:rsid w:val="00A85B60"/>
    <w:rsid w:val="00A85E7E"/>
    <w:rsid w:val="00A860B7"/>
    <w:rsid w:val="00A8616B"/>
    <w:rsid w:val="00A867B8"/>
    <w:rsid w:val="00A8693F"/>
    <w:rsid w:val="00A90174"/>
    <w:rsid w:val="00A904C7"/>
    <w:rsid w:val="00A9128A"/>
    <w:rsid w:val="00A91E6F"/>
    <w:rsid w:val="00A91E7F"/>
    <w:rsid w:val="00A920F2"/>
    <w:rsid w:val="00A92806"/>
    <w:rsid w:val="00A92F20"/>
    <w:rsid w:val="00A93E8C"/>
    <w:rsid w:val="00A9481C"/>
    <w:rsid w:val="00A94D1D"/>
    <w:rsid w:val="00A952F1"/>
    <w:rsid w:val="00A958C4"/>
    <w:rsid w:val="00A9636D"/>
    <w:rsid w:val="00A96730"/>
    <w:rsid w:val="00A96802"/>
    <w:rsid w:val="00A96D67"/>
    <w:rsid w:val="00A97938"/>
    <w:rsid w:val="00A97AFE"/>
    <w:rsid w:val="00AA002C"/>
    <w:rsid w:val="00AA0E2E"/>
    <w:rsid w:val="00AA1300"/>
    <w:rsid w:val="00AA18D4"/>
    <w:rsid w:val="00AA20BE"/>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5DDE"/>
    <w:rsid w:val="00AB6673"/>
    <w:rsid w:val="00AB672C"/>
    <w:rsid w:val="00AB746E"/>
    <w:rsid w:val="00AC0D15"/>
    <w:rsid w:val="00AC0EA4"/>
    <w:rsid w:val="00AC2C42"/>
    <w:rsid w:val="00AC397C"/>
    <w:rsid w:val="00AC3ADF"/>
    <w:rsid w:val="00AC49E0"/>
    <w:rsid w:val="00AC4D06"/>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32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5D2"/>
    <w:rsid w:val="00AE7762"/>
    <w:rsid w:val="00AF00EE"/>
    <w:rsid w:val="00AF08AD"/>
    <w:rsid w:val="00AF09FA"/>
    <w:rsid w:val="00AF0AED"/>
    <w:rsid w:val="00AF0F7F"/>
    <w:rsid w:val="00AF11DB"/>
    <w:rsid w:val="00AF150F"/>
    <w:rsid w:val="00AF19C0"/>
    <w:rsid w:val="00AF2DB8"/>
    <w:rsid w:val="00AF35A3"/>
    <w:rsid w:val="00AF4312"/>
    <w:rsid w:val="00AF5F5F"/>
    <w:rsid w:val="00AF62A0"/>
    <w:rsid w:val="00AF6538"/>
    <w:rsid w:val="00AF65B5"/>
    <w:rsid w:val="00AF6658"/>
    <w:rsid w:val="00AF7330"/>
    <w:rsid w:val="00AF742F"/>
    <w:rsid w:val="00AF7C6A"/>
    <w:rsid w:val="00B0017B"/>
    <w:rsid w:val="00B00E18"/>
    <w:rsid w:val="00B00F03"/>
    <w:rsid w:val="00B01606"/>
    <w:rsid w:val="00B01D26"/>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1EF6"/>
    <w:rsid w:val="00B12196"/>
    <w:rsid w:val="00B123B7"/>
    <w:rsid w:val="00B13555"/>
    <w:rsid w:val="00B1382C"/>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6503"/>
    <w:rsid w:val="00B2655E"/>
    <w:rsid w:val="00B26A62"/>
    <w:rsid w:val="00B27671"/>
    <w:rsid w:val="00B30608"/>
    <w:rsid w:val="00B307CA"/>
    <w:rsid w:val="00B32151"/>
    <w:rsid w:val="00B334B0"/>
    <w:rsid w:val="00B34146"/>
    <w:rsid w:val="00B34406"/>
    <w:rsid w:val="00B345D8"/>
    <w:rsid w:val="00B34EBD"/>
    <w:rsid w:val="00B360C8"/>
    <w:rsid w:val="00B36A09"/>
    <w:rsid w:val="00B36A2F"/>
    <w:rsid w:val="00B36BE9"/>
    <w:rsid w:val="00B36CCD"/>
    <w:rsid w:val="00B37FD5"/>
    <w:rsid w:val="00B40279"/>
    <w:rsid w:val="00B40E29"/>
    <w:rsid w:val="00B4108D"/>
    <w:rsid w:val="00B41D28"/>
    <w:rsid w:val="00B42595"/>
    <w:rsid w:val="00B43405"/>
    <w:rsid w:val="00B436C0"/>
    <w:rsid w:val="00B44297"/>
    <w:rsid w:val="00B44DCE"/>
    <w:rsid w:val="00B44F8D"/>
    <w:rsid w:val="00B461E9"/>
    <w:rsid w:val="00B46BE0"/>
    <w:rsid w:val="00B476F0"/>
    <w:rsid w:val="00B506E8"/>
    <w:rsid w:val="00B50953"/>
    <w:rsid w:val="00B511A6"/>
    <w:rsid w:val="00B51BF9"/>
    <w:rsid w:val="00B527F0"/>
    <w:rsid w:val="00B53A2B"/>
    <w:rsid w:val="00B53EB7"/>
    <w:rsid w:val="00B54B11"/>
    <w:rsid w:val="00B556AF"/>
    <w:rsid w:val="00B55D61"/>
    <w:rsid w:val="00B569C3"/>
    <w:rsid w:val="00B60A8E"/>
    <w:rsid w:val="00B60DF9"/>
    <w:rsid w:val="00B60EAB"/>
    <w:rsid w:val="00B60F55"/>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0ADF"/>
    <w:rsid w:val="00B71E1F"/>
    <w:rsid w:val="00B72596"/>
    <w:rsid w:val="00B72A91"/>
    <w:rsid w:val="00B72DC2"/>
    <w:rsid w:val="00B73298"/>
    <w:rsid w:val="00B73AD0"/>
    <w:rsid w:val="00B73E34"/>
    <w:rsid w:val="00B76049"/>
    <w:rsid w:val="00B761DF"/>
    <w:rsid w:val="00B76894"/>
    <w:rsid w:val="00B7700B"/>
    <w:rsid w:val="00B77B4A"/>
    <w:rsid w:val="00B77D5B"/>
    <w:rsid w:val="00B80C23"/>
    <w:rsid w:val="00B80C9A"/>
    <w:rsid w:val="00B8113F"/>
    <w:rsid w:val="00B81241"/>
    <w:rsid w:val="00B8140C"/>
    <w:rsid w:val="00B833F6"/>
    <w:rsid w:val="00B83FBE"/>
    <w:rsid w:val="00B853DB"/>
    <w:rsid w:val="00B85DB6"/>
    <w:rsid w:val="00B860CA"/>
    <w:rsid w:val="00B864B3"/>
    <w:rsid w:val="00B867D0"/>
    <w:rsid w:val="00B875B1"/>
    <w:rsid w:val="00B87639"/>
    <w:rsid w:val="00B901D9"/>
    <w:rsid w:val="00B906FB"/>
    <w:rsid w:val="00B9207D"/>
    <w:rsid w:val="00B92972"/>
    <w:rsid w:val="00B92FA7"/>
    <w:rsid w:val="00B933A7"/>
    <w:rsid w:val="00B940FC"/>
    <w:rsid w:val="00B94226"/>
    <w:rsid w:val="00B94ABA"/>
    <w:rsid w:val="00B94C4A"/>
    <w:rsid w:val="00B95794"/>
    <w:rsid w:val="00B96EC5"/>
    <w:rsid w:val="00B971CF"/>
    <w:rsid w:val="00B976AF"/>
    <w:rsid w:val="00B97EB4"/>
    <w:rsid w:val="00BA00B7"/>
    <w:rsid w:val="00BA1B72"/>
    <w:rsid w:val="00BA1C05"/>
    <w:rsid w:val="00BA1C26"/>
    <w:rsid w:val="00BA3E23"/>
    <w:rsid w:val="00BA4A27"/>
    <w:rsid w:val="00BA4D7E"/>
    <w:rsid w:val="00BA5E88"/>
    <w:rsid w:val="00BA642C"/>
    <w:rsid w:val="00BA6720"/>
    <w:rsid w:val="00BA6878"/>
    <w:rsid w:val="00BA6DC7"/>
    <w:rsid w:val="00BA6F1E"/>
    <w:rsid w:val="00BA6FF6"/>
    <w:rsid w:val="00BA7362"/>
    <w:rsid w:val="00BB03C2"/>
    <w:rsid w:val="00BB0F27"/>
    <w:rsid w:val="00BB3406"/>
    <w:rsid w:val="00BB408B"/>
    <w:rsid w:val="00BB4205"/>
    <w:rsid w:val="00BB4481"/>
    <w:rsid w:val="00BB46DF"/>
    <w:rsid w:val="00BB4A3E"/>
    <w:rsid w:val="00BB4A98"/>
    <w:rsid w:val="00BB565C"/>
    <w:rsid w:val="00BB607B"/>
    <w:rsid w:val="00BB6197"/>
    <w:rsid w:val="00BB730C"/>
    <w:rsid w:val="00BB7A25"/>
    <w:rsid w:val="00BB7AB5"/>
    <w:rsid w:val="00BC002E"/>
    <w:rsid w:val="00BC087C"/>
    <w:rsid w:val="00BC136E"/>
    <w:rsid w:val="00BC14F1"/>
    <w:rsid w:val="00BC15AE"/>
    <w:rsid w:val="00BC15E3"/>
    <w:rsid w:val="00BC17BF"/>
    <w:rsid w:val="00BC2010"/>
    <w:rsid w:val="00BC26F4"/>
    <w:rsid w:val="00BC274F"/>
    <w:rsid w:val="00BC27AD"/>
    <w:rsid w:val="00BC33EB"/>
    <w:rsid w:val="00BC3481"/>
    <w:rsid w:val="00BC381B"/>
    <w:rsid w:val="00BC4152"/>
    <w:rsid w:val="00BC6333"/>
    <w:rsid w:val="00BC6473"/>
    <w:rsid w:val="00BC727F"/>
    <w:rsid w:val="00BC73B6"/>
    <w:rsid w:val="00BC73F7"/>
    <w:rsid w:val="00BC7804"/>
    <w:rsid w:val="00BC7F50"/>
    <w:rsid w:val="00BC7FAA"/>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3DB"/>
    <w:rsid w:val="00BD742E"/>
    <w:rsid w:val="00BD74D8"/>
    <w:rsid w:val="00BE0D15"/>
    <w:rsid w:val="00BE0D68"/>
    <w:rsid w:val="00BE140E"/>
    <w:rsid w:val="00BE1EF8"/>
    <w:rsid w:val="00BE2002"/>
    <w:rsid w:val="00BE2370"/>
    <w:rsid w:val="00BE29B7"/>
    <w:rsid w:val="00BE3D3A"/>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0FD6"/>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C0020D"/>
    <w:rsid w:val="00C00C8C"/>
    <w:rsid w:val="00C01777"/>
    <w:rsid w:val="00C0197A"/>
    <w:rsid w:val="00C037CC"/>
    <w:rsid w:val="00C03D71"/>
    <w:rsid w:val="00C04C4D"/>
    <w:rsid w:val="00C0582D"/>
    <w:rsid w:val="00C06089"/>
    <w:rsid w:val="00C06322"/>
    <w:rsid w:val="00C069D8"/>
    <w:rsid w:val="00C06B17"/>
    <w:rsid w:val="00C06DFB"/>
    <w:rsid w:val="00C072F6"/>
    <w:rsid w:val="00C109F7"/>
    <w:rsid w:val="00C1152E"/>
    <w:rsid w:val="00C1171E"/>
    <w:rsid w:val="00C11B89"/>
    <w:rsid w:val="00C12559"/>
    <w:rsid w:val="00C12E98"/>
    <w:rsid w:val="00C1300F"/>
    <w:rsid w:val="00C13AB3"/>
    <w:rsid w:val="00C13F46"/>
    <w:rsid w:val="00C153E1"/>
    <w:rsid w:val="00C15E72"/>
    <w:rsid w:val="00C16161"/>
    <w:rsid w:val="00C164EE"/>
    <w:rsid w:val="00C16FCB"/>
    <w:rsid w:val="00C20173"/>
    <w:rsid w:val="00C206D9"/>
    <w:rsid w:val="00C20AA1"/>
    <w:rsid w:val="00C2125F"/>
    <w:rsid w:val="00C213E7"/>
    <w:rsid w:val="00C217F5"/>
    <w:rsid w:val="00C21F36"/>
    <w:rsid w:val="00C22151"/>
    <w:rsid w:val="00C22401"/>
    <w:rsid w:val="00C23238"/>
    <w:rsid w:val="00C233C6"/>
    <w:rsid w:val="00C236A8"/>
    <w:rsid w:val="00C23742"/>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0B6"/>
    <w:rsid w:val="00C45935"/>
    <w:rsid w:val="00C45DDA"/>
    <w:rsid w:val="00C474EA"/>
    <w:rsid w:val="00C47D40"/>
    <w:rsid w:val="00C5013D"/>
    <w:rsid w:val="00C5127E"/>
    <w:rsid w:val="00C5161D"/>
    <w:rsid w:val="00C51DA2"/>
    <w:rsid w:val="00C528E9"/>
    <w:rsid w:val="00C52C14"/>
    <w:rsid w:val="00C53627"/>
    <w:rsid w:val="00C54C7A"/>
    <w:rsid w:val="00C54E4C"/>
    <w:rsid w:val="00C56606"/>
    <w:rsid w:val="00C57744"/>
    <w:rsid w:val="00C57CC6"/>
    <w:rsid w:val="00C6035F"/>
    <w:rsid w:val="00C611D7"/>
    <w:rsid w:val="00C61BE3"/>
    <w:rsid w:val="00C62C1F"/>
    <w:rsid w:val="00C63DF5"/>
    <w:rsid w:val="00C65044"/>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27CD"/>
    <w:rsid w:val="00C72DB7"/>
    <w:rsid w:val="00C72E61"/>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8E4"/>
    <w:rsid w:val="00C77A70"/>
    <w:rsid w:val="00C817FC"/>
    <w:rsid w:val="00C81F58"/>
    <w:rsid w:val="00C82983"/>
    <w:rsid w:val="00C82B88"/>
    <w:rsid w:val="00C82DFC"/>
    <w:rsid w:val="00C832D6"/>
    <w:rsid w:val="00C839B2"/>
    <w:rsid w:val="00C84E37"/>
    <w:rsid w:val="00C8675A"/>
    <w:rsid w:val="00C8735E"/>
    <w:rsid w:val="00C90075"/>
    <w:rsid w:val="00C90C30"/>
    <w:rsid w:val="00C91487"/>
    <w:rsid w:val="00C9151C"/>
    <w:rsid w:val="00C916B4"/>
    <w:rsid w:val="00C91734"/>
    <w:rsid w:val="00C92DDB"/>
    <w:rsid w:val="00C93425"/>
    <w:rsid w:val="00C93AE5"/>
    <w:rsid w:val="00C93AFA"/>
    <w:rsid w:val="00C9410C"/>
    <w:rsid w:val="00C94300"/>
    <w:rsid w:val="00C94449"/>
    <w:rsid w:val="00C95169"/>
    <w:rsid w:val="00C9519C"/>
    <w:rsid w:val="00C95CA8"/>
    <w:rsid w:val="00C96046"/>
    <w:rsid w:val="00C969AD"/>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1D"/>
    <w:rsid w:val="00CA5497"/>
    <w:rsid w:val="00CA5DC9"/>
    <w:rsid w:val="00CA5E7A"/>
    <w:rsid w:val="00CA6174"/>
    <w:rsid w:val="00CA618D"/>
    <w:rsid w:val="00CA62DA"/>
    <w:rsid w:val="00CA76EE"/>
    <w:rsid w:val="00CB03B8"/>
    <w:rsid w:val="00CB1191"/>
    <w:rsid w:val="00CB20A9"/>
    <w:rsid w:val="00CB2346"/>
    <w:rsid w:val="00CB258D"/>
    <w:rsid w:val="00CB26AA"/>
    <w:rsid w:val="00CB29C6"/>
    <w:rsid w:val="00CB2EB8"/>
    <w:rsid w:val="00CB307E"/>
    <w:rsid w:val="00CB3E30"/>
    <w:rsid w:val="00CB42C1"/>
    <w:rsid w:val="00CB4539"/>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BD7"/>
    <w:rsid w:val="00CC1CAF"/>
    <w:rsid w:val="00CC1E0C"/>
    <w:rsid w:val="00CC279A"/>
    <w:rsid w:val="00CC2E2C"/>
    <w:rsid w:val="00CC40CE"/>
    <w:rsid w:val="00CC4608"/>
    <w:rsid w:val="00CC4985"/>
    <w:rsid w:val="00CC4DB8"/>
    <w:rsid w:val="00CC5514"/>
    <w:rsid w:val="00CC73C6"/>
    <w:rsid w:val="00CC7556"/>
    <w:rsid w:val="00CC7AFD"/>
    <w:rsid w:val="00CC7E61"/>
    <w:rsid w:val="00CD0854"/>
    <w:rsid w:val="00CD10D9"/>
    <w:rsid w:val="00CD1B36"/>
    <w:rsid w:val="00CD255A"/>
    <w:rsid w:val="00CD2A61"/>
    <w:rsid w:val="00CD3176"/>
    <w:rsid w:val="00CD3502"/>
    <w:rsid w:val="00CD365C"/>
    <w:rsid w:val="00CD3CA4"/>
    <w:rsid w:val="00CD454C"/>
    <w:rsid w:val="00CD4E2A"/>
    <w:rsid w:val="00CD4F0A"/>
    <w:rsid w:val="00CD52F9"/>
    <w:rsid w:val="00CD5361"/>
    <w:rsid w:val="00CD5CF9"/>
    <w:rsid w:val="00CD633D"/>
    <w:rsid w:val="00CD6EAF"/>
    <w:rsid w:val="00CD7C5C"/>
    <w:rsid w:val="00CD7D8F"/>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3B5"/>
    <w:rsid w:val="00CF565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5D32"/>
    <w:rsid w:val="00D06516"/>
    <w:rsid w:val="00D07A36"/>
    <w:rsid w:val="00D07D65"/>
    <w:rsid w:val="00D10F73"/>
    <w:rsid w:val="00D11A6D"/>
    <w:rsid w:val="00D12A92"/>
    <w:rsid w:val="00D12DB6"/>
    <w:rsid w:val="00D13133"/>
    <w:rsid w:val="00D132FF"/>
    <w:rsid w:val="00D148DD"/>
    <w:rsid w:val="00D149D2"/>
    <w:rsid w:val="00D14C9C"/>
    <w:rsid w:val="00D15B13"/>
    <w:rsid w:val="00D15CD6"/>
    <w:rsid w:val="00D15F33"/>
    <w:rsid w:val="00D16F2D"/>
    <w:rsid w:val="00D16FF4"/>
    <w:rsid w:val="00D170AA"/>
    <w:rsid w:val="00D17461"/>
    <w:rsid w:val="00D174CD"/>
    <w:rsid w:val="00D20164"/>
    <w:rsid w:val="00D203B3"/>
    <w:rsid w:val="00D20DC3"/>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1647"/>
    <w:rsid w:val="00D31A41"/>
    <w:rsid w:val="00D323F3"/>
    <w:rsid w:val="00D329BF"/>
    <w:rsid w:val="00D32EE8"/>
    <w:rsid w:val="00D3382A"/>
    <w:rsid w:val="00D33901"/>
    <w:rsid w:val="00D34086"/>
    <w:rsid w:val="00D34C77"/>
    <w:rsid w:val="00D36993"/>
    <w:rsid w:val="00D36C72"/>
    <w:rsid w:val="00D37042"/>
    <w:rsid w:val="00D37A5F"/>
    <w:rsid w:val="00D37F32"/>
    <w:rsid w:val="00D402BC"/>
    <w:rsid w:val="00D40373"/>
    <w:rsid w:val="00D41241"/>
    <w:rsid w:val="00D412B8"/>
    <w:rsid w:val="00D42A2A"/>
    <w:rsid w:val="00D42C9A"/>
    <w:rsid w:val="00D434C1"/>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058"/>
    <w:rsid w:val="00D52464"/>
    <w:rsid w:val="00D52631"/>
    <w:rsid w:val="00D53818"/>
    <w:rsid w:val="00D55833"/>
    <w:rsid w:val="00D5592C"/>
    <w:rsid w:val="00D5613A"/>
    <w:rsid w:val="00D561E0"/>
    <w:rsid w:val="00D56B2C"/>
    <w:rsid w:val="00D56F06"/>
    <w:rsid w:val="00D573CC"/>
    <w:rsid w:val="00D5778A"/>
    <w:rsid w:val="00D615E9"/>
    <w:rsid w:val="00D61FB1"/>
    <w:rsid w:val="00D621B0"/>
    <w:rsid w:val="00D63F08"/>
    <w:rsid w:val="00D66029"/>
    <w:rsid w:val="00D664DD"/>
    <w:rsid w:val="00D671B7"/>
    <w:rsid w:val="00D679E1"/>
    <w:rsid w:val="00D70F33"/>
    <w:rsid w:val="00D71867"/>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1D"/>
    <w:rsid w:val="00D83F3E"/>
    <w:rsid w:val="00D840DD"/>
    <w:rsid w:val="00D85CCF"/>
    <w:rsid w:val="00D85D02"/>
    <w:rsid w:val="00D8676A"/>
    <w:rsid w:val="00D872AA"/>
    <w:rsid w:val="00D87D47"/>
    <w:rsid w:val="00D915CA"/>
    <w:rsid w:val="00D9192A"/>
    <w:rsid w:val="00D91B8B"/>
    <w:rsid w:val="00D91F90"/>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F14"/>
    <w:rsid w:val="00DA05C7"/>
    <w:rsid w:val="00DA0B02"/>
    <w:rsid w:val="00DA1A53"/>
    <w:rsid w:val="00DA2085"/>
    <w:rsid w:val="00DA22EB"/>
    <w:rsid w:val="00DA260E"/>
    <w:rsid w:val="00DA2DD9"/>
    <w:rsid w:val="00DA3064"/>
    <w:rsid w:val="00DA40D3"/>
    <w:rsid w:val="00DA4413"/>
    <w:rsid w:val="00DA446A"/>
    <w:rsid w:val="00DA44A7"/>
    <w:rsid w:val="00DA5990"/>
    <w:rsid w:val="00DA63F2"/>
    <w:rsid w:val="00DA760C"/>
    <w:rsid w:val="00DB0E02"/>
    <w:rsid w:val="00DB0EF3"/>
    <w:rsid w:val="00DB148B"/>
    <w:rsid w:val="00DB15A8"/>
    <w:rsid w:val="00DB228A"/>
    <w:rsid w:val="00DB268A"/>
    <w:rsid w:val="00DB4D3A"/>
    <w:rsid w:val="00DB4EC4"/>
    <w:rsid w:val="00DB4FE2"/>
    <w:rsid w:val="00DB5952"/>
    <w:rsid w:val="00DB5B1A"/>
    <w:rsid w:val="00DB612B"/>
    <w:rsid w:val="00DB6996"/>
    <w:rsid w:val="00DB6D9C"/>
    <w:rsid w:val="00DB7705"/>
    <w:rsid w:val="00DB7E79"/>
    <w:rsid w:val="00DC11AF"/>
    <w:rsid w:val="00DC15A8"/>
    <w:rsid w:val="00DC3254"/>
    <w:rsid w:val="00DC399A"/>
    <w:rsid w:val="00DC45DD"/>
    <w:rsid w:val="00DC4A19"/>
    <w:rsid w:val="00DC4EB2"/>
    <w:rsid w:val="00DC546C"/>
    <w:rsid w:val="00DC57B6"/>
    <w:rsid w:val="00DC5A92"/>
    <w:rsid w:val="00DC6127"/>
    <w:rsid w:val="00DC613B"/>
    <w:rsid w:val="00DC76AF"/>
    <w:rsid w:val="00DC799D"/>
    <w:rsid w:val="00DD2A11"/>
    <w:rsid w:val="00DD3312"/>
    <w:rsid w:val="00DD3797"/>
    <w:rsid w:val="00DD37DC"/>
    <w:rsid w:val="00DD4125"/>
    <w:rsid w:val="00DD4813"/>
    <w:rsid w:val="00DD5492"/>
    <w:rsid w:val="00DD64FC"/>
    <w:rsid w:val="00DD6775"/>
    <w:rsid w:val="00DD6A70"/>
    <w:rsid w:val="00DD6E0D"/>
    <w:rsid w:val="00DD7829"/>
    <w:rsid w:val="00DD7D12"/>
    <w:rsid w:val="00DE0038"/>
    <w:rsid w:val="00DE027D"/>
    <w:rsid w:val="00DE0D15"/>
    <w:rsid w:val="00DE133D"/>
    <w:rsid w:val="00DE1424"/>
    <w:rsid w:val="00DE25E9"/>
    <w:rsid w:val="00DE2D27"/>
    <w:rsid w:val="00DE37A7"/>
    <w:rsid w:val="00DE5357"/>
    <w:rsid w:val="00DE5998"/>
    <w:rsid w:val="00DE599C"/>
    <w:rsid w:val="00DE5AE9"/>
    <w:rsid w:val="00DE5B62"/>
    <w:rsid w:val="00DE5C01"/>
    <w:rsid w:val="00DE60EA"/>
    <w:rsid w:val="00DE6C36"/>
    <w:rsid w:val="00DE7F66"/>
    <w:rsid w:val="00DF0047"/>
    <w:rsid w:val="00DF03C6"/>
    <w:rsid w:val="00DF048A"/>
    <w:rsid w:val="00DF05E4"/>
    <w:rsid w:val="00DF1C04"/>
    <w:rsid w:val="00DF2DEB"/>
    <w:rsid w:val="00DF473F"/>
    <w:rsid w:val="00DF4B90"/>
    <w:rsid w:val="00DF5103"/>
    <w:rsid w:val="00DF5EAD"/>
    <w:rsid w:val="00DF5EAE"/>
    <w:rsid w:val="00DF626A"/>
    <w:rsid w:val="00DF715A"/>
    <w:rsid w:val="00DF7173"/>
    <w:rsid w:val="00DF7772"/>
    <w:rsid w:val="00DF7EA3"/>
    <w:rsid w:val="00E00347"/>
    <w:rsid w:val="00E003D0"/>
    <w:rsid w:val="00E00570"/>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7B5"/>
    <w:rsid w:val="00E14166"/>
    <w:rsid w:val="00E14B51"/>
    <w:rsid w:val="00E15ED4"/>
    <w:rsid w:val="00E16542"/>
    <w:rsid w:val="00E17034"/>
    <w:rsid w:val="00E1744A"/>
    <w:rsid w:val="00E175D6"/>
    <w:rsid w:val="00E17EB3"/>
    <w:rsid w:val="00E20EA3"/>
    <w:rsid w:val="00E21A73"/>
    <w:rsid w:val="00E21B09"/>
    <w:rsid w:val="00E22BFC"/>
    <w:rsid w:val="00E22D5F"/>
    <w:rsid w:val="00E22D6B"/>
    <w:rsid w:val="00E23095"/>
    <w:rsid w:val="00E23312"/>
    <w:rsid w:val="00E2403D"/>
    <w:rsid w:val="00E251D9"/>
    <w:rsid w:val="00E26566"/>
    <w:rsid w:val="00E26572"/>
    <w:rsid w:val="00E26FCA"/>
    <w:rsid w:val="00E27287"/>
    <w:rsid w:val="00E272B0"/>
    <w:rsid w:val="00E27411"/>
    <w:rsid w:val="00E278AF"/>
    <w:rsid w:val="00E27B44"/>
    <w:rsid w:val="00E27EEB"/>
    <w:rsid w:val="00E31DCB"/>
    <w:rsid w:val="00E31F8A"/>
    <w:rsid w:val="00E327E9"/>
    <w:rsid w:val="00E32BC8"/>
    <w:rsid w:val="00E32D7A"/>
    <w:rsid w:val="00E33BA9"/>
    <w:rsid w:val="00E35F6F"/>
    <w:rsid w:val="00E362DA"/>
    <w:rsid w:val="00E36881"/>
    <w:rsid w:val="00E407DE"/>
    <w:rsid w:val="00E4098A"/>
    <w:rsid w:val="00E41294"/>
    <w:rsid w:val="00E4173A"/>
    <w:rsid w:val="00E41912"/>
    <w:rsid w:val="00E42367"/>
    <w:rsid w:val="00E426CD"/>
    <w:rsid w:val="00E42A55"/>
    <w:rsid w:val="00E42CA2"/>
    <w:rsid w:val="00E447E1"/>
    <w:rsid w:val="00E44878"/>
    <w:rsid w:val="00E44E36"/>
    <w:rsid w:val="00E4556E"/>
    <w:rsid w:val="00E4626E"/>
    <w:rsid w:val="00E4642B"/>
    <w:rsid w:val="00E47A93"/>
    <w:rsid w:val="00E50060"/>
    <w:rsid w:val="00E5020B"/>
    <w:rsid w:val="00E50AA4"/>
    <w:rsid w:val="00E5103C"/>
    <w:rsid w:val="00E511B9"/>
    <w:rsid w:val="00E51FE6"/>
    <w:rsid w:val="00E52953"/>
    <w:rsid w:val="00E52C65"/>
    <w:rsid w:val="00E52D6E"/>
    <w:rsid w:val="00E531FC"/>
    <w:rsid w:val="00E53243"/>
    <w:rsid w:val="00E53B95"/>
    <w:rsid w:val="00E546BB"/>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3F6"/>
    <w:rsid w:val="00E65870"/>
    <w:rsid w:val="00E66432"/>
    <w:rsid w:val="00E66464"/>
    <w:rsid w:val="00E669AA"/>
    <w:rsid w:val="00E7087F"/>
    <w:rsid w:val="00E71372"/>
    <w:rsid w:val="00E7384A"/>
    <w:rsid w:val="00E74296"/>
    <w:rsid w:val="00E7450B"/>
    <w:rsid w:val="00E74B26"/>
    <w:rsid w:val="00E74FBE"/>
    <w:rsid w:val="00E75075"/>
    <w:rsid w:val="00E7559E"/>
    <w:rsid w:val="00E7597E"/>
    <w:rsid w:val="00E76734"/>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BF5"/>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B6"/>
    <w:rsid w:val="00E9608F"/>
    <w:rsid w:val="00E96DBA"/>
    <w:rsid w:val="00E974C2"/>
    <w:rsid w:val="00E97FF0"/>
    <w:rsid w:val="00EA07C2"/>
    <w:rsid w:val="00EA0815"/>
    <w:rsid w:val="00EA0ACF"/>
    <w:rsid w:val="00EA0D52"/>
    <w:rsid w:val="00EA138E"/>
    <w:rsid w:val="00EA18AB"/>
    <w:rsid w:val="00EA2FC3"/>
    <w:rsid w:val="00EA301A"/>
    <w:rsid w:val="00EA3E88"/>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F0B"/>
    <w:rsid w:val="00EB253D"/>
    <w:rsid w:val="00EB2975"/>
    <w:rsid w:val="00EB2AC5"/>
    <w:rsid w:val="00EB3883"/>
    <w:rsid w:val="00EB3F08"/>
    <w:rsid w:val="00EB4079"/>
    <w:rsid w:val="00EB41CB"/>
    <w:rsid w:val="00EB497C"/>
    <w:rsid w:val="00EB50A8"/>
    <w:rsid w:val="00EB53C1"/>
    <w:rsid w:val="00EB572A"/>
    <w:rsid w:val="00EB59AF"/>
    <w:rsid w:val="00EB762F"/>
    <w:rsid w:val="00EC26DB"/>
    <w:rsid w:val="00EC34AD"/>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288"/>
    <w:rsid w:val="00EE1D78"/>
    <w:rsid w:val="00EE1F9C"/>
    <w:rsid w:val="00EE1FE7"/>
    <w:rsid w:val="00EE2042"/>
    <w:rsid w:val="00EE2B80"/>
    <w:rsid w:val="00EE316C"/>
    <w:rsid w:val="00EE3A0C"/>
    <w:rsid w:val="00EE41BA"/>
    <w:rsid w:val="00EE657B"/>
    <w:rsid w:val="00EE6A2A"/>
    <w:rsid w:val="00EE6D83"/>
    <w:rsid w:val="00EE6E26"/>
    <w:rsid w:val="00EE717F"/>
    <w:rsid w:val="00EE72FD"/>
    <w:rsid w:val="00EE7904"/>
    <w:rsid w:val="00EE7C17"/>
    <w:rsid w:val="00EF06CF"/>
    <w:rsid w:val="00EF0B30"/>
    <w:rsid w:val="00EF17C4"/>
    <w:rsid w:val="00EF2725"/>
    <w:rsid w:val="00EF273F"/>
    <w:rsid w:val="00EF2D93"/>
    <w:rsid w:val="00EF3465"/>
    <w:rsid w:val="00EF408C"/>
    <w:rsid w:val="00EF5E45"/>
    <w:rsid w:val="00EF6933"/>
    <w:rsid w:val="00EF7898"/>
    <w:rsid w:val="00EF7EB4"/>
    <w:rsid w:val="00EF7F13"/>
    <w:rsid w:val="00F000C7"/>
    <w:rsid w:val="00F004C8"/>
    <w:rsid w:val="00F009F7"/>
    <w:rsid w:val="00F01006"/>
    <w:rsid w:val="00F01481"/>
    <w:rsid w:val="00F03907"/>
    <w:rsid w:val="00F04063"/>
    <w:rsid w:val="00F05334"/>
    <w:rsid w:val="00F053ED"/>
    <w:rsid w:val="00F05E87"/>
    <w:rsid w:val="00F0642C"/>
    <w:rsid w:val="00F06BCD"/>
    <w:rsid w:val="00F077C3"/>
    <w:rsid w:val="00F13AB9"/>
    <w:rsid w:val="00F13CA1"/>
    <w:rsid w:val="00F141ED"/>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4468"/>
    <w:rsid w:val="00F2534B"/>
    <w:rsid w:val="00F256CF"/>
    <w:rsid w:val="00F25DB4"/>
    <w:rsid w:val="00F263A4"/>
    <w:rsid w:val="00F26887"/>
    <w:rsid w:val="00F26C04"/>
    <w:rsid w:val="00F3027F"/>
    <w:rsid w:val="00F30538"/>
    <w:rsid w:val="00F3193B"/>
    <w:rsid w:val="00F31B0E"/>
    <w:rsid w:val="00F32D5E"/>
    <w:rsid w:val="00F3337C"/>
    <w:rsid w:val="00F338F8"/>
    <w:rsid w:val="00F33C0C"/>
    <w:rsid w:val="00F33F46"/>
    <w:rsid w:val="00F3404A"/>
    <w:rsid w:val="00F341BB"/>
    <w:rsid w:val="00F34464"/>
    <w:rsid w:val="00F36212"/>
    <w:rsid w:val="00F36C91"/>
    <w:rsid w:val="00F379D0"/>
    <w:rsid w:val="00F37C3B"/>
    <w:rsid w:val="00F409FF"/>
    <w:rsid w:val="00F418D9"/>
    <w:rsid w:val="00F42B37"/>
    <w:rsid w:val="00F42D2B"/>
    <w:rsid w:val="00F42F2D"/>
    <w:rsid w:val="00F43FA6"/>
    <w:rsid w:val="00F44117"/>
    <w:rsid w:val="00F44187"/>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B57"/>
    <w:rsid w:val="00F56417"/>
    <w:rsid w:val="00F57058"/>
    <w:rsid w:val="00F57529"/>
    <w:rsid w:val="00F605EF"/>
    <w:rsid w:val="00F60743"/>
    <w:rsid w:val="00F60A6F"/>
    <w:rsid w:val="00F60F24"/>
    <w:rsid w:val="00F61111"/>
    <w:rsid w:val="00F61616"/>
    <w:rsid w:val="00F61F0E"/>
    <w:rsid w:val="00F6249D"/>
    <w:rsid w:val="00F625E3"/>
    <w:rsid w:val="00F62B54"/>
    <w:rsid w:val="00F63893"/>
    <w:rsid w:val="00F65352"/>
    <w:rsid w:val="00F657EE"/>
    <w:rsid w:val="00F65A77"/>
    <w:rsid w:val="00F65B0C"/>
    <w:rsid w:val="00F65F68"/>
    <w:rsid w:val="00F663D1"/>
    <w:rsid w:val="00F6669F"/>
    <w:rsid w:val="00F66D5E"/>
    <w:rsid w:val="00F6737E"/>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0492"/>
    <w:rsid w:val="00F81032"/>
    <w:rsid w:val="00F811B9"/>
    <w:rsid w:val="00F819A3"/>
    <w:rsid w:val="00F81FA5"/>
    <w:rsid w:val="00F82C5E"/>
    <w:rsid w:val="00F833AC"/>
    <w:rsid w:val="00F83677"/>
    <w:rsid w:val="00F83A4B"/>
    <w:rsid w:val="00F83DDC"/>
    <w:rsid w:val="00F83EB1"/>
    <w:rsid w:val="00F86037"/>
    <w:rsid w:val="00F865FF"/>
    <w:rsid w:val="00F86DB1"/>
    <w:rsid w:val="00F86E1E"/>
    <w:rsid w:val="00F878C9"/>
    <w:rsid w:val="00F90587"/>
    <w:rsid w:val="00F9106B"/>
    <w:rsid w:val="00F921D4"/>
    <w:rsid w:val="00F926B2"/>
    <w:rsid w:val="00F92AB4"/>
    <w:rsid w:val="00F9358A"/>
    <w:rsid w:val="00F93BC2"/>
    <w:rsid w:val="00F93C85"/>
    <w:rsid w:val="00F94C38"/>
    <w:rsid w:val="00F9549C"/>
    <w:rsid w:val="00F95548"/>
    <w:rsid w:val="00F95D2E"/>
    <w:rsid w:val="00F966C2"/>
    <w:rsid w:val="00F9785A"/>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9AA"/>
    <w:rsid w:val="00FC2A0F"/>
    <w:rsid w:val="00FC2CB5"/>
    <w:rsid w:val="00FC3C5F"/>
    <w:rsid w:val="00FC6399"/>
    <w:rsid w:val="00FC6DC7"/>
    <w:rsid w:val="00FC6FB2"/>
    <w:rsid w:val="00FC79DC"/>
    <w:rsid w:val="00FD0AFA"/>
    <w:rsid w:val="00FD0D76"/>
    <w:rsid w:val="00FD0E98"/>
    <w:rsid w:val="00FD18AE"/>
    <w:rsid w:val="00FD2F54"/>
    <w:rsid w:val="00FD36C8"/>
    <w:rsid w:val="00FD4336"/>
    <w:rsid w:val="00FD5316"/>
    <w:rsid w:val="00FD60FA"/>
    <w:rsid w:val="00FD62DC"/>
    <w:rsid w:val="00FD62DE"/>
    <w:rsid w:val="00FD7A04"/>
    <w:rsid w:val="00FE03E8"/>
    <w:rsid w:val="00FE0977"/>
    <w:rsid w:val="00FE0FEF"/>
    <w:rsid w:val="00FE1510"/>
    <w:rsid w:val="00FE1B42"/>
    <w:rsid w:val="00FE1E06"/>
    <w:rsid w:val="00FE22BA"/>
    <w:rsid w:val="00FE23FC"/>
    <w:rsid w:val="00FE2B52"/>
    <w:rsid w:val="00FE3B33"/>
    <w:rsid w:val="00FE4061"/>
    <w:rsid w:val="00FE5184"/>
    <w:rsid w:val="00FE5454"/>
    <w:rsid w:val="00FE5A9C"/>
    <w:rsid w:val="00FE6C18"/>
    <w:rsid w:val="00FE6CEA"/>
    <w:rsid w:val="00FE6E90"/>
    <w:rsid w:val="00FE6FBE"/>
    <w:rsid w:val="00FE71A6"/>
    <w:rsid w:val="00FE795E"/>
    <w:rsid w:val="00FF0205"/>
    <w:rsid w:val="00FF0822"/>
    <w:rsid w:val="00FF0BC5"/>
    <w:rsid w:val="00FF12C8"/>
    <w:rsid w:val="00FF19EE"/>
    <w:rsid w:val="00FF28AA"/>
    <w:rsid w:val="00FF383E"/>
    <w:rsid w:val="00FF411B"/>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753AF"/>
  <w15:docId w15:val="{CC2D2CE2-2B2D-45D9-AC0E-FA8BDF3A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aliases w:val="ftref,Footnote,fr,16 Point,Superscript 6 Point,Footnote text,BearingPoint,Footnote Text1,Ref,de nota al pie,Footnote + Arial,10 pt,Black,Footnote Text11,Footnote Text Char Char Char Char Char Char Ch Char Char Char Char Char Char C,f"/>
    <w:uiPriority w:val="99"/>
    <w:qFormat/>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D61C-C1D6-446C-9AFB-B796847C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hatechvn@outlook.com</cp:lastModifiedBy>
  <cp:revision>2</cp:revision>
  <cp:lastPrinted>2020-06-30T19:03:00Z</cp:lastPrinted>
  <dcterms:created xsi:type="dcterms:W3CDTF">2020-07-04T01:59:00Z</dcterms:created>
  <dcterms:modified xsi:type="dcterms:W3CDTF">2020-07-04T01:59:00Z</dcterms:modified>
</cp:coreProperties>
</file>